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Layout w:type="fixed"/>
        <w:tblCellMar>
          <w:left w:w="57" w:type="dxa"/>
          <w:right w:w="57" w:type="dxa"/>
        </w:tblCellMar>
        <w:tblLook w:val="0000" w:firstRow="0" w:lastRow="0" w:firstColumn="0" w:lastColumn="0" w:noHBand="0" w:noVBand="0"/>
      </w:tblPr>
      <w:tblGrid>
        <w:gridCol w:w="1132"/>
        <w:gridCol w:w="308"/>
        <w:gridCol w:w="4089"/>
        <w:gridCol w:w="84"/>
        <w:gridCol w:w="4197"/>
      </w:tblGrid>
      <w:tr w:rsidR="00C47433" w:rsidRPr="0068196C" w14:paraId="7484AE71" w14:textId="77777777" w:rsidTr="004336F6">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197" w:type="dxa"/>
            <w:vAlign w:val="center"/>
          </w:tcPr>
          <w:p w14:paraId="42F9642B" w14:textId="25EA9A0A" w:rsidR="00C47433" w:rsidRPr="0068196C" w:rsidRDefault="00C47433" w:rsidP="00025799">
            <w:pPr>
              <w:pStyle w:val="Docnumber"/>
            </w:pPr>
            <w:r w:rsidRPr="0068196C">
              <w:t>TSAG-</w:t>
            </w:r>
            <w:r w:rsidR="00A62349" w:rsidRPr="0068196C">
              <w:t>TD</w:t>
            </w:r>
            <w:r w:rsidR="00CE6F26">
              <w:t>306</w:t>
            </w:r>
          </w:p>
        </w:tc>
      </w:tr>
      <w:bookmarkEnd w:id="0"/>
      <w:tr w:rsidR="00C47433" w:rsidRPr="0068196C" w14:paraId="60B80D9D" w14:textId="77777777" w:rsidTr="004336F6">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19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4336F6">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19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4336F6">
        <w:trPr>
          <w:cantSplit/>
        </w:trPr>
        <w:tc>
          <w:tcPr>
            <w:tcW w:w="1440" w:type="dxa"/>
            <w:gridSpan w:val="2"/>
          </w:tcPr>
          <w:p w14:paraId="23F75A39" w14:textId="013DA232" w:rsidR="00C47433" w:rsidRPr="0068196C" w:rsidRDefault="00C47433" w:rsidP="00025799">
            <w:pPr>
              <w:rPr>
                <w:b/>
                <w:bCs/>
              </w:rPr>
            </w:pPr>
            <w:bookmarkStart w:id="5" w:name="dmeeting" w:colFirst="2" w:colLast="2"/>
            <w:bookmarkEnd w:id="1"/>
          </w:p>
        </w:tc>
        <w:tc>
          <w:tcPr>
            <w:tcW w:w="4173" w:type="dxa"/>
            <w:gridSpan w:val="2"/>
          </w:tcPr>
          <w:p w14:paraId="634D090F" w14:textId="7C090625" w:rsidR="00C47433" w:rsidRPr="0068196C" w:rsidRDefault="00C47433" w:rsidP="00025799">
            <w:pPr>
              <w:pStyle w:val="TSBHeaderQuestion"/>
            </w:pPr>
          </w:p>
        </w:tc>
        <w:tc>
          <w:tcPr>
            <w:tcW w:w="419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4336F6">
        <w:trPr>
          <w:cantSplit/>
        </w:trPr>
        <w:tc>
          <w:tcPr>
            <w:tcW w:w="981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4336F6">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370" w:type="dxa"/>
            <w:gridSpan w:val="3"/>
          </w:tcPr>
          <w:p w14:paraId="3CD0E01E" w14:textId="07283F2E" w:rsidR="00C47433" w:rsidRPr="00F91FF0" w:rsidRDefault="00C47433" w:rsidP="00025799">
            <w:pPr>
              <w:pStyle w:val="TSBHeaderSource"/>
              <w:rPr>
                <w:highlight w:val="yellow"/>
              </w:rPr>
            </w:pPr>
            <w:r>
              <w:t>Editor</w:t>
            </w:r>
            <w:r w:rsidRPr="0061080C">
              <w:t xml:space="preserve">, </w:t>
            </w:r>
            <w:r w:rsidR="008A52F0">
              <w:t>A.</w:t>
            </w:r>
            <w:r w:rsidR="00D82427">
              <w:t>RA</w:t>
            </w:r>
          </w:p>
        </w:tc>
      </w:tr>
      <w:bookmarkEnd w:id="8"/>
      <w:tr w:rsidR="00C47433" w:rsidRPr="0068196C" w14:paraId="2AADD928" w14:textId="77777777" w:rsidTr="004336F6">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370" w:type="dxa"/>
            <w:gridSpan w:val="3"/>
            <w:tcBorders>
              <w:bottom w:val="single" w:sz="8" w:space="0" w:color="auto"/>
            </w:tcBorders>
          </w:tcPr>
          <w:p w14:paraId="469DB176" w14:textId="4EF2DA6A" w:rsidR="00C47433" w:rsidRPr="0068196C" w:rsidRDefault="007D1799" w:rsidP="00025799">
            <w:pPr>
              <w:pStyle w:val="TSBHeaderTitle"/>
            </w:pPr>
            <w:r w:rsidRPr="007D1799">
              <w:t>Draft new Recommendation ITU-T A.RA "Appointment and operations of registration authorities"</w:t>
            </w:r>
            <w:r w:rsidR="00A62349">
              <w:t xml:space="preserve"> – editor draft to facilitate discussion</w:t>
            </w:r>
          </w:p>
        </w:tc>
      </w:tr>
      <w:tr w:rsidR="00C47433" w:rsidRPr="00CE6F26" w14:paraId="23424D98" w14:textId="77777777" w:rsidTr="004336F6">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28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4336F6">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28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7DD2F442" w:rsidR="008A52F0" w:rsidRDefault="00CE6F26"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A62349" w:rsidRPr="00A62349">
                  <w:t xml:space="preserve">This is the latest version of draft Rec </w:t>
                </w:r>
                <w:r w:rsidR="00A62349">
                  <w:t>ITU-T A.RA</w:t>
                </w:r>
                <w:r w:rsidR="00A62349" w:rsidRPr="00A62349">
                  <w:t>, it is based on TD</w:t>
                </w:r>
                <w:r w:rsidR="00A62349">
                  <w:t>261</w:t>
                </w:r>
                <w:r w:rsidR="00A62349" w:rsidRPr="00A62349">
                  <w:t xml:space="preserve"> </w:t>
                </w:r>
                <w:r w:rsidR="00A62349">
                  <w:t>(</w:t>
                </w:r>
                <w:r w:rsidR="00A62349" w:rsidRPr="00A62349">
                  <w:t>output from the interim meeting</w:t>
                </w:r>
                <w:r w:rsidR="00A62349">
                  <w:t xml:space="preserve"> of RG-WM held on 12 Dec 2025)</w:t>
                </w:r>
                <w:r w:rsidR="00A62349" w:rsidRPr="00A62349">
                  <w:t xml:space="preserve"> and includes proposals submitted at this TSAG, which are inserted to facilitate discussion.  Clarifications are provided in the </w:t>
                </w:r>
                <w:proofErr w:type="gramStart"/>
                <w:r w:rsidR="00A62349" w:rsidRPr="00A62349">
                  <w:t>comments</w:t>
                </w:r>
                <w:proofErr w:type="gramEnd"/>
                <w:r w:rsidR="00A62349" w:rsidRPr="00A62349">
                  <w:t xml:space="preserve"> fields.</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D8834A1" w14:textId="77777777" w:rsidR="002C0E34" w:rsidRDefault="002C0E34" w:rsidP="002C0E34"/>
    <w:p w14:paraId="1D57FD33" w14:textId="77777777" w:rsidR="002C0E34" w:rsidRPr="00DE7448" w:rsidRDefault="002C0E34" w:rsidP="002C0E34">
      <w:pPr>
        <w:spacing w:before="0" w:afterLines="60" w:after="144"/>
        <w:rPr>
          <w:b/>
          <w:bCs/>
          <w:lang w:eastAsia="ko-KR"/>
        </w:rPr>
      </w:pPr>
      <w:r w:rsidRPr="00DE7448">
        <w:rPr>
          <w:b/>
          <w:bCs/>
          <w:lang w:eastAsia="ko-KR"/>
        </w:rPr>
        <w:t>History:</w:t>
      </w:r>
    </w:p>
    <w:p w14:paraId="539958FB" w14:textId="77777777" w:rsidR="002C0E34" w:rsidRDefault="002C0E34" w:rsidP="002C0E34">
      <w:pPr>
        <w:spacing w:before="0" w:afterLines="60" w:after="144"/>
        <w:rPr>
          <w:lang w:eastAsia="ko-KR"/>
        </w:rPr>
      </w:pPr>
      <w:r w:rsidRPr="00461FA5">
        <w:rPr>
          <w:lang w:eastAsia="ko-KR"/>
        </w:rPr>
        <w:t xml:space="preserve">In 2012, a TSAG </w:t>
      </w:r>
      <w:r w:rsidRPr="00461FA5">
        <w:t>correspondence group on the synchronized appointment of a registration authority by ITU-T and JTC 1 agreed t</w:t>
      </w:r>
      <w:r w:rsidRPr="00461FA5">
        <w:rPr>
          <w:lang w:eastAsia="ko-KR"/>
        </w:rPr>
        <w:t>o recommend to TSAG that it develops a supplement to the ITU-T A</w:t>
      </w:r>
      <w:r w:rsidRPr="00461FA5">
        <w:rPr>
          <w:lang w:eastAsia="ko-KR"/>
        </w:rPr>
        <w:noBreakHyphen/>
        <w:t>series Recommendations entitled "</w:t>
      </w:r>
      <w:r w:rsidRPr="00461FA5">
        <w:rPr>
          <w:i/>
          <w:iCs/>
          <w:lang w:eastAsia="ko-KR"/>
        </w:rPr>
        <w:t>Guidelines on the appointment and operation of registration authorities</w:t>
      </w:r>
      <w:r w:rsidRPr="00461FA5">
        <w:rPr>
          <w:lang w:eastAsia="ko-KR"/>
        </w:rPr>
        <w:t>."</w:t>
      </w:r>
    </w:p>
    <w:p w14:paraId="3CF76BA7" w14:textId="77777777" w:rsidR="002C0E34" w:rsidRDefault="002C0E34" w:rsidP="002C0E34">
      <w:pPr>
        <w:spacing w:before="0" w:after="60"/>
        <w:rPr>
          <w:lang w:eastAsia="ko-KR"/>
        </w:rPr>
      </w:pPr>
      <w:r>
        <w:rPr>
          <w:lang w:eastAsia="ko-KR"/>
        </w:rPr>
        <w:t>Excerpt of the r</w:t>
      </w:r>
      <w:r w:rsidRPr="00B517F9">
        <w:rPr>
          <w:lang w:eastAsia="ko-KR"/>
        </w:rPr>
        <w:t xml:space="preserve">eport of the correspondence group on the synchronized appointment of a registration authority by ITU-T and </w:t>
      </w:r>
      <w:r>
        <w:rPr>
          <w:lang w:eastAsia="ko-KR"/>
        </w:rPr>
        <w:t xml:space="preserve">ISO/IEC </w:t>
      </w:r>
      <w:r w:rsidRPr="00B517F9">
        <w:rPr>
          <w:lang w:eastAsia="ko-KR"/>
        </w:rPr>
        <w:t xml:space="preserve">JTC 1 </w:t>
      </w:r>
      <w:r>
        <w:rPr>
          <w:lang w:eastAsia="ko-KR"/>
        </w:rPr>
        <w:t>(TSAG-</w:t>
      </w:r>
      <w:hyperlink r:id="rId14" w:history="1">
        <w:r w:rsidRPr="00461FA5">
          <w:rPr>
            <w:rStyle w:val="Hyperlink"/>
          </w:rPr>
          <w:t>TD39</w:t>
        </w:r>
        <w:r>
          <w:rPr>
            <w:rStyle w:val="Hyperlink"/>
          </w:rPr>
          <w:t>1</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Pr>
          <w:rStyle w:val="Hyperlink"/>
          <w:color w:val="auto"/>
          <w:u w:val="none"/>
        </w:rPr>
        <w:t>)</w:t>
      </w:r>
      <w:r>
        <w:rPr>
          <w:lang w:eastAsia="ko-KR"/>
        </w:rPr>
        <w:t>:</w:t>
      </w:r>
    </w:p>
    <w:p w14:paraId="7AE9B0AB" w14:textId="77777777" w:rsidR="002C0E34" w:rsidRPr="00574D21" w:rsidRDefault="002C0E34" w:rsidP="002C0E34">
      <w:pPr>
        <w:spacing w:before="0" w:after="60"/>
        <w:ind w:left="720"/>
        <w:rPr>
          <w:sz w:val="20"/>
          <w:szCs w:val="20"/>
        </w:rPr>
      </w:pPr>
      <w:r w:rsidRPr="00574D21">
        <w:rPr>
          <w:sz w:val="20"/>
          <w:szCs w:val="20"/>
        </w:rPr>
        <w:t xml:space="preserve">No rules are defined for the mutual agreement of an RA (associated with a </w:t>
      </w:r>
      <w:r>
        <w:rPr>
          <w:sz w:val="20"/>
          <w:szCs w:val="20"/>
        </w:rPr>
        <w:t>common</w:t>
      </w:r>
      <w:r w:rsidRPr="00574D21">
        <w:rPr>
          <w:sz w:val="20"/>
          <w:szCs w:val="20"/>
        </w:rPr>
        <w:t xml:space="preserve"> or twin text) by an ITU-T study group and the collaborating JTC 1 sub-committee. While this has not posed problem for many years, in two recent cases (joint work between ITU-T SG 16 and ISO/IEC JTC 1/SC 31; joint work between ITU-T SG</w:t>
      </w:r>
      <w:r>
        <w:rPr>
          <w:sz w:val="20"/>
          <w:szCs w:val="20"/>
        </w:rPr>
        <w:t> </w:t>
      </w:r>
      <w:r w:rsidRPr="00574D21">
        <w:rPr>
          <w:sz w:val="20"/>
          <w:szCs w:val="20"/>
        </w:rPr>
        <w:t>17 and ISO/IEC JTC 1/SC 6) this absence resulted in difficulty to establish the coordination. This generated a lot of discussions and concerns between the involved groups, and the result was not satisfactory for the ITU-T study group.</w:t>
      </w:r>
    </w:p>
    <w:p w14:paraId="722B8981" w14:textId="77777777" w:rsidR="002C0E34" w:rsidRDefault="002C0E34" w:rsidP="002C0E34">
      <w:pPr>
        <w:spacing w:before="0" w:afterLines="60" w:after="144"/>
        <w:rPr>
          <w:lang w:eastAsia="ko-KR"/>
        </w:rPr>
      </w:pPr>
      <w:r w:rsidRPr="00461FA5">
        <w:rPr>
          <w:lang w:eastAsia="ko-KR"/>
        </w:rPr>
        <w:t xml:space="preserve">The first draft of this </w:t>
      </w:r>
      <w:r>
        <w:rPr>
          <w:lang w:eastAsia="ko-KR"/>
        </w:rPr>
        <w:t>document</w:t>
      </w:r>
      <w:r w:rsidRPr="00461FA5">
        <w:rPr>
          <w:lang w:eastAsia="ko-KR"/>
        </w:rPr>
        <w:t xml:space="preserve"> (developed in 2012</w:t>
      </w:r>
      <w:r>
        <w:rPr>
          <w:lang w:eastAsia="ko-KR"/>
        </w:rPr>
        <w:t xml:space="preserve"> as</w:t>
      </w:r>
      <w:r w:rsidRPr="00461FA5">
        <w:rPr>
          <w:lang w:eastAsia="ko-KR"/>
        </w:rPr>
        <w:t xml:space="preserve"> </w:t>
      </w:r>
      <w:r>
        <w:rPr>
          <w:lang w:eastAsia="ko-KR"/>
        </w:rPr>
        <w:t>TSAG-</w:t>
      </w:r>
      <w:hyperlink r:id="rId15" w:history="1">
        <w:r w:rsidRPr="00461FA5">
          <w:rPr>
            <w:rStyle w:val="Hyperlink"/>
          </w:rPr>
          <w:t>TD393</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sidRPr="00461FA5">
        <w:rPr>
          <w:lang w:eastAsia="ko-KR"/>
        </w:rPr>
        <w:t xml:space="preserve">) </w:t>
      </w:r>
      <w:r>
        <w:rPr>
          <w:lang w:eastAsia="ko-KR"/>
        </w:rPr>
        <w:t>was</w:t>
      </w:r>
      <w:r w:rsidRPr="00461FA5">
        <w:rPr>
          <w:lang w:eastAsia="ko-KR"/>
        </w:rPr>
        <w:t xml:space="preserve"> based on ISO/IEC JTC 1 Standing Document</w:t>
      </w:r>
      <w:r>
        <w:rPr>
          <w:lang w:eastAsia="ko-KR"/>
        </w:rPr>
        <w:t> </w:t>
      </w:r>
      <w:r w:rsidRPr="00461FA5">
        <w:rPr>
          <w:lang w:eastAsia="ko-KR"/>
        </w:rPr>
        <w:t>16</w:t>
      </w:r>
      <w:r>
        <w:rPr>
          <w:lang w:eastAsia="ko-KR"/>
        </w:rPr>
        <w:t xml:space="preserve"> which </w:t>
      </w:r>
      <w:r w:rsidRPr="00EB262C">
        <w:rPr>
          <w:lang w:eastAsia="ko-KR"/>
        </w:rPr>
        <w:t xml:space="preserve">has been withdrawn </w:t>
      </w:r>
      <w:r>
        <w:rPr>
          <w:lang w:eastAsia="ko-KR"/>
        </w:rPr>
        <w:t xml:space="preserve">in the meantime </w:t>
      </w:r>
      <w:r w:rsidRPr="00EB262C">
        <w:rPr>
          <w:lang w:eastAsia="ko-KR"/>
        </w:rPr>
        <w:t xml:space="preserve">but Annex H of the </w:t>
      </w:r>
      <w:hyperlink r:id="rId16" w:history="1">
        <w:r w:rsidRPr="00EE4735">
          <w:rPr>
            <w:rStyle w:val="Hyperlink"/>
            <w:lang w:eastAsia="ko-KR"/>
          </w:rPr>
          <w:t>ISO/IEC Directives</w:t>
        </w:r>
      </w:hyperlink>
      <w:r w:rsidRPr="00EB262C">
        <w:rPr>
          <w:lang w:eastAsia="ko-KR"/>
        </w:rPr>
        <w:t xml:space="preserve"> contains similar material</w:t>
      </w:r>
      <w:r>
        <w:rPr>
          <w:lang w:eastAsia="ko-KR"/>
        </w:rPr>
        <w:t xml:space="preserve"> (</w:t>
      </w:r>
      <w:r w:rsidRPr="00461FA5">
        <w:rPr>
          <w:lang w:eastAsia="ko-KR"/>
        </w:rPr>
        <w:t xml:space="preserve">ISO and ISO/IEC JTC 1 have had quite detailed guidelines </w:t>
      </w:r>
      <w:r w:rsidRPr="00461FA5">
        <w:t>on the appointment and operations of registration authorities</w:t>
      </w:r>
      <w:r w:rsidRPr="00461FA5">
        <w:rPr>
          <w:lang w:eastAsia="ko-KR"/>
        </w:rPr>
        <w:t xml:space="preserve"> for many years)</w:t>
      </w:r>
      <w:r>
        <w:rPr>
          <w:lang w:eastAsia="ko-KR"/>
        </w:rPr>
        <w:t>.</w:t>
      </w:r>
    </w:p>
    <w:p w14:paraId="0B46FD99" w14:textId="77777777" w:rsidR="002C0E34" w:rsidRPr="00461FA5" w:rsidRDefault="002C0E34" w:rsidP="002C0E34">
      <w:pPr>
        <w:spacing w:before="0" w:afterLines="60" w:after="144"/>
        <w:rPr>
          <w:lang w:eastAsia="ko-KR"/>
        </w:rPr>
      </w:pPr>
    </w:p>
    <w:p w14:paraId="3D7B8111" w14:textId="2435A881" w:rsidR="002C0E34" w:rsidRPr="004E6808" w:rsidRDefault="002C0E34" w:rsidP="002C0E34">
      <w:pPr>
        <w:keepNext/>
        <w:rPr>
          <w:b/>
          <w:bCs/>
        </w:rPr>
      </w:pPr>
      <w:r w:rsidRPr="004E6808">
        <w:rPr>
          <w:b/>
          <w:bCs/>
        </w:rPr>
        <w:lastRenderedPageBreak/>
        <w:t>This document includes:</w:t>
      </w:r>
    </w:p>
    <w:p w14:paraId="461342A4" w14:textId="77777777" w:rsidR="002C0E34" w:rsidRPr="002B08AE" w:rsidRDefault="002C0E34" w:rsidP="002C0E34">
      <w:pPr>
        <w:pStyle w:val="ListParagraph"/>
        <w:keepNext/>
        <w:numPr>
          <w:ilvl w:val="0"/>
          <w:numId w:val="12"/>
        </w:numPr>
        <w:spacing w:before="40"/>
        <w:ind w:left="714" w:hanging="357"/>
      </w:pPr>
      <w:r w:rsidRPr="002B08AE">
        <w:t xml:space="preserve">contribution </w:t>
      </w:r>
      <w:hyperlink r:id="rId17" w:history="1">
        <w:r w:rsidRPr="002B08AE">
          <w:rPr>
            <w:rStyle w:val="Hyperlink"/>
          </w:rPr>
          <w:t>DOC6 (230223)</w:t>
        </w:r>
      </w:hyperlink>
      <w:r w:rsidRPr="002B08AE">
        <w:t xml:space="preserve"> </w:t>
      </w:r>
      <w:r w:rsidRPr="002B08AE">
        <w:rPr>
          <w:rStyle w:val="Hyperlink"/>
          <w:color w:val="auto"/>
          <w:u w:val="none"/>
        </w:rPr>
        <w:t xml:space="preserve">from </w:t>
      </w:r>
      <w:r w:rsidRPr="002B08AE">
        <w:t>the UK to the 23 Feb 2023 interim meeting of RG</w:t>
      </w:r>
      <w:r w:rsidRPr="002B08AE">
        <w:noBreakHyphen/>
        <w:t>WM;</w:t>
      </w:r>
    </w:p>
    <w:p w14:paraId="6BF062C5" w14:textId="77777777" w:rsidR="002C0E34" w:rsidRPr="002B08AE" w:rsidRDefault="002C0E34" w:rsidP="002C0E34">
      <w:pPr>
        <w:pStyle w:val="ListParagraph"/>
        <w:keepNext/>
        <w:numPr>
          <w:ilvl w:val="0"/>
          <w:numId w:val="12"/>
        </w:numPr>
      </w:pPr>
      <w:r w:rsidRPr="002B08AE">
        <w:t xml:space="preserve">contribution </w:t>
      </w:r>
      <w:hyperlink r:id="rId18" w:history="1">
        <w:r w:rsidRPr="002B08AE">
          <w:rPr>
            <w:rStyle w:val="Hyperlink"/>
          </w:rPr>
          <w:t>C47</w:t>
        </w:r>
      </w:hyperlink>
      <w:r>
        <w:t xml:space="preserve"> [2022-2024] </w:t>
      </w:r>
      <w:r w:rsidRPr="002B08AE">
        <w:rPr>
          <w:rStyle w:val="Hyperlink"/>
          <w:color w:val="auto"/>
          <w:u w:val="none"/>
        </w:rPr>
        <w:t xml:space="preserve">from </w:t>
      </w:r>
      <w:r w:rsidRPr="002B08AE">
        <w:t xml:space="preserve">the UK to the 30 May – 2 June 2023 meeting of </w:t>
      </w:r>
      <w:proofErr w:type="gramStart"/>
      <w:r w:rsidRPr="002B08AE">
        <w:t>TSAG;</w:t>
      </w:r>
      <w:proofErr w:type="gramEnd"/>
    </w:p>
    <w:p w14:paraId="000A0D91" w14:textId="77777777" w:rsidR="002C0E34" w:rsidRPr="002C0E34" w:rsidRDefault="002C0E34" w:rsidP="002C0E34">
      <w:pPr>
        <w:pStyle w:val="ListParagraph"/>
        <w:keepNext/>
        <w:numPr>
          <w:ilvl w:val="0"/>
          <w:numId w:val="12"/>
        </w:numPr>
      </w:pPr>
      <w:r w:rsidRPr="002C0E34">
        <w:t xml:space="preserve">ideas from the </w:t>
      </w:r>
      <w:hyperlink r:id="rId19" w:anchor="_Toc134090845" w:history="1">
        <w:r w:rsidRPr="002C0E34">
          <w:rPr>
            <w:rStyle w:val="cf01"/>
            <w:rFonts w:ascii="Times New Roman" w:hAnsi="Times New Roman" w:cs="Times New Roman"/>
            <w:color w:val="0000FF"/>
            <w:sz w:val="24"/>
            <w:szCs w:val="24"/>
            <w:u w:val="single"/>
          </w:rPr>
          <w:t>ISO/IEC Directives</w:t>
        </w:r>
      </w:hyperlink>
      <w:r w:rsidRPr="002C0E34">
        <w:t>, Annex H;</w:t>
      </w:r>
    </w:p>
    <w:p w14:paraId="1CB719AB" w14:textId="77777777" w:rsidR="002C0E34" w:rsidRPr="002B08AE" w:rsidRDefault="002C0E34" w:rsidP="002C0E34">
      <w:pPr>
        <w:pStyle w:val="ListParagraph"/>
        <w:keepNext/>
        <w:numPr>
          <w:ilvl w:val="0"/>
          <w:numId w:val="12"/>
        </w:numPr>
      </w:pPr>
      <w:r w:rsidRPr="002B08AE">
        <w:t>answer from SG11 (</w:t>
      </w:r>
      <w:hyperlink r:id="rId20" w:history="1">
        <w:r w:rsidRPr="002B08AE">
          <w:rPr>
            <w:rStyle w:val="Hyperlink"/>
          </w:rPr>
          <w:t>TD364</w:t>
        </w:r>
      </w:hyperlink>
      <w:r>
        <w:t xml:space="preserve"> [2022-2024]</w:t>
      </w:r>
      <w:r w:rsidRPr="002B08AE">
        <w:t>) and from SG2 (</w:t>
      </w:r>
      <w:hyperlink r:id="rId21" w:history="1">
        <w:r w:rsidRPr="002B08AE">
          <w:rPr>
            <w:rStyle w:val="Hyperlink"/>
          </w:rPr>
          <w:t>TD392</w:t>
        </w:r>
      </w:hyperlink>
      <w:r>
        <w:t xml:space="preserve"> [2022-2024]</w:t>
      </w:r>
      <w:r w:rsidRPr="002B08AE">
        <w:t xml:space="preserve">) to the </w:t>
      </w:r>
      <w:hyperlink r:id="rId22" w:history="1">
        <w:r w:rsidRPr="002B08AE">
          <w:rPr>
            <w:rStyle w:val="Hyperlink"/>
          </w:rPr>
          <w:t>liaison statement from TSAG</w:t>
        </w:r>
      </w:hyperlink>
      <w:r w:rsidRPr="002B08AE">
        <w:t>;</w:t>
      </w:r>
    </w:p>
    <w:p w14:paraId="37606C1F" w14:textId="1CFACAC7" w:rsidR="002C0E34" w:rsidRDefault="002C0E34" w:rsidP="002C0E34">
      <w:pPr>
        <w:pStyle w:val="ListParagraph"/>
        <w:keepNext/>
        <w:numPr>
          <w:ilvl w:val="0"/>
          <w:numId w:val="12"/>
        </w:numPr>
      </w:pPr>
      <w:r w:rsidRPr="002B08AE">
        <w:t xml:space="preserve">contribution </w:t>
      </w:r>
      <w:hyperlink r:id="rId23" w:history="1">
        <w:r w:rsidRPr="002B08AE">
          <w:rPr>
            <w:rStyle w:val="Hyperlink"/>
          </w:rPr>
          <w:t>C73</w:t>
        </w:r>
      </w:hyperlink>
      <w:r>
        <w:t xml:space="preserve"> [2022-2024]</w:t>
      </w:r>
      <w:r w:rsidRPr="002B08AE">
        <w:t xml:space="preserve"> </w:t>
      </w:r>
      <w:r w:rsidRPr="002B08AE">
        <w:rPr>
          <w:rStyle w:val="Hyperlink"/>
          <w:color w:val="auto"/>
          <w:u w:val="none"/>
        </w:rPr>
        <w:t xml:space="preserve">from China Telecom </w:t>
      </w:r>
      <w:r w:rsidRPr="002B08AE">
        <w:t xml:space="preserve">to the 22-26 Jan 2024 meeting of </w:t>
      </w:r>
      <w:proofErr w:type="gramStart"/>
      <w:r w:rsidRPr="002B08AE">
        <w:t>TSAG</w:t>
      </w:r>
      <w:r>
        <w:t>;</w:t>
      </w:r>
      <w:proofErr w:type="gramEnd"/>
    </w:p>
    <w:p w14:paraId="0920AED1" w14:textId="77777777" w:rsidR="002C0E34" w:rsidRDefault="002C0E34" w:rsidP="002C0E34">
      <w:pPr>
        <w:pStyle w:val="ListParagraph"/>
        <w:numPr>
          <w:ilvl w:val="0"/>
          <w:numId w:val="12"/>
        </w:numPr>
      </w:pPr>
      <w:r>
        <w:t>liaison statement from SG2 (</w:t>
      </w:r>
      <w:hyperlink r:id="rId24" w:history="1">
        <w:r w:rsidRPr="00804C7F">
          <w:rPr>
            <w:rStyle w:val="Hyperlink"/>
          </w:rPr>
          <w:t>TD</w:t>
        </w:r>
        <w:r>
          <w:rPr>
            <w:rStyle w:val="Hyperlink"/>
          </w:rPr>
          <w:t>565</w:t>
        </w:r>
      </w:hyperlink>
      <w:r>
        <w:t xml:space="preserve"> [2022-2024]</w:t>
      </w:r>
      <w:proofErr w:type="gramStart"/>
      <w:r>
        <w:t>);</w:t>
      </w:r>
      <w:proofErr w:type="gramEnd"/>
    </w:p>
    <w:p w14:paraId="45DF3B54" w14:textId="77777777" w:rsidR="002C0E34" w:rsidRDefault="002C0E34" w:rsidP="002C0E34">
      <w:pPr>
        <w:pStyle w:val="ListParagraph"/>
        <w:numPr>
          <w:ilvl w:val="0"/>
          <w:numId w:val="12"/>
        </w:numPr>
      </w:pPr>
      <w:r>
        <w:t xml:space="preserve">contribution </w:t>
      </w:r>
      <w:hyperlink r:id="rId25" w:history="1">
        <w:r w:rsidRPr="001004B2">
          <w:rPr>
            <w:rStyle w:val="Hyperlink"/>
          </w:rPr>
          <w:t>DOC4 (240702)</w:t>
        </w:r>
      </w:hyperlink>
      <w:r>
        <w:t xml:space="preserve"> from China Telecom and CAICT, MIIT (China) to the 2 July 2024 </w:t>
      </w:r>
      <w:r w:rsidRPr="002B08AE">
        <w:t>interim meeting of RG</w:t>
      </w:r>
      <w:r w:rsidRPr="002B08AE">
        <w:noBreakHyphen/>
        <w:t>WM</w:t>
      </w:r>
      <w:r>
        <w:t>.</w:t>
      </w:r>
    </w:p>
    <w:p w14:paraId="1FF3D039" w14:textId="77777777" w:rsidR="002C0E34" w:rsidRDefault="002C0E34" w:rsidP="002C0E34">
      <w:pPr>
        <w:pStyle w:val="ListParagraph"/>
        <w:numPr>
          <w:ilvl w:val="0"/>
          <w:numId w:val="12"/>
        </w:numPr>
        <w:rPr>
          <w:lang w:val="en-US"/>
        </w:rPr>
      </w:pPr>
      <w:r w:rsidRPr="003F47EE">
        <w:rPr>
          <w:lang w:val="en-US"/>
        </w:rPr>
        <w:t>liaison statement from SG11 (</w:t>
      </w:r>
      <w:hyperlink r:id="rId26" w:history="1">
        <w:r>
          <w:rPr>
            <w:rStyle w:val="Hyperlink"/>
            <w:lang w:val="en-US"/>
          </w:rPr>
          <w:t>TD256</w:t>
        </w:r>
      </w:hyperlink>
      <w:r>
        <w:rPr>
          <w:lang w:val="en-US"/>
        </w:rPr>
        <w:t>).</w:t>
      </w:r>
    </w:p>
    <w:p w14:paraId="1594D914" w14:textId="2933532A" w:rsidR="00573CF7" w:rsidRPr="003F47EE" w:rsidRDefault="00573CF7" w:rsidP="002C0E34">
      <w:pPr>
        <w:pStyle w:val="ListParagraph"/>
        <w:numPr>
          <w:ilvl w:val="0"/>
          <w:numId w:val="12"/>
        </w:numPr>
        <w:rPr>
          <w:lang w:val="en-US"/>
        </w:rPr>
      </w:pPr>
      <w:ins w:id="10" w:author="Olivier DUBUISSON" w:date="2026-01-13T10:23:00Z" w16du:dateUtc="2026-01-13T09:23:00Z">
        <w:r>
          <w:rPr>
            <w:lang w:val="en-US"/>
          </w:rPr>
          <w:t xml:space="preserve">contribution </w:t>
        </w:r>
        <w:r w:rsidR="001D234F">
          <w:rPr>
            <w:lang w:val="en-US"/>
          </w:rPr>
          <w:fldChar w:fldCharType="begin"/>
        </w:r>
        <w:r w:rsidR="001D234F">
          <w:rPr>
            <w:lang w:val="en-US"/>
          </w:rPr>
          <w:instrText>HYPERLINK "https://www.itu.int/md/T25-TSAG-C-0030/en"</w:instrText>
        </w:r>
        <w:r w:rsidR="001D234F">
          <w:rPr>
            <w:lang w:val="en-US"/>
          </w:rPr>
        </w:r>
        <w:r w:rsidR="001D234F">
          <w:rPr>
            <w:lang w:val="en-US"/>
          </w:rPr>
          <w:fldChar w:fldCharType="separate"/>
        </w:r>
        <w:r w:rsidR="001D234F" w:rsidRPr="001D234F">
          <w:rPr>
            <w:rStyle w:val="Hyperlink"/>
            <w:lang w:val="en-US"/>
          </w:rPr>
          <w:t>C30</w:t>
        </w:r>
        <w:r w:rsidR="001D234F">
          <w:rPr>
            <w:lang w:val="en-US"/>
          </w:rPr>
          <w:fldChar w:fldCharType="end"/>
        </w:r>
        <w:r w:rsidR="001D234F">
          <w:rPr>
            <w:lang w:val="en-US"/>
          </w:rPr>
          <w:t xml:space="preserve"> from </w:t>
        </w:r>
        <w:r w:rsidR="001D234F" w:rsidRPr="001D234F">
          <w:rPr>
            <w:lang w:val="en-US"/>
          </w:rPr>
          <w:t>C</w:t>
        </w:r>
      </w:ins>
      <w:ins w:id="11" w:author="Olivier DUBUISSON" w:date="2026-01-13T10:24:00Z" w16du:dateUtc="2026-01-13T09:24:00Z">
        <w:r w:rsidR="002A76C9">
          <w:rPr>
            <w:lang w:val="en-US"/>
          </w:rPr>
          <w:t>AICT</w:t>
        </w:r>
      </w:ins>
      <w:ins w:id="12" w:author="Olivier DUBUISSON" w:date="2026-01-13T10:23:00Z" w16du:dateUtc="2026-01-13T09:23:00Z">
        <w:r w:rsidR="001D234F" w:rsidRPr="001D234F">
          <w:rPr>
            <w:lang w:val="en-US"/>
          </w:rPr>
          <w:t>, China Mobile, China Telecom</w:t>
        </w:r>
        <w:r w:rsidR="001D234F">
          <w:rPr>
            <w:lang w:val="en-US"/>
          </w:rPr>
          <w:t xml:space="preserve"> to the </w:t>
        </w:r>
      </w:ins>
      <w:ins w:id="13" w:author="Olivier DUBUISSON" w:date="2026-01-13T10:24:00Z" w16du:dateUtc="2026-01-13T09:24:00Z">
        <w:r w:rsidR="002A76C9">
          <w:rPr>
            <w:lang w:val="en-US"/>
          </w:rPr>
          <w:t>26-30 Jan 2026 meeting of TSAG</w:t>
        </w:r>
      </w:ins>
    </w:p>
    <w:tbl>
      <w:tblPr>
        <w:tblW w:w="9945" w:type="dxa"/>
        <w:tblLayout w:type="fixed"/>
        <w:tblLook w:val="0000" w:firstRow="0" w:lastRow="0" w:firstColumn="0" w:lastColumn="0" w:noHBand="0" w:noVBand="0"/>
      </w:tblPr>
      <w:tblGrid>
        <w:gridCol w:w="9945"/>
      </w:tblGrid>
      <w:tr w:rsidR="002C0E34" w:rsidRPr="00461FA5" w14:paraId="3B415474" w14:textId="77777777" w:rsidTr="004147E5">
        <w:tc>
          <w:tcPr>
            <w:tcW w:w="9945" w:type="dxa"/>
          </w:tcPr>
          <w:p w14:paraId="6787D1DA" w14:textId="77777777" w:rsidR="002C0E34" w:rsidRPr="009F704C" w:rsidRDefault="002C0E34" w:rsidP="004147E5">
            <w:pPr>
              <w:pStyle w:val="RecNo"/>
              <w:pageBreakBefore/>
              <w:rPr>
                <w:lang w:val="fr-FR"/>
              </w:rPr>
            </w:pPr>
            <w:bookmarkStart w:id="14" w:name="irecnoe"/>
            <w:bookmarkEnd w:id="14"/>
            <w:r w:rsidRPr="009F704C">
              <w:rPr>
                <w:lang w:val="fr-FR"/>
              </w:rPr>
              <w:lastRenderedPageBreak/>
              <w:t xml:space="preserve">DRAFT </w:t>
            </w:r>
            <w:bookmarkStart w:id="15" w:name="imakespacee"/>
            <w:bookmarkEnd w:id="15"/>
            <w:r w:rsidRPr="009F704C">
              <w:rPr>
                <w:lang w:val="fr-FR"/>
              </w:rPr>
              <w:t>Recommendation ITU-T A.RA</w:t>
            </w:r>
          </w:p>
          <w:p w14:paraId="608A8C68" w14:textId="77777777" w:rsidR="002C0E34" w:rsidRPr="00461FA5" w:rsidRDefault="002C0E34" w:rsidP="004147E5">
            <w:pPr>
              <w:pStyle w:val="Rectitle"/>
            </w:pPr>
            <w:r>
              <w:t>A</w:t>
            </w:r>
            <w:r w:rsidRPr="00461FA5">
              <w:t>ppointment and operations of registration authorities</w:t>
            </w:r>
          </w:p>
          <w:p w14:paraId="3E39676B" w14:textId="77777777" w:rsidR="002C0E34" w:rsidRPr="00461FA5" w:rsidRDefault="002C0E34" w:rsidP="004147E5"/>
        </w:tc>
      </w:tr>
    </w:tbl>
    <w:p w14:paraId="5451C526" w14:textId="77777777" w:rsidR="002C0E34" w:rsidRPr="00461FA5" w:rsidRDefault="002C0E34" w:rsidP="002C0E34"/>
    <w:p w14:paraId="600528EE" w14:textId="77777777" w:rsidR="002C0E34" w:rsidRPr="00461FA5" w:rsidRDefault="002C0E34" w:rsidP="002C0E34"/>
    <w:tbl>
      <w:tblPr>
        <w:tblW w:w="0" w:type="auto"/>
        <w:tblLayout w:type="fixed"/>
        <w:tblLook w:val="0000" w:firstRow="0" w:lastRow="0" w:firstColumn="0" w:lastColumn="0" w:noHBand="0" w:noVBand="0"/>
      </w:tblPr>
      <w:tblGrid>
        <w:gridCol w:w="9945"/>
      </w:tblGrid>
      <w:tr w:rsidR="002C0E34" w:rsidRPr="00461FA5" w14:paraId="6A9CFDB0" w14:textId="77777777" w:rsidTr="004147E5">
        <w:tc>
          <w:tcPr>
            <w:tcW w:w="9945" w:type="dxa"/>
          </w:tcPr>
          <w:p w14:paraId="41002267" w14:textId="77777777" w:rsidR="002C0E34" w:rsidRPr="00461FA5" w:rsidRDefault="002C0E34" w:rsidP="004147E5">
            <w:pPr>
              <w:pStyle w:val="Headingb"/>
            </w:pPr>
            <w:bookmarkStart w:id="16" w:name="isume"/>
            <w:r w:rsidRPr="00461FA5">
              <w:t>Summary</w:t>
            </w:r>
          </w:p>
          <w:p w14:paraId="3D34B17E" w14:textId="77777777" w:rsidR="002C0E34" w:rsidRPr="00461FA5" w:rsidRDefault="002C0E34" w:rsidP="004147E5">
            <w:r w:rsidRPr="00461FA5">
              <w:t xml:space="preserve">This </w:t>
            </w:r>
            <w:r>
              <w:t>Recommendation</w:t>
            </w:r>
            <w:r w:rsidRPr="00461FA5">
              <w:t xml:space="preserve"> provides </w:t>
            </w:r>
            <w:r>
              <w:t xml:space="preserve">a methodology </w:t>
            </w:r>
            <w:r w:rsidRPr="00461FA5">
              <w:t xml:space="preserve">to aid ITU-T study groups </w:t>
            </w:r>
            <w:bookmarkEnd w:id="16"/>
            <w:r w:rsidRPr="00461FA5">
              <w:t>in developing Recommendations with a registration function and in selecting a registration authority to provide this function.</w:t>
            </w:r>
          </w:p>
          <w:p w14:paraId="298A1414" w14:textId="77777777" w:rsidR="002C0E34" w:rsidRDefault="002C0E34" w:rsidP="004147E5">
            <w:pPr>
              <w:pStyle w:val="Headingb"/>
            </w:pPr>
            <w:r>
              <w:t>Keywords</w:t>
            </w:r>
          </w:p>
          <w:p w14:paraId="31310CEC" w14:textId="77777777" w:rsidR="002C0E34" w:rsidRDefault="002C0E34" w:rsidP="004147E5">
            <w:r>
              <w:t>Identification, register, registration authority.</w:t>
            </w:r>
          </w:p>
          <w:p w14:paraId="41C9826A" w14:textId="77777777" w:rsidR="002C0E34" w:rsidRPr="00461FA5" w:rsidRDefault="002C0E34" w:rsidP="004147E5"/>
        </w:tc>
      </w:tr>
    </w:tbl>
    <w:sdt>
      <w:sdtPr>
        <w:rPr>
          <w:rFonts w:ascii="Times New Roman" w:eastAsiaTheme="minorEastAsia" w:hAnsi="Times New Roman" w:cs="Times New Roman"/>
          <w:color w:val="auto"/>
          <w:sz w:val="24"/>
          <w:szCs w:val="24"/>
          <w:highlight w:val="lightGray"/>
          <w:lang w:val="fr-FR"/>
        </w:rPr>
        <w:id w:val="1769736994"/>
        <w:docPartObj>
          <w:docPartGallery w:val="Table of Contents"/>
          <w:docPartUnique/>
        </w:docPartObj>
      </w:sdtPr>
      <w:sdtEndPr>
        <w:rPr>
          <w:b/>
          <w:bCs/>
          <w:lang w:val="en-GB"/>
        </w:rPr>
      </w:sdtEndPr>
      <w:sdtContent>
        <w:commentRangeStart w:id="17" w:displacedByCustomXml="prev"/>
        <w:p w14:paraId="23BD3955" w14:textId="77777777" w:rsidR="002C0E34" w:rsidRPr="009C466D" w:rsidRDefault="002C0E34" w:rsidP="002C0E34">
          <w:pPr>
            <w:pStyle w:val="TOCHeading"/>
            <w:rPr>
              <w:rFonts w:ascii="Times New Roman" w:eastAsiaTheme="minorEastAsia" w:hAnsi="Times New Roman" w:cs="Times New Roman"/>
              <w:b/>
              <w:color w:val="auto"/>
              <w:sz w:val="24"/>
              <w:szCs w:val="24"/>
              <w:highlight w:val="lightGray"/>
            </w:rPr>
          </w:pPr>
          <w:r w:rsidRPr="009C466D">
            <w:rPr>
              <w:rFonts w:ascii="Times New Roman" w:eastAsiaTheme="minorEastAsia" w:hAnsi="Times New Roman" w:cs="Times New Roman"/>
              <w:b/>
              <w:color w:val="auto"/>
              <w:sz w:val="24"/>
              <w:szCs w:val="24"/>
              <w:highlight w:val="lightGray"/>
            </w:rPr>
            <w:t>Table of contents</w:t>
          </w:r>
          <w:commentRangeEnd w:id="17"/>
          <w:r w:rsidRPr="009C466D">
            <w:rPr>
              <w:rStyle w:val="CommentReference"/>
              <w:rFonts w:ascii="Times New Roman" w:eastAsiaTheme="minorEastAsia" w:hAnsi="Times New Roman" w:cs="Times New Roman"/>
              <w:color w:val="auto"/>
              <w:sz w:val="24"/>
              <w:szCs w:val="24"/>
            </w:rPr>
            <w:commentReference w:id="17"/>
          </w:r>
        </w:p>
        <w:p w14:paraId="2D4D370A"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r w:rsidRPr="009C466D">
            <w:rPr>
              <w:szCs w:val="24"/>
              <w:highlight w:val="lightGray"/>
            </w:rPr>
            <w:fldChar w:fldCharType="begin"/>
          </w:r>
          <w:r w:rsidRPr="009C466D">
            <w:rPr>
              <w:szCs w:val="24"/>
              <w:highlight w:val="lightGray"/>
            </w:rPr>
            <w:instrText xml:space="preserve"> TOC \o "1-3" \h \z \u </w:instrText>
          </w:r>
          <w:r w:rsidRPr="009C466D">
            <w:rPr>
              <w:szCs w:val="24"/>
              <w:highlight w:val="lightGray"/>
            </w:rPr>
            <w:fldChar w:fldCharType="separate"/>
          </w:r>
          <w:hyperlink w:anchor="_Toc189147602" w:history="1">
            <w:r w:rsidRPr="009C466D">
              <w:rPr>
                <w:rStyle w:val="Hyperlink"/>
                <w:szCs w:val="24"/>
                <w:highlight w:val="lightGray"/>
              </w:rPr>
              <w:t>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Scop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0645473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3" w:history="1">
            <w:r w:rsidRPr="009C466D">
              <w:rPr>
                <w:rStyle w:val="Hyperlink"/>
                <w:szCs w:val="24"/>
                <w:highlight w:val="lightGray"/>
                <w:lang w:eastAsia="ko-KR"/>
              </w:rPr>
              <w:t>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Referen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AC9AE85"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4" w:history="1">
            <w:r w:rsidRPr="009C466D">
              <w:rPr>
                <w:rStyle w:val="Hyperlink"/>
                <w:szCs w:val="24"/>
                <w:highlight w:val="lightGray"/>
                <w:lang w:eastAsia="ko-KR"/>
              </w:rPr>
              <w:t>3</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efini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1638FE3C"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5" w:history="1">
            <w:r w:rsidRPr="009C466D">
              <w:rPr>
                <w:rStyle w:val="Hyperlink"/>
                <w:szCs w:val="24"/>
                <w:highlight w:val="lightGray"/>
              </w:rPr>
              <w:t>3.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elsewher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37DF613"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6" w:history="1">
            <w:r w:rsidRPr="009C466D">
              <w:rPr>
                <w:rStyle w:val="Hyperlink"/>
                <w:szCs w:val="24"/>
                <w:highlight w:val="lightGray"/>
              </w:rPr>
              <w:t>3.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in this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6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32560C2C"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7" w:history="1">
            <w:r w:rsidRPr="009C466D">
              <w:rPr>
                <w:rStyle w:val="Hyperlink"/>
                <w:szCs w:val="24"/>
                <w:highlight w:val="lightGray"/>
                <w:lang w:eastAsia="ko-KR"/>
              </w:rPr>
              <w:t>4</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Abbreviations and acronym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7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2A1DC296"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8" w:history="1">
            <w:r w:rsidRPr="009C466D">
              <w:rPr>
                <w:rStyle w:val="Hyperlink"/>
                <w:szCs w:val="24"/>
                <w:highlight w:val="lightGray"/>
                <w:lang w:eastAsia="ko-KR"/>
              </w:rPr>
              <w:t>5</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ven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8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52BEBCB9"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9" w:history="1">
            <w:r w:rsidRPr="009C466D">
              <w:rPr>
                <w:rStyle w:val="Hyperlink"/>
                <w:szCs w:val="24"/>
                <w:highlight w:val="lightGray"/>
                <w:lang w:eastAsia="ko-KR"/>
              </w:rPr>
              <w:t>6</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 xml:space="preserve">Chronology </w:t>
            </w:r>
            <w:r w:rsidRPr="009C466D">
              <w:rPr>
                <w:rStyle w:val="Hyperlink"/>
                <w:szCs w:val="24"/>
                <w:highlight w:val="lightGray"/>
              </w:rPr>
              <w:t>for the selection and appointment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9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7A5AE2F0"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0" w:history="1">
            <w:r w:rsidRPr="009C466D">
              <w:rPr>
                <w:rStyle w:val="Hyperlink"/>
                <w:szCs w:val="24"/>
                <w:highlight w:val="lightGray"/>
                <w:lang w:eastAsia="ko-KR"/>
              </w:rPr>
              <w:t>7</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tent of a registration authority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0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6</w:t>
            </w:r>
            <w:r w:rsidRPr="009C466D">
              <w:rPr>
                <w:webHidden/>
                <w:szCs w:val="24"/>
                <w:highlight w:val="lightGray"/>
              </w:rPr>
              <w:fldChar w:fldCharType="end"/>
            </w:r>
          </w:hyperlink>
        </w:p>
        <w:p w14:paraId="0BC11A4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1" w:history="1">
            <w:r w:rsidRPr="009C466D">
              <w:rPr>
                <w:rStyle w:val="Hyperlink"/>
                <w:szCs w:val="24"/>
                <w:highlight w:val="lightGray"/>
                <w:lang w:eastAsia="ko-KR"/>
              </w:rPr>
              <w:t>8</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Selection and appointment of organizations to fulfill registration authority func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1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8</w:t>
            </w:r>
            <w:r w:rsidRPr="009C466D">
              <w:rPr>
                <w:webHidden/>
                <w:szCs w:val="24"/>
                <w:highlight w:val="lightGray"/>
              </w:rPr>
              <w:fldChar w:fldCharType="end"/>
            </w:r>
          </w:hyperlink>
        </w:p>
        <w:p w14:paraId="0A1B0BC3"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2" w:history="1">
            <w:r w:rsidRPr="009C466D">
              <w:rPr>
                <w:rStyle w:val="Hyperlink"/>
                <w:szCs w:val="24"/>
                <w:highlight w:val="lightGray"/>
                <w:lang w:eastAsia="ko-KR"/>
              </w:rPr>
              <w:t>9</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harging of fees for registration authority servi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A9F011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3" w:history="1">
            <w:r w:rsidRPr="009C466D">
              <w:rPr>
                <w:rStyle w:val="Hyperlink"/>
                <w:szCs w:val="24"/>
                <w:highlight w:val="lightGray"/>
                <w:lang w:eastAsia="ko-KR"/>
              </w:rPr>
              <w:t>10</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Oversight and accountability of registration authoriti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50FACE7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4" w:history="1">
            <w:r w:rsidRPr="009C466D">
              <w:rPr>
                <w:rStyle w:val="Hyperlink"/>
                <w:szCs w:val="24"/>
                <w:highlight w:val="lightGray"/>
                <w:lang w:eastAsia="ko-KR"/>
              </w:rPr>
              <w:t>1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ispute resolu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0CF7AA8" w14:textId="77777777" w:rsidR="002C0E34" w:rsidRPr="009C466D" w:rsidRDefault="002C0E34" w:rsidP="002C0E34">
          <w:pPr>
            <w:pStyle w:val="TOC1"/>
            <w:spacing w:before="0"/>
            <w:rPr>
              <w:rStyle w:val="Hyperlink"/>
              <w:szCs w:val="24"/>
              <w:highlight w:val="lightGray"/>
            </w:rPr>
          </w:pPr>
          <w:hyperlink w:anchor="_Toc189147615" w:history="1">
            <w:r w:rsidRPr="009C466D">
              <w:rPr>
                <w:rStyle w:val="Hyperlink"/>
                <w:szCs w:val="24"/>
                <w:highlight w:val="lightGray"/>
                <w:lang w:eastAsia="ko-KR"/>
              </w:rPr>
              <w:t>1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Termination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72A1472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en-US" w:eastAsia="fr-FR"/>
              <w14:ligatures w14:val="standardContextual"/>
            </w:rPr>
          </w:pPr>
          <w:r w:rsidRPr="009C466D">
            <w:rPr>
              <w:szCs w:val="24"/>
              <w:highlight w:val="lightGray"/>
            </w:rPr>
            <w:t>Annex A</w:t>
          </w:r>
          <w:r w:rsidRPr="009C466D">
            <w:rPr>
              <w:szCs w:val="24"/>
              <w:highlight w:val="lightGray"/>
            </w:rPr>
            <w:tab/>
            <w:t>Criteria to select a registration authority</w:t>
          </w:r>
          <w:r w:rsidRPr="009C466D">
            <w:rPr>
              <w:szCs w:val="24"/>
              <w:highlight w:val="lightGray"/>
            </w:rPr>
            <w:tab/>
            <w:t>10</w:t>
          </w:r>
        </w:p>
        <w:p w14:paraId="3034D335" w14:textId="77777777" w:rsidR="002C0E34" w:rsidRDefault="002C0E34" w:rsidP="002C0E34">
          <w:r w:rsidRPr="009C466D">
            <w:rPr>
              <w:b/>
              <w:bCs/>
              <w:highlight w:val="lightGray"/>
            </w:rPr>
            <w:fldChar w:fldCharType="end"/>
          </w:r>
        </w:p>
      </w:sdtContent>
    </w:sdt>
    <w:p w14:paraId="759758EA" w14:textId="77777777" w:rsidR="002C0E34" w:rsidRPr="009F704C" w:rsidRDefault="002C0E34" w:rsidP="002C0E34">
      <w:pPr>
        <w:pStyle w:val="Rectitle"/>
        <w:jc w:val="left"/>
        <w:rPr>
          <w:szCs w:val="28"/>
          <w:lang w:val="fr-FR"/>
        </w:rPr>
      </w:pPr>
      <w:r w:rsidRPr="009C5BF6">
        <w:rPr>
          <w:bCs/>
          <w:szCs w:val="28"/>
          <w:lang w:val="fr-FR"/>
        </w:rPr>
        <w:br w:type="page"/>
      </w:r>
      <w:r w:rsidRPr="009F704C">
        <w:rPr>
          <w:bCs/>
          <w:szCs w:val="28"/>
          <w:lang w:val="fr-FR"/>
        </w:rPr>
        <w:lastRenderedPageBreak/>
        <w:t xml:space="preserve">DRAFT </w:t>
      </w:r>
      <w:r w:rsidRPr="009F704C">
        <w:rPr>
          <w:szCs w:val="28"/>
          <w:lang w:val="fr-FR"/>
        </w:rPr>
        <w:t>Recommendation ITU-T A.RA</w:t>
      </w:r>
    </w:p>
    <w:p w14:paraId="4A3AFFD8" w14:textId="77777777" w:rsidR="002C0E34" w:rsidRPr="00461FA5" w:rsidRDefault="002C0E34" w:rsidP="002C0E34">
      <w:pPr>
        <w:pStyle w:val="Rectitle"/>
      </w:pPr>
      <w:r>
        <w:t>A</w:t>
      </w:r>
      <w:r w:rsidRPr="00461FA5">
        <w:t>ppointment and operations of registration authorities</w:t>
      </w:r>
    </w:p>
    <w:p w14:paraId="5475DE9B" w14:textId="77777777" w:rsidR="002C0E34" w:rsidRPr="00461FA5" w:rsidRDefault="002C0E34" w:rsidP="002C0E34">
      <w:pPr>
        <w:pStyle w:val="Heading1"/>
      </w:pPr>
      <w:bookmarkStart w:id="18" w:name="_Toc30996543"/>
      <w:bookmarkStart w:id="19" w:name="_Toc35745877"/>
      <w:bookmarkStart w:id="20" w:name="_Toc35749791"/>
      <w:bookmarkStart w:id="21" w:name="_Toc36366110"/>
      <w:bookmarkStart w:id="22" w:name="_Toc189147602"/>
      <w:bookmarkStart w:id="23" w:name="_Toc302659559"/>
      <w:bookmarkStart w:id="24" w:name="_Toc304536335"/>
      <w:bookmarkStart w:id="25" w:name="_Toc317512737"/>
      <w:bookmarkStart w:id="26" w:name="_Toc318096071"/>
      <w:bookmarkStart w:id="27" w:name="_Toc321201952"/>
      <w:bookmarkStart w:id="28" w:name="_Toc30996544"/>
      <w:bookmarkStart w:id="29" w:name="_Toc35745878"/>
      <w:bookmarkStart w:id="30" w:name="_Toc35749792"/>
      <w:bookmarkStart w:id="31" w:name="_Toc36366111"/>
      <w:r w:rsidRPr="00461FA5">
        <w:t>1</w:t>
      </w:r>
      <w:r w:rsidRPr="00461FA5">
        <w:tab/>
        <w:t>Scope</w:t>
      </w:r>
      <w:bookmarkEnd w:id="18"/>
      <w:bookmarkEnd w:id="19"/>
      <w:bookmarkEnd w:id="20"/>
      <w:bookmarkEnd w:id="21"/>
      <w:bookmarkEnd w:id="22"/>
    </w:p>
    <w:p w14:paraId="48E9B1AE" w14:textId="77777777" w:rsidR="002C0E34" w:rsidRPr="00461FA5" w:rsidRDefault="002C0E34" w:rsidP="002C0E34">
      <w:r w:rsidRPr="00461FA5">
        <w:t xml:space="preserve">Interoperability between information systems in the field of telecommunications/ICT </w:t>
      </w:r>
      <w:r>
        <w:t xml:space="preserve">sometimes </w:t>
      </w:r>
      <w:r w:rsidRPr="00461FA5">
        <w:t xml:space="preserve">requires </w:t>
      </w:r>
      <w:r>
        <w:t>specific identifiers to be assigned by</w:t>
      </w:r>
      <w:r w:rsidRPr="00461FA5">
        <w:t xml:space="preserve"> a competent body designated as </w:t>
      </w:r>
      <w:r>
        <w:t xml:space="preserve">a </w:t>
      </w:r>
      <w:bookmarkStart w:id="32" w:name="_Hlk152690750"/>
      <w:r w:rsidRPr="00461FA5">
        <w:t>registration authorit</w:t>
      </w:r>
      <w:r>
        <w:t>y</w:t>
      </w:r>
      <w:bookmarkEnd w:id="32"/>
      <w:r w:rsidRPr="00461FA5">
        <w:t>.</w:t>
      </w:r>
    </w:p>
    <w:p w14:paraId="48524417" w14:textId="77777777" w:rsidR="002C0E34" w:rsidRPr="00461FA5" w:rsidRDefault="002C0E34" w:rsidP="002C0E34">
      <w:r w:rsidRPr="00461FA5">
        <w:t xml:space="preserve">Study groups developing Recommendations shall make every attempt to avoid the necessity for registration and registration </w:t>
      </w:r>
      <w:proofErr w:type="gramStart"/>
      <w:r w:rsidRPr="00461FA5">
        <w:t>authorities in particular</w:t>
      </w:r>
      <w:proofErr w:type="gramEnd"/>
      <w:r w:rsidRPr="00461FA5">
        <w:t>. Where this is not possible, the use of existing registration processes (e.g.</w:t>
      </w:r>
      <w:r>
        <w:t>,</w:t>
      </w:r>
      <w:r w:rsidRPr="00461FA5">
        <w:t xml:space="preserve"> use of </w:t>
      </w:r>
      <w:r>
        <w:t>[b-</w:t>
      </w:r>
      <w:r w:rsidRPr="00461FA5">
        <w:t>ISO 3166</w:t>
      </w:r>
      <w:r>
        <w:t>-1]</w:t>
      </w:r>
      <w:r w:rsidRPr="00461FA5">
        <w:t xml:space="preserve"> for country codes) is preferred to creating a new process.</w:t>
      </w:r>
    </w:p>
    <w:p w14:paraId="170B0511" w14:textId="77777777" w:rsidR="002C0E34" w:rsidRDefault="002C0E34" w:rsidP="002C0E34">
      <w:r w:rsidRPr="00461FA5">
        <w:t xml:space="preserve">This </w:t>
      </w:r>
      <w:r>
        <w:t xml:space="preserve">Recommendation </w:t>
      </w:r>
      <w:r w:rsidRPr="00461FA5">
        <w:t xml:space="preserve">concerns study groups which develop </w:t>
      </w:r>
      <w:r>
        <w:t xml:space="preserve">a draft </w:t>
      </w:r>
      <w:r w:rsidRPr="00461FA5">
        <w:t xml:space="preserve">Recommendation with a registration function, and which need to select </w:t>
      </w:r>
      <w:r>
        <w:t xml:space="preserve">a </w:t>
      </w:r>
      <w:r w:rsidRPr="00461FA5">
        <w:t>registration authorit</w:t>
      </w:r>
      <w:r>
        <w:t>y</w:t>
      </w:r>
      <w:r w:rsidRPr="00461FA5">
        <w:t xml:space="preserve"> that provide</w:t>
      </w:r>
      <w:r>
        <w:t>s</w:t>
      </w:r>
      <w:r w:rsidRPr="00461FA5">
        <w:t xml:space="preserve"> this function.</w:t>
      </w:r>
    </w:p>
    <w:p w14:paraId="1CCE276F" w14:textId="77777777" w:rsidR="002C0E34" w:rsidRPr="00461FA5" w:rsidRDefault="002C0E34" w:rsidP="002C0E34">
      <w:ins w:id="33" w:author="Olivier DUBUISSON" w:date="2025-12-12T13:17:00Z" w16du:dateUtc="2025-12-12T12:17:00Z">
        <w:r>
          <w:t>[</w:t>
        </w:r>
      </w:ins>
      <w:commentRangeStart w:id="34"/>
      <w:r w:rsidRPr="00461FA5">
        <w:t xml:space="preserve">This </w:t>
      </w:r>
      <w:r>
        <w:t>Recommendation</w:t>
      </w:r>
      <w:r w:rsidRPr="00461FA5">
        <w:t xml:space="preserve"> does not apply when TSB is the registration authorit</w:t>
      </w:r>
      <w:r>
        <w:t>y</w:t>
      </w:r>
      <w:r w:rsidRPr="00461FA5">
        <w:t xml:space="preserve"> for a particular Recommendation.</w:t>
      </w:r>
      <w:ins w:id="35" w:author="Olivier DUBUISSON" w:date="2025-12-12T13:17:00Z" w16du:dateUtc="2025-12-12T12:17:00Z">
        <w:r>
          <w:t>]</w:t>
        </w:r>
      </w:ins>
      <w:commentRangeEnd w:id="34"/>
      <w:r>
        <w:rPr>
          <w:rStyle w:val="CommentReference"/>
        </w:rPr>
        <w:t xml:space="preserve"> </w:t>
      </w:r>
      <w:r>
        <w:rPr>
          <w:rStyle w:val="CommentReference"/>
        </w:rPr>
        <w:commentReference w:id="34"/>
      </w:r>
      <w:r>
        <w:t xml:space="preserve"> It does not apply either when a Recommendation is the registration authority itself (i.e., when the list of identifiers is assigned in the given Recommendation).</w:t>
      </w:r>
    </w:p>
    <w:p w14:paraId="2BCB8107" w14:textId="77777777" w:rsidR="002C0E34" w:rsidRPr="00461FA5" w:rsidRDefault="002C0E34" w:rsidP="002C0E34">
      <w:r w:rsidRPr="00461FA5">
        <w:t xml:space="preserve">In case of joint work with ISO/IEC JTC 1, clause II.5 of </w:t>
      </w:r>
      <w:r w:rsidRPr="00461FA5">
        <w:rPr>
          <w:rFonts w:eastAsia="Malgun Gothic"/>
          <w:bCs/>
        </w:rPr>
        <w:t>[</w:t>
      </w:r>
      <w:r>
        <w:rPr>
          <w:rFonts w:eastAsia="Malgun Gothic"/>
          <w:bCs/>
        </w:rPr>
        <w:t>b-</w:t>
      </w:r>
      <w:r w:rsidRPr="00461FA5">
        <w:rPr>
          <w:rFonts w:eastAsia="Malgun Gothic"/>
          <w:bCs/>
        </w:rPr>
        <w:t>ITU-T A.23]</w:t>
      </w:r>
      <w:r w:rsidRPr="00461FA5">
        <w:t xml:space="preserve"> gives guidance on the synchronized appointment of a registration authority by both an ITU-T study group and a</w:t>
      </w:r>
      <w:r>
        <w:t>n ISO/IEC</w:t>
      </w:r>
      <w:r w:rsidRPr="00461FA5">
        <w:t xml:space="preserve"> JTC 1 sub-committee.</w:t>
      </w:r>
    </w:p>
    <w:p w14:paraId="3921A9C2" w14:textId="77777777" w:rsidR="002C0E34" w:rsidRPr="00461FA5" w:rsidRDefault="002C0E34" w:rsidP="002C0E34">
      <w:pPr>
        <w:pStyle w:val="Heading1"/>
        <w:rPr>
          <w:lang w:eastAsia="ko-KR"/>
        </w:rPr>
      </w:pPr>
      <w:bookmarkStart w:id="36" w:name="_Toc302659558"/>
      <w:bookmarkStart w:id="37" w:name="_Toc304536334"/>
      <w:bookmarkStart w:id="38" w:name="_Toc317512736"/>
      <w:bookmarkStart w:id="39" w:name="_Toc318096070"/>
      <w:bookmarkStart w:id="40" w:name="_Toc321201951"/>
      <w:bookmarkStart w:id="41" w:name="_Toc189147603"/>
      <w:r w:rsidRPr="00461FA5">
        <w:rPr>
          <w:lang w:eastAsia="ko-KR"/>
        </w:rPr>
        <w:t>2</w:t>
      </w:r>
      <w:r w:rsidRPr="00461FA5">
        <w:rPr>
          <w:lang w:eastAsia="ko-KR"/>
        </w:rPr>
        <w:tab/>
        <w:t>References</w:t>
      </w:r>
      <w:bookmarkEnd w:id="36"/>
      <w:bookmarkEnd w:id="37"/>
      <w:bookmarkEnd w:id="38"/>
      <w:bookmarkEnd w:id="39"/>
      <w:bookmarkEnd w:id="40"/>
      <w:bookmarkEnd w:id="41"/>
    </w:p>
    <w:p w14:paraId="5B7A4480" w14:textId="77777777" w:rsidR="002C0E34" w:rsidRPr="00433D28" w:rsidRDefault="002C0E34" w:rsidP="002C0E34">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CA2D835" w14:textId="77777777" w:rsidR="002C0E34" w:rsidRPr="004748D4" w:rsidRDefault="002C0E34" w:rsidP="002C0E34">
      <w:pPr>
        <w:pStyle w:val="Reftext"/>
        <w:spacing w:after="120"/>
        <w:ind w:left="1985" w:hanging="1985"/>
      </w:pPr>
      <w:r w:rsidRPr="004748D4">
        <w:t>[WTSA Res. 1]</w:t>
      </w:r>
      <w:r w:rsidRPr="004748D4">
        <w:tab/>
        <w:t xml:space="preserve">WTSA Resolution 1 (Rev. Geneva, 2022), </w:t>
      </w:r>
      <w:r w:rsidRPr="004748D4">
        <w:rPr>
          <w:i/>
        </w:rPr>
        <w:t>Rules of procedure of the ITU Telecommunication Standardization Sector</w:t>
      </w:r>
      <w:r w:rsidRPr="004748D4">
        <w:t>.</w:t>
      </w:r>
    </w:p>
    <w:p w14:paraId="0E4D772C" w14:textId="77777777" w:rsidR="002C0E34" w:rsidRPr="00461FA5" w:rsidRDefault="002C0E34" w:rsidP="002C0E34">
      <w:pPr>
        <w:pStyle w:val="Heading1"/>
        <w:ind w:left="0" w:firstLine="0"/>
        <w:rPr>
          <w:lang w:eastAsia="ko-KR"/>
        </w:rPr>
      </w:pPr>
      <w:bookmarkStart w:id="42" w:name="_Toc189147604"/>
      <w:r w:rsidRPr="00461FA5">
        <w:rPr>
          <w:lang w:eastAsia="ko-KR"/>
        </w:rPr>
        <w:t>3</w:t>
      </w:r>
      <w:r w:rsidRPr="00461FA5">
        <w:rPr>
          <w:lang w:eastAsia="ko-KR"/>
        </w:rPr>
        <w:tab/>
      </w:r>
      <w:r>
        <w:rPr>
          <w:lang w:eastAsia="ko-KR"/>
        </w:rPr>
        <w:t>D</w:t>
      </w:r>
      <w:r w:rsidRPr="00461FA5">
        <w:rPr>
          <w:lang w:eastAsia="ko-KR"/>
        </w:rPr>
        <w:t>efinitions</w:t>
      </w:r>
      <w:bookmarkEnd w:id="23"/>
      <w:bookmarkEnd w:id="24"/>
      <w:bookmarkEnd w:id="25"/>
      <w:bookmarkEnd w:id="26"/>
      <w:bookmarkEnd w:id="27"/>
      <w:bookmarkEnd w:id="42"/>
    </w:p>
    <w:p w14:paraId="4CE187A9" w14:textId="77777777" w:rsidR="002C0E34" w:rsidRPr="00461FA5" w:rsidRDefault="002C0E34" w:rsidP="002C0E34">
      <w:pPr>
        <w:pStyle w:val="Heading2"/>
      </w:pPr>
      <w:bookmarkStart w:id="43" w:name="_Toc302659560"/>
      <w:bookmarkStart w:id="44" w:name="_Toc304536336"/>
      <w:bookmarkStart w:id="45" w:name="_Toc317512738"/>
      <w:bookmarkStart w:id="46" w:name="_Toc318096072"/>
      <w:bookmarkStart w:id="47" w:name="_Toc321201953"/>
      <w:bookmarkStart w:id="48" w:name="_Toc189147605"/>
      <w:r w:rsidRPr="00461FA5">
        <w:t>3.1</w:t>
      </w:r>
      <w:r w:rsidRPr="00461FA5">
        <w:tab/>
        <w:t>Terms defined elsewhere</w:t>
      </w:r>
      <w:bookmarkEnd w:id="43"/>
      <w:bookmarkEnd w:id="44"/>
      <w:bookmarkEnd w:id="45"/>
      <w:bookmarkEnd w:id="46"/>
      <w:bookmarkEnd w:id="47"/>
      <w:bookmarkEnd w:id="48"/>
    </w:p>
    <w:p w14:paraId="031E2C79" w14:textId="5E4A74EF" w:rsidR="002C0E34" w:rsidRDefault="002C0E34" w:rsidP="002C0E34">
      <w:pPr>
        <w:rPr>
          <w:rFonts w:eastAsia="Malgun Gothic"/>
          <w:lang w:eastAsia="ko-KR"/>
        </w:rPr>
      </w:pPr>
      <w:r w:rsidRPr="009A59E9">
        <w:rPr>
          <w:rFonts w:eastAsia="Malgun Gothic"/>
          <w:b/>
          <w:bCs/>
          <w:lang w:eastAsia="ko-KR"/>
        </w:rPr>
        <w:t>3.1.1</w:t>
      </w:r>
      <w:r>
        <w:rPr>
          <w:rFonts w:eastAsia="Malgun Gothic"/>
          <w:lang w:eastAsia="ko-KR"/>
        </w:rPr>
        <w:tab/>
      </w:r>
      <w:r w:rsidRPr="009A59E9">
        <w:rPr>
          <w:rFonts w:eastAsia="Malgun Gothic"/>
          <w:b/>
          <w:bCs/>
          <w:lang w:eastAsia="ko-KR"/>
        </w:rPr>
        <w:t>identifier</w:t>
      </w:r>
      <w:r w:rsidR="00E911C8">
        <w:rPr>
          <w:rFonts w:eastAsia="Malgun Gothic"/>
          <w:lang w:eastAsia="ko-KR"/>
        </w:rPr>
        <w:t xml:space="preserve"> </w:t>
      </w:r>
      <w:ins w:id="49" w:author="Olivier DUBUISSON" w:date="2026-01-13T10:21:00Z" w16du:dateUtc="2026-01-13T09:21:00Z">
        <w:r w:rsidR="00DC2BAE">
          <w:rPr>
            <w:rFonts w:eastAsia="Malgun Gothic"/>
            <w:lang w:eastAsia="ko-KR"/>
          </w:rPr>
          <w:t>[</w:t>
        </w:r>
      </w:ins>
      <w:commentRangeStart w:id="50"/>
      <w:r w:rsidR="00E911C8" w:rsidRPr="009A59E9">
        <w:rPr>
          <w:rFonts w:eastAsia="Malgun Gothic"/>
          <w:lang w:eastAsia="ko-KR"/>
        </w:rPr>
        <w:t xml:space="preserve">[b-ITU-T Y.3076]: </w:t>
      </w:r>
      <w:r w:rsidR="00E911C8">
        <w:rPr>
          <w:rFonts w:eastAsia="Malgun Gothic"/>
          <w:lang w:eastAsia="ko-KR"/>
        </w:rPr>
        <w:t>S</w:t>
      </w:r>
      <w:r w:rsidR="00E911C8" w:rsidRPr="009A59E9">
        <w:rPr>
          <w:rFonts w:eastAsia="Malgun Gothic"/>
          <w:lang w:eastAsia="ko-KR"/>
        </w:rPr>
        <w:t>eries of digits, characters and symbols or any other form of data used to identify subscriber(s), user(s), network element(s), function(s), network entity(</w:t>
      </w:r>
      <w:proofErr w:type="spellStart"/>
      <w:r w:rsidR="00E911C8" w:rsidRPr="009A59E9">
        <w:rPr>
          <w:rFonts w:eastAsia="Malgun Gothic"/>
          <w:lang w:eastAsia="ko-KR"/>
        </w:rPr>
        <w:t>ies</w:t>
      </w:r>
      <w:proofErr w:type="spellEnd"/>
      <w:r w:rsidR="00E911C8" w:rsidRPr="009A59E9">
        <w:rPr>
          <w:rFonts w:eastAsia="Malgun Gothic"/>
          <w:lang w:eastAsia="ko-KR"/>
        </w:rPr>
        <w:t>) providing services/applications, or other entities</w:t>
      </w:r>
      <w:commentRangeEnd w:id="50"/>
      <w:r w:rsidR="00DC2BAE">
        <w:rPr>
          <w:rStyle w:val="CommentReference"/>
        </w:rPr>
        <w:commentReference w:id="50"/>
      </w:r>
      <w:ins w:id="51" w:author="Olivier DUBUISSON" w:date="2026-01-13T10:21:00Z" w16du:dateUtc="2026-01-13T09:21:00Z">
        <w:r w:rsidR="00DC2BAE">
          <w:rPr>
            <w:rFonts w:eastAsia="Malgun Gothic"/>
            <w:lang w:eastAsia="ko-KR"/>
          </w:rPr>
          <w:t xml:space="preserve"> | </w:t>
        </w:r>
      </w:ins>
      <w:commentRangeStart w:id="52"/>
      <w:ins w:id="53" w:author="Olivier DUBUISSON" w:date="2026-01-13T10:22:00Z" w16du:dateUtc="2026-01-13T09:22:00Z">
        <w:r w:rsidR="00834361">
          <w:rPr>
            <w:rFonts w:eastAsia="Malgun Gothic"/>
            <w:lang w:eastAsia="ko-KR"/>
          </w:rPr>
          <w:t>A</w:t>
        </w:r>
        <w:r w:rsidR="00834361" w:rsidRPr="00834361">
          <w:rPr>
            <w:rFonts w:eastAsia="Malgun Gothic"/>
            <w:lang w:eastAsia="ko-KR"/>
          </w:rPr>
          <w:t xml:space="preserve"> unique sequence of numbers, characters, symbols or any other form of data assigned to an object for identification purposes</w:t>
        </w:r>
      </w:ins>
      <w:commentRangeEnd w:id="52"/>
      <w:ins w:id="54" w:author="Olivier DUBUISSON" w:date="2026-01-13T10:24:00Z" w16du:dateUtc="2026-01-13T09:24:00Z">
        <w:r w:rsidR="00AB2575">
          <w:rPr>
            <w:rStyle w:val="CommentReference"/>
          </w:rPr>
          <w:commentReference w:id="52"/>
        </w:r>
      </w:ins>
      <w:ins w:id="55" w:author="Olivier DUBUISSON" w:date="2026-01-13T10:21:00Z" w16du:dateUtc="2026-01-13T09:21:00Z">
        <w:r w:rsidR="00DC2BAE">
          <w:rPr>
            <w:rFonts w:eastAsia="Malgun Gothic"/>
            <w:lang w:eastAsia="ko-KR"/>
          </w:rPr>
          <w:t>]</w:t>
        </w:r>
      </w:ins>
      <w:r w:rsidR="00E911C8">
        <w:rPr>
          <w:rFonts w:eastAsia="Malgun Gothic"/>
          <w:lang w:eastAsia="ko-KR"/>
        </w:rPr>
        <w:t>.</w:t>
      </w:r>
    </w:p>
    <w:p w14:paraId="379CDBC6" w14:textId="77777777" w:rsidR="002C0E34" w:rsidRPr="00461FA5" w:rsidRDefault="002C0E34" w:rsidP="002C0E34">
      <w:pPr>
        <w:rPr>
          <w:bCs/>
        </w:rPr>
      </w:pPr>
      <w:r w:rsidRPr="00461FA5">
        <w:rPr>
          <w:b/>
        </w:rPr>
        <w:t>3.</w:t>
      </w:r>
      <w:r>
        <w:rPr>
          <w:b/>
        </w:rPr>
        <w:t>1</w:t>
      </w:r>
      <w:r w:rsidRPr="00461FA5">
        <w:rPr>
          <w:b/>
        </w:rPr>
        <w:t>.</w:t>
      </w:r>
      <w:r>
        <w:rPr>
          <w:b/>
        </w:rPr>
        <w:t>2</w:t>
      </w:r>
      <w:r w:rsidRPr="00461FA5">
        <w:rPr>
          <w:b/>
        </w:rPr>
        <w:tab/>
      </w:r>
      <w:r w:rsidRPr="00586897">
        <w:rPr>
          <w:b/>
        </w:rPr>
        <w:t>object (of interest)</w:t>
      </w:r>
      <w:r>
        <w:rPr>
          <w:bCs/>
        </w:rPr>
        <w:t xml:space="preserve"> [b-ITU-T X.660]: </w:t>
      </w:r>
      <w:r w:rsidRPr="002061C0">
        <w:rPr>
          <w:bCs/>
        </w:rPr>
        <w:t>Anything in some world, generally the world of telecommunications and information processing or some part thereof, a) which is identifiable (can be named); and b)</w:t>
      </w:r>
      <w:r>
        <w:rPr>
          <w:bCs/>
        </w:rPr>
        <w:t xml:space="preserve"> </w:t>
      </w:r>
      <w:r w:rsidRPr="002061C0">
        <w:rPr>
          <w:bCs/>
        </w:rPr>
        <w:t>which may be registered.</w:t>
      </w:r>
    </w:p>
    <w:p w14:paraId="17A80F27" w14:textId="77777777" w:rsidR="002C0E34" w:rsidRPr="00461FA5" w:rsidRDefault="002C0E34" w:rsidP="002C0E34">
      <w:pPr>
        <w:pStyle w:val="Heading2"/>
      </w:pPr>
      <w:bookmarkStart w:id="56" w:name="_Toc302659561"/>
      <w:bookmarkStart w:id="57" w:name="_Toc304536337"/>
      <w:bookmarkStart w:id="58" w:name="_Toc317512739"/>
      <w:bookmarkStart w:id="59" w:name="_Toc318096073"/>
      <w:bookmarkStart w:id="60" w:name="_Toc321201954"/>
      <w:bookmarkStart w:id="61" w:name="_Toc189147606"/>
      <w:r w:rsidRPr="00461FA5">
        <w:lastRenderedPageBreak/>
        <w:t>3.2</w:t>
      </w:r>
      <w:r w:rsidRPr="00461FA5">
        <w:tab/>
      </w:r>
      <w:commentRangeStart w:id="62"/>
      <w:r w:rsidRPr="00461FA5">
        <w:t xml:space="preserve">Terms defined in this </w:t>
      </w:r>
      <w:bookmarkEnd w:id="56"/>
      <w:bookmarkEnd w:id="57"/>
      <w:r>
        <w:t>Recommendation</w:t>
      </w:r>
      <w:bookmarkEnd w:id="58"/>
      <w:bookmarkEnd w:id="59"/>
      <w:bookmarkEnd w:id="60"/>
      <w:commentRangeEnd w:id="62"/>
      <w:r>
        <w:rPr>
          <w:rStyle w:val="CommentReference"/>
          <w:rFonts w:eastAsiaTheme="minorEastAsia"/>
          <w:lang w:eastAsia="ja-JP"/>
        </w:rPr>
        <w:commentReference w:id="62"/>
      </w:r>
      <w:bookmarkEnd w:id="61"/>
    </w:p>
    <w:p w14:paraId="255A1BF1" w14:textId="77777777" w:rsidR="002C0E34" w:rsidRPr="00461FA5" w:rsidRDefault="002C0E34" w:rsidP="002C0E34">
      <w:pPr>
        <w:keepNext/>
        <w:rPr>
          <w:rFonts w:eastAsia="Malgun Gothic"/>
          <w:lang w:eastAsia="ko-KR"/>
        </w:rPr>
      </w:pPr>
      <w:r w:rsidRPr="00461FA5">
        <w:rPr>
          <w:rFonts w:eastAsia="Malgun Gothic"/>
        </w:rPr>
        <w:t>This</w:t>
      </w:r>
      <w:r>
        <w:rPr>
          <w:rFonts w:eastAsia="Malgun Gothic"/>
        </w:rPr>
        <w:t xml:space="preserve"> Recommendation</w:t>
      </w:r>
      <w:r w:rsidRPr="00461FA5">
        <w:rPr>
          <w:rFonts w:eastAsia="Malgun Gothic"/>
        </w:rPr>
        <w:t xml:space="preserve"> defines the following terms:</w:t>
      </w:r>
    </w:p>
    <w:p w14:paraId="0CEEBF0D" w14:textId="77777777" w:rsidR="002C0E34" w:rsidRPr="00461FA5" w:rsidRDefault="002C0E34" w:rsidP="002C0E34">
      <w:pPr>
        <w:rPr>
          <w:bCs/>
        </w:rPr>
      </w:pPr>
      <w:r w:rsidRPr="00461FA5">
        <w:rPr>
          <w:b/>
        </w:rPr>
        <w:t>3.2.1</w:t>
      </w:r>
      <w:r w:rsidRPr="00461FA5">
        <w:rPr>
          <w:b/>
        </w:rPr>
        <w:tab/>
        <w:t>applican</w:t>
      </w:r>
      <w:r w:rsidRPr="00461FA5">
        <w:rPr>
          <w:b/>
          <w:bCs/>
        </w:rPr>
        <w:t>t</w:t>
      </w:r>
      <w:r w:rsidRPr="00461FA5">
        <w:rPr>
          <w:bCs/>
        </w:rPr>
        <w:t>: An entity (organization, individual, etc.) which requests the assignment of a</w:t>
      </w:r>
      <w:r>
        <w:rPr>
          <w:bCs/>
        </w:rPr>
        <w:t>n</w:t>
      </w:r>
      <w:r w:rsidRPr="00461FA5">
        <w:rPr>
          <w:bCs/>
        </w:rPr>
        <w:t xml:space="preserve"> </w:t>
      </w:r>
      <w:r>
        <w:rPr>
          <w:bCs/>
        </w:rPr>
        <w:t>identifier</w:t>
      </w:r>
      <w:r w:rsidRPr="00461FA5">
        <w:rPr>
          <w:bCs/>
        </w:rPr>
        <w:t xml:space="preserve"> for an object</w:t>
      </w:r>
      <w:r>
        <w:rPr>
          <w:bCs/>
        </w:rPr>
        <w:t xml:space="preserve"> (of interest)</w:t>
      </w:r>
      <w:r w:rsidRPr="00461FA5">
        <w:rPr>
          <w:bCs/>
        </w:rPr>
        <w:t xml:space="preserve"> from a </w:t>
      </w:r>
      <w:r>
        <w:rPr>
          <w:bCs/>
        </w:rPr>
        <w:t>registration authority</w:t>
      </w:r>
      <w:r w:rsidRPr="00461FA5">
        <w:rPr>
          <w:bCs/>
        </w:rPr>
        <w:t>.</w:t>
      </w:r>
    </w:p>
    <w:p w14:paraId="3E2408AD" w14:textId="77777777" w:rsidR="002C0E34" w:rsidRPr="00461FA5" w:rsidRDefault="002C0E34" w:rsidP="002C0E34">
      <w:pPr>
        <w:rPr>
          <w:bCs/>
        </w:rPr>
      </w:pPr>
      <w:r w:rsidRPr="00461FA5">
        <w:rPr>
          <w:b/>
        </w:rPr>
        <w:t>3.2.</w:t>
      </w:r>
      <w:r>
        <w:rPr>
          <w:b/>
        </w:rPr>
        <w:t>2</w:t>
      </w:r>
      <w:r w:rsidRPr="00461FA5">
        <w:rPr>
          <w:b/>
        </w:rPr>
        <w:tab/>
      </w:r>
      <w:r>
        <w:rPr>
          <w:b/>
        </w:rPr>
        <w:t>candidate registration authority</w:t>
      </w:r>
      <w:r w:rsidRPr="00461FA5">
        <w:rPr>
          <w:bCs/>
        </w:rPr>
        <w:t xml:space="preserve">: </w:t>
      </w:r>
      <w:del w:id="63" w:author="Olivier DUBUISSON" w:date="2025-12-12T13:27:00Z" w16du:dateUtc="2025-12-12T12:27:00Z">
        <w:r w:rsidRPr="00461FA5" w:rsidDel="00350DD8">
          <w:rPr>
            <w:bCs/>
          </w:rPr>
          <w:delText>A</w:delText>
        </w:r>
        <w:r w:rsidDel="00350DD8">
          <w:rPr>
            <w:bCs/>
          </w:rPr>
          <w:delText xml:space="preserve"> legal</w:delText>
        </w:r>
        <w:r w:rsidRPr="00461FA5" w:rsidDel="00350DD8">
          <w:rPr>
            <w:bCs/>
          </w:rPr>
          <w:delText xml:space="preserve"> entity (</w:delText>
        </w:r>
        <w:r w:rsidDel="00350DD8">
          <w:rPr>
            <w:bCs/>
          </w:rPr>
          <w:delText xml:space="preserve">government entity, private </w:delText>
        </w:r>
        <w:r w:rsidRPr="00461FA5" w:rsidDel="00350DD8">
          <w:rPr>
            <w:bCs/>
          </w:rPr>
          <w:delText xml:space="preserve">organization, </w:delText>
        </w:r>
        <w:r w:rsidDel="00350DD8">
          <w:rPr>
            <w:bCs/>
          </w:rPr>
          <w:delText xml:space="preserve">general partnerships, unincorporated association, sole proprietorship[, </w:delText>
        </w:r>
        <w:r w:rsidRPr="00461FA5" w:rsidDel="00350DD8">
          <w:rPr>
            <w:bCs/>
          </w:rPr>
          <w:delText>individual</w:delText>
        </w:r>
        <w:r w:rsidDel="00350DD8">
          <w:rPr>
            <w:bCs/>
          </w:rPr>
          <w:delText>]</w:delText>
        </w:r>
        <w:r w:rsidRPr="00461FA5" w:rsidDel="00350DD8">
          <w:rPr>
            <w:bCs/>
          </w:rPr>
          <w:delText xml:space="preserve">) which </w:delText>
        </w:r>
        <w:r w:rsidDel="00350DD8">
          <w:rPr>
            <w:bCs/>
          </w:rPr>
          <w:delText>answers to a call for offers to become a registration authority</w:delText>
        </w:r>
      </w:del>
      <w:commentRangeStart w:id="64"/>
      <w:ins w:id="65" w:author="Olivier DUBUISSON" w:date="2025-12-09T10:36:00Z" w16du:dateUtc="2025-12-09T09:36:00Z">
        <w:r w:rsidRPr="00204348">
          <w:rPr>
            <w:bCs/>
          </w:rPr>
          <w:t>An organization with legal personality (e.g., government entity, private organization or other incorporated body recognized under the laws of a jurisdiction) that responds to a call for offers to become a registration authority</w:t>
        </w:r>
        <w:commentRangeEnd w:id="64"/>
        <w:r>
          <w:rPr>
            <w:rStyle w:val="CommentReference"/>
          </w:rPr>
          <w:commentReference w:id="64"/>
        </w:r>
      </w:ins>
      <w:r w:rsidRPr="00461FA5">
        <w:rPr>
          <w:bCs/>
        </w:rPr>
        <w:t>.</w:t>
      </w:r>
    </w:p>
    <w:p w14:paraId="076D9C1C" w14:textId="77777777" w:rsidR="002C0E34" w:rsidRPr="00461FA5" w:rsidRDefault="002C0E34" w:rsidP="002C0E34">
      <w:pPr>
        <w:rPr>
          <w:bCs/>
        </w:rPr>
      </w:pPr>
      <w:r w:rsidRPr="00461FA5">
        <w:rPr>
          <w:b/>
        </w:rPr>
        <w:t>3.2.</w:t>
      </w:r>
      <w:r>
        <w:rPr>
          <w:b/>
        </w:rPr>
        <w:t>3</w:t>
      </w:r>
      <w:r w:rsidRPr="00461FA5">
        <w:rPr>
          <w:b/>
        </w:rPr>
        <w:tab/>
        <w:t>register</w:t>
      </w:r>
      <w:r w:rsidRPr="00461FA5">
        <w:rPr>
          <w:bCs/>
        </w:rPr>
        <w:t xml:space="preserve">: A set of files containing the </w:t>
      </w:r>
      <w:r>
        <w:rPr>
          <w:bCs/>
        </w:rPr>
        <w:t>identifiers</w:t>
      </w:r>
      <w:r w:rsidRPr="00461FA5">
        <w:rPr>
          <w:bCs/>
        </w:rPr>
        <w:t xml:space="preserve"> assigned by a </w:t>
      </w:r>
      <w:r>
        <w:rPr>
          <w:bCs/>
        </w:rPr>
        <w:t>registration authority</w:t>
      </w:r>
      <w:r w:rsidRPr="00461FA5">
        <w:rPr>
          <w:bCs/>
        </w:rPr>
        <w:t xml:space="preserve"> and the information associated with th</w:t>
      </w:r>
      <w:r>
        <w:rPr>
          <w:bCs/>
        </w:rPr>
        <w:t>e</w:t>
      </w:r>
      <w:r w:rsidRPr="00461FA5">
        <w:rPr>
          <w:bCs/>
        </w:rPr>
        <w:t xml:space="preserve"> object</w:t>
      </w:r>
      <w:r>
        <w:rPr>
          <w:bCs/>
        </w:rPr>
        <w:t xml:space="preserve"> (of interest)</w:t>
      </w:r>
      <w:r w:rsidRPr="00461FA5">
        <w:rPr>
          <w:bCs/>
        </w:rPr>
        <w:t>.</w:t>
      </w:r>
    </w:p>
    <w:p w14:paraId="130A87AF" w14:textId="77777777" w:rsidR="002C0E34" w:rsidRPr="00461FA5" w:rsidRDefault="002C0E34" w:rsidP="002C0E34">
      <w:pPr>
        <w:rPr>
          <w:b/>
        </w:rPr>
      </w:pPr>
      <w:r w:rsidRPr="00461FA5">
        <w:rPr>
          <w:b/>
        </w:rPr>
        <w:t>3.2.</w:t>
      </w:r>
      <w:r>
        <w:rPr>
          <w:b/>
        </w:rPr>
        <w:t>4</w:t>
      </w:r>
      <w:r w:rsidRPr="00461FA5">
        <w:rPr>
          <w:b/>
        </w:rPr>
        <w:tab/>
        <w:t>registration</w:t>
      </w:r>
      <w:r w:rsidRPr="00461FA5">
        <w:rPr>
          <w:bCs/>
        </w:rPr>
        <w:t xml:space="preserve">: </w:t>
      </w:r>
      <w:r w:rsidRPr="00461FA5">
        <w:t xml:space="preserve">Assignment of a </w:t>
      </w:r>
      <w:r>
        <w:t>unique</w:t>
      </w:r>
      <w:r w:rsidRPr="00461FA5">
        <w:t xml:space="preserve"> </w:t>
      </w:r>
      <w:r>
        <w:t>identifier</w:t>
      </w:r>
      <w:r w:rsidRPr="00461FA5">
        <w:t xml:space="preserve"> to an object</w:t>
      </w:r>
      <w:r>
        <w:t xml:space="preserve"> (of interest)</w:t>
      </w:r>
      <w:r w:rsidRPr="00461FA5">
        <w:t xml:space="preserve"> in a way that makes the assignment available to interested parties.</w:t>
      </w:r>
    </w:p>
    <w:p w14:paraId="1604102E" w14:textId="77777777" w:rsidR="002C0E34" w:rsidRPr="00461FA5" w:rsidRDefault="002C0E34" w:rsidP="002C0E34">
      <w:r w:rsidRPr="00461FA5">
        <w:rPr>
          <w:b/>
        </w:rPr>
        <w:t>3.2.</w:t>
      </w:r>
      <w:r>
        <w:rPr>
          <w:b/>
        </w:rPr>
        <w:t>5</w:t>
      </w:r>
      <w:r w:rsidRPr="00461FA5">
        <w:rPr>
          <w:b/>
        </w:rPr>
        <w:tab/>
        <w:t>registration authority</w:t>
      </w:r>
      <w:r w:rsidRPr="00461FA5">
        <w:t xml:space="preserve">: </w:t>
      </w:r>
      <w:del w:id="66" w:author="Olivier DUBUISSON" w:date="2025-12-09T10:42:00Z" w16du:dateUtc="2025-12-09T09:42:00Z">
        <w:r w:rsidDel="009916A1">
          <w:delText>Legal e</w:delText>
        </w:r>
        <w:r w:rsidRPr="00461FA5" w:rsidDel="009916A1">
          <w:delText>ntity</w:delText>
        </w:r>
      </w:del>
      <w:ins w:id="67" w:author="Olivier DUBUISSON" w:date="2025-12-09T10:42:00Z" w16du:dateUtc="2025-12-09T09:42:00Z">
        <w:r>
          <w:t>Organization with legal personality</w:t>
        </w:r>
      </w:ins>
      <w:r w:rsidRPr="00461FA5">
        <w:t xml:space="preserve"> entitled and trusted to perform the registration service as described in an ITU-T Recommendation</w:t>
      </w:r>
      <w:r>
        <w:t>, and to maintain a register of assigned identifiers</w:t>
      </w:r>
      <w:r w:rsidRPr="00461FA5">
        <w:t>.</w:t>
      </w:r>
    </w:p>
    <w:p w14:paraId="34ED72C1" w14:textId="77777777" w:rsidR="002C0E34" w:rsidRPr="00461FA5" w:rsidRDefault="002C0E34" w:rsidP="002C0E34">
      <w:pPr>
        <w:rPr>
          <w:bCs/>
        </w:rPr>
      </w:pPr>
      <w:r w:rsidRPr="00461FA5">
        <w:rPr>
          <w:b/>
        </w:rPr>
        <w:t>3.2.</w:t>
      </w:r>
      <w:r>
        <w:rPr>
          <w:b/>
        </w:rPr>
        <w:t>6</w:t>
      </w:r>
      <w:r w:rsidRPr="00461FA5">
        <w:rPr>
          <w:b/>
        </w:rPr>
        <w:tab/>
      </w:r>
      <w:r>
        <w:rPr>
          <w:b/>
        </w:rPr>
        <w:t>registration authority</w:t>
      </w:r>
      <w:r w:rsidRPr="00461FA5">
        <w:rPr>
          <w:b/>
        </w:rPr>
        <w:t xml:space="preserve"> Recommendation:</w:t>
      </w:r>
      <w:r w:rsidRPr="00461FA5">
        <w:rPr>
          <w:bCs/>
        </w:rPr>
        <w:t xml:space="preserve"> ITU-T Recommendation containing the definition of the classes of objects </w:t>
      </w:r>
      <w:r>
        <w:rPr>
          <w:bCs/>
        </w:rPr>
        <w:t xml:space="preserve">(of interest) </w:t>
      </w:r>
      <w:r w:rsidRPr="00461FA5">
        <w:rPr>
          <w:bCs/>
        </w:rPr>
        <w:t>requiring registration</w:t>
      </w:r>
      <w:r>
        <w:rPr>
          <w:bCs/>
        </w:rPr>
        <w:t xml:space="preserve"> and </w:t>
      </w:r>
      <w:r w:rsidRPr="00461FA5">
        <w:rPr>
          <w:bCs/>
        </w:rPr>
        <w:t xml:space="preserve">specifying the procedures for a </w:t>
      </w:r>
      <w:r>
        <w:rPr>
          <w:bCs/>
        </w:rPr>
        <w:t>registration authority</w:t>
      </w:r>
      <w:r w:rsidRPr="00461FA5">
        <w:rPr>
          <w:bCs/>
        </w:rPr>
        <w:t xml:space="preserve"> to follow.</w:t>
      </w:r>
    </w:p>
    <w:p w14:paraId="145818E1" w14:textId="77777777" w:rsidR="002C0E34" w:rsidRPr="00461FA5" w:rsidRDefault="002C0E34" w:rsidP="002C0E34">
      <w:pPr>
        <w:pStyle w:val="Heading1"/>
        <w:rPr>
          <w:lang w:eastAsia="ko-KR"/>
        </w:rPr>
      </w:pPr>
      <w:bookmarkStart w:id="68" w:name="_Toc302659562"/>
      <w:bookmarkStart w:id="69" w:name="_Toc304536338"/>
      <w:bookmarkStart w:id="70" w:name="_Toc317512740"/>
      <w:bookmarkStart w:id="71" w:name="_Toc318096074"/>
      <w:bookmarkStart w:id="72" w:name="_Toc321201955"/>
      <w:bookmarkStart w:id="73" w:name="_Toc189147607"/>
      <w:r w:rsidRPr="00461FA5">
        <w:rPr>
          <w:lang w:eastAsia="ko-KR"/>
        </w:rPr>
        <w:t>4</w:t>
      </w:r>
      <w:r w:rsidRPr="00461FA5">
        <w:rPr>
          <w:lang w:eastAsia="ko-KR"/>
        </w:rPr>
        <w:tab/>
        <w:t>Abbreviations and acronyms</w:t>
      </w:r>
      <w:bookmarkEnd w:id="68"/>
      <w:bookmarkEnd w:id="69"/>
      <w:bookmarkEnd w:id="70"/>
      <w:bookmarkEnd w:id="71"/>
      <w:bookmarkEnd w:id="72"/>
      <w:bookmarkEnd w:id="73"/>
    </w:p>
    <w:p w14:paraId="76C908AD" w14:textId="5603F24C" w:rsidR="00E54D4A" w:rsidRDefault="00E54D4A" w:rsidP="002C0E34">
      <w:pPr>
        <w:rPr>
          <w:ins w:id="74" w:author="Olivier DUBUISSON" w:date="2026-01-13T10:27:00Z" w16du:dateUtc="2026-01-13T09:27:00Z"/>
          <w:rFonts w:eastAsia="MS Mincho"/>
          <w:lang w:eastAsia="zh-CN"/>
        </w:rPr>
      </w:pPr>
      <w:bookmarkStart w:id="75" w:name="_Toc302659563"/>
      <w:bookmarkStart w:id="76" w:name="_Toc304536339"/>
      <w:bookmarkStart w:id="77" w:name="_Toc317512741"/>
      <w:bookmarkStart w:id="78" w:name="_Toc318096075"/>
      <w:bookmarkStart w:id="79" w:name="_Toc321201956"/>
      <w:commentRangeStart w:id="80"/>
      <w:ins w:id="81" w:author="Olivier DUBUISSON" w:date="2026-01-13T10:27:00Z" w16du:dateUtc="2026-01-13T09:27:00Z">
        <w:r>
          <w:rPr>
            <w:rFonts w:eastAsia="MS Mincho"/>
            <w:lang w:eastAsia="zh-CN"/>
          </w:rPr>
          <w:t>NRA</w:t>
        </w:r>
        <w:r>
          <w:rPr>
            <w:rFonts w:eastAsia="MS Mincho"/>
            <w:lang w:eastAsia="zh-CN"/>
          </w:rPr>
          <w:tab/>
        </w:r>
        <w:r>
          <w:rPr>
            <w:rFonts w:eastAsia="MS Mincho"/>
            <w:lang w:eastAsia="zh-CN"/>
          </w:rPr>
          <w:tab/>
          <w:t xml:space="preserve">National </w:t>
        </w:r>
        <w:r w:rsidR="00A35F10">
          <w:rPr>
            <w:rFonts w:eastAsia="MS Mincho"/>
            <w:lang w:eastAsia="zh-CN"/>
          </w:rPr>
          <w:t>Regulator</w:t>
        </w:r>
        <w:r w:rsidR="00E22E08">
          <w:rPr>
            <w:rFonts w:eastAsia="MS Mincho"/>
            <w:lang w:eastAsia="zh-CN"/>
          </w:rPr>
          <w:t>y Authority</w:t>
        </w:r>
      </w:ins>
      <w:commentRangeEnd w:id="80"/>
      <w:ins w:id="82" w:author="Olivier DUBUISSON" w:date="2026-01-13T10:28:00Z" w16du:dateUtc="2026-01-13T09:28:00Z">
        <w:r w:rsidR="00BC2C6A">
          <w:rPr>
            <w:rStyle w:val="CommentReference"/>
          </w:rPr>
          <w:commentReference w:id="80"/>
        </w:r>
      </w:ins>
    </w:p>
    <w:p w14:paraId="12BF1D26" w14:textId="7D81C755" w:rsidR="002C0E34" w:rsidRPr="00461FA5" w:rsidRDefault="002C0E34" w:rsidP="002C0E34">
      <w:pPr>
        <w:rPr>
          <w:rFonts w:eastAsia="Malgun Gothic"/>
          <w:lang w:eastAsia="ko-KR"/>
        </w:rPr>
      </w:pPr>
      <w:r>
        <w:rPr>
          <w:rFonts w:eastAsia="MS Mincho"/>
          <w:lang w:eastAsia="zh-CN"/>
        </w:rPr>
        <w:t>TAP</w:t>
      </w:r>
      <w:r>
        <w:rPr>
          <w:rFonts w:eastAsia="MS Mincho"/>
          <w:lang w:eastAsia="zh-CN"/>
        </w:rPr>
        <w:tab/>
      </w:r>
      <w:r>
        <w:rPr>
          <w:rFonts w:eastAsia="MS Mincho"/>
          <w:lang w:eastAsia="zh-CN"/>
        </w:rPr>
        <w:tab/>
        <w:t>Traditional approval process</w:t>
      </w:r>
    </w:p>
    <w:p w14:paraId="48CDF121" w14:textId="77777777" w:rsidR="002C0E34" w:rsidRPr="00461FA5" w:rsidRDefault="002C0E34" w:rsidP="002C0E34">
      <w:pPr>
        <w:pStyle w:val="Heading1"/>
        <w:rPr>
          <w:lang w:eastAsia="ko-KR"/>
        </w:rPr>
      </w:pPr>
      <w:bookmarkStart w:id="83" w:name="_Toc189147608"/>
      <w:r w:rsidRPr="00461FA5">
        <w:rPr>
          <w:lang w:eastAsia="ko-KR"/>
        </w:rPr>
        <w:t>5</w:t>
      </w:r>
      <w:r w:rsidRPr="00461FA5">
        <w:rPr>
          <w:lang w:eastAsia="ko-KR"/>
        </w:rPr>
        <w:tab/>
        <w:t>Conventions</w:t>
      </w:r>
      <w:bookmarkEnd w:id="75"/>
      <w:bookmarkEnd w:id="76"/>
      <w:bookmarkEnd w:id="77"/>
      <w:bookmarkEnd w:id="78"/>
      <w:bookmarkEnd w:id="79"/>
      <w:bookmarkEnd w:id="83"/>
    </w:p>
    <w:p w14:paraId="1FA84CEA" w14:textId="77777777" w:rsidR="002C0E34" w:rsidRDefault="002C0E34" w:rsidP="002C0E34">
      <w:pPr>
        <w:rPr>
          <w:rFonts w:eastAsia="MS Mincho"/>
          <w:lang w:eastAsia="zh-CN"/>
        </w:rPr>
      </w:pPr>
      <w:r w:rsidRPr="00461FA5">
        <w:rPr>
          <w:rFonts w:eastAsia="MS Mincho"/>
          <w:lang w:eastAsia="zh-CN"/>
        </w:rPr>
        <w:t>None.</w:t>
      </w:r>
    </w:p>
    <w:p w14:paraId="169B8341" w14:textId="77777777" w:rsidR="002C0E34" w:rsidRPr="00461FA5" w:rsidRDefault="002C0E34" w:rsidP="002C0E34">
      <w:pPr>
        <w:pStyle w:val="Heading1"/>
        <w:rPr>
          <w:lang w:eastAsia="ko-KR"/>
        </w:rPr>
      </w:pPr>
      <w:bookmarkStart w:id="84" w:name="_Toc189147609"/>
      <w:r>
        <w:rPr>
          <w:lang w:eastAsia="ko-KR"/>
        </w:rPr>
        <w:t>6</w:t>
      </w:r>
      <w:r w:rsidRPr="00461FA5">
        <w:rPr>
          <w:lang w:eastAsia="ko-KR"/>
        </w:rPr>
        <w:tab/>
      </w:r>
      <w:r>
        <w:rPr>
          <w:lang w:eastAsia="ko-KR"/>
        </w:rPr>
        <w:t xml:space="preserve">Chronology </w:t>
      </w:r>
      <w:r>
        <w:t>for the selection and a</w:t>
      </w:r>
      <w:r w:rsidRPr="00DF4C3B">
        <w:t>ppointment</w:t>
      </w:r>
      <w:r>
        <w:t xml:space="preserve"> </w:t>
      </w:r>
      <w:r w:rsidRPr="00DF4C3B">
        <w:t xml:space="preserve">of </w:t>
      </w:r>
      <w:r>
        <w:t xml:space="preserve">a </w:t>
      </w:r>
      <w:r w:rsidRPr="00DF4C3B">
        <w:t>registration authorit</w:t>
      </w:r>
      <w:r>
        <w:t>y</w:t>
      </w:r>
      <w:bookmarkEnd w:id="84"/>
    </w:p>
    <w:p w14:paraId="67070AB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1</w:t>
      </w:r>
      <w:r w:rsidRPr="00461FA5">
        <w:rPr>
          <w:rFonts w:eastAsia="MS Mincho"/>
          <w:lang w:eastAsia="zh-CN"/>
        </w:rPr>
        <w:tab/>
      </w:r>
      <w:r>
        <w:rPr>
          <w:rFonts w:eastAsia="MS Mincho"/>
          <w:lang w:eastAsia="zh-CN"/>
        </w:rPr>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w:t>
      </w:r>
      <w:r w:rsidRPr="00461FA5">
        <w:rPr>
          <w:rFonts w:eastAsia="MS Mincho"/>
          <w:lang w:eastAsia="zh-CN"/>
        </w:rPr>
        <w:t>.</w:t>
      </w:r>
      <w:r>
        <w:rPr>
          <w:rFonts w:eastAsia="MS Mincho"/>
          <w:lang w:eastAsia="zh-CN"/>
        </w:rPr>
        <w:t xml:space="preserve">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1432C781" w14:textId="77777777" w:rsidR="002C0E34" w:rsidRPr="00427A4A" w:rsidRDefault="002C0E34" w:rsidP="002C0E34">
      <w:pPr>
        <w:rPr>
          <w:rFonts w:eastAsia="MS Mincho"/>
          <w:sz w:val="22"/>
          <w:szCs w:val="22"/>
          <w:lang w:eastAsia="zh-CN"/>
        </w:rPr>
      </w:pPr>
      <w:r w:rsidRPr="00427A4A">
        <w:rPr>
          <w:rFonts w:eastAsia="MS Mincho"/>
          <w:sz w:val="22"/>
          <w:szCs w:val="22"/>
          <w:lang w:eastAsia="zh-CN"/>
        </w:rPr>
        <w:t xml:space="preserve">NOTE – It is also recommended to </w:t>
      </w:r>
      <w:r>
        <w:rPr>
          <w:rFonts w:eastAsia="MS Mincho"/>
          <w:sz w:val="22"/>
          <w:szCs w:val="22"/>
          <w:lang w:eastAsia="zh-CN"/>
        </w:rPr>
        <w:t xml:space="preserve">share the draft registration authority Recommendation as soon as possible with </w:t>
      </w:r>
      <w:r w:rsidRPr="00427A4A">
        <w:rPr>
          <w:rFonts w:eastAsia="MS Mincho"/>
          <w:sz w:val="22"/>
          <w:szCs w:val="22"/>
          <w:lang w:eastAsia="zh-CN"/>
        </w:rPr>
        <w:t>Study Group</w:t>
      </w:r>
      <w:r>
        <w:rPr>
          <w:rFonts w:eastAsia="MS Mincho"/>
          <w:sz w:val="22"/>
          <w:szCs w:val="22"/>
          <w:lang w:eastAsia="zh-CN"/>
        </w:rPr>
        <w:t> </w:t>
      </w:r>
      <w:r w:rsidRPr="00427A4A">
        <w:rPr>
          <w:rFonts w:eastAsia="MS Mincho"/>
          <w:sz w:val="22"/>
          <w:szCs w:val="22"/>
          <w:lang w:eastAsia="zh-CN"/>
        </w:rPr>
        <w:t>2 as the lead study group on numbering, naming, addressing and identification.</w:t>
      </w:r>
    </w:p>
    <w:p w14:paraId="7B1C5C1A" w14:textId="77777777" w:rsidR="002C0E34" w:rsidRPr="00461FA5"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2</w:t>
      </w:r>
      <w:r w:rsidRPr="00461FA5">
        <w:rPr>
          <w:rFonts w:eastAsia="MS Mincho"/>
          <w:lang w:eastAsia="zh-CN"/>
        </w:rPr>
        <w:tab/>
        <w:t xml:space="preserve">For every </w:t>
      </w:r>
      <w:r>
        <w:rPr>
          <w:rFonts w:eastAsia="MS Mincho"/>
          <w:lang w:eastAsia="zh-CN"/>
        </w:rPr>
        <w:t>instance</w:t>
      </w:r>
      <w:r w:rsidRPr="00461FA5">
        <w:rPr>
          <w:rFonts w:eastAsia="MS Mincho"/>
          <w:lang w:eastAsia="zh-CN"/>
        </w:rPr>
        <w:t xml:space="preserve"> of registration involving a </w:t>
      </w:r>
      <w:r w:rsidRPr="00AA7727">
        <w:rPr>
          <w:rFonts w:eastAsia="MS Mincho"/>
          <w:lang w:eastAsia="zh-CN"/>
        </w:rPr>
        <w:t>registration authority</w:t>
      </w:r>
      <w:r w:rsidRPr="00461FA5">
        <w:rPr>
          <w:rFonts w:eastAsia="MS Mincho"/>
          <w:lang w:eastAsia="zh-CN"/>
        </w:rPr>
        <w:t xml:space="preserve">, </w:t>
      </w:r>
      <w:r>
        <w:rPr>
          <w:rFonts w:eastAsia="MS Mincho"/>
          <w:lang w:eastAsia="zh-CN"/>
        </w:rPr>
        <w:t>a study group shall develop a registration authority Rec</w:t>
      </w:r>
      <w:r w:rsidRPr="00461FA5">
        <w:rPr>
          <w:rFonts w:eastAsia="MS Mincho"/>
          <w:lang w:eastAsia="zh-CN"/>
        </w:rPr>
        <w:t>ommendation</w:t>
      </w:r>
      <w:r>
        <w:rPr>
          <w:rFonts w:eastAsia="MS Mincho"/>
          <w:lang w:eastAsia="zh-CN"/>
        </w:rPr>
        <w:t xml:space="preserve"> that defines the classes of </w:t>
      </w:r>
      <w:r w:rsidRPr="00461FA5">
        <w:rPr>
          <w:rFonts w:eastAsia="MS Mincho"/>
          <w:lang w:eastAsia="zh-CN"/>
        </w:rPr>
        <w:t xml:space="preserve">objects </w:t>
      </w:r>
      <w:r>
        <w:rPr>
          <w:rFonts w:eastAsia="MS Mincho"/>
          <w:lang w:eastAsia="zh-CN"/>
        </w:rPr>
        <w:t xml:space="preserve">(of interest) </w:t>
      </w:r>
      <w:r w:rsidRPr="00461FA5">
        <w:rPr>
          <w:rFonts w:eastAsia="MS Mincho"/>
          <w:lang w:eastAsia="zh-CN"/>
        </w:rPr>
        <w:t xml:space="preserve">to be registered </w:t>
      </w:r>
      <w:r>
        <w:rPr>
          <w:rFonts w:eastAsia="MS Mincho"/>
          <w:lang w:eastAsia="zh-CN"/>
        </w:rPr>
        <w:t xml:space="preserve">and the </w:t>
      </w:r>
      <w:r w:rsidRPr="00461FA5">
        <w:rPr>
          <w:rFonts w:eastAsia="MS Mincho"/>
          <w:lang w:eastAsia="zh-CN"/>
        </w:rPr>
        <w:t xml:space="preserve">procedure according to which the </w:t>
      </w:r>
      <w:r w:rsidRPr="00461FA5">
        <w:t>registration authorit</w:t>
      </w:r>
      <w:r>
        <w:t>y</w:t>
      </w:r>
      <w:r>
        <w:rPr>
          <w:rFonts w:eastAsia="MS Mincho"/>
          <w:lang w:eastAsia="zh-CN"/>
        </w:rPr>
        <w:t xml:space="preserve"> </w:t>
      </w:r>
      <w:r w:rsidRPr="00461FA5">
        <w:rPr>
          <w:rFonts w:eastAsia="MS Mincho"/>
          <w:lang w:eastAsia="zh-CN"/>
        </w:rPr>
        <w:t xml:space="preserve">shall work, </w:t>
      </w:r>
      <w:r>
        <w:rPr>
          <w:rFonts w:eastAsia="MS Mincho"/>
          <w:lang w:eastAsia="zh-CN"/>
        </w:rPr>
        <w:t xml:space="preserve">as well as </w:t>
      </w:r>
      <w:r w:rsidRPr="00461FA5">
        <w:rPr>
          <w:rFonts w:eastAsia="MS Mincho"/>
          <w:lang w:eastAsia="zh-CN"/>
        </w:rPr>
        <w:t>its duties and obligations</w:t>
      </w:r>
      <w:r>
        <w:rPr>
          <w:rFonts w:eastAsia="MS Mincho"/>
          <w:lang w:eastAsia="zh-CN"/>
        </w:rPr>
        <w:t xml:space="preserve"> (see clause 7)</w:t>
      </w:r>
      <w:r w:rsidRPr="00461FA5">
        <w:rPr>
          <w:rFonts w:eastAsia="MS Mincho"/>
          <w:lang w:eastAsia="zh-CN"/>
        </w:rPr>
        <w:t>.</w:t>
      </w:r>
    </w:p>
    <w:p w14:paraId="0A06532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3</w:t>
      </w:r>
      <w:r w:rsidRPr="00461FA5">
        <w:rPr>
          <w:rFonts w:eastAsia="MS Mincho"/>
          <w:lang w:eastAsia="zh-CN"/>
        </w:rPr>
        <w:tab/>
      </w:r>
      <w:r>
        <w:rPr>
          <w:rFonts w:eastAsia="MS Mincho"/>
          <w:lang w:eastAsia="zh-CN"/>
        </w:rPr>
        <w:t xml:space="preserve">After the study group has checked that </w:t>
      </w:r>
      <w:r>
        <w:t xml:space="preserve">the content of the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 xml:space="preserve">is consistent with clause 7,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 be considered for TAP </w:t>
      </w:r>
      <w:r w:rsidRPr="00461FA5">
        <w:rPr>
          <w:rFonts w:eastAsia="MS Mincho"/>
          <w:lang w:eastAsia="zh-CN"/>
        </w:rPr>
        <w:t>determin</w:t>
      </w:r>
      <w:r>
        <w:rPr>
          <w:rFonts w:eastAsia="MS Mincho"/>
          <w:lang w:eastAsia="zh-CN"/>
        </w:rPr>
        <w:t>ation</w:t>
      </w:r>
      <w:r w:rsidRPr="00461FA5">
        <w:rPr>
          <w:rFonts w:eastAsia="MS Mincho"/>
          <w:lang w:eastAsia="zh-CN"/>
        </w:rPr>
        <w:t xml:space="preserve"> </w:t>
      </w:r>
      <w:r>
        <w:rPr>
          <w:rFonts w:eastAsia="MS Mincho"/>
          <w:lang w:eastAsia="zh-CN"/>
        </w:rPr>
        <w:t>(see 8.1.1 of [</w:t>
      </w:r>
      <w:r w:rsidRPr="00F07E7E">
        <w:rPr>
          <w:rFonts w:eastAsia="MS Mincho"/>
          <w:lang w:eastAsia="zh-CN"/>
        </w:rPr>
        <w:t>WTSA Res</w:t>
      </w:r>
      <w:r>
        <w:rPr>
          <w:rFonts w:eastAsia="MS Mincho"/>
          <w:lang w:eastAsia="zh-CN"/>
        </w:rPr>
        <w:t>.</w:t>
      </w:r>
      <w:r w:rsidRPr="00F07E7E">
        <w:rPr>
          <w:rFonts w:eastAsia="MS Mincho"/>
          <w:lang w:eastAsia="zh-CN"/>
        </w:rPr>
        <w:t xml:space="preserve"> 1</w:t>
      </w:r>
      <w:r>
        <w:rPr>
          <w:rFonts w:eastAsia="MS Mincho"/>
          <w:lang w:eastAsia="zh-CN"/>
        </w:rPr>
        <w:t>])</w:t>
      </w:r>
      <w:r w:rsidRPr="00461FA5">
        <w:rPr>
          <w:rFonts w:eastAsia="MS Mincho"/>
          <w:lang w:eastAsia="zh-CN"/>
        </w:rPr>
        <w:t>.</w:t>
      </w:r>
    </w:p>
    <w:p w14:paraId="2FB09C77"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4</w:t>
      </w:r>
      <w:r w:rsidRPr="00461FA5">
        <w:rPr>
          <w:rFonts w:eastAsia="MS Mincho"/>
          <w:lang w:eastAsia="zh-CN"/>
        </w:rPr>
        <w:tab/>
      </w:r>
      <w:r>
        <w:rPr>
          <w:rFonts w:eastAsia="MS Mincho"/>
          <w:lang w:eastAsia="zh-CN"/>
        </w:rPr>
        <w:t>The study group can then apply the process in clause 8 to issue a call for offers, s</w:t>
      </w:r>
      <w:r w:rsidRPr="004C4FF9">
        <w:rPr>
          <w:rFonts w:eastAsia="MS Mincho"/>
          <w:lang w:eastAsia="zh-CN"/>
        </w:rPr>
        <w:t>elect</w:t>
      </w:r>
      <w:r>
        <w:rPr>
          <w:rFonts w:eastAsia="MS Mincho"/>
          <w:lang w:eastAsia="zh-CN"/>
        </w:rPr>
        <w:t xml:space="preserve"> a candidate registration authority and a</w:t>
      </w:r>
      <w:r w:rsidRPr="004C4FF9">
        <w:rPr>
          <w:rFonts w:eastAsia="MS Mincho"/>
          <w:lang w:eastAsia="zh-CN"/>
        </w:rPr>
        <w:t>ppoint</w:t>
      </w:r>
      <w:r>
        <w:rPr>
          <w:rFonts w:eastAsia="MS Mincho"/>
          <w:lang w:eastAsia="zh-CN"/>
        </w:rPr>
        <w:t xml:space="preserve"> it</w:t>
      </w:r>
      <w:r w:rsidRPr="00461FA5">
        <w:rPr>
          <w:rFonts w:eastAsia="MS Mincho"/>
          <w:lang w:eastAsia="zh-CN"/>
        </w:rPr>
        <w:t>.</w:t>
      </w:r>
    </w:p>
    <w:p w14:paraId="256F5BE5" w14:textId="77777777" w:rsidR="002C0E34" w:rsidRDefault="002C0E34" w:rsidP="002C0E34">
      <w:pPr>
        <w:jc w:val="center"/>
        <w:rPr>
          <w:rFonts w:eastAsia="MS Mincho"/>
          <w:lang w:eastAsia="zh-CN"/>
        </w:rPr>
      </w:pPr>
      <w:r>
        <w:rPr>
          <w:rFonts w:eastAsia="MS Mincho"/>
          <w:noProof/>
          <w:lang w:eastAsia="zh-CN"/>
        </w:rPr>
        <w:lastRenderedPageBreak/>
        <w:drawing>
          <wp:inline distT="0" distB="0" distL="0" distR="0" wp14:anchorId="6EEE3564" wp14:editId="09DD6530">
            <wp:extent cx="5754817" cy="8581940"/>
            <wp:effectExtent l="0" t="0" r="0" b="0"/>
            <wp:docPr id="4" name="Image 4" descr="Une image contenant dessin, diagramme,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diagramme, croquis, Dessin techniqu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54817" cy="8581940"/>
                    </a:xfrm>
                    <a:prstGeom prst="rect">
                      <a:avLst/>
                    </a:prstGeom>
                  </pic:spPr>
                </pic:pic>
              </a:graphicData>
            </a:graphic>
          </wp:inline>
        </w:drawing>
      </w:r>
    </w:p>
    <w:p w14:paraId="3C2531CA" w14:textId="77777777" w:rsidR="002C0E34" w:rsidRPr="007E0B68" w:rsidRDefault="002C0E34" w:rsidP="002C0E34">
      <w:pPr>
        <w:pStyle w:val="FigureNoTitle0"/>
        <w:keepLines w:val="0"/>
      </w:pPr>
      <w:r w:rsidRPr="00433D28">
        <w:t xml:space="preserve">Figure 1 – </w:t>
      </w:r>
      <w:r>
        <w:t>Chronology for the selection and a</w:t>
      </w:r>
      <w:r w:rsidRPr="00DF4C3B">
        <w:t>ppointment</w:t>
      </w:r>
      <w:r>
        <w:t xml:space="preserve"> </w:t>
      </w:r>
      <w:r w:rsidRPr="00DF4C3B">
        <w:t xml:space="preserve">of </w:t>
      </w:r>
      <w:r>
        <w:t xml:space="preserve">a </w:t>
      </w:r>
      <w:r w:rsidRPr="00DF4C3B">
        <w:t>registration authorit</w:t>
      </w:r>
      <w:r>
        <w:t>y</w:t>
      </w:r>
    </w:p>
    <w:p w14:paraId="79F3E4CD" w14:textId="77777777" w:rsidR="002C0E34" w:rsidRPr="00461FA5" w:rsidRDefault="002C0E34" w:rsidP="002C0E34">
      <w:pPr>
        <w:pStyle w:val="Heading1"/>
        <w:rPr>
          <w:lang w:eastAsia="ko-KR"/>
        </w:rPr>
      </w:pPr>
      <w:bookmarkStart w:id="85" w:name="_Toc189147610"/>
      <w:bookmarkEnd w:id="28"/>
      <w:bookmarkEnd w:id="29"/>
      <w:bookmarkEnd w:id="30"/>
      <w:bookmarkEnd w:id="31"/>
      <w:r>
        <w:rPr>
          <w:lang w:eastAsia="ko-KR"/>
        </w:rPr>
        <w:lastRenderedPageBreak/>
        <w:t>7</w:t>
      </w:r>
      <w:r w:rsidRPr="00461FA5">
        <w:rPr>
          <w:lang w:eastAsia="ko-KR"/>
        </w:rPr>
        <w:tab/>
      </w:r>
      <w:r>
        <w:rPr>
          <w:lang w:eastAsia="ko-KR"/>
        </w:rPr>
        <w:t>Content of a registration authority</w:t>
      </w:r>
      <w:r w:rsidRPr="00461FA5">
        <w:rPr>
          <w:lang w:eastAsia="ko-KR"/>
        </w:rPr>
        <w:t xml:space="preserve"> Recommendation</w:t>
      </w:r>
      <w:bookmarkEnd w:id="85"/>
    </w:p>
    <w:p w14:paraId="1C9D852F" w14:textId="77777777" w:rsidR="002C0E34" w:rsidRPr="00461FA5" w:rsidRDefault="002C0E34" w:rsidP="002C0E34">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1</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includes:</w:t>
      </w:r>
    </w:p>
    <w:p w14:paraId="620B2786" w14:textId="77777777" w:rsidR="002C0E34" w:rsidRPr="00DB5567" w:rsidRDefault="002C0E34" w:rsidP="00DB5567">
      <w:pPr>
        <w:pStyle w:val="enumlev1"/>
        <w:numPr>
          <w:ilvl w:val="0"/>
          <w:numId w:val="13"/>
        </w:numPr>
        <w:ind w:left="794" w:hanging="794"/>
        <w:jc w:val="both"/>
        <w:rPr>
          <w:szCs w:val="24"/>
        </w:rPr>
      </w:pPr>
      <w:r w:rsidRPr="00DB5567">
        <w:rPr>
          <w:szCs w:val="24"/>
        </w:rPr>
        <w:t>a description of the identification scheme, the syntax of identifiers used and, if applicable, the conditions and the process to re-use or reclaim identifiers (see clause 7.3</w:t>
      </w:r>
      <w:proofErr w:type="gramStart"/>
      <w:r w:rsidRPr="00DB5567">
        <w:rPr>
          <w:szCs w:val="24"/>
        </w:rPr>
        <w:t>);</w:t>
      </w:r>
      <w:proofErr w:type="gramEnd"/>
    </w:p>
    <w:p w14:paraId="60F83C82" w14:textId="38DE4E4D" w:rsidR="002C0E34" w:rsidRPr="00DB5567" w:rsidRDefault="002C0E34" w:rsidP="00DB5567">
      <w:pPr>
        <w:pStyle w:val="enumlev1"/>
        <w:numPr>
          <w:ilvl w:val="0"/>
          <w:numId w:val="13"/>
        </w:numPr>
        <w:ind w:left="794" w:hanging="794"/>
        <w:jc w:val="both"/>
        <w:rPr>
          <w:szCs w:val="24"/>
        </w:rPr>
      </w:pPr>
      <w:commentRangeStart w:id="86"/>
      <w:r w:rsidRPr="00DB5567">
        <w:rPr>
          <w:szCs w:val="24"/>
        </w:rPr>
        <w:t>criteria for applicants for registration</w:t>
      </w:r>
      <w:commentRangeEnd w:id="86"/>
      <w:r w:rsidRPr="00DB5567">
        <w:rPr>
          <w:szCs w:val="24"/>
        </w:rPr>
        <w:commentReference w:id="86"/>
      </w:r>
      <w:r w:rsidRPr="00DB5567">
        <w:rPr>
          <w:szCs w:val="24"/>
        </w:rPr>
        <w:t xml:space="preserve"> (organization meeting specific criteria in relation with the classes of objects (of interest) to be assigned, etc.)</w:t>
      </w:r>
      <w:del w:id="87" w:author="Olivier DUBUISSON" w:date="2026-01-13T10:28:00Z" w16du:dateUtc="2026-01-13T09:28:00Z">
        <w:r w:rsidRPr="00DB5567" w:rsidDel="00E36F0E">
          <w:rPr>
            <w:szCs w:val="24"/>
          </w:rPr>
          <w:delText>;</w:delText>
        </w:r>
      </w:del>
      <w:ins w:id="88" w:author="Olivier DUBUISSON" w:date="2026-01-13T10:28:00Z" w16du:dateUtc="2026-01-13T09:28:00Z">
        <w:r w:rsidR="00E36F0E" w:rsidRPr="00DB5567">
          <w:rPr>
            <w:szCs w:val="24"/>
          </w:rPr>
          <w:t>:</w:t>
        </w:r>
      </w:ins>
    </w:p>
    <w:p w14:paraId="1B4D3C51" w14:textId="14A7759C" w:rsidR="00E36F0E" w:rsidRPr="00915358" w:rsidRDefault="003352AE" w:rsidP="00D16828">
      <w:pPr>
        <w:pStyle w:val="enumlev2"/>
        <w:numPr>
          <w:ilvl w:val="0"/>
          <w:numId w:val="17"/>
        </w:numPr>
        <w:jc w:val="both"/>
        <w:rPr>
          <w:ins w:id="89" w:author="Olivier DUBUISSON" w:date="2026-01-13T10:28:00Z" w16du:dateUtc="2026-01-13T09:28:00Z"/>
          <w:szCs w:val="24"/>
        </w:rPr>
      </w:pPr>
      <w:commentRangeStart w:id="90"/>
      <w:ins w:id="91" w:author="Olivier DUBUISSON" w:date="2026-01-13T10:31:00Z" w16du:dateUtc="2026-01-13T09:31:00Z">
        <w:r w:rsidRPr="00915358">
          <w:rPr>
            <w:szCs w:val="24"/>
          </w:rPr>
          <w:t>a</w:t>
        </w:r>
      </w:ins>
      <w:ins w:id="92" w:author="Olivier DUBUISSON" w:date="2026-01-13T10:28:00Z" w16du:dateUtc="2026-01-13T09:28:00Z">
        <w:r w:rsidR="00E36F0E" w:rsidRPr="00915358">
          <w:rPr>
            <w:szCs w:val="24"/>
          </w:rPr>
          <w:t>pplicants shall demonstrate that they are a</w:t>
        </w:r>
        <w:r w:rsidR="00E36F0E" w:rsidRPr="00915358">
          <w:rPr>
            <w:rFonts w:hint="eastAsia"/>
            <w:szCs w:val="24"/>
          </w:rPr>
          <w:t>n</w:t>
        </w:r>
        <w:r w:rsidR="00E36F0E" w:rsidRPr="00915358">
          <w:rPr>
            <w:szCs w:val="24"/>
          </w:rPr>
          <w:t xml:space="preserve"> </w:t>
        </w:r>
        <w:commentRangeStart w:id="93"/>
        <w:r w:rsidR="00E36F0E" w:rsidRPr="00915358">
          <w:rPr>
            <w:rFonts w:hint="eastAsia"/>
            <w:szCs w:val="24"/>
          </w:rPr>
          <w:t>o</w:t>
        </w:r>
        <w:r w:rsidR="00E36F0E" w:rsidRPr="00915358">
          <w:rPr>
            <w:szCs w:val="24"/>
          </w:rPr>
          <w:t>rganization</w:t>
        </w:r>
      </w:ins>
      <w:commentRangeEnd w:id="93"/>
      <w:ins w:id="94" w:author="Olivier DUBUISSON" w:date="2026-01-13T10:46:00Z" w16du:dateUtc="2026-01-13T09:46:00Z">
        <w:r w:rsidR="002B401C">
          <w:rPr>
            <w:rStyle w:val="CommentReference"/>
            <w:rFonts w:eastAsiaTheme="minorEastAsia"/>
            <w:lang w:eastAsia="ja-JP"/>
          </w:rPr>
          <w:commentReference w:id="93"/>
        </w:r>
      </w:ins>
      <w:ins w:id="95" w:author="Olivier DUBUISSON" w:date="2026-01-13T10:28:00Z" w16du:dateUtc="2026-01-13T09:28:00Z">
        <w:r w:rsidR="00E36F0E" w:rsidRPr="00915358">
          <w:rPr>
            <w:szCs w:val="24"/>
          </w:rPr>
          <w:t xml:space="preserve"> with legal personality to hold an identifier such as</w:t>
        </w:r>
      </w:ins>
      <w:ins w:id="96" w:author="Olivier DUBUISSON" w:date="2026-01-13T10:29:00Z" w16du:dateUtc="2026-01-13T09:29:00Z">
        <w:r w:rsidR="00233BFC" w:rsidRPr="00915358">
          <w:rPr>
            <w:szCs w:val="24"/>
          </w:rPr>
          <w:t xml:space="preserve"> a</w:t>
        </w:r>
      </w:ins>
      <w:ins w:id="97" w:author="Olivier DUBUISSON" w:date="2026-01-13T10:28:00Z" w16du:dateUtc="2026-01-13T09:28:00Z">
        <w:r w:rsidR="00E36F0E" w:rsidRPr="00915358">
          <w:rPr>
            <w:rFonts w:hint="eastAsia"/>
            <w:szCs w:val="24"/>
          </w:rPr>
          <w:t xml:space="preserve"> </w:t>
        </w:r>
      </w:ins>
      <w:ins w:id="98" w:author="Olivier DUBUISSON" w:date="2026-01-13T10:29:00Z" w16du:dateUtc="2026-01-13T09:29:00Z">
        <w:r w:rsidR="00233BFC" w:rsidRPr="00915358">
          <w:rPr>
            <w:szCs w:val="24"/>
          </w:rPr>
          <w:t>c</w:t>
        </w:r>
      </w:ins>
      <w:ins w:id="99" w:author="Olivier DUBUISSON" w:date="2026-01-13T10:28:00Z" w16du:dateUtc="2026-01-13T09:28:00Z">
        <w:r w:rsidR="00E36F0E" w:rsidRPr="00915358">
          <w:rPr>
            <w:szCs w:val="24"/>
          </w:rPr>
          <w:t xml:space="preserve">ertified copy of business license, </w:t>
        </w:r>
      </w:ins>
      <w:ins w:id="100" w:author="Olivier DUBUISSON" w:date="2026-01-13T10:29:00Z" w16du:dateUtc="2026-01-13T09:29:00Z">
        <w:r w:rsidR="00233BFC" w:rsidRPr="00915358">
          <w:rPr>
            <w:szCs w:val="24"/>
          </w:rPr>
          <w:t xml:space="preserve">a </w:t>
        </w:r>
      </w:ins>
      <w:ins w:id="101" w:author="Olivier DUBUISSON" w:date="2026-01-13T10:28:00Z" w16du:dateUtc="2026-01-13T09:28:00Z">
        <w:r w:rsidR="00E36F0E" w:rsidRPr="00915358">
          <w:rPr>
            <w:szCs w:val="24"/>
          </w:rPr>
          <w:t xml:space="preserve">government registration </w:t>
        </w:r>
        <w:proofErr w:type="gramStart"/>
        <w:r w:rsidR="00E36F0E" w:rsidRPr="00915358">
          <w:rPr>
            <w:szCs w:val="24"/>
          </w:rPr>
          <w:t>certificate</w:t>
        </w:r>
      </w:ins>
      <w:ins w:id="102" w:author="Olivier DUBUISSON" w:date="2026-01-13T10:31:00Z" w16du:dateUtc="2026-01-13T09:31:00Z">
        <w:r w:rsidRPr="00915358">
          <w:rPr>
            <w:szCs w:val="24"/>
          </w:rPr>
          <w:t>;</w:t>
        </w:r>
      </w:ins>
      <w:proofErr w:type="gramEnd"/>
    </w:p>
    <w:p w14:paraId="7D0FAAD7" w14:textId="3EACA8F6" w:rsidR="00E36F0E" w:rsidRPr="00915358" w:rsidRDefault="00775AD2" w:rsidP="007618CF">
      <w:pPr>
        <w:pStyle w:val="enumlev2"/>
        <w:ind w:left="1151" w:hanging="357"/>
        <w:jc w:val="both"/>
        <w:rPr>
          <w:ins w:id="103" w:author="Olivier DUBUISSON" w:date="2026-01-13T10:28:00Z" w16du:dateUtc="2026-01-13T09:28:00Z"/>
          <w:szCs w:val="24"/>
        </w:rPr>
      </w:pPr>
      <w:ins w:id="104" w:author="Olivier DUBUISSON" w:date="2026-01-13T10:42:00Z" w16du:dateUtc="2026-01-13T09:42:00Z">
        <w:r>
          <w:rPr>
            <w:szCs w:val="24"/>
          </w:rPr>
          <w:t>ii)</w:t>
        </w:r>
        <w:r>
          <w:rPr>
            <w:szCs w:val="24"/>
          </w:rPr>
          <w:tab/>
        </w:r>
      </w:ins>
      <w:ins w:id="105" w:author="Olivier DUBUISSON" w:date="2026-01-13T10:31:00Z" w16du:dateUtc="2026-01-13T09:31:00Z">
        <w:r w:rsidR="003352AE" w:rsidRPr="00915358">
          <w:rPr>
            <w:szCs w:val="24"/>
          </w:rPr>
          <w:t>a</w:t>
        </w:r>
      </w:ins>
      <w:ins w:id="106" w:author="Olivier DUBUISSON" w:date="2026-01-13T10:28:00Z" w16du:dateUtc="2026-01-13T09:28:00Z">
        <w:r w:rsidR="00E36F0E" w:rsidRPr="00915358">
          <w:rPr>
            <w:szCs w:val="24"/>
          </w:rPr>
          <w:t>pplicants shall have a clear and legitimate relationship to the object for which registration is requested, such as being</w:t>
        </w:r>
        <w:r w:rsidR="00E36F0E" w:rsidRPr="00915358">
          <w:rPr>
            <w:rFonts w:hint="eastAsia"/>
            <w:szCs w:val="24"/>
          </w:rPr>
          <w:t xml:space="preserve"> t</w:t>
        </w:r>
        <w:r w:rsidR="00E36F0E" w:rsidRPr="00915358">
          <w:rPr>
            <w:szCs w:val="24"/>
          </w:rPr>
          <w:t xml:space="preserve">he owner, manufacturer, developer, operator or maintainer of the </w:t>
        </w:r>
        <w:proofErr w:type="gramStart"/>
        <w:r w:rsidR="00E36F0E" w:rsidRPr="00915358">
          <w:rPr>
            <w:szCs w:val="24"/>
          </w:rPr>
          <w:t>object;</w:t>
        </w:r>
        <w:proofErr w:type="gramEnd"/>
      </w:ins>
    </w:p>
    <w:p w14:paraId="5D19FBE1" w14:textId="18224C4E" w:rsidR="00E36F0E" w:rsidRPr="00915358" w:rsidRDefault="00775AD2" w:rsidP="007618CF">
      <w:pPr>
        <w:pStyle w:val="enumlev2"/>
        <w:ind w:left="1151" w:hanging="357"/>
        <w:jc w:val="both"/>
        <w:rPr>
          <w:ins w:id="107" w:author="Olivier DUBUISSON" w:date="2026-01-13T10:28:00Z" w16du:dateUtc="2026-01-13T09:28:00Z"/>
          <w:szCs w:val="24"/>
        </w:rPr>
      </w:pPr>
      <w:ins w:id="108" w:author="Olivier DUBUISSON" w:date="2026-01-13T10:42:00Z" w16du:dateUtc="2026-01-13T09:42:00Z">
        <w:r>
          <w:rPr>
            <w:szCs w:val="24"/>
          </w:rPr>
          <w:t>iii)</w:t>
        </w:r>
        <w:r>
          <w:rPr>
            <w:szCs w:val="24"/>
          </w:rPr>
          <w:tab/>
        </w:r>
      </w:ins>
      <w:ins w:id="109" w:author="Olivier DUBUISSON" w:date="2026-01-13T10:31:00Z" w16du:dateUtc="2026-01-13T09:31:00Z">
        <w:r w:rsidR="003352AE" w:rsidRPr="00915358">
          <w:rPr>
            <w:szCs w:val="24"/>
          </w:rPr>
          <w:t>t</w:t>
        </w:r>
      </w:ins>
      <w:ins w:id="110" w:author="Olivier DUBUISSON" w:date="2026-01-13T10:28:00Z" w16du:dateUtc="2026-01-13T09:28:00Z">
        <w:r w:rsidR="00E36F0E" w:rsidRPr="00915358">
          <w:rPr>
            <w:szCs w:val="24"/>
          </w:rPr>
          <w:t xml:space="preserve">he object (of interest) to be registered </w:t>
        </w:r>
      </w:ins>
      <w:ins w:id="111" w:author="Olivier DUBUISSON" w:date="2026-01-13T10:29:00Z" w16du:dateUtc="2026-01-13T09:29:00Z">
        <w:r w:rsidR="0070406F" w:rsidRPr="00915358">
          <w:rPr>
            <w:szCs w:val="24"/>
          </w:rPr>
          <w:t>sha</w:t>
        </w:r>
      </w:ins>
      <w:ins w:id="112" w:author="Olivier DUBUISSON" w:date="2026-01-13T10:30:00Z" w16du:dateUtc="2026-01-13T09:30:00Z">
        <w:r w:rsidR="0070406F" w:rsidRPr="00915358">
          <w:rPr>
            <w:szCs w:val="24"/>
          </w:rPr>
          <w:t>ll</w:t>
        </w:r>
      </w:ins>
      <w:ins w:id="113" w:author="Olivier DUBUISSON" w:date="2026-01-13T10:28:00Z" w16du:dateUtc="2026-01-13T09:28:00Z">
        <w:r w:rsidR="00E36F0E" w:rsidRPr="00915358">
          <w:rPr>
            <w:szCs w:val="24"/>
          </w:rPr>
          <w:t xml:space="preserve"> conform to the registration authority Recommendation</w:t>
        </w:r>
      </w:ins>
      <w:ins w:id="114" w:author="Olivier DUBUISSON" w:date="2026-01-13T10:31:00Z" w16du:dateUtc="2026-01-13T09:31:00Z">
        <w:r w:rsidR="003352AE" w:rsidRPr="00915358">
          <w:rPr>
            <w:szCs w:val="24"/>
          </w:rPr>
          <w:t>:</w:t>
        </w:r>
      </w:ins>
      <w:ins w:id="115" w:author="Olivier DUBUISSON" w:date="2026-01-13T10:28:00Z" w16du:dateUtc="2026-01-13T09:28:00Z">
        <w:r w:rsidR="00E36F0E" w:rsidRPr="00915358">
          <w:rPr>
            <w:rFonts w:hint="eastAsia"/>
            <w:szCs w:val="24"/>
          </w:rPr>
          <w:t xml:space="preserve"> T</w:t>
        </w:r>
        <w:r w:rsidR="00E36F0E" w:rsidRPr="00915358">
          <w:rPr>
            <w:szCs w:val="24"/>
          </w:rPr>
          <w:t xml:space="preserve">he intended use of the identifier complies with the objectives, policies and constraints of the identification </w:t>
        </w:r>
        <w:proofErr w:type="gramStart"/>
        <w:r w:rsidR="00E36F0E" w:rsidRPr="00915358">
          <w:rPr>
            <w:szCs w:val="24"/>
          </w:rPr>
          <w:t>scheme</w:t>
        </w:r>
      </w:ins>
      <w:ins w:id="116" w:author="Olivier DUBUISSON" w:date="2026-01-13T10:32:00Z" w16du:dateUtc="2026-01-13T09:32:00Z">
        <w:r w:rsidR="003352AE" w:rsidRPr="00915358">
          <w:rPr>
            <w:szCs w:val="24"/>
          </w:rPr>
          <w:t>;</w:t>
        </w:r>
      </w:ins>
      <w:proofErr w:type="gramEnd"/>
    </w:p>
    <w:p w14:paraId="48E0D7A8" w14:textId="624194E0" w:rsidR="00E36F0E" w:rsidRPr="00915358" w:rsidRDefault="00775AD2" w:rsidP="007618CF">
      <w:pPr>
        <w:pStyle w:val="enumlev2"/>
        <w:ind w:left="1151" w:hanging="357"/>
        <w:jc w:val="both"/>
        <w:rPr>
          <w:ins w:id="117" w:author="Olivier DUBUISSON" w:date="2026-01-13T10:28:00Z" w16du:dateUtc="2026-01-13T09:28:00Z"/>
          <w:szCs w:val="24"/>
        </w:rPr>
      </w:pPr>
      <w:ins w:id="118" w:author="Olivier DUBUISSON" w:date="2026-01-13T10:42:00Z" w16du:dateUtc="2026-01-13T09:42:00Z">
        <w:r>
          <w:rPr>
            <w:szCs w:val="24"/>
          </w:rPr>
          <w:t>iv)</w:t>
        </w:r>
        <w:r>
          <w:rPr>
            <w:szCs w:val="24"/>
          </w:rPr>
          <w:tab/>
        </w:r>
      </w:ins>
      <w:ins w:id="119" w:author="Olivier DUBUISSON" w:date="2026-01-13T10:32:00Z" w16du:dateUtc="2026-01-13T09:32:00Z">
        <w:r w:rsidR="003352AE" w:rsidRPr="00915358">
          <w:rPr>
            <w:szCs w:val="24"/>
          </w:rPr>
          <w:t>a</w:t>
        </w:r>
      </w:ins>
      <w:ins w:id="120" w:author="Olivier DUBUISSON" w:date="2026-01-13T10:28:00Z" w16du:dateUtc="2026-01-13T09:28:00Z">
        <w:r w:rsidR="00E36F0E" w:rsidRPr="00915358">
          <w:rPr>
            <w:szCs w:val="24"/>
          </w:rPr>
          <w:t>pplicants shall explicitly agree to:</w:t>
        </w:r>
      </w:ins>
    </w:p>
    <w:p w14:paraId="74BE179A" w14:textId="3254A583" w:rsidR="00E36F0E" w:rsidRPr="00915358" w:rsidRDefault="007618CF" w:rsidP="007618CF">
      <w:pPr>
        <w:pStyle w:val="enumlev1"/>
        <w:ind w:left="1508" w:hanging="357"/>
        <w:jc w:val="both"/>
        <w:rPr>
          <w:ins w:id="121" w:author="Olivier DUBUISSON" w:date="2026-01-13T10:28:00Z" w16du:dateUtc="2026-01-13T09:28:00Z"/>
          <w:szCs w:val="24"/>
        </w:rPr>
      </w:pPr>
      <w:ins w:id="122" w:author="Olivier DUBUISSON" w:date="2026-01-13T10:44:00Z" w16du:dateUtc="2026-01-13T09:44:00Z">
        <w:r w:rsidRPr="00433D28">
          <w:rPr>
            <w:szCs w:val="24"/>
          </w:rPr>
          <w:t>–</w:t>
        </w:r>
        <w:r w:rsidRPr="00433D28">
          <w:rPr>
            <w:szCs w:val="24"/>
          </w:rPr>
          <w:tab/>
        </w:r>
      </w:ins>
      <w:ins w:id="123" w:author="Olivier DUBUISSON" w:date="2026-01-13T10:28:00Z" w16du:dateUtc="2026-01-13T09:28:00Z">
        <w:r w:rsidR="00E36F0E" w:rsidRPr="00915358">
          <w:rPr>
            <w:szCs w:val="24"/>
          </w:rPr>
          <w:t xml:space="preserve">comply with the procedures defined in the registration authority </w:t>
        </w:r>
        <w:proofErr w:type="gramStart"/>
        <w:r w:rsidR="00E36F0E" w:rsidRPr="00915358">
          <w:rPr>
            <w:szCs w:val="24"/>
          </w:rPr>
          <w:t>Recommendation;</w:t>
        </w:r>
        <w:proofErr w:type="gramEnd"/>
      </w:ins>
    </w:p>
    <w:p w14:paraId="3B9C6B67" w14:textId="1EBCCB37" w:rsidR="00E36F0E" w:rsidRPr="00915358" w:rsidRDefault="007618CF" w:rsidP="007618CF">
      <w:pPr>
        <w:pStyle w:val="enumlev1"/>
        <w:ind w:left="1508" w:hanging="357"/>
        <w:jc w:val="both"/>
        <w:rPr>
          <w:ins w:id="124" w:author="Olivier DUBUISSON" w:date="2026-01-13T10:28:00Z" w16du:dateUtc="2026-01-13T09:28:00Z"/>
          <w:szCs w:val="24"/>
        </w:rPr>
      </w:pPr>
      <w:ins w:id="125" w:author="Olivier DUBUISSON" w:date="2026-01-13T10:44:00Z" w16du:dateUtc="2026-01-13T09:44:00Z">
        <w:r w:rsidRPr="00433D28">
          <w:rPr>
            <w:szCs w:val="24"/>
          </w:rPr>
          <w:t>–</w:t>
        </w:r>
        <w:r w:rsidRPr="00433D28">
          <w:rPr>
            <w:szCs w:val="24"/>
          </w:rPr>
          <w:tab/>
        </w:r>
      </w:ins>
      <w:ins w:id="126" w:author="Olivier DUBUISSON" w:date="2026-01-13T10:28:00Z" w16du:dateUtc="2026-01-13T09:28:00Z">
        <w:r w:rsidR="00E36F0E" w:rsidRPr="00915358">
          <w:rPr>
            <w:szCs w:val="24"/>
          </w:rPr>
          <w:t>respect any conditions related to confidentiality, publication, transfer, reuse or withdrawal of identifiers; and</w:t>
        </w:r>
      </w:ins>
    </w:p>
    <w:p w14:paraId="7AD11D04" w14:textId="3143CEF2" w:rsidR="00E36F0E" w:rsidRPr="00915358" w:rsidRDefault="007618CF" w:rsidP="007618CF">
      <w:pPr>
        <w:pStyle w:val="enumlev1"/>
        <w:ind w:left="1508" w:hanging="357"/>
        <w:jc w:val="both"/>
        <w:rPr>
          <w:ins w:id="127" w:author="Olivier DUBUISSON" w:date="2026-01-13T10:28:00Z" w16du:dateUtc="2026-01-13T09:28:00Z"/>
          <w:szCs w:val="24"/>
        </w:rPr>
      </w:pPr>
      <w:ins w:id="128" w:author="Olivier DUBUISSON" w:date="2026-01-13T10:44:00Z" w16du:dateUtc="2026-01-13T09:44:00Z">
        <w:r w:rsidRPr="00433D28">
          <w:rPr>
            <w:szCs w:val="24"/>
          </w:rPr>
          <w:t>–</w:t>
        </w:r>
        <w:r w:rsidRPr="00433D28">
          <w:rPr>
            <w:szCs w:val="24"/>
          </w:rPr>
          <w:tab/>
        </w:r>
      </w:ins>
      <w:ins w:id="129" w:author="Olivier DUBUISSON" w:date="2026-01-13T10:28:00Z" w16du:dateUtc="2026-01-13T09:28:00Z">
        <w:r w:rsidR="00E36F0E" w:rsidRPr="00915358">
          <w:rPr>
            <w:szCs w:val="24"/>
          </w:rPr>
          <w:t xml:space="preserve">accept the decisions of the registration authority, including the defined appeal </w:t>
        </w:r>
        <w:proofErr w:type="gramStart"/>
        <w:r w:rsidR="00E36F0E" w:rsidRPr="00915358">
          <w:rPr>
            <w:szCs w:val="24"/>
          </w:rPr>
          <w:t>process</w:t>
        </w:r>
      </w:ins>
      <w:ins w:id="130" w:author="Olivier DUBUISSON" w:date="2026-01-13T10:32:00Z" w16du:dateUtc="2026-01-13T09:32:00Z">
        <w:r w:rsidR="00126766" w:rsidRPr="00915358">
          <w:rPr>
            <w:szCs w:val="24"/>
          </w:rPr>
          <w:t>;</w:t>
        </w:r>
      </w:ins>
      <w:proofErr w:type="gramEnd"/>
    </w:p>
    <w:p w14:paraId="4353110C" w14:textId="36FB56CD" w:rsidR="00E36F0E" w:rsidRPr="00915358" w:rsidRDefault="00775AD2" w:rsidP="007618CF">
      <w:pPr>
        <w:pStyle w:val="enumlev2"/>
        <w:ind w:left="1151" w:hanging="357"/>
        <w:jc w:val="both"/>
        <w:rPr>
          <w:ins w:id="131" w:author="Olivier DUBUISSON" w:date="2026-01-13T10:28:00Z" w16du:dateUtc="2026-01-13T09:28:00Z"/>
          <w:szCs w:val="24"/>
        </w:rPr>
      </w:pPr>
      <w:ins w:id="132" w:author="Olivier DUBUISSON" w:date="2026-01-13T10:42:00Z" w16du:dateUtc="2026-01-13T09:42:00Z">
        <w:r>
          <w:rPr>
            <w:szCs w:val="24"/>
          </w:rPr>
          <w:t>v)</w:t>
        </w:r>
        <w:r w:rsidR="00D16828">
          <w:rPr>
            <w:szCs w:val="24"/>
          </w:rPr>
          <w:tab/>
        </w:r>
      </w:ins>
      <w:ins w:id="133" w:author="Olivier DUBUISSON" w:date="2026-01-13T10:32:00Z" w16du:dateUtc="2026-01-13T09:32:00Z">
        <w:r w:rsidR="00126766" w:rsidRPr="00915358">
          <w:rPr>
            <w:szCs w:val="24"/>
          </w:rPr>
          <w:t>a</w:t>
        </w:r>
      </w:ins>
      <w:ins w:id="134" w:author="Olivier DUBUISSON" w:date="2026-01-13T10:30:00Z" w16du:dateUtc="2026-01-13T09:30:00Z">
        <w:r w:rsidR="0003176F" w:rsidRPr="00915358">
          <w:rPr>
            <w:szCs w:val="24"/>
          </w:rPr>
          <w:t>pplicants shall p</w:t>
        </w:r>
      </w:ins>
      <w:ins w:id="135" w:author="Olivier DUBUISSON" w:date="2026-01-13T10:28:00Z" w16du:dateUtc="2026-01-13T09:28:00Z">
        <w:r w:rsidR="00E36F0E" w:rsidRPr="00915358">
          <w:rPr>
            <w:rFonts w:hint="eastAsia"/>
            <w:szCs w:val="24"/>
          </w:rPr>
          <w:t xml:space="preserve">rovide </w:t>
        </w:r>
        <w:r w:rsidR="00E36F0E" w:rsidRPr="00915358">
          <w:rPr>
            <w:szCs w:val="24"/>
          </w:rPr>
          <w:t xml:space="preserve">accurate and complete </w:t>
        </w:r>
        <w:r w:rsidR="00E36F0E" w:rsidRPr="00915358">
          <w:rPr>
            <w:rFonts w:hint="eastAsia"/>
            <w:szCs w:val="24"/>
          </w:rPr>
          <w:t>i</w:t>
        </w:r>
        <w:r w:rsidR="00E36F0E" w:rsidRPr="00915358">
          <w:rPr>
            <w:szCs w:val="24"/>
          </w:rPr>
          <w:t xml:space="preserve">nformation for </w:t>
        </w:r>
        <w:r w:rsidR="00E36F0E" w:rsidRPr="00915358">
          <w:rPr>
            <w:rFonts w:hint="eastAsia"/>
            <w:szCs w:val="24"/>
          </w:rPr>
          <w:t>a</w:t>
        </w:r>
        <w:r w:rsidR="00E36F0E" w:rsidRPr="00915358">
          <w:rPr>
            <w:szCs w:val="24"/>
          </w:rPr>
          <w:t>pplication</w:t>
        </w:r>
        <w:r w:rsidR="00E36F0E" w:rsidRPr="00915358">
          <w:rPr>
            <w:rFonts w:hint="eastAsia"/>
            <w:szCs w:val="24"/>
          </w:rPr>
          <w:t xml:space="preserve"> (see </w:t>
        </w:r>
      </w:ins>
      <w:ins w:id="136" w:author="Olivier DUBUISSON" w:date="2026-01-13T10:30:00Z" w16du:dateUtc="2026-01-13T09:30:00Z">
        <w:r w:rsidR="0003176F" w:rsidRPr="00915358">
          <w:rPr>
            <w:szCs w:val="24"/>
          </w:rPr>
          <w:t>clause</w:t>
        </w:r>
      </w:ins>
      <w:ins w:id="137" w:author="Olivier DUBUISSON" w:date="2026-01-13T10:43:00Z" w16du:dateUtc="2026-01-13T09:43:00Z">
        <w:r w:rsidR="008A1496">
          <w:rPr>
            <w:szCs w:val="24"/>
          </w:rPr>
          <w:t> </w:t>
        </w:r>
      </w:ins>
      <w:ins w:id="138" w:author="Olivier DUBUISSON" w:date="2026-01-13T10:28:00Z" w16du:dateUtc="2026-01-13T09:28:00Z">
        <w:r w:rsidR="00E36F0E" w:rsidRPr="00915358">
          <w:rPr>
            <w:rFonts w:hint="eastAsia"/>
            <w:szCs w:val="24"/>
          </w:rPr>
          <w:t>7.4)</w:t>
        </w:r>
      </w:ins>
      <w:ins w:id="139" w:author="Olivier DUBUISSON" w:date="2026-01-13T10:32:00Z" w16du:dateUtc="2026-01-13T09:32:00Z">
        <w:r w:rsidR="00126766" w:rsidRPr="00915358">
          <w:rPr>
            <w:szCs w:val="24"/>
          </w:rPr>
          <w:t>.</w:t>
        </w:r>
      </w:ins>
      <w:commentRangeEnd w:id="90"/>
      <w:ins w:id="140" w:author="Olivier DUBUISSON" w:date="2026-01-13T10:46:00Z" w16du:dateUtc="2026-01-13T09:46:00Z">
        <w:r w:rsidR="002B401C">
          <w:rPr>
            <w:rStyle w:val="CommentReference"/>
            <w:rFonts w:eastAsiaTheme="minorEastAsia"/>
            <w:lang w:eastAsia="ja-JP"/>
          </w:rPr>
          <w:commentReference w:id="90"/>
        </w:r>
      </w:ins>
    </w:p>
    <w:p w14:paraId="2E363898"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information to be included on application (see clause 7.4) including (when applicable) the technical definition of the object (of interest) to be </w:t>
      </w:r>
      <w:proofErr w:type="gramStart"/>
      <w:r w:rsidRPr="00A84A6A">
        <w:rPr>
          <w:szCs w:val="24"/>
        </w:rPr>
        <w:t>registered;</w:t>
      </w:r>
      <w:proofErr w:type="gramEnd"/>
    </w:p>
    <w:p w14:paraId="7125F23D"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if applicable, requirements for confidentiality of portions of the </w:t>
      </w:r>
      <w:proofErr w:type="gramStart"/>
      <w:r w:rsidRPr="00A84A6A">
        <w:rPr>
          <w:szCs w:val="24"/>
        </w:rPr>
        <w:t>information;</w:t>
      </w:r>
      <w:proofErr w:type="gramEnd"/>
    </w:p>
    <w:p w14:paraId="57CAF1E3"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steps involved in review and response to applications including the </w:t>
      </w:r>
      <w:commentRangeStart w:id="141"/>
      <w:r w:rsidRPr="00A84A6A">
        <w:rPr>
          <w:szCs w:val="24"/>
        </w:rPr>
        <w:t>process</w:t>
      </w:r>
      <w:commentRangeEnd w:id="141"/>
      <w:r w:rsidRPr="00A84A6A">
        <w:rPr>
          <w:szCs w:val="24"/>
        </w:rPr>
        <w:commentReference w:id="141"/>
      </w:r>
      <w:r w:rsidRPr="00A84A6A">
        <w:rPr>
          <w:szCs w:val="24"/>
        </w:rPr>
        <w:t xml:space="preserve"> by which the definition of the object (of interest) is validated (possibly by consulting with the study group in charge of the registration authority Recommendation) and maximum time intervals between </w:t>
      </w:r>
      <w:proofErr w:type="gramStart"/>
      <w:r w:rsidRPr="00A84A6A">
        <w:rPr>
          <w:szCs w:val="24"/>
        </w:rPr>
        <w:t>steps;</w:t>
      </w:r>
      <w:proofErr w:type="gramEnd"/>
    </w:p>
    <w:p w14:paraId="1FAE88AE" w14:textId="77777777" w:rsidR="002C0E34" w:rsidRPr="00A84A6A" w:rsidRDefault="002C0E34" w:rsidP="00A84A6A">
      <w:pPr>
        <w:pStyle w:val="enumlev1"/>
        <w:numPr>
          <w:ilvl w:val="0"/>
          <w:numId w:val="13"/>
        </w:numPr>
        <w:ind w:left="794" w:hanging="794"/>
        <w:jc w:val="both"/>
        <w:rPr>
          <w:szCs w:val="24"/>
        </w:rPr>
      </w:pPr>
      <w:r w:rsidRPr="00A84A6A">
        <w:rPr>
          <w:szCs w:val="24"/>
        </w:rPr>
        <w:t>assignment process for identifiers such that assigned identifiers are unique within the register and the same identifier is not assigned to another object (of interest</w:t>
      </w:r>
      <w:proofErr w:type="gramStart"/>
      <w:r w:rsidRPr="00A84A6A">
        <w:rPr>
          <w:szCs w:val="24"/>
        </w:rPr>
        <w:t>);</w:t>
      </w:r>
      <w:proofErr w:type="gramEnd"/>
    </w:p>
    <w:p w14:paraId="05BE2E51" w14:textId="7042FE59" w:rsidR="002C0E34" w:rsidRPr="00A84A6A" w:rsidRDefault="002C0E34" w:rsidP="00A84A6A">
      <w:pPr>
        <w:pStyle w:val="enumlev1"/>
        <w:numPr>
          <w:ilvl w:val="0"/>
          <w:numId w:val="13"/>
        </w:numPr>
        <w:ind w:left="794" w:hanging="794"/>
        <w:jc w:val="both"/>
        <w:rPr>
          <w:szCs w:val="24"/>
        </w:rPr>
      </w:pPr>
      <w:r w:rsidRPr="00A84A6A">
        <w:rPr>
          <w:szCs w:val="24"/>
        </w:rPr>
        <w:t>criteria for rejection of applications (see clause 7.7), including an appeals process (see clause</w:t>
      </w:r>
      <w:r w:rsidR="00CE3482">
        <w:rPr>
          <w:szCs w:val="24"/>
        </w:rPr>
        <w:t> </w:t>
      </w:r>
      <w:r w:rsidRPr="00A84A6A">
        <w:rPr>
          <w:szCs w:val="24"/>
        </w:rPr>
        <w:t>11</w:t>
      </w:r>
      <w:proofErr w:type="gramStart"/>
      <w:r w:rsidRPr="00A84A6A">
        <w:rPr>
          <w:szCs w:val="24"/>
        </w:rPr>
        <w:t>);</w:t>
      </w:r>
      <w:proofErr w:type="gramEnd"/>
    </w:p>
    <w:p w14:paraId="6C038841"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procedures for maintenance of a register (see clause 7.8), including review of successful applicants on a periodic </w:t>
      </w:r>
      <w:proofErr w:type="gramStart"/>
      <w:r w:rsidRPr="00A84A6A">
        <w:rPr>
          <w:szCs w:val="24"/>
        </w:rPr>
        <w:t>basis;</w:t>
      </w:r>
      <w:proofErr w:type="gramEnd"/>
    </w:p>
    <w:p w14:paraId="5E8F139B" w14:textId="77777777" w:rsidR="002C0E34" w:rsidRPr="00A84A6A" w:rsidRDefault="002C0E34" w:rsidP="00A84A6A">
      <w:pPr>
        <w:pStyle w:val="enumlev1"/>
        <w:numPr>
          <w:ilvl w:val="0"/>
          <w:numId w:val="13"/>
        </w:numPr>
        <w:ind w:left="794" w:hanging="794"/>
        <w:jc w:val="both"/>
        <w:rPr>
          <w:szCs w:val="24"/>
        </w:rPr>
      </w:pPr>
      <w:r w:rsidRPr="00A84A6A">
        <w:rPr>
          <w:szCs w:val="24"/>
        </w:rPr>
        <w:t>if applicable, procedures for publication of the register (see clause 7.6).</w:t>
      </w:r>
    </w:p>
    <w:p w14:paraId="31F01406" w14:textId="77777777" w:rsidR="002C0E34" w:rsidRPr="00461FA5" w:rsidRDefault="002C0E34" w:rsidP="002C0E34">
      <w:pPr>
        <w:keepNext/>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2</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shall</w:t>
      </w:r>
      <w:r w:rsidRPr="00461FA5">
        <w:rPr>
          <w:rFonts w:eastAsia="MS Mincho"/>
          <w:lang w:eastAsia="zh-CN"/>
        </w:rPr>
        <w:t xml:space="preserve"> </w:t>
      </w:r>
      <w:r>
        <w:rPr>
          <w:rFonts w:eastAsia="MS Mincho"/>
          <w:lang w:eastAsia="zh-CN"/>
        </w:rPr>
        <w:t xml:space="preserve">NOT </w:t>
      </w:r>
      <w:r w:rsidRPr="00461FA5">
        <w:rPr>
          <w:rFonts w:eastAsia="MS Mincho"/>
          <w:lang w:eastAsia="zh-CN"/>
        </w:rPr>
        <w:t>include:</w:t>
      </w:r>
    </w:p>
    <w:p w14:paraId="623D078A"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name of the registration </w:t>
      </w:r>
      <w:proofErr w:type="gramStart"/>
      <w:r w:rsidRPr="00894E75">
        <w:rPr>
          <w:szCs w:val="24"/>
        </w:rPr>
        <w:t>authority;</w:t>
      </w:r>
      <w:proofErr w:type="gramEnd"/>
    </w:p>
    <w:p w14:paraId="5A571F69" w14:textId="2464449A" w:rsidR="002C0E34" w:rsidRPr="004D264F" w:rsidRDefault="00894E75" w:rsidP="00894E75">
      <w:pPr>
        <w:pStyle w:val="Note"/>
        <w:rPr>
          <w:sz w:val="22"/>
          <w:szCs w:val="22"/>
        </w:rPr>
      </w:pPr>
      <w:r w:rsidRPr="0006726C">
        <w:rPr>
          <w:sz w:val="22"/>
          <w:szCs w:val="22"/>
        </w:rPr>
        <w:t xml:space="preserve">NOTE – </w:t>
      </w:r>
      <w:r w:rsidR="002C0E34" w:rsidRPr="004D264F">
        <w:rPr>
          <w:sz w:val="22"/>
          <w:szCs w:val="22"/>
        </w:rPr>
        <w:t>The name and contact information of t</w:t>
      </w:r>
      <w:r w:rsidR="002C0E34" w:rsidRPr="00A51C2B">
        <w:rPr>
          <w:sz w:val="22"/>
          <w:szCs w:val="22"/>
        </w:rPr>
        <w:t>he registration authority for a</w:t>
      </w:r>
      <w:r w:rsidR="002C0E34" w:rsidRPr="004D264F">
        <w:rPr>
          <w:sz w:val="22"/>
          <w:szCs w:val="22"/>
        </w:rPr>
        <w:t xml:space="preserve"> given Recommendation can be found on the web site of the study group in charge of that Recommendation.</w:t>
      </w:r>
      <w:r w:rsidR="002C0E34">
        <w:rPr>
          <w:sz w:val="22"/>
          <w:szCs w:val="22"/>
        </w:rPr>
        <w:t xml:space="preserve"> Instead, a link to the web site is provided as a note or a footnote.</w:t>
      </w:r>
    </w:p>
    <w:p w14:paraId="5B5CD6A9"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contractual or other legal </w:t>
      </w:r>
      <w:proofErr w:type="gramStart"/>
      <w:r w:rsidRPr="00894E75">
        <w:rPr>
          <w:szCs w:val="24"/>
        </w:rPr>
        <w:t>aspects;</w:t>
      </w:r>
      <w:proofErr w:type="gramEnd"/>
    </w:p>
    <w:p w14:paraId="13A3F13B"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types of fees and </w:t>
      </w:r>
      <w:proofErr w:type="gramStart"/>
      <w:r w:rsidRPr="00894E75">
        <w:rPr>
          <w:szCs w:val="24"/>
        </w:rPr>
        <w:t>amounts;</w:t>
      </w:r>
      <w:proofErr w:type="gramEnd"/>
    </w:p>
    <w:p w14:paraId="136A2420" w14:textId="77777777" w:rsidR="002C0E34" w:rsidRPr="00894E75" w:rsidRDefault="002C0E34" w:rsidP="00894E75">
      <w:pPr>
        <w:pStyle w:val="enumlev1"/>
        <w:numPr>
          <w:ilvl w:val="0"/>
          <w:numId w:val="11"/>
        </w:numPr>
        <w:ind w:left="794" w:hanging="794"/>
        <w:jc w:val="both"/>
        <w:rPr>
          <w:szCs w:val="24"/>
        </w:rPr>
      </w:pPr>
      <w:r w:rsidRPr="00894E75">
        <w:rPr>
          <w:szCs w:val="24"/>
        </w:rPr>
        <w:t>a copy or an adaptation of the selection process in clause 8.</w:t>
      </w:r>
    </w:p>
    <w:p w14:paraId="69F8A23C" w14:textId="77777777" w:rsidR="002C0E34" w:rsidRPr="00461FA5" w:rsidRDefault="002C0E34" w:rsidP="002C0E34">
      <w:pPr>
        <w:rPr>
          <w:rFonts w:eastAsia="MS Mincho"/>
          <w:lang w:eastAsia="zh-CN"/>
        </w:rPr>
      </w:pPr>
      <w:r>
        <w:rPr>
          <w:rFonts w:eastAsia="MS Mincho"/>
          <w:b/>
          <w:bCs/>
          <w:lang w:eastAsia="zh-CN"/>
        </w:rPr>
        <w:lastRenderedPageBreak/>
        <w:t>7</w:t>
      </w:r>
      <w:r w:rsidRPr="00461FA5">
        <w:rPr>
          <w:rFonts w:eastAsia="MS Mincho"/>
          <w:b/>
          <w:bCs/>
          <w:lang w:eastAsia="zh-CN"/>
        </w:rPr>
        <w:t>.</w:t>
      </w:r>
      <w:r>
        <w:rPr>
          <w:rFonts w:eastAsia="MS Mincho"/>
          <w:b/>
          <w:bCs/>
          <w:lang w:eastAsia="zh-CN"/>
        </w:rPr>
        <w:t>3</w:t>
      </w:r>
      <w:r w:rsidRPr="00461FA5">
        <w:rPr>
          <w:rFonts w:eastAsia="MS Mincho"/>
          <w:b/>
          <w:bCs/>
          <w:lang w:eastAsia="zh-CN"/>
        </w:rPr>
        <w:tab/>
      </w:r>
      <w:r w:rsidRPr="00461FA5">
        <w:rPr>
          <w:rFonts w:eastAsia="MS Mincho"/>
          <w:lang w:eastAsia="zh-CN"/>
        </w:rPr>
        <w:t xml:space="preserve">Wherever possible, the </w:t>
      </w:r>
      <w:r>
        <w:rPr>
          <w:rFonts w:eastAsia="MS Mincho"/>
          <w:lang w:eastAsia="zh-CN"/>
        </w:rPr>
        <w:t>identification scheme</w:t>
      </w:r>
      <w:r w:rsidRPr="00461FA5">
        <w:rPr>
          <w:rFonts w:eastAsia="MS Mincho"/>
          <w:lang w:eastAsia="zh-CN"/>
        </w:rPr>
        <w:t xml:space="preserve"> should be open-ended to accommodate future registration requirements. In selecting the </w:t>
      </w:r>
      <w:r>
        <w:rPr>
          <w:rFonts w:eastAsia="MS Mincho"/>
          <w:lang w:eastAsia="zh-CN"/>
        </w:rPr>
        <w:t>identification scheme</w:t>
      </w:r>
      <w:r w:rsidRPr="00461FA5">
        <w:rPr>
          <w:rFonts w:eastAsia="MS Mincho"/>
          <w:lang w:eastAsia="zh-CN"/>
        </w:rPr>
        <w:t>, the following should be considered:</w:t>
      </w:r>
    </w:p>
    <w:p w14:paraId="0274C3FF"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reservation of space for special </w:t>
      </w:r>
      <w:proofErr w:type="gramStart"/>
      <w:r w:rsidRPr="00894E75">
        <w:rPr>
          <w:szCs w:val="24"/>
        </w:rPr>
        <w:t>assignments;</w:t>
      </w:r>
      <w:proofErr w:type="gramEnd"/>
    </w:p>
    <w:p w14:paraId="548FCC3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syntax (e.g., numeric, alphabetic, alphanumeric, etc.) from which the identifiers are </w:t>
      </w:r>
      <w:proofErr w:type="gramStart"/>
      <w:r w:rsidRPr="00894E75">
        <w:rPr>
          <w:szCs w:val="24"/>
        </w:rPr>
        <w:t>assigned;</w:t>
      </w:r>
      <w:proofErr w:type="gramEnd"/>
    </w:p>
    <w:p w14:paraId="2B99B412"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length of the </w:t>
      </w:r>
      <w:proofErr w:type="gramStart"/>
      <w:r w:rsidRPr="00894E75">
        <w:rPr>
          <w:szCs w:val="24"/>
        </w:rPr>
        <w:t>identifier;</w:t>
      </w:r>
      <w:proofErr w:type="gramEnd"/>
    </w:p>
    <w:p w14:paraId="429DE477" w14:textId="77777777" w:rsidR="002C0E34" w:rsidRPr="00894E75" w:rsidRDefault="002C0E34" w:rsidP="00894E75">
      <w:pPr>
        <w:pStyle w:val="enumlev1"/>
        <w:numPr>
          <w:ilvl w:val="0"/>
          <w:numId w:val="11"/>
        </w:numPr>
        <w:ind w:left="794" w:hanging="794"/>
        <w:jc w:val="both"/>
        <w:rPr>
          <w:szCs w:val="24"/>
        </w:rPr>
      </w:pPr>
      <w:r w:rsidRPr="00894E75">
        <w:rPr>
          <w:szCs w:val="24"/>
        </w:rPr>
        <w:t>the matching criteria to be used for determination of duplicate entries.</w:t>
      </w:r>
    </w:p>
    <w:p w14:paraId="3E527F79" w14:textId="77777777" w:rsidR="002C0E34" w:rsidRPr="00461FA5" w:rsidRDefault="002C0E34" w:rsidP="002C0E34">
      <w:pPr>
        <w:rPr>
          <w:rFonts w:eastAsia="MS Mincho"/>
          <w:lang w:eastAsia="zh-CN"/>
        </w:rPr>
      </w:pPr>
      <w:r w:rsidRPr="00461FA5">
        <w:rPr>
          <w:rFonts w:eastAsia="MS Mincho"/>
          <w:lang w:eastAsia="zh-CN"/>
        </w:rPr>
        <w:t xml:space="preserve">Depending on the volume of registrations anticipated, and technical and other considerations, reuse of </w:t>
      </w:r>
      <w:r>
        <w:rPr>
          <w:rFonts w:eastAsia="MS Mincho"/>
          <w:lang w:eastAsia="zh-CN"/>
        </w:rPr>
        <w:t>identifiers</w:t>
      </w:r>
      <w:r w:rsidRPr="00461FA5">
        <w:rPr>
          <w:rFonts w:eastAsia="MS Mincho"/>
          <w:lang w:eastAsia="zh-CN"/>
        </w:rPr>
        <w:t xml:space="preserve"> may be necessary.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w:t>
      </w:r>
      <w:r w:rsidRPr="00461FA5">
        <w:rPr>
          <w:rFonts w:eastAsia="MS Mincho"/>
          <w:lang w:eastAsia="zh-CN"/>
        </w:rPr>
        <w:t xml:space="preserve"> state if:</w:t>
      </w:r>
    </w:p>
    <w:p w14:paraId="7DF1216A" w14:textId="77777777" w:rsidR="002C0E34" w:rsidRPr="00894E75" w:rsidRDefault="002C0E34" w:rsidP="00894E75">
      <w:pPr>
        <w:pStyle w:val="enumlev1"/>
        <w:numPr>
          <w:ilvl w:val="0"/>
          <w:numId w:val="11"/>
        </w:numPr>
        <w:ind w:left="794" w:hanging="794"/>
        <w:jc w:val="both"/>
        <w:rPr>
          <w:szCs w:val="24"/>
        </w:rPr>
      </w:pPr>
      <w:r w:rsidRPr="00894E75">
        <w:rPr>
          <w:szCs w:val="24"/>
        </w:rPr>
        <w:t>an identifier can never be re-used; or</w:t>
      </w:r>
    </w:p>
    <w:p w14:paraId="269BE542"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an identifier can be re-used after a specific </w:t>
      </w:r>
      <w:proofErr w:type="gramStart"/>
      <w:r w:rsidRPr="00894E75">
        <w:rPr>
          <w:szCs w:val="24"/>
        </w:rPr>
        <w:t>time period</w:t>
      </w:r>
      <w:proofErr w:type="gramEnd"/>
      <w:r w:rsidRPr="00894E75">
        <w:rPr>
          <w:szCs w:val="24"/>
        </w:rPr>
        <w:t xml:space="preserve"> to identify another object (of interest).</w:t>
      </w:r>
    </w:p>
    <w:p w14:paraId="45B6D14B" w14:textId="77777777" w:rsidR="002C0E34" w:rsidRPr="00461FA5" w:rsidRDefault="002C0E34" w:rsidP="002C0E34">
      <w:pPr>
        <w:rPr>
          <w:rFonts w:eastAsia="MS Mincho"/>
          <w:lang w:eastAsia="zh-CN"/>
        </w:rPr>
      </w:pPr>
      <w:r w:rsidRPr="00461FA5">
        <w:rPr>
          <w:rFonts w:eastAsia="MS Mincho"/>
          <w:lang w:eastAsia="zh-CN"/>
        </w:rPr>
        <w:t xml:space="preserve">To be available for re-use, previously assigned </w:t>
      </w:r>
      <w:r>
        <w:rPr>
          <w:rFonts w:eastAsia="MS Mincho"/>
          <w:lang w:eastAsia="zh-CN"/>
        </w:rPr>
        <w:t>identifiers</w:t>
      </w:r>
      <w:r w:rsidRPr="00461FA5">
        <w:rPr>
          <w:rFonts w:eastAsia="MS Mincho"/>
          <w:lang w:eastAsia="zh-CN"/>
        </w:rPr>
        <w:t xml:space="preserve"> may either be given up voluntarily or be reclaimed by the </w:t>
      </w:r>
      <w:r w:rsidRPr="00461FA5">
        <w:t>registration authorit</w:t>
      </w:r>
      <w:r>
        <w:t>y</w:t>
      </w:r>
      <w:r w:rsidRPr="00461FA5">
        <w:rPr>
          <w:rFonts w:eastAsia="MS Mincho"/>
          <w:lang w:eastAsia="zh-CN"/>
        </w:rPr>
        <w:t xml:space="preserve">. In both cases, the conditions and the process are described in the </w:t>
      </w:r>
      <w:r w:rsidRPr="00AA7727">
        <w:rPr>
          <w:rFonts w:eastAsia="MS Mincho"/>
          <w:lang w:eastAsia="zh-CN"/>
        </w:rPr>
        <w:t>registration authority</w:t>
      </w:r>
      <w:r w:rsidRPr="00461FA5">
        <w:rPr>
          <w:rFonts w:eastAsia="MS Mincho"/>
          <w:lang w:eastAsia="zh-CN"/>
        </w:rPr>
        <w:t xml:space="preserve"> Recommendation.</w:t>
      </w:r>
    </w:p>
    <w:p w14:paraId="11880C8E" w14:textId="77777777" w:rsidR="002C0E34" w:rsidRPr="00461FA5" w:rsidRDefault="002C0E34" w:rsidP="002C0E34">
      <w:pPr>
        <w:rPr>
          <w:rFonts w:eastAsia="MS Mincho"/>
          <w:lang w:eastAsia="zh-CN"/>
        </w:rPr>
      </w:pPr>
      <w:r>
        <w:rPr>
          <w:rFonts w:eastAsia="MS Mincho"/>
          <w:b/>
          <w:bCs/>
          <w:lang w:eastAsia="zh-CN"/>
        </w:rPr>
        <w:t>7.4</w:t>
      </w:r>
      <w:r w:rsidRPr="00461FA5">
        <w:rPr>
          <w:rFonts w:eastAsia="MS Mincho"/>
          <w:lang w:eastAsia="zh-CN"/>
        </w:rPr>
        <w:tab/>
        <w:t xml:space="preserve">The contents of </w:t>
      </w:r>
      <w:commentRangeStart w:id="142"/>
      <w:r w:rsidRPr="00461FA5">
        <w:rPr>
          <w:rFonts w:eastAsia="MS Mincho"/>
          <w:lang w:eastAsia="zh-CN"/>
        </w:rPr>
        <w:t>forms for registration application</w:t>
      </w:r>
      <w:commentRangeEnd w:id="142"/>
      <w:r>
        <w:rPr>
          <w:rStyle w:val="CommentReference"/>
        </w:rPr>
        <w:commentReference w:id="142"/>
      </w:r>
      <w:r w:rsidRPr="00461FA5">
        <w:rPr>
          <w:rFonts w:eastAsia="MS Mincho"/>
          <w:lang w:eastAsia="zh-CN"/>
        </w:rPr>
        <w:t xml:space="preserve">, request for update, notification of assignment or update, and rejection of application </w:t>
      </w:r>
      <w:r>
        <w:rPr>
          <w:rFonts w:eastAsia="MS Mincho"/>
          <w:lang w:eastAsia="zh-CN"/>
        </w:rPr>
        <w:t xml:space="preserve">shall </w:t>
      </w:r>
      <w:r w:rsidRPr="00461FA5">
        <w:rPr>
          <w:rFonts w:eastAsia="MS Mincho"/>
          <w:lang w:eastAsia="zh-CN"/>
        </w:rPr>
        <w:t>include:</w:t>
      </w:r>
    </w:p>
    <w:p w14:paraId="2B56630D"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name of </w:t>
      </w:r>
      <w:proofErr w:type="gramStart"/>
      <w:r w:rsidRPr="00894E75">
        <w:rPr>
          <w:szCs w:val="24"/>
        </w:rPr>
        <w:t>applicant;</w:t>
      </w:r>
      <w:proofErr w:type="gramEnd"/>
    </w:p>
    <w:p w14:paraId="2C22BDCB"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postal/email address, telephone/facsimile number of </w:t>
      </w:r>
      <w:proofErr w:type="gramStart"/>
      <w:r w:rsidRPr="00894E75">
        <w:rPr>
          <w:szCs w:val="24"/>
        </w:rPr>
        <w:t>applicant;</w:t>
      </w:r>
      <w:proofErr w:type="gramEnd"/>
    </w:p>
    <w:p w14:paraId="4BD7E6F1" w14:textId="77777777" w:rsidR="002C0E34" w:rsidRPr="00894E75" w:rsidRDefault="002C0E34" w:rsidP="00894E75">
      <w:pPr>
        <w:pStyle w:val="enumlev1"/>
        <w:numPr>
          <w:ilvl w:val="0"/>
          <w:numId w:val="11"/>
        </w:numPr>
        <w:ind w:left="794" w:hanging="794"/>
        <w:jc w:val="both"/>
        <w:rPr>
          <w:szCs w:val="24"/>
        </w:rPr>
      </w:pPr>
      <w:r w:rsidRPr="00894E75">
        <w:rPr>
          <w:szCs w:val="24"/>
        </w:rPr>
        <w:t>if the applicant is an organization, the name, title, postal/email address, telephone/facsimile number of a contact person within the organization.</w:t>
      </w:r>
    </w:p>
    <w:p w14:paraId="34C38F5B" w14:textId="77777777" w:rsidR="002C0E34" w:rsidRPr="00461FA5" w:rsidRDefault="002C0E34" w:rsidP="002C0E34">
      <w:pPr>
        <w:rPr>
          <w:rFonts w:eastAsia="MS Mincho"/>
          <w:lang w:eastAsia="zh-CN"/>
        </w:rPr>
      </w:pPr>
      <w:r w:rsidRPr="00461FA5">
        <w:rPr>
          <w:rFonts w:eastAsia="MS Mincho"/>
          <w:lang w:eastAsia="zh-CN"/>
        </w:rPr>
        <w:t>Depending on the type of form, additional information to be included are:</w:t>
      </w:r>
    </w:p>
    <w:p w14:paraId="4D5F6DCD" w14:textId="77777777" w:rsidR="002C0E34" w:rsidRPr="00894E75" w:rsidRDefault="002C0E34" w:rsidP="00894E75">
      <w:pPr>
        <w:pStyle w:val="enumlev1"/>
        <w:numPr>
          <w:ilvl w:val="0"/>
          <w:numId w:val="11"/>
        </w:numPr>
        <w:ind w:left="794" w:hanging="794"/>
        <w:jc w:val="both"/>
        <w:rPr>
          <w:szCs w:val="24"/>
        </w:rPr>
      </w:pPr>
      <w:r w:rsidRPr="00894E75">
        <w:rPr>
          <w:szCs w:val="24"/>
        </w:rPr>
        <w:t>authorization to release specific data (registration application</w:t>
      </w:r>
      <w:proofErr w:type="gramStart"/>
      <w:r w:rsidRPr="00894E75">
        <w:rPr>
          <w:szCs w:val="24"/>
        </w:rPr>
        <w:t>);</w:t>
      </w:r>
      <w:proofErr w:type="gramEnd"/>
    </w:p>
    <w:p w14:paraId="61041FD9" w14:textId="77777777" w:rsidR="002C0E34" w:rsidRPr="00894E75" w:rsidRDefault="002C0E34" w:rsidP="00894E75">
      <w:pPr>
        <w:pStyle w:val="enumlev1"/>
        <w:numPr>
          <w:ilvl w:val="0"/>
          <w:numId w:val="11"/>
        </w:numPr>
        <w:ind w:left="794" w:hanging="794"/>
        <w:jc w:val="both"/>
        <w:rPr>
          <w:szCs w:val="24"/>
        </w:rPr>
      </w:pPr>
      <w:r w:rsidRPr="00894E75">
        <w:rPr>
          <w:szCs w:val="24"/>
        </w:rPr>
        <w:t>any justification required for the assignment (registration application</w:t>
      </w:r>
      <w:proofErr w:type="gramStart"/>
      <w:r w:rsidRPr="00894E75">
        <w:rPr>
          <w:szCs w:val="24"/>
        </w:rPr>
        <w:t>);</w:t>
      </w:r>
      <w:proofErr w:type="gramEnd"/>
    </w:p>
    <w:p w14:paraId="7646A185" w14:textId="77777777" w:rsidR="002C0E34" w:rsidRPr="00894E75" w:rsidRDefault="002C0E34" w:rsidP="00894E75">
      <w:pPr>
        <w:pStyle w:val="enumlev1"/>
        <w:numPr>
          <w:ilvl w:val="0"/>
          <w:numId w:val="11"/>
        </w:numPr>
        <w:ind w:left="794" w:hanging="794"/>
        <w:jc w:val="both"/>
        <w:rPr>
          <w:szCs w:val="24"/>
        </w:rPr>
      </w:pPr>
      <w:r w:rsidRPr="00894E75">
        <w:rPr>
          <w:szCs w:val="24"/>
        </w:rPr>
        <w:t>where required by the registration authority Recommendation, a technical definition of the object (of interest) to be registered (registration application</w:t>
      </w:r>
      <w:proofErr w:type="gramStart"/>
      <w:r w:rsidRPr="00894E75">
        <w:rPr>
          <w:szCs w:val="24"/>
        </w:rPr>
        <w:t>);</w:t>
      </w:r>
      <w:proofErr w:type="gramEnd"/>
    </w:p>
    <w:p w14:paraId="0EAF556B" w14:textId="77777777" w:rsidR="002C0E34" w:rsidRPr="00894E75" w:rsidRDefault="002C0E34" w:rsidP="00894E75">
      <w:pPr>
        <w:pStyle w:val="enumlev1"/>
        <w:numPr>
          <w:ilvl w:val="0"/>
          <w:numId w:val="11"/>
        </w:numPr>
        <w:ind w:left="794" w:hanging="794"/>
        <w:jc w:val="both"/>
        <w:rPr>
          <w:szCs w:val="24"/>
        </w:rPr>
      </w:pPr>
      <w:r w:rsidRPr="00894E75">
        <w:rPr>
          <w:szCs w:val="24"/>
        </w:rPr>
        <w:t>data to be updated, old and new values (request for update</w:t>
      </w:r>
      <w:proofErr w:type="gramStart"/>
      <w:r w:rsidRPr="00894E75">
        <w:rPr>
          <w:szCs w:val="24"/>
        </w:rPr>
        <w:t>);</w:t>
      </w:r>
      <w:proofErr w:type="gramEnd"/>
    </w:p>
    <w:p w14:paraId="776CA523" w14:textId="77777777" w:rsidR="002C0E34" w:rsidRPr="00894E75" w:rsidRDefault="002C0E34" w:rsidP="00894E75">
      <w:pPr>
        <w:pStyle w:val="enumlev1"/>
        <w:numPr>
          <w:ilvl w:val="0"/>
          <w:numId w:val="11"/>
        </w:numPr>
        <w:ind w:left="794" w:hanging="794"/>
        <w:jc w:val="both"/>
        <w:rPr>
          <w:szCs w:val="24"/>
        </w:rPr>
      </w:pPr>
      <w:r w:rsidRPr="00894E75">
        <w:rPr>
          <w:szCs w:val="24"/>
        </w:rPr>
        <w:t>reasons for action taken (notification of assignment or update; rejection of application).</w:t>
      </w:r>
    </w:p>
    <w:p w14:paraId="1E08238E"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3948D188" w14:textId="77777777" w:rsidR="002C0E34" w:rsidRPr="00461FA5" w:rsidRDefault="002C0E34" w:rsidP="002C0E34">
      <w:pPr>
        <w:rPr>
          <w:rFonts w:eastAsia="MS Mincho"/>
          <w:lang w:eastAsia="zh-CN"/>
        </w:rPr>
      </w:pPr>
      <w:r>
        <w:rPr>
          <w:rFonts w:eastAsia="MS Mincho"/>
          <w:b/>
          <w:bCs/>
          <w:lang w:eastAsia="zh-CN"/>
        </w:rPr>
        <w:t>7.5</w:t>
      </w:r>
      <w:r w:rsidRPr="00461FA5">
        <w:rPr>
          <w:rFonts w:eastAsia="MS Mincho"/>
          <w:lang w:eastAsia="zh-CN"/>
        </w:rPr>
        <w:tab/>
        <w:t xml:space="preserve">After the assignment has been made, the </w:t>
      </w:r>
      <w:r>
        <w:rPr>
          <w:rFonts w:eastAsia="MS Mincho"/>
          <w:lang w:eastAsia="zh-CN"/>
        </w:rPr>
        <w:t>identifier</w:t>
      </w:r>
      <w:r w:rsidRPr="00461FA5">
        <w:rPr>
          <w:rFonts w:eastAsia="MS Mincho"/>
          <w:lang w:eastAsia="zh-CN"/>
        </w:rPr>
        <w:t xml:space="preserve"> and associated information </w:t>
      </w:r>
      <w:r>
        <w:rPr>
          <w:rFonts w:eastAsia="MS Mincho"/>
          <w:lang w:eastAsia="zh-CN"/>
        </w:rPr>
        <w:t>are</w:t>
      </w:r>
      <w:r w:rsidRPr="00461FA5">
        <w:rPr>
          <w:rFonts w:eastAsia="MS Mincho"/>
          <w:lang w:eastAsia="zh-CN"/>
        </w:rPr>
        <w:t xml:space="preserve"> included in the </w:t>
      </w:r>
      <w:commentRangeStart w:id="143"/>
      <w:r w:rsidRPr="00461FA5">
        <w:rPr>
          <w:rFonts w:eastAsia="MS Mincho"/>
          <w:lang w:eastAsia="zh-CN"/>
        </w:rPr>
        <w:t>register</w:t>
      </w:r>
      <w:commentRangeEnd w:id="143"/>
      <w:r>
        <w:rPr>
          <w:rStyle w:val="CommentReference"/>
        </w:rPr>
        <w:commentReference w:id="143"/>
      </w:r>
      <w:r>
        <w:rPr>
          <w:rFonts w:eastAsia="MS Mincho"/>
          <w:lang w:eastAsia="zh-CN"/>
        </w:rPr>
        <w:t>,</w:t>
      </w:r>
      <w:r w:rsidRPr="00461FA5">
        <w:rPr>
          <w:rFonts w:eastAsia="MS Mincho"/>
          <w:lang w:eastAsia="zh-CN"/>
        </w:rPr>
        <w:t xml:space="preserve"> and the </w:t>
      </w:r>
      <w:r w:rsidRPr="00461FA5">
        <w:t>registration authorit</w:t>
      </w:r>
      <w:r>
        <w:t>y</w:t>
      </w:r>
      <w:r w:rsidRPr="00461FA5">
        <w:rPr>
          <w:rFonts w:eastAsia="MS Mincho"/>
          <w:lang w:eastAsia="zh-CN"/>
        </w:rPr>
        <w:t xml:space="preserve"> informs the applicant of the assignment in a timely manner (within the maximum response time specified in the </w:t>
      </w:r>
      <w:r w:rsidRPr="00AA7727">
        <w:rPr>
          <w:rFonts w:eastAsia="MS Mincho"/>
          <w:lang w:eastAsia="zh-CN"/>
        </w:rPr>
        <w:t>registration authority</w:t>
      </w:r>
      <w:r w:rsidRPr="00461FA5">
        <w:rPr>
          <w:rFonts w:eastAsia="MS Mincho"/>
          <w:lang w:eastAsia="zh-CN"/>
        </w:rPr>
        <w:t xml:space="preserve"> Recommendation) using the information in clause </w:t>
      </w:r>
      <w:r>
        <w:rPr>
          <w:rFonts w:eastAsia="MS Mincho"/>
          <w:lang w:eastAsia="zh-CN"/>
        </w:rPr>
        <w:t>7.4</w:t>
      </w:r>
      <w:r w:rsidRPr="00461FA5">
        <w:rPr>
          <w:rFonts w:eastAsia="MS Mincho"/>
          <w:lang w:eastAsia="zh-CN"/>
        </w:rPr>
        <w:t>.</w:t>
      </w:r>
    </w:p>
    <w:p w14:paraId="399B2B2B" w14:textId="77777777" w:rsidR="002C0E34" w:rsidRPr="00461FA5" w:rsidRDefault="002C0E34" w:rsidP="002C0E34">
      <w:pPr>
        <w:keepNext/>
        <w:rPr>
          <w:rFonts w:eastAsia="MS Mincho"/>
          <w:lang w:eastAsia="zh-CN"/>
        </w:rPr>
      </w:pPr>
      <w:r>
        <w:rPr>
          <w:rFonts w:eastAsia="MS Mincho"/>
          <w:b/>
          <w:bCs/>
          <w:lang w:eastAsia="zh-CN"/>
        </w:rPr>
        <w:t>7.6</w:t>
      </w:r>
      <w:r w:rsidRPr="00461FA5">
        <w:rPr>
          <w:rFonts w:eastAsia="MS Mincho"/>
          <w:lang w:eastAsia="zh-CN"/>
        </w:rPr>
        <w:tab/>
      </w:r>
      <w:r>
        <w:rPr>
          <w:rFonts w:eastAsia="MS Mincho"/>
          <w:lang w:eastAsia="zh-CN"/>
        </w:rPr>
        <w:t>T</w:t>
      </w:r>
      <w:r w:rsidRPr="00461FA5">
        <w:rPr>
          <w:rFonts w:eastAsia="MS Mincho"/>
          <w:lang w:eastAsia="zh-CN"/>
        </w:rPr>
        <w:t>he register</w:t>
      </w:r>
      <w:r>
        <w:rPr>
          <w:rFonts w:eastAsia="MS Mincho"/>
          <w:lang w:eastAsia="zh-CN"/>
        </w:rPr>
        <w:t xml:space="preserve"> shall</w:t>
      </w:r>
      <w:r w:rsidRPr="00461FA5">
        <w:rPr>
          <w:rFonts w:eastAsia="MS Mincho"/>
          <w:lang w:eastAsia="zh-CN"/>
        </w:rPr>
        <w:t xml:space="preserve"> contain:</w:t>
      </w:r>
    </w:p>
    <w:p w14:paraId="10D3E585"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assigned </w:t>
      </w:r>
      <w:proofErr w:type="gramStart"/>
      <w:r w:rsidRPr="00894E75">
        <w:rPr>
          <w:szCs w:val="24"/>
        </w:rPr>
        <w:t>identifier;</w:t>
      </w:r>
      <w:proofErr w:type="gramEnd"/>
    </w:p>
    <w:p w14:paraId="2C18CB1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name of initial </w:t>
      </w:r>
      <w:proofErr w:type="gramStart"/>
      <w:r w:rsidRPr="00894E75">
        <w:rPr>
          <w:szCs w:val="24"/>
        </w:rPr>
        <w:t>applicant;</w:t>
      </w:r>
      <w:proofErr w:type="gramEnd"/>
    </w:p>
    <w:p w14:paraId="4E3374BD"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address of initial </w:t>
      </w:r>
      <w:proofErr w:type="gramStart"/>
      <w:r w:rsidRPr="00894E75">
        <w:rPr>
          <w:szCs w:val="24"/>
        </w:rPr>
        <w:t>applicant;</w:t>
      </w:r>
      <w:proofErr w:type="gramEnd"/>
    </w:p>
    <w:p w14:paraId="27125286"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date of original </w:t>
      </w:r>
      <w:proofErr w:type="gramStart"/>
      <w:r w:rsidRPr="00894E75">
        <w:rPr>
          <w:szCs w:val="24"/>
        </w:rPr>
        <w:t>assignment;</w:t>
      </w:r>
      <w:proofErr w:type="gramEnd"/>
    </w:p>
    <w:p w14:paraId="04F4ACAF" w14:textId="77777777" w:rsidR="002C0E34" w:rsidRPr="00894E75" w:rsidRDefault="002C0E34" w:rsidP="00894E75">
      <w:pPr>
        <w:pStyle w:val="enumlev1"/>
        <w:numPr>
          <w:ilvl w:val="0"/>
          <w:numId w:val="11"/>
        </w:numPr>
        <w:ind w:left="794" w:hanging="794"/>
        <w:jc w:val="both"/>
        <w:rPr>
          <w:szCs w:val="24"/>
        </w:rPr>
      </w:pPr>
      <w:r w:rsidRPr="00894E75">
        <w:rPr>
          <w:szCs w:val="24"/>
        </w:rPr>
        <w:t>date of last transfer of assignment, if allowed (updatable</w:t>
      </w:r>
      <w:proofErr w:type="gramStart"/>
      <w:r w:rsidRPr="00894E75">
        <w:rPr>
          <w:szCs w:val="24"/>
        </w:rPr>
        <w:t>);</w:t>
      </w:r>
      <w:proofErr w:type="gramEnd"/>
    </w:p>
    <w:p w14:paraId="39916C6C" w14:textId="77777777" w:rsidR="002C0E34" w:rsidRPr="00894E75" w:rsidRDefault="002C0E34" w:rsidP="00894E75">
      <w:pPr>
        <w:pStyle w:val="enumlev1"/>
        <w:numPr>
          <w:ilvl w:val="0"/>
          <w:numId w:val="11"/>
        </w:numPr>
        <w:ind w:left="794" w:hanging="794"/>
        <w:jc w:val="both"/>
        <w:rPr>
          <w:szCs w:val="24"/>
        </w:rPr>
      </w:pPr>
      <w:r w:rsidRPr="00894E75">
        <w:rPr>
          <w:szCs w:val="24"/>
        </w:rPr>
        <w:t>name of current owner (updatable</w:t>
      </w:r>
      <w:proofErr w:type="gramStart"/>
      <w:r w:rsidRPr="00894E75">
        <w:rPr>
          <w:szCs w:val="24"/>
        </w:rPr>
        <w:t>);</w:t>
      </w:r>
      <w:proofErr w:type="gramEnd"/>
    </w:p>
    <w:p w14:paraId="1AF94394" w14:textId="77777777" w:rsidR="002C0E34" w:rsidRPr="00894E75" w:rsidRDefault="002C0E34" w:rsidP="00894E75">
      <w:pPr>
        <w:pStyle w:val="enumlev1"/>
        <w:numPr>
          <w:ilvl w:val="0"/>
          <w:numId w:val="11"/>
        </w:numPr>
        <w:ind w:left="794" w:hanging="794"/>
        <w:jc w:val="both"/>
        <w:rPr>
          <w:szCs w:val="24"/>
        </w:rPr>
      </w:pPr>
      <w:r w:rsidRPr="00894E75">
        <w:rPr>
          <w:szCs w:val="24"/>
        </w:rPr>
        <w:t>postal/email address of current owner (updatable</w:t>
      </w:r>
      <w:proofErr w:type="gramStart"/>
      <w:r w:rsidRPr="00894E75">
        <w:rPr>
          <w:szCs w:val="24"/>
        </w:rPr>
        <w:t>);</w:t>
      </w:r>
      <w:proofErr w:type="gramEnd"/>
    </w:p>
    <w:p w14:paraId="67A23E29" w14:textId="77777777" w:rsidR="002C0E34" w:rsidRPr="00894E75" w:rsidRDefault="002C0E34" w:rsidP="00894E75">
      <w:pPr>
        <w:pStyle w:val="enumlev1"/>
        <w:numPr>
          <w:ilvl w:val="0"/>
          <w:numId w:val="11"/>
        </w:numPr>
        <w:ind w:left="794" w:hanging="794"/>
        <w:jc w:val="both"/>
        <w:rPr>
          <w:szCs w:val="24"/>
        </w:rPr>
      </w:pPr>
      <w:r w:rsidRPr="00894E75">
        <w:rPr>
          <w:szCs w:val="24"/>
        </w:rPr>
        <w:lastRenderedPageBreak/>
        <w:t>if the owner is an organization, the name, title, postal/email address, telephone/facsimile number of a contact person within the organization (updatable</w:t>
      </w:r>
      <w:proofErr w:type="gramStart"/>
      <w:r w:rsidRPr="00894E75">
        <w:rPr>
          <w:szCs w:val="24"/>
        </w:rPr>
        <w:t>);</w:t>
      </w:r>
      <w:proofErr w:type="gramEnd"/>
    </w:p>
    <w:p w14:paraId="563789FA" w14:textId="77777777" w:rsidR="002C0E34" w:rsidRPr="00894E75" w:rsidRDefault="002C0E34" w:rsidP="00894E75">
      <w:pPr>
        <w:pStyle w:val="enumlev1"/>
        <w:numPr>
          <w:ilvl w:val="0"/>
          <w:numId w:val="11"/>
        </w:numPr>
        <w:ind w:left="794" w:hanging="794"/>
        <w:jc w:val="both"/>
        <w:rPr>
          <w:szCs w:val="24"/>
        </w:rPr>
      </w:pPr>
      <w:r w:rsidRPr="00894E75">
        <w:rPr>
          <w:szCs w:val="24"/>
        </w:rPr>
        <w:t>date of last update (updatable</w:t>
      </w:r>
      <w:proofErr w:type="gramStart"/>
      <w:r w:rsidRPr="00894E75">
        <w:rPr>
          <w:szCs w:val="24"/>
        </w:rPr>
        <w:t>);</w:t>
      </w:r>
      <w:proofErr w:type="gramEnd"/>
    </w:p>
    <w:p w14:paraId="2BB528EB" w14:textId="77777777" w:rsidR="002C0E34" w:rsidRPr="00894E75" w:rsidRDefault="002C0E34" w:rsidP="00894E75">
      <w:pPr>
        <w:pStyle w:val="enumlev1"/>
        <w:numPr>
          <w:ilvl w:val="0"/>
          <w:numId w:val="11"/>
        </w:numPr>
        <w:ind w:left="794" w:hanging="794"/>
        <w:jc w:val="both"/>
        <w:rPr>
          <w:szCs w:val="24"/>
        </w:rPr>
      </w:pPr>
      <w:r w:rsidRPr="00894E75">
        <w:rPr>
          <w:szCs w:val="24"/>
        </w:rPr>
        <w:t>where required by the registration authority Recommendation, a technical definition of the object (of interest).</w:t>
      </w:r>
    </w:p>
    <w:p w14:paraId="5FEF84D4"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register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02C7A178" w14:textId="77777777" w:rsidR="002C0E34" w:rsidRPr="00461FA5" w:rsidRDefault="002C0E34" w:rsidP="002C0E34">
      <w:pPr>
        <w:rPr>
          <w:rFonts w:eastAsia="MS Mincho"/>
          <w:lang w:eastAsia="zh-CN"/>
        </w:rPr>
      </w:pPr>
      <w:r>
        <w:rPr>
          <w:rFonts w:eastAsia="MS Mincho"/>
          <w:b/>
          <w:bCs/>
          <w:lang w:eastAsia="zh-CN"/>
        </w:rPr>
        <w:t>7.7</w:t>
      </w:r>
      <w:r w:rsidRPr="00461FA5">
        <w:rPr>
          <w:rFonts w:eastAsia="MS Mincho"/>
          <w:lang w:eastAsia="zh-CN"/>
        </w:rPr>
        <w:tab/>
        <w:t>The criteria for rejection of applications include the following:</w:t>
      </w:r>
    </w:p>
    <w:p w14:paraId="3F8A3403" w14:textId="77777777" w:rsidR="002C0E34" w:rsidRPr="00894E75" w:rsidRDefault="002C0E34" w:rsidP="00894E75">
      <w:pPr>
        <w:pStyle w:val="enumlev1"/>
        <w:numPr>
          <w:ilvl w:val="0"/>
          <w:numId w:val="11"/>
        </w:numPr>
        <w:ind w:left="794" w:hanging="794"/>
        <w:jc w:val="both"/>
        <w:rPr>
          <w:szCs w:val="24"/>
        </w:rPr>
      </w:pPr>
      <w:r w:rsidRPr="00894E75">
        <w:rPr>
          <w:szCs w:val="24"/>
        </w:rPr>
        <w:t>failure of the applicant to meet the criteria for registration (see clause 7.1 b</w:t>
      </w:r>
      <w:proofErr w:type="gramStart"/>
      <w:r w:rsidRPr="00894E75">
        <w:rPr>
          <w:szCs w:val="24"/>
        </w:rPr>
        <w:t>);</w:t>
      </w:r>
      <w:proofErr w:type="gramEnd"/>
    </w:p>
    <w:p w14:paraId="33FA3281"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absence of proper </w:t>
      </w:r>
      <w:proofErr w:type="gramStart"/>
      <w:r w:rsidRPr="00894E75">
        <w:rPr>
          <w:szCs w:val="24"/>
        </w:rPr>
        <w:t>fee;</w:t>
      </w:r>
      <w:proofErr w:type="gramEnd"/>
    </w:p>
    <w:p w14:paraId="2070606C"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incomplete or incomprehensible information in </w:t>
      </w:r>
      <w:proofErr w:type="gramStart"/>
      <w:r w:rsidRPr="00894E75">
        <w:rPr>
          <w:szCs w:val="24"/>
        </w:rPr>
        <w:t>application;</w:t>
      </w:r>
      <w:proofErr w:type="gramEnd"/>
    </w:p>
    <w:p w14:paraId="122FD5BF"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justification for inclusion in the register (as defined in the registration authority Recommendation) is not </w:t>
      </w:r>
      <w:proofErr w:type="gramStart"/>
      <w:r w:rsidRPr="00894E75">
        <w:rPr>
          <w:szCs w:val="24"/>
        </w:rPr>
        <w:t>adequate;</w:t>
      </w:r>
      <w:proofErr w:type="gramEnd"/>
    </w:p>
    <w:p w14:paraId="5027B0F1" w14:textId="77777777" w:rsidR="002C0E34" w:rsidRPr="00894E75" w:rsidRDefault="002C0E34" w:rsidP="00894E75">
      <w:pPr>
        <w:pStyle w:val="enumlev1"/>
        <w:numPr>
          <w:ilvl w:val="0"/>
          <w:numId w:val="11"/>
        </w:numPr>
        <w:ind w:left="794" w:hanging="794"/>
        <w:jc w:val="both"/>
        <w:rPr>
          <w:szCs w:val="24"/>
        </w:rPr>
      </w:pPr>
      <w:r w:rsidRPr="00894E75">
        <w:rPr>
          <w:szCs w:val="24"/>
        </w:rPr>
        <w:t>the object (of interest) to be registered does not conform to the registration authority Recommendation.</w:t>
      </w:r>
    </w:p>
    <w:p w14:paraId="1DBBDC01" w14:textId="77777777" w:rsidR="002C0E34" w:rsidRPr="00461FA5" w:rsidRDefault="002C0E34" w:rsidP="002C0E34">
      <w:pPr>
        <w:keepNext/>
        <w:rPr>
          <w:rFonts w:eastAsia="MS Mincho"/>
          <w:lang w:eastAsia="zh-CN"/>
        </w:rPr>
      </w:pPr>
      <w:r>
        <w:rPr>
          <w:rFonts w:eastAsia="MS Mincho"/>
          <w:b/>
          <w:bCs/>
          <w:lang w:eastAsia="zh-CN"/>
        </w:rPr>
        <w:t>7.8</w:t>
      </w:r>
      <w:r w:rsidRPr="00461FA5">
        <w:rPr>
          <w:rFonts w:eastAsia="MS Mincho"/>
          <w:lang w:eastAsia="zh-CN"/>
        </w:rPr>
        <w:tab/>
        <w:t xml:space="preserve">The requirements that the </w:t>
      </w:r>
      <w:r w:rsidRPr="00461FA5">
        <w:t>registration authorit</w:t>
      </w:r>
      <w:r>
        <w:t>y</w:t>
      </w:r>
      <w:r w:rsidRPr="00461FA5">
        <w:rPr>
          <w:rFonts w:eastAsia="MS Mincho"/>
          <w:lang w:eastAsia="zh-CN"/>
        </w:rPr>
        <w:t xml:space="preserve"> sh</w:t>
      </w:r>
      <w:r>
        <w:rPr>
          <w:rFonts w:eastAsia="MS Mincho"/>
          <w:lang w:eastAsia="zh-CN"/>
        </w:rPr>
        <w:t>all</w:t>
      </w:r>
      <w:r w:rsidRPr="00461FA5">
        <w:rPr>
          <w:rFonts w:eastAsia="MS Mincho"/>
          <w:lang w:eastAsia="zh-CN"/>
        </w:rPr>
        <w:t xml:space="preserve"> follow for maintenance of the register include:</w:t>
      </w:r>
    </w:p>
    <w:p w14:paraId="4AF3CCA8"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mechanisms for maintaining the integrity of the register including adequate backup (such as off premises storage) and records </w:t>
      </w:r>
      <w:proofErr w:type="gramStart"/>
      <w:r w:rsidRPr="00894E75">
        <w:rPr>
          <w:szCs w:val="24"/>
        </w:rPr>
        <w:t>retention;</w:t>
      </w:r>
      <w:proofErr w:type="gramEnd"/>
    </w:p>
    <w:p w14:paraId="05FF2F0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mechanisms allowing applicants to consult their information and update </w:t>
      </w:r>
      <w:proofErr w:type="gramStart"/>
      <w:r w:rsidRPr="00894E75">
        <w:rPr>
          <w:szCs w:val="24"/>
        </w:rPr>
        <w:t>it;</w:t>
      </w:r>
      <w:proofErr w:type="gramEnd"/>
    </w:p>
    <w:p w14:paraId="29BB41BC" w14:textId="77777777" w:rsidR="002C0E34" w:rsidRPr="00894E75" w:rsidRDefault="002C0E34" w:rsidP="00894E75">
      <w:pPr>
        <w:pStyle w:val="enumlev1"/>
        <w:numPr>
          <w:ilvl w:val="0"/>
          <w:numId w:val="11"/>
        </w:numPr>
        <w:ind w:left="794" w:hanging="794"/>
        <w:jc w:val="both"/>
        <w:rPr>
          <w:szCs w:val="24"/>
        </w:rPr>
      </w:pPr>
      <w:r w:rsidRPr="00894E75">
        <w:rPr>
          <w:szCs w:val="24"/>
        </w:rPr>
        <w:t>mechanisms for maintaining confidentiality of data elements where such confidentiality is required.</w:t>
      </w:r>
    </w:p>
    <w:p w14:paraId="0FD59341" w14:textId="77777777" w:rsidR="002C0E34" w:rsidRPr="00461FA5" w:rsidRDefault="002C0E34" w:rsidP="002C0E34">
      <w:pPr>
        <w:pStyle w:val="Heading1"/>
        <w:rPr>
          <w:lang w:eastAsia="ko-KR"/>
        </w:rPr>
      </w:pPr>
      <w:bookmarkStart w:id="144" w:name="_Toc189147611"/>
      <w:r>
        <w:rPr>
          <w:lang w:eastAsia="ko-KR"/>
        </w:rPr>
        <w:t>8</w:t>
      </w:r>
      <w:r w:rsidRPr="00461FA5">
        <w:rPr>
          <w:lang w:eastAsia="ko-KR"/>
        </w:rPr>
        <w:tab/>
      </w:r>
      <w:bookmarkStart w:id="145" w:name="_Hlk159511772"/>
      <w:r w:rsidRPr="00461FA5">
        <w:rPr>
          <w:lang w:eastAsia="ko-KR"/>
        </w:rPr>
        <w:t xml:space="preserve">Selection and appointment of organizations to </w:t>
      </w:r>
      <w:proofErr w:type="spellStart"/>
      <w:r w:rsidRPr="00461FA5">
        <w:rPr>
          <w:lang w:eastAsia="ko-KR"/>
        </w:rPr>
        <w:t>fulfill</w:t>
      </w:r>
      <w:proofErr w:type="spellEnd"/>
      <w:r w:rsidRPr="00461FA5">
        <w:rPr>
          <w:lang w:eastAsia="ko-KR"/>
        </w:rPr>
        <w:t xml:space="preserve"> </w:t>
      </w:r>
      <w:r w:rsidRPr="00A51C2B">
        <w:rPr>
          <w:lang w:eastAsia="ko-KR"/>
        </w:rPr>
        <w:t xml:space="preserve">registration authority </w:t>
      </w:r>
      <w:r w:rsidRPr="00461FA5">
        <w:rPr>
          <w:lang w:eastAsia="ko-KR"/>
        </w:rPr>
        <w:t>functions</w:t>
      </w:r>
      <w:bookmarkEnd w:id="144"/>
      <w:bookmarkEnd w:id="145"/>
    </w:p>
    <w:p w14:paraId="0F7EE2CF" w14:textId="77777777" w:rsidR="002C0E34" w:rsidRPr="00461FA5" w:rsidRDefault="002C0E34" w:rsidP="002C0E34">
      <w:pPr>
        <w:keepNext/>
        <w:keepLines/>
      </w:pPr>
      <w:r>
        <w:rPr>
          <w:b/>
          <w:bCs/>
        </w:rPr>
        <w:t>8</w:t>
      </w:r>
      <w:r w:rsidRPr="00461FA5">
        <w:rPr>
          <w:b/>
          <w:bCs/>
        </w:rPr>
        <w:t>.1</w:t>
      </w:r>
      <w:r w:rsidRPr="00461FA5">
        <w:tab/>
        <w:t>The selection process needs to be open and transparent. It begins with a call for offers made by the study group to all stakeholders (in particular</w:t>
      </w:r>
      <w:r>
        <w:t>,</w:t>
      </w:r>
      <w:r w:rsidRPr="00461FA5">
        <w:t xml:space="preserve"> members of the study group). The call for offers </w:t>
      </w:r>
      <w:r>
        <w:t>shall mention the criteria listed in Annex A</w:t>
      </w:r>
      <w:ins w:id="146" w:author="Olivier DUBUISSON" w:date="2024-06-24T17:18:00Z">
        <w:r>
          <w:t xml:space="preserve"> </w:t>
        </w:r>
      </w:ins>
      <w:r>
        <w:t xml:space="preserve">and the deadline for responses (normally 12 calendar days before the study group </w:t>
      </w:r>
      <w:commentRangeStart w:id="147"/>
      <w:ins w:id="148" w:author="Olivier DUBUISSON" w:date="2024-06-24T17:22:00Z">
        <w:r>
          <w:t>[or working party]</w:t>
        </w:r>
      </w:ins>
      <w:commentRangeEnd w:id="147"/>
      <w:ins w:id="149" w:author="Olivier DUBUISSON" w:date="2024-06-24T17:23:00Z">
        <w:r>
          <w:rPr>
            <w:rStyle w:val="CommentReference"/>
          </w:rPr>
          <w:commentReference w:id="147"/>
        </w:r>
      </w:ins>
      <w:ins w:id="150" w:author="Olivier DUBUISSON" w:date="2024-06-24T17:22:00Z">
        <w:r>
          <w:t xml:space="preserve"> </w:t>
        </w:r>
      </w:ins>
      <w:r>
        <w:t xml:space="preserve">meeting </w:t>
      </w:r>
      <w:r w:rsidRPr="00461FA5">
        <w:t xml:space="preserve">which will select a candidate </w:t>
      </w:r>
      <w:r>
        <w:t>registration authority). It shall be</w:t>
      </w:r>
      <w:r w:rsidRPr="00461FA5">
        <w:t xml:space="preserve"> </w:t>
      </w:r>
      <w:commentRangeStart w:id="151"/>
      <w:r w:rsidRPr="00461FA5">
        <w:t>published as a TD</w:t>
      </w:r>
      <w:commentRangeEnd w:id="151"/>
      <w:r>
        <w:rPr>
          <w:rStyle w:val="CommentReference"/>
        </w:rPr>
        <w:commentReference w:id="151"/>
      </w:r>
      <w:r w:rsidRPr="00461FA5">
        <w:t xml:space="preserve"> of the study group</w:t>
      </w:r>
      <w:r>
        <w:t xml:space="preserve"> and recorded in the meeting report.</w:t>
      </w:r>
      <w:r w:rsidRPr="00461FA5">
        <w:t xml:space="preserve"> </w:t>
      </w:r>
      <w:r>
        <w:t xml:space="preserve">It shall be issued once the registration authority Recommendation has been determined for TAP consultation (see clause 6.3) and </w:t>
      </w:r>
      <w:r w:rsidRPr="00461FA5">
        <w:t>at least three months before the plenary meeting which will select a candidate</w:t>
      </w:r>
      <w:r>
        <w:t xml:space="preserve"> registration authority</w:t>
      </w:r>
      <w:r w:rsidRPr="00461FA5">
        <w:t xml:space="preserve">. It is also sent as a liaison statement to TSAG </w:t>
      </w:r>
      <w:r>
        <w:t xml:space="preserve">and Study Group 2 </w:t>
      </w:r>
      <w:r w:rsidRPr="00461FA5">
        <w:t>for information.</w:t>
      </w:r>
    </w:p>
    <w:p w14:paraId="11CFC989" w14:textId="77777777" w:rsidR="002C0E34" w:rsidRPr="00461FA5" w:rsidRDefault="002C0E34" w:rsidP="002C0E34">
      <w:pPr>
        <w:rPr>
          <w:sz w:val="22"/>
          <w:szCs w:val="22"/>
        </w:rPr>
      </w:pPr>
      <w:r w:rsidRPr="00461FA5">
        <w:rPr>
          <w:sz w:val="22"/>
          <w:szCs w:val="22"/>
        </w:rPr>
        <w:t>N</w:t>
      </w:r>
      <w:r>
        <w:rPr>
          <w:sz w:val="22"/>
          <w:szCs w:val="22"/>
        </w:rPr>
        <w:t>OTE</w:t>
      </w:r>
      <w:r w:rsidRPr="00461FA5">
        <w:rPr>
          <w:sz w:val="22"/>
          <w:szCs w:val="22"/>
        </w:rPr>
        <w:t xml:space="preserve"> – It is recognized that study groups may have difficulties identifying organizations willing to assume a </w:t>
      </w:r>
      <w:r w:rsidRPr="00A51C2B">
        <w:rPr>
          <w:sz w:val="22"/>
          <w:szCs w:val="22"/>
        </w:rPr>
        <w:t>registration authority</w:t>
      </w:r>
      <w:r w:rsidRPr="00461FA5">
        <w:rPr>
          <w:sz w:val="22"/>
          <w:szCs w:val="22"/>
        </w:rPr>
        <w:t xml:space="preserve"> function and it may be necessary to approach </w:t>
      </w:r>
      <w:proofErr w:type="gramStart"/>
      <w:r w:rsidRPr="00461FA5">
        <w:rPr>
          <w:sz w:val="22"/>
          <w:szCs w:val="22"/>
        </w:rPr>
        <w:t>particular organizations</w:t>
      </w:r>
      <w:proofErr w:type="gramEnd"/>
      <w:r w:rsidRPr="00461FA5">
        <w:rPr>
          <w:sz w:val="22"/>
          <w:szCs w:val="22"/>
        </w:rPr>
        <w:t xml:space="preserve"> which may be able to </w:t>
      </w:r>
      <w:proofErr w:type="spellStart"/>
      <w:r w:rsidRPr="00461FA5">
        <w:rPr>
          <w:sz w:val="22"/>
          <w:szCs w:val="22"/>
        </w:rPr>
        <w:t>fulfill</w:t>
      </w:r>
      <w:proofErr w:type="spellEnd"/>
      <w:r w:rsidRPr="00461FA5">
        <w:rPr>
          <w:sz w:val="22"/>
          <w:szCs w:val="22"/>
        </w:rPr>
        <w:t xml:space="preserve"> the function. Such a process shall be done with full transparency through liaison statements</w:t>
      </w:r>
      <w:ins w:id="152" w:author="Olivier DUBUISSON" w:date="2024-02-22T16:46:00Z">
        <w:r>
          <w:rPr>
            <w:sz w:val="22"/>
            <w:szCs w:val="22"/>
          </w:rPr>
          <w:t xml:space="preserve"> </w:t>
        </w:r>
      </w:ins>
      <w:r>
        <w:rPr>
          <w:sz w:val="22"/>
          <w:szCs w:val="22"/>
        </w:rPr>
        <w:t>(published as TDs)</w:t>
      </w:r>
      <w:r w:rsidRPr="00461FA5">
        <w:rPr>
          <w:sz w:val="22"/>
          <w:szCs w:val="22"/>
        </w:rPr>
        <w:t>.</w:t>
      </w:r>
    </w:p>
    <w:p w14:paraId="6B73584C" w14:textId="77777777" w:rsidR="002C0E34" w:rsidRPr="00461FA5" w:rsidRDefault="002C0E34" w:rsidP="002C0E34">
      <w:r>
        <w:rPr>
          <w:b/>
          <w:bCs/>
        </w:rPr>
        <w:t>8</w:t>
      </w:r>
      <w:r w:rsidRPr="00461FA5">
        <w:rPr>
          <w:b/>
          <w:bCs/>
        </w:rPr>
        <w:t>.2</w:t>
      </w:r>
      <w:r w:rsidRPr="00461FA5">
        <w:rPr>
          <w:b/>
          <w:bCs/>
        </w:rPr>
        <w:tab/>
      </w:r>
      <w:r>
        <w:t>Responses to the call for offers</w:t>
      </w:r>
      <w:r w:rsidRPr="00461FA5">
        <w:t xml:space="preserve"> are received no later than </w:t>
      </w:r>
      <w:r>
        <w:t>the given deadline</w:t>
      </w:r>
      <w:r w:rsidRPr="00461FA5">
        <w:t xml:space="preserve"> and published as a TD of the study group. Each </w:t>
      </w:r>
      <w:r>
        <w:t>response</w:t>
      </w:r>
      <w:r w:rsidRPr="00461FA5">
        <w:t xml:space="preserve"> shall include a statement stipulating that the candidate </w:t>
      </w:r>
      <w:r>
        <w:t>registration authority</w:t>
      </w:r>
      <w:r w:rsidRPr="00461FA5">
        <w:t xml:space="preserve"> is willing to assume the responsibility</w:t>
      </w:r>
      <w:r>
        <w:t xml:space="preserve"> and to commit to the requirements of this Recommendation</w:t>
      </w:r>
      <w:r w:rsidRPr="00461FA5">
        <w:t xml:space="preserve">. If applicable (see clause </w:t>
      </w:r>
      <w:r>
        <w:t>9</w:t>
      </w:r>
      <w:r w:rsidRPr="00461FA5">
        <w:t>)</w:t>
      </w:r>
      <w:r>
        <w:t>,</w:t>
      </w:r>
      <w:r w:rsidRPr="00461FA5">
        <w:t xml:space="preserve"> the </w:t>
      </w:r>
      <w:r>
        <w:t>response</w:t>
      </w:r>
      <w:r w:rsidRPr="00461FA5">
        <w:t xml:space="preserve"> also describes the fee structure.</w:t>
      </w:r>
    </w:p>
    <w:p w14:paraId="430F390C" w14:textId="77777777" w:rsidR="002C0E34" w:rsidRPr="00461FA5" w:rsidRDefault="002C0E34" w:rsidP="002C0E34">
      <w:commentRangeStart w:id="153"/>
      <w:r>
        <w:rPr>
          <w:b/>
          <w:bCs/>
        </w:rPr>
        <w:t>8.</w:t>
      </w:r>
      <w:r w:rsidRPr="00461FA5">
        <w:rPr>
          <w:b/>
          <w:bCs/>
        </w:rPr>
        <w:t>3</w:t>
      </w:r>
      <w:commentRangeEnd w:id="153"/>
      <w:r>
        <w:rPr>
          <w:rStyle w:val="CommentReference"/>
        </w:rPr>
        <w:commentReference w:id="153"/>
      </w:r>
      <w:r w:rsidRPr="00461FA5">
        <w:tab/>
        <w:t xml:space="preserve">Once the deadline for receiving </w:t>
      </w:r>
      <w:r>
        <w:t>responses (in writing) to the call for offers</w:t>
      </w:r>
      <w:r w:rsidRPr="00461FA5">
        <w:t xml:space="preserve"> is reached, they are </w:t>
      </w:r>
      <w:commentRangeStart w:id="154"/>
      <w:r w:rsidRPr="00461FA5">
        <w:t>reviewed by the study group</w:t>
      </w:r>
      <w:commentRangeEnd w:id="154"/>
      <w:r>
        <w:rPr>
          <w:rStyle w:val="CommentReference"/>
        </w:rPr>
        <w:commentReference w:id="154"/>
      </w:r>
      <w:r w:rsidRPr="00461FA5">
        <w:t xml:space="preserve">. </w:t>
      </w:r>
      <w:commentRangeStart w:id="155"/>
      <w:r>
        <w:t xml:space="preserve">In consultation with the ITU Member State where each candidate </w:t>
      </w:r>
      <w:r w:rsidRPr="00A51C2B">
        <w:t xml:space="preserve">registration authority </w:t>
      </w:r>
      <w:r>
        <w:t>is based</w:t>
      </w:r>
      <w:commentRangeEnd w:id="155"/>
      <w:r>
        <w:rPr>
          <w:rStyle w:val="CommentReference"/>
        </w:rPr>
        <w:commentReference w:id="155"/>
      </w:r>
      <w:r>
        <w:t xml:space="preserve"> and,</w:t>
      </w:r>
      <w:r w:rsidRPr="00241B02">
        <w:t xml:space="preserve"> </w:t>
      </w:r>
      <w:r w:rsidRPr="00461FA5">
        <w:t>if necessary, with the ITU legal adviser</w:t>
      </w:r>
      <w:r>
        <w:t xml:space="preserve">, </w:t>
      </w:r>
      <w:commentRangeStart w:id="156"/>
      <w:r>
        <w:t>t</w:t>
      </w:r>
      <w:r w:rsidRPr="00461FA5">
        <w:t>he study group ensures</w:t>
      </w:r>
      <w:commentRangeEnd w:id="156"/>
      <w:r>
        <w:rPr>
          <w:rStyle w:val="CommentReference"/>
        </w:rPr>
        <w:commentReference w:id="156"/>
      </w:r>
      <w:r w:rsidRPr="00461FA5">
        <w:t xml:space="preserve"> that the candidate </w:t>
      </w:r>
      <w:r>
        <w:t>registration authority</w:t>
      </w:r>
      <w:r w:rsidRPr="00461FA5">
        <w:t xml:space="preserve"> is a legal entity. This means that the </w:t>
      </w:r>
      <w:r>
        <w:t>entity</w:t>
      </w:r>
      <w:r w:rsidRPr="00461FA5">
        <w:t xml:space="preserve"> has been formed under the laws of a particular jurisdictio</w:t>
      </w:r>
      <w:r>
        <w:t>n</w:t>
      </w:r>
      <w:del w:id="157" w:author="Olivier DUBUISSON" w:date="2025-12-12T13:41:00Z" w16du:dateUtc="2025-12-12T12:41:00Z">
        <w:r w:rsidDel="00B82378">
          <w:delText xml:space="preserve"> </w:delText>
        </w:r>
      </w:del>
      <w:commentRangeStart w:id="158"/>
      <w:commentRangeEnd w:id="158"/>
      <w:r>
        <w:rPr>
          <w:rStyle w:val="CommentReference"/>
        </w:rPr>
        <w:commentReference w:id="158"/>
      </w:r>
      <w:r w:rsidRPr="00461FA5">
        <w:t xml:space="preserve"> and that it is therefore subject to governance related rules. </w:t>
      </w:r>
      <w:r w:rsidRPr="00461FA5">
        <w:lastRenderedPageBreak/>
        <w:t xml:space="preserve">This requirement promotes a higher level of assurance regarding the accountability and credibility of the </w:t>
      </w:r>
      <w:r>
        <w:t>legal entity</w:t>
      </w:r>
      <w:r w:rsidRPr="00461FA5">
        <w:t xml:space="preserve"> selected to be the </w:t>
      </w:r>
      <w:r w:rsidRPr="00A51C2B">
        <w:t>registration authority</w:t>
      </w:r>
      <w:r w:rsidRPr="00461FA5">
        <w:t>.</w:t>
      </w:r>
    </w:p>
    <w:p w14:paraId="3A0C4851" w14:textId="77777777" w:rsidR="002C0E34" w:rsidRDefault="002C0E34" w:rsidP="002C0E34">
      <w:r>
        <w:rPr>
          <w:b/>
          <w:bCs/>
        </w:rPr>
        <w:t>8</w:t>
      </w:r>
      <w:r w:rsidRPr="00461FA5">
        <w:rPr>
          <w:b/>
          <w:bCs/>
        </w:rPr>
        <w:t>.4</w:t>
      </w:r>
      <w:r w:rsidRPr="00461FA5">
        <w:tab/>
      </w:r>
      <w:r>
        <w:t>The study group produces</w:t>
      </w:r>
      <w:r w:rsidRPr="00461FA5">
        <w:t xml:space="preserve"> a report </w:t>
      </w:r>
      <w:r>
        <w:t>that includes an evaluation of each response against the criteria in Annex A and the recommended candidate registration authority.</w:t>
      </w:r>
      <w:r w:rsidRPr="00461FA5">
        <w:t xml:space="preserve"> The report is </w:t>
      </w:r>
      <w:r>
        <w:t xml:space="preserve">published as a TD and </w:t>
      </w:r>
      <w:r w:rsidRPr="00461FA5">
        <w:t xml:space="preserve">presented for </w:t>
      </w:r>
      <w:del w:id="159" w:author="Olivier DUBUISSON" w:date="2025-12-12T14:12:00Z" w16du:dateUtc="2025-12-12T13:12:00Z">
        <w:r w:rsidRPr="00461FA5" w:rsidDel="006D36B4">
          <w:delText>approval</w:delText>
        </w:r>
      </w:del>
      <w:ins w:id="160" w:author="Olivier DUBUISSON" w:date="2025-12-12T14:12:00Z" w16du:dateUtc="2025-12-12T13:12:00Z">
        <w:r>
          <w:t>consideration</w:t>
        </w:r>
      </w:ins>
      <w:r w:rsidRPr="00461FA5">
        <w:t xml:space="preserve"> at a plenary meeting. It is then sent as a liaison statement to TSAG for information</w:t>
      </w:r>
      <w:r>
        <w:t>,</w:t>
      </w:r>
      <w:r w:rsidRPr="00461FA5">
        <w:t xml:space="preserve"> and the study group submits the name and any relevant information about the organization </w:t>
      </w:r>
      <w:ins w:id="161" w:author="Olivier DUBUISSON" w:date="2025-12-12T14:13:00Z" w16du:dateUtc="2025-12-12T13:13:00Z">
        <w:r>
          <w:t xml:space="preserve">as an advice </w:t>
        </w:r>
      </w:ins>
      <w:r w:rsidRPr="00461FA5">
        <w:t xml:space="preserve">to the </w:t>
      </w:r>
      <w:r>
        <w:t xml:space="preserve">Director of </w:t>
      </w:r>
      <w:r w:rsidRPr="00461FA5">
        <w:t>TSB for formal designation.</w:t>
      </w:r>
    </w:p>
    <w:p w14:paraId="043F25CB" w14:textId="77777777" w:rsidR="002C0E34" w:rsidRDefault="002C0E34" w:rsidP="002C0E34">
      <w:pPr>
        <w:rPr>
          <w:ins w:id="162" w:author="Olivier DUBUISSON" w:date="2026-01-13T10:48:00Z" w16du:dateUtc="2026-01-13T09:48:00Z"/>
        </w:rPr>
      </w:pPr>
      <w:r>
        <w:rPr>
          <w:b/>
          <w:bCs/>
        </w:rPr>
        <w:t>8</w:t>
      </w:r>
      <w:r w:rsidRPr="00EB7268">
        <w:rPr>
          <w:b/>
          <w:bCs/>
        </w:rPr>
        <w:t>.5</w:t>
      </w:r>
      <w:r>
        <w:tab/>
        <w:t xml:space="preserve">When a </w:t>
      </w:r>
      <w:r w:rsidRPr="00AA7727">
        <w:rPr>
          <w:rFonts w:eastAsia="MS Mincho"/>
          <w:lang w:eastAsia="zh-CN"/>
        </w:rPr>
        <w:t>registration authority</w:t>
      </w:r>
      <w:r>
        <w:t xml:space="preserve"> Recommendation is revised, the study group reviews and decides whether the existing </w:t>
      </w:r>
      <w:r w:rsidRPr="00A51C2B">
        <w:t>registration authority</w:t>
      </w:r>
      <w:r>
        <w:t xml:space="preserve"> should continue or if a selection process should be launched to select additional candidate registration authorities (see also clause 12).</w:t>
      </w:r>
    </w:p>
    <w:p w14:paraId="44D1A54C" w14:textId="2BD7D631" w:rsidR="00037FB9" w:rsidRPr="005819BE" w:rsidRDefault="00037FB9" w:rsidP="002C0E34">
      <w:ins w:id="163" w:author="Olivier DUBUISSON" w:date="2026-01-13T10:48:00Z" w16du:dateUtc="2026-01-13T09:48:00Z">
        <w:r w:rsidRPr="00037FB9">
          <w:rPr>
            <w:b/>
            <w:bCs/>
          </w:rPr>
          <w:t>8.6</w:t>
        </w:r>
        <w:r>
          <w:tab/>
        </w:r>
        <w:commentRangeStart w:id="164"/>
        <w:r w:rsidRPr="00037FB9">
          <w:t xml:space="preserve">A candidate registration authority intending to provide registration services within the jurisdiction of a Member State shall obtain prior written consent from the competent national regulatory authority (NRA) of that </w:t>
        </w:r>
      </w:ins>
      <w:ins w:id="165" w:author="Olivier DUBUISSON" w:date="2026-01-13T10:49:00Z" w16du:dateUtc="2026-01-13T09:49:00Z">
        <w:r>
          <w:t xml:space="preserve">Member </w:t>
        </w:r>
      </w:ins>
      <w:ins w:id="166" w:author="Olivier DUBUISSON" w:date="2026-01-13T10:48:00Z" w16du:dateUtc="2026-01-13T09:48:00Z">
        <w:r w:rsidRPr="00037FB9">
          <w:t xml:space="preserve">State. This consent </w:t>
        </w:r>
      </w:ins>
      <w:ins w:id="167" w:author="Olivier DUBUISSON" w:date="2026-01-13T10:49:00Z" w16du:dateUtc="2026-01-13T09:49:00Z">
        <w:r>
          <w:t>shall</w:t>
        </w:r>
      </w:ins>
      <w:ins w:id="168" w:author="Olivier DUBUISSON" w:date="2026-01-13T10:48:00Z" w16du:dateUtc="2026-01-13T09:48:00Z">
        <w:r w:rsidRPr="00037FB9">
          <w:t xml:space="preserve"> confirm that the registration authority’s proposed activities comply with all applicable national laws and regulations. Where services are provided exclusively outside any national jurisdiction (e.g., for global identifiers), this requirement shall not apply.</w:t>
        </w:r>
      </w:ins>
      <w:commentRangeEnd w:id="164"/>
      <w:ins w:id="169" w:author="Olivier DUBUISSON" w:date="2026-01-13T10:49:00Z" w16du:dateUtc="2026-01-13T09:49:00Z">
        <w:r w:rsidR="00C80074">
          <w:rPr>
            <w:rStyle w:val="CommentReference"/>
          </w:rPr>
          <w:commentReference w:id="164"/>
        </w:r>
      </w:ins>
    </w:p>
    <w:p w14:paraId="05999279" w14:textId="77777777" w:rsidR="002C0E34" w:rsidRPr="00461FA5" w:rsidRDefault="002C0E34" w:rsidP="002C0E34">
      <w:pPr>
        <w:pStyle w:val="Heading1"/>
        <w:rPr>
          <w:lang w:eastAsia="ko-KR"/>
        </w:rPr>
      </w:pPr>
      <w:bookmarkStart w:id="170" w:name="_Toc189147612"/>
      <w:r>
        <w:rPr>
          <w:lang w:eastAsia="ko-KR"/>
        </w:rPr>
        <w:t>9</w:t>
      </w:r>
      <w:r w:rsidRPr="00461FA5">
        <w:rPr>
          <w:lang w:eastAsia="ko-KR"/>
        </w:rPr>
        <w:tab/>
      </w:r>
      <w:commentRangeStart w:id="171"/>
      <w:r w:rsidRPr="00461FA5">
        <w:rPr>
          <w:lang w:eastAsia="ko-KR"/>
        </w:rPr>
        <w:t xml:space="preserve">Charging of fees for </w:t>
      </w:r>
      <w:r w:rsidRPr="00A51C2B">
        <w:rPr>
          <w:lang w:eastAsia="ko-KR"/>
        </w:rPr>
        <w:t xml:space="preserve">registration authority </w:t>
      </w:r>
      <w:r w:rsidRPr="00461FA5">
        <w:rPr>
          <w:lang w:eastAsia="ko-KR"/>
        </w:rPr>
        <w:t>services</w:t>
      </w:r>
      <w:commentRangeEnd w:id="171"/>
      <w:r>
        <w:rPr>
          <w:rStyle w:val="CommentReference"/>
          <w:rFonts w:eastAsiaTheme="minorEastAsia"/>
          <w:lang w:eastAsia="ja-JP"/>
        </w:rPr>
        <w:commentReference w:id="171"/>
      </w:r>
      <w:bookmarkEnd w:id="170"/>
    </w:p>
    <w:p w14:paraId="6F94E87F" w14:textId="77777777" w:rsidR="002C0E34" w:rsidRDefault="002C0E34" w:rsidP="002C0E34">
      <w:r>
        <w:rPr>
          <w:b/>
          <w:bCs/>
        </w:rPr>
        <w:t>9</w:t>
      </w:r>
      <w:r w:rsidRPr="00CE1EAF">
        <w:rPr>
          <w:b/>
          <w:bCs/>
        </w:rPr>
        <w:t>.1</w:t>
      </w:r>
      <w:r>
        <w:tab/>
        <w:t>R</w:t>
      </w:r>
      <w:r w:rsidRPr="00AA7727">
        <w:t>egistration authorit</w:t>
      </w:r>
      <w:r>
        <w:t>ies</w:t>
      </w:r>
      <w:r w:rsidRPr="00AA7727">
        <w:t xml:space="preserve"> </w:t>
      </w:r>
      <w:r w:rsidRPr="00461FA5">
        <w:t xml:space="preserve">may charge fees for the services they provide subject to authorization by the study group. The level of such fees </w:t>
      </w:r>
      <w:r>
        <w:t>sh</w:t>
      </w:r>
      <w:r w:rsidRPr="00461FA5">
        <w:t xml:space="preserve">ould be set on a cost-recovery basis. The proposed fee structure is included in the answer of each candidate </w:t>
      </w:r>
      <w:r>
        <w:t>registration authority</w:t>
      </w:r>
      <w:r w:rsidRPr="00461FA5">
        <w:t xml:space="preserve"> and considered by the study group in its decision to authorize the charging of fees.</w:t>
      </w:r>
    </w:p>
    <w:p w14:paraId="3EA84759" w14:textId="77777777" w:rsidR="002C0E34" w:rsidRPr="00461FA5" w:rsidRDefault="002C0E34" w:rsidP="002C0E34">
      <w:r>
        <w:rPr>
          <w:b/>
          <w:bCs/>
        </w:rPr>
        <w:t>9</w:t>
      </w:r>
      <w:r w:rsidRPr="00CE1EAF">
        <w:rPr>
          <w:b/>
          <w:bCs/>
        </w:rPr>
        <w:t>.</w:t>
      </w:r>
      <w:r>
        <w:rPr>
          <w:b/>
          <w:bCs/>
        </w:rPr>
        <w:t>2</w:t>
      </w:r>
      <w:r>
        <w:tab/>
        <w:t xml:space="preserve">The registration service undertaken by a </w:t>
      </w:r>
      <w:r w:rsidRPr="00A51C2B">
        <w:t xml:space="preserve">registration authority </w:t>
      </w:r>
      <w:r>
        <w:t xml:space="preserve">under the provisions of a </w:t>
      </w:r>
      <w:r w:rsidRPr="00AA7727">
        <w:rPr>
          <w:rFonts w:eastAsia="MS Mincho"/>
          <w:lang w:eastAsia="zh-CN"/>
        </w:rPr>
        <w:t>registration authority</w:t>
      </w:r>
      <w:r>
        <w:t xml:space="preserve"> Recommendation requires no financial contribution from the ITU.</w:t>
      </w:r>
    </w:p>
    <w:p w14:paraId="58C5FADF" w14:textId="77777777" w:rsidR="002C0E34" w:rsidRPr="00461FA5" w:rsidRDefault="002C0E34" w:rsidP="002C0E34">
      <w:pPr>
        <w:pStyle w:val="Heading1"/>
        <w:rPr>
          <w:lang w:eastAsia="ko-KR"/>
        </w:rPr>
      </w:pPr>
      <w:bookmarkStart w:id="172" w:name="_Toc189147613"/>
      <w:r>
        <w:rPr>
          <w:lang w:eastAsia="ko-KR"/>
        </w:rPr>
        <w:t>10</w:t>
      </w:r>
      <w:r w:rsidRPr="00461FA5">
        <w:rPr>
          <w:lang w:eastAsia="ko-KR"/>
        </w:rPr>
        <w:tab/>
        <w:t xml:space="preserve">Oversight and accountability of </w:t>
      </w:r>
      <w:r w:rsidRPr="00AA7727">
        <w:rPr>
          <w:lang w:eastAsia="ko-KR"/>
        </w:rPr>
        <w:t>registration authorit</w:t>
      </w:r>
      <w:r>
        <w:rPr>
          <w:lang w:eastAsia="ko-KR"/>
        </w:rPr>
        <w:t>ies</w:t>
      </w:r>
      <w:bookmarkEnd w:id="172"/>
    </w:p>
    <w:p w14:paraId="3E36192D" w14:textId="77777777" w:rsidR="002C0E34" w:rsidRDefault="002C0E34" w:rsidP="002C0E34">
      <w:r>
        <w:rPr>
          <w:b/>
          <w:bCs/>
        </w:rPr>
        <w:t>10</w:t>
      </w:r>
      <w:r w:rsidRPr="00CE1EAF">
        <w:rPr>
          <w:b/>
          <w:bCs/>
        </w:rPr>
        <w:t>.1</w:t>
      </w:r>
      <w:r>
        <w:tab/>
      </w:r>
      <w:r w:rsidRPr="00461FA5">
        <w:t xml:space="preserve">Study groups have the main responsibility for the oversight of </w:t>
      </w:r>
      <w:r>
        <w:t xml:space="preserve">the non-commercial aspects of </w:t>
      </w:r>
      <w:r w:rsidRPr="00AA7727">
        <w:t>registration authorit</w:t>
      </w:r>
      <w:r>
        <w:t>ies</w:t>
      </w:r>
      <w:r w:rsidRPr="00461FA5">
        <w:t xml:space="preserve">. They maintain ongoing communication and remain informed of the activities of the </w:t>
      </w:r>
      <w:r w:rsidRPr="00AA7727">
        <w:t xml:space="preserve">registration authority </w:t>
      </w:r>
      <w:r w:rsidRPr="00461FA5">
        <w:t>relative to its function in relation to</w:t>
      </w:r>
      <w:r>
        <w:t xml:space="preserve"> registration authority</w:t>
      </w:r>
      <w:r w:rsidRPr="00461FA5">
        <w:t xml:space="preserve"> Recommendations. Study groups require </w:t>
      </w:r>
      <w:r w:rsidRPr="00AA7727">
        <w:t>registration authorit</w:t>
      </w:r>
      <w:r>
        <w:t xml:space="preserve">ies </w:t>
      </w:r>
      <w:r w:rsidRPr="00461FA5">
        <w:t>to provide annual activity reports which are published as a TD</w:t>
      </w:r>
      <w:r>
        <w:t xml:space="preserve"> (see clause 12 if a registration authority fails to provide such a report)</w:t>
      </w:r>
      <w:r w:rsidRPr="00461FA5">
        <w:t>.</w:t>
      </w:r>
    </w:p>
    <w:p w14:paraId="3C7096DC" w14:textId="77777777" w:rsidR="002C0E34" w:rsidRPr="00461FA5" w:rsidRDefault="002C0E34" w:rsidP="002C0E34">
      <w:r>
        <w:rPr>
          <w:b/>
          <w:bCs/>
        </w:rPr>
        <w:t>10</w:t>
      </w:r>
      <w:r w:rsidRPr="00CE1EAF">
        <w:rPr>
          <w:b/>
          <w:bCs/>
        </w:rPr>
        <w:t>.</w:t>
      </w:r>
      <w:r>
        <w:rPr>
          <w:b/>
          <w:bCs/>
        </w:rPr>
        <w:t>2</w:t>
      </w:r>
      <w:r>
        <w:tab/>
        <w:t>R</w:t>
      </w:r>
      <w:r w:rsidRPr="00A51C2B">
        <w:t>egistration authorit</w:t>
      </w:r>
      <w:r>
        <w:t>ies</w:t>
      </w:r>
      <w:r w:rsidRPr="00A51C2B">
        <w:t xml:space="preserve"> </w:t>
      </w:r>
      <w:r>
        <w:t>are required to indicate clearly in their operations that they have been designated by an ITU-T study group.</w:t>
      </w:r>
    </w:p>
    <w:p w14:paraId="465842A6" w14:textId="77777777" w:rsidR="002C0E34" w:rsidRPr="00461FA5" w:rsidRDefault="002C0E34" w:rsidP="002C0E34">
      <w:pPr>
        <w:pStyle w:val="Heading1"/>
        <w:rPr>
          <w:lang w:eastAsia="ko-KR"/>
        </w:rPr>
      </w:pPr>
      <w:bookmarkStart w:id="173" w:name="_Toc189147614"/>
      <w:r w:rsidRPr="00461FA5">
        <w:rPr>
          <w:lang w:eastAsia="ko-KR"/>
        </w:rPr>
        <w:t>1</w:t>
      </w:r>
      <w:r>
        <w:rPr>
          <w:lang w:eastAsia="ko-KR"/>
        </w:rPr>
        <w:t>1</w:t>
      </w:r>
      <w:r w:rsidRPr="00461FA5">
        <w:rPr>
          <w:lang w:eastAsia="ko-KR"/>
        </w:rPr>
        <w:tab/>
        <w:t>Dispute resolution</w:t>
      </w:r>
      <w:bookmarkEnd w:id="173"/>
    </w:p>
    <w:p w14:paraId="4301B425" w14:textId="77777777" w:rsidR="002C0E34" w:rsidRPr="00461FA5" w:rsidRDefault="002C0E34" w:rsidP="002C0E34">
      <w:r>
        <w:rPr>
          <w:b/>
          <w:bCs/>
        </w:rPr>
        <w:t>11</w:t>
      </w:r>
      <w:r w:rsidRPr="00CE1EAF">
        <w:rPr>
          <w:b/>
          <w:bCs/>
        </w:rPr>
        <w:t>.1</w:t>
      </w:r>
      <w:r>
        <w:tab/>
      </w:r>
      <w:r w:rsidRPr="00461FA5">
        <w:t xml:space="preserve">Although instances of disputes between </w:t>
      </w:r>
      <w:r w:rsidRPr="00A51C2B">
        <w:t>registration authorit</w:t>
      </w:r>
      <w:r>
        <w:t xml:space="preserve">ies </w:t>
      </w:r>
      <w:r w:rsidRPr="00461FA5">
        <w:t xml:space="preserve">and applicants are rare, </w:t>
      </w:r>
      <w:r w:rsidRPr="00461FA5">
        <w:rPr>
          <w:rFonts w:eastAsia="MS Mincho"/>
          <w:lang w:eastAsia="zh-CN"/>
        </w:rPr>
        <w:t xml:space="preserve">it is expected that the </w:t>
      </w:r>
      <w:r w:rsidRPr="00AA7727">
        <w:rPr>
          <w:rFonts w:eastAsia="MS Mincho"/>
          <w:lang w:eastAsia="zh-CN"/>
        </w:rPr>
        <w:t xml:space="preserve">registration authority </w:t>
      </w:r>
      <w:r w:rsidRPr="00461FA5">
        <w:rPr>
          <w:rFonts w:eastAsia="MS Mincho"/>
          <w:lang w:eastAsia="zh-CN"/>
        </w:rPr>
        <w:t xml:space="preserve">will make reasonable efforts to resolve the dispute. The </w:t>
      </w:r>
      <w:r w:rsidRPr="00AA7727">
        <w:rPr>
          <w:rFonts w:eastAsia="MS Mincho"/>
          <w:lang w:eastAsia="zh-CN"/>
        </w:rPr>
        <w:t>registration authority</w:t>
      </w:r>
      <w:r w:rsidRPr="00461FA5">
        <w:rPr>
          <w:rFonts w:eastAsia="MS Mincho"/>
          <w:lang w:eastAsia="zh-CN"/>
        </w:rPr>
        <w:t xml:space="preserve"> Recommendation addresses any specific requirements for this informal process.</w:t>
      </w:r>
    </w:p>
    <w:p w14:paraId="3368C11D" w14:textId="77777777" w:rsidR="002C0E34" w:rsidRPr="00461FA5" w:rsidRDefault="002C0E34" w:rsidP="002C0E34">
      <w:r>
        <w:rPr>
          <w:b/>
          <w:bCs/>
        </w:rPr>
        <w:t>11</w:t>
      </w:r>
      <w:r w:rsidRPr="00CE1EAF">
        <w:rPr>
          <w:b/>
          <w:bCs/>
        </w:rPr>
        <w:t>.</w:t>
      </w:r>
      <w:r>
        <w:rPr>
          <w:b/>
          <w:bCs/>
        </w:rPr>
        <w:t>2</w:t>
      </w:r>
      <w:r>
        <w:tab/>
      </w:r>
      <w:r w:rsidRPr="00461FA5">
        <w:rPr>
          <w:rFonts w:eastAsia="MS Mincho"/>
          <w:lang w:eastAsia="zh-CN"/>
        </w:rPr>
        <w:t xml:space="preserve">Additionally, to resolve the dispute, the </w:t>
      </w:r>
      <w:r w:rsidRPr="00AA7727">
        <w:rPr>
          <w:rFonts w:eastAsia="MS Mincho"/>
          <w:lang w:eastAsia="zh-CN"/>
        </w:rPr>
        <w:t>registration authority</w:t>
      </w:r>
      <w:r w:rsidRPr="00461FA5">
        <w:rPr>
          <w:rFonts w:eastAsia="MS Mincho"/>
          <w:lang w:eastAsia="zh-CN"/>
        </w:rPr>
        <w:t xml:space="preserve"> Recommendation defines a formal appeal process for use when the informal efforts to resolve the dispute fail. The </w:t>
      </w:r>
      <w:r w:rsidRPr="00461FA5">
        <w:t xml:space="preserve">study group in charge of the </w:t>
      </w:r>
      <w:r w:rsidRPr="00AA7727">
        <w:rPr>
          <w:rFonts w:eastAsia="MS Mincho"/>
          <w:lang w:eastAsia="zh-CN"/>
        </w:rPr>
        <w:t>registration authority</w:t>
      </w:r>
      <w:r w:rsidRPr="00461FA5">
        <w:t xml:space="preserve"> Recommendation participates in any formal appeal process.</w:t>
      </w:r>
    </w:p>
    <w:p w14:paraId="54C54EEC" w14:textId="77777777" w:rsidR="002C0E34" w:rsidRPr="00461FA5" w:rsidRDefault="002C0E34" w:rsidP="002C0E34">
      <w:pPr>
        <w:pStyle w:val="Heading1"/>
        <w:rPr>
          <w:lang w:eastAsia="ko-KR"/>
        </w:rPr>
      </w:pPr>
      <w:bookmarkStart w:id="174" w:name="_Toc189147615"/>
      <w:r w:rsidRPr="00461FA5">
        <w:rPr>
          <w:lang w:eastAsia="ko-KR"/>
        </w:rPr>
        <w:t>1</w:t>
      </w:r>
      <w:r>
        <w:rPr>
          <w:lang w:eastAsia="ko-KR"/>
        </w:rPr>
        <w:t>2</w:t>
      </w:r>
      <w:r w:rsidRPr="00461FA5">
        <w:rPr>
          <w:lang w:eastAsia="ko-KR"/>
        </w:rPr>
        <w:tab/>
      </w:r>
      <w:r>
        <w:rPr>
          <w:lang w:eastAsia="ko-KR"/>
        </w:rPr>
        <w:t xml:space="preserve">Termination of a </w:t>
      </w:r>
      <w:r w:rsidRPr="00AA7727">
        <w:rPr>
          <w:lang w:eastAsia="ko-KR"/>
        </w:rPr>
        <w:t>registration authority</w:t>
      </w:r>
      <w:bookmarkEnd w:id="174"/>
    </w:p>
    <w:p w14:paraId="3071A853" w14:textId="77777777" w:rsidR="002C0E34" w:rsidRDefault="002C0E34" w:rsidP="002C0E34">
      <w:r>
        <w:rPr>
          <w:b/>
          <w:bCs/>
        </w:rPr>
        <w:t>12</w:t>
      </w:r>
      <w:r w:rsidRPr="00CE1EAF">
        <w:rPr>
          <w:b/>
          <w:bCs/>
        </w:rPr>
        <w:t>.</w:t>
      </w:r>
      <w:r>
        <w:rPr>
          <w:b/>
          <w:bCs/>
        </w:rPr>
        <w:t>1</w:t>
      </w:r>
      <w:r>
        <w:tab/>
        <w:t xml:space="preserve">When the study group decides to replace a </w:t>
      </w:r>
      <w:r w:rsidRPr="00AA7727">
        <w:t>registration authority</w:t>
      </w:r>
      <w:r>
        <w:t xml:space="preserve"> (</w:t>
      </w:r>
      <w:proofErr w:type="gramStart"/>
      <w:r>
        <w:t>in particular because</w:t>
      </w:r>
      <w:proofErr w:type="gramEnd"/>
      <w:r>
        <w:t xml:space="preserve"> the registration authority does not </w:t>
      </w:r>
      <w:proofErr w:type="spellStart"/>
      <w:r>
        <w:t>fulfill</w:t>
      </w:r>
      <w:proofErr w:type="spellEnd"/>
      <w:r>
        <w:t xml:space="preserve"> all the criteria of Annex A</w:t>
      </w:r>
      <w:r w:rsidRPr="000539A9">
        <w:t xml:space="preserve"> </w:t>
      </w:r>
      <w:r>
        <w:t xml:space="preserve">anymore), it notifies the current </w:t>
      </w:r>
      <w:r w:rsidRPr="00AA7727">
        <w:t xml:space="preserve">registration authority </w:t>
      </w:r>
      <w:r>
        <w:t>and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p>
    <w:p w14:paraId="135343E8" w14:textId="77777777" w:rsidR="002C0E34" w:rsidRDefault="002C0E34" w:rsidP="002C0E34">
      <w:r>
        <w:rPr>
          <w:b/>
          <w:bCs/>
        </w:rPr>
        <w:lastRenderedPageBreak/>
        <w:t>12</w:t>
      </w:r>
      <w:r w:rsidRPr="00CE1EAF">
        <w:rPr>
          <w:b/>
          <w:bCs/>
        </w:rPr>
        <w:t>.</w:t>
      </w:r>
      <w:r>
        <w:rPr>
          <w:b/>
          <w:bCs/>
        </w:rPr>
        <w:t>2</w:t>
      </w:r>
      <w:r>
        <w:tab/>
        <w:t xml:space="preserve">When a designated </w:t>
      </w:r>
      <w:r w:rsidRPr="00AA7727">
        <w:t xml:space="preserve">registration authority </w:t>
      </w:r>
      <w:r>
        <w:t>decides to cease its operation,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r>
        <w:t xml:space="preserve"> In the meantime, the study group should exercise </w:t>
      </w:r>
      <w:proofErr w:type="gramStart"/>
      <w:r>
        <w:t>particular oversight</w:t>
      </w:r>
      <w:proofErr w:type="gramEnd"/>
      <w:r>
        <w:t xml:space="preserve"> to ensure that the registration service is maintained during the transition period and that the register of assigned objects (of interest) is transferred to the new </w:t>
      </w:r>
      <w:r w:rsidRPr="00AA7727">
        <w:t>registration authority</w:t>
      </w:r>
      <w:r>
        <w:t>.</w:t>
      </w:r>
    </w:p>
    <w:p w14:paraId="7C60E741" w14:textId="77777777" w:rsidR="002C0E34" w:rsidRDefault="002C0E34" w:rsidP="002C0E34">
      <w:r>
        <w:rPr>
          <w:b/>
          <w:bCs/>
        </w:rPr>
        <w:t>12</w:t>
      </w:r>
      <w:r w:rsidRPr="00CE1EAF">
        <w:rPr>
          <w:b/>
          <w:bCs/>
        </w:rPr>
        <w:t>.</w:t>
      </w:r>
      <w:r>
        <w:rPr>
          <w:b/>
          <w:bCs/>
        </w:rPr>
        <w:t>3</w:t>
      </w:r>
      <w:r>
        <w:tab/>
        <w:t xml:space="preserve">When a </w:t>
      </w:r>
      <w:r w:rsidRPr="00AA7727">
        <w:rPr>
          <w:rFonts w:eastAsia="MS Mincho"/>
          <w:lang w:eastAsia="zh-CN"/>
        </w:rPr>
        <w:t>registration authority</w:t>
      </w:r>
      <w:r>
        <w:t xml:space="preserve"> Recommendation is withdrawn, the study group notifies the current </w:t>
      </w:r>
      <w:r w:rsidRPr="00AA7727">
        <w:t>registration authority</w:t>
      </w:r>
      <w:r>
        <w:t xml:space="preserve"> (and informs TSAG)</w:t>
      </w:r>
      <w:r w:rsidRPr="00461FA5">
        <w:t>.</w:t>
      </w:r>
    </w:p>
    <w:p w14:paraId="2C94AFDC" w14:textId="77777777" w:rsidR="002C0E34" w:rsidRPr="00433D28" w:rsidRDefault="002C0E34" w:rsidP="002C0E34">
      <w:pPr>
        <w:pStyle w:val="AnnexNoTitle0"/>
        <w:pageBreakBefore/>
      </w:pPr>
      <w:bookmarkStart w:id="175" w:name="_Toc444683699"/>
      <w:bookmarkStart w:id="176" w:name="_Toc136927782"/>
      <w:bookmarkStart w:id="177" w:name="_Hlk189147771"/>
      <w:bookmarkStart w:id="178" w:name="_Toc444683715"/>
      <w:bookmarkStart w:id="179" w:name="_Toc136927798"/>
      <w:r w:rsidRPr="00433D28">
        <w:lastRenderedPageBreak/>
        <w:t>Annex A</w:t>
      </w:r>
      <w:r w:rsidRPr="00433D28">
        <w:br/>
      </w:r>
      <w:r w:rsidRPr="00433D28">
        <w:br/>
      </w:r>
      <w:bookmarkEnd w:id="175"/>
      <w:bookmarkEnd w:id="176"/>
      <w:r>
        <w:t>Criteria to select a registration authority</w:t>
      </w:r>
      <w:bookmarkEnd w:id="177"/>
    </w:p>
    <w:p w14:paraId="5F2B5F84" w14:textId="77777777" w:rsidR="002C0E34" w:rsidRDefault="002C0E34" w:rsidP="002C0E34">
      <w:pPr>
        <w:jc w:val="center"/>
      </w:pPr>
      <w:r w:rsidRPr="00433D28">
        <w:t>(This annex forms an integral part of this Recommendation.)</w:t>
      </w:r>
    </w:p>
    <w:p w14:paraId="1DFC2791" w14:textId="77777777" w:rsidR="002C0E34" w:rsidRDefault="002C0E34" w:rsidP="002C0E34">
      <w:pPr>
        <w:jc w:val="center"/>
      </w:pPr>
    </w:p>
    <w:p w14:paraId="6D86ACA1" w14:textId="77777777" w:rsidR="002C0E34" w:rsidRPr="001A31D7" w:rsidRDefault="002C0E34" w:rsidP="002C0E34">
      <w:r w:rsidRPr="001A31D7">
        <w:t xml:space="preserve">The </w:t>
      </w:r>
      <w:r>
        <w:t>following criteria shall be checked by the study group when evaluating each candidate registration authority response to the call for offers (see clause 8.4).</w:t>
      </w:r>
    </w:p>
    <w:p w14:paraId="62999D37" w14:textId="77777777" w:rsidR="002C0E34" w:rsidRDefault="002C0E34" w:rsidP="002C0E34">
      <w:pPr>
        <w:rPr>
          <w:ins w:id="180" w:author="Olivier DUBUISSON" w:date="2026-01-13T10:53:00Z" w16du:dateUtc="2026-01-13T09:53:00Z"/>
        </w:rPr>
      </w:pPr>
      <w:r>
        <w:rPr>
          <w:b/>
          <w:bCs/>
        </w:rPr>
        <w:t>A.1</w:t>
      </w:r>
      <w:r>
        <w:tab/>
      </w:r>
      <w:r w:rsidRPr="001A31D7">
        <w:t>Proof (e.g.</w:t>
      </w:r>
      <w:r>
        <w:t>,</w:t>
      </w:r>
      <w:r w:rsidRPr="001A31D7">
        <w:t xml:space="preserve"> </w:t>
      </w:r>
      <w:r>
        <w:t>s</w:t>
      </w:r>
      <w:r w:rsidRPr="001A31D7">
        <w:t>tatutes) that it is a legal entity</w:t>
      </w:r>
      <w:r>
        <w:t>, i.e.,</w:t>
      </w:r>
      <w:r w:rsidRPr="001A31D7">
        <w:t xml:space="preserve"> an organization formed under the laws of a </w:t>
      </w:r>
      <w:r>
        <w:t xml:space="preserve">particular </w:t>
      </w:r>
      <w:r w:rsidRPr="001A31D7">
        <w:t>jurisdiction and that it is, therefore, subject to governance-related rules.</w:t>
      </w:r>
    </w:p>
    <w:p w14:paraId="0ACF006C" w14:textId="7C00A2DE" w:rsidR="00426E8B" w:rsidRDefault="00426E8B" w:rsidP="00426E8B">
      <w:pPr>
        <w:rPr>
          <w:ins w:id="181" w:author="Olivier DUBUISSON" w:date="2026-01-13T10:53:00Z" w16du:dateUtc="2026-01-13T09:53:00Z"/>
        </w:rPr>
      </w:pPr>
      <w:commentRangeStart w:id="182"/>
      <w:ins w:id="183" w:author="Olivier DUBUISSON" w:date="2026-01-13T10:53:00Z" w16du:dateUtc="2026-01-13T09:53:00Z">
        <w:r w:rsidRPr="00426E8B">
          <w:rPr>
            <w:b/>
            <w:bCs/>
          </w:rPr>
          <w:t>A.1</w:t>
        </w:r>
        <w:r w:rsidRPr="00426E8B">
          <w:rPr>
            <w:b/>
            <w:bCs/>
            <w:i/>
            <w:iCs/>
          </w:rPr>
          <w:t>bis</w:t>
        </w:r>
        <w:r>
          <w:tab/>
          <w:t>Prior written consent from the competent NRA is mandatory for services within any jurisdiction.</w:t>
        </w:r>
        <w:r w:rsidR="00CE3482">
          <w:t xml:space="preserve"> The </w:t>
        </w:r>
        <w:r>
          <w:t xml:space="preserve">NRA consent </w:t>
        </w:r>
        <w:r w:rsidR="00CE3482">
          <w:t>shall</w:t>
        </w:r>
        <w:r>
          <w:t xml:space="preserve"> explicitly confirm:</w:t>
        </w:r>
      </w:ins>
    </w:p>
    <w:p w14:paraId="424FF285" w14:textId="50D4D3CA" w:rsidR="00426E8B" w:rsidRPr="00CE3482" w:rsidRDefault="00426E8B" w:rsidP="00CE3482">
      <w:pPr>
        <w:pStyle w:val="enumlev1"/>
        <w:ind w:left="0" w:firstLine="0"/>
        <w:jc w:val="both"/>
        <w:rPr>
          <w:ins w:id="184" w:author="Olivier DUBUISSON" w:date="2026-01-13T10:53:00Z" w16du:dateUtc="2026-01-13T09:53:00Z"/>
          <w:szCs w:val="24"/>
        </w:rPr>
      </w:pPr>
      <w:ins w:id="185" w:author="Olivier DUBUISSON" w:date="2026-01-13T10:53:00Z" w16du:dateUtc="2026-01-13T09:53:00Z">
        <w:r w:rsidRPr="00CE3482">
          <w:rPr>
            <w:szCs w:val="24"/>
          </w:rPr>
          <w:t>a)</w:t>
        </w:r>
      </w:ins>
      <w:ins w:id="186" w:author="Olivier DUBUISSON" w:date="2026-01-13T10:54:00Z" w16du:dateUtc="2026-01-13T09:54:00Z">
        <w:r w:rsidR="00CE3482">
          <w:rPr>
            <w:szCs w:val="24"/>
          </w:rPr>
          <w:tab/>
        </w:r>
        <w:r w:rsidR="00CE3482" w:rsidRPr="00CE3482">
          <w:rPr>
            <w:szCs w:val="24"/>
          </w:rPr>
          <w:t>t</w:t>
        </w:r>
      </w:ins>
      <w:ins w:id="187" w:author="Olivier DUBUISSON" w:date="2026-01-13T10:53:00Z" w16du:dateUtc="2026-01-13T09:53:00Z">
        <w:r w:rsidRPr="00CE3482">
          <w:rPr>
            <w:szCs w:val="24"/>
          </w:rPr>
          <w:t xml:space="preserve">he registration authority’s legal personality (verified per </w:t>
        </w:r>
        <w:r w:rsidR="00CE3482" w:rsidRPr="00CE3482">
          <w:rPr>
            <w:szCs w:val="24"/>
          </w:rPr>
          <w:t xml:space="preserve">clause </w:t>
        </w:r>
        <w:r w:rsidRPr="00CE3482">
          <w:rPr>
            <w:szCs w:val="24"/>
          </w:rPr>
          <w:t>A.1</w:t>
        </w:r>
        <w:proofErr w:type="gramStart"/>
        <w:r w:rsidRPr="00CE3482">
          <w:rPr>
            <w:szCs w:val="24"/>
          </w:rPr>
          <w:t>);</w:t>
        </w:r>
        <w:proofErr w:type="gramEnd"/>
      </w:ins>
    </w:p>
    <w:p w14:paraId="4DD7F101" w14:textId="4EE78A86" w:rsidR="00426E8B" w:rsidRPr="00CE3482" w:rsidRDefault="00426E8B" w:rsidP="00CE3482">
      <w:pPr>
        <w:pStyle w:val="enumlev1"/>
        <w:jc w:val="both"/>
        <w:rPr>
          <w:szCs w:val="24"/>
        </w:rPr>
      </w:pPr>
      <w:ins w:id="188" w:author="Olivier DUBUISSON" w:date="2026-01-13T10:53:00Z" w16du:dateUtc="2026-01-13T09:53:00Z">
        <w:r w:rsidRPr="00CE3482">
          <w:rPr>
            <w:szCs w:val="24"/>
          </w:rPr>
          <w:t>b)</w:t>
        </w:r>
      </w:ins>
      <w:ins w:id="189" w:author="Olivier DUBUISSON" w:date="2026-01-13T10:55:00Z" w16du:dateUtc="2026-01-13T09:55:00Z">
        <w:r w:rsidR="00CE3482">
          <w:rPr>
            <w:szCs w:val="24"/>
          </w:rPr>
          <w:tab/>
          <w:t>c</w:t>
        </w:r>
      </w:ins>
      <w:ins w:id="190" w:author="Olivier DUBUISSON" w:date="2026-01-13T10:53:00Z" w16du:dateUtc="2026-01-13T09:53:00Z">
        <w:r w:rsidRPr="00CE3482">
          <w:rPr>
            <w:szCs w:val="24"/>
          </w:rPr>
          <w:t>ompliance with all applicable national regulations governing registration functions.</w:t>
        </w:r>
      </w:ins>
      <w:commentRangeEnd w:id="182"/>
      <w:ins w:id="191" w:author="Olivier DUBUISSON" w:date="2026-01-13T10:56:00Z" w16du:dateUtc="2026-01-13T09:56:00Z">
        <w:r w:rsidR="00D72807">
          <w:rPr>
            <w:rStyle w:val="CommentReference"/>
            <w:rFonts w:eastAsiaTheme="minorEastAsia"/>
            <w:lang w:eastAsia="ja-JP"/>
          </w:rPr>
          <w:commentReference w:id="182"/>
        </w:r>
      </w:ins>
    </w:p>
    <w:p w14:paraId="3A312338" w14:textId="77777777" w:rsidR="002C0E34" w:rsidRPr="001A31D7" w:rsidRDefault="002C0E34" w:rsidP="002C0E34">
      <w:r>
        <w:rPr>
          <w:b/>
          <w:bCs/>
        </w:rPr>
        <w:t>A.2</w:t>
      </w:r>
      <w:r>
        <w:tab/>
        <w:t>S</w:t>
      </w:r>
      <w:r w:rsidRPr="002C3959">
        <w:t>tatement stipulating that the candidate registration authority is willing to assume the responsibility</w:t>
      </w:r>
      <w:r>
        <w:t xml:space="preserve">, to follow the requirements specified in the registration authority Recommendation </w:t>
      </w:r>
      <w:r w:rsidRPr="002C3959">
        <w:t xml:space="preserve">and to </w:t>
      </w:r>
      <w:r>
        <w:t>provide an annual activity report to the study group (see clause 10.1)</w:t>
      </w:r>
      <w:r w:rsidRPr="001A31D7">
        <w:t>.</w:t>
      </w:r>
    </w:p>
    <w:p w14:paraId="0A20E5D3" w14:textId="77777777" w:rsidR="002C0E34" w:rsidRPr="001A31D7" w:rsidRDefault="002C0E34" w:rsidP="002C0E34">
      <w:r>
        <w:rPr>
          <w:b/>
          <w:bCs/>
        </w:rPr>
        <w:t>A.3</w:t>
      </w:r>
      <w:r>
        <w:tab/>
      </w:r>
      <w:r w:rsidRPr="001A31D7">
        <w:t xml:space="preserve">Documentation of the candidate </w:t>
      </w:r>
      <w:r w:rsidRPr="002C3959">
        <w:t>registration authority</w:t>
      </w:r>
      <w:r w:rsidRPr="001A31D7">
        <w:t>’s experience</w:t>
      </w:r>
      <w:r>
        <w:t xml:space="preserve"> in the field of registration services</w:t>
      </w:r>
      <w:r w:rsidRPr="001A31D7">
        <w:t>.</w:t>
      </w:r>
    </w:p>
    <w:p w14:paraId="2B1D9842" w14:textId="77777777" w:rsidR="002C0E34" w:rsidRDefault="002C0E34" w:rsidP="002C0E34">
      <w:r>
        <w:rPr>
          <w:b/>
          <w:bCs/>
        </w:rPr>
        <w:t>A.4</w:t>
      </w:r>
      <w:r>
        <w:tab/>
      </w:r>
      <w:r w:rsidRPr="001A31D7">
        <w:t xml:space="preserve">Confirmation that the </w:t>
      </w:r>
      <w:r>
        <w:t>candidate registration authority</w:t>
      </w:r>
      <w:r w:rsidRPr="001A31D7">
        <w:t xml:space="preserve"> is technically and financially able to carry out</w:t>
      </w:r>
      <w:r>
        <w:t>,</w:t>
      </w:r>
      <w:r w:rsidRPr="001A31D7">
        <w:t xml:space="preserve"> </w:t>
      </w:r>
      <w:r>
        <w:t xml:space="preserve">at an </w:t>
      </w:r>
      <w:r w:rsidRPr="001A31D7">
        <w:t>international level</w:t>
      </w:r>
      <w:r>
        <w:t>,</w:t>
      </w:r>
      <w:r w:rsidRPr="001A31D7">
        <w:t xml:space="preserve"> the </w:t>
      </w:r>
      <w:r>
        <w:t>registration service</w:t>
      </w:r>
      <w:r w:rsidRPr="001A31D7">
        <w:t xml:space="preserve"> described in </w:t>
      </w:r>
      <w:r>
        <w:t>the registration authority</w:t>
      </w:r>
      <w:r w:rsidRPr="001A31D7">
        <w:t xml:space="preserve"> </w:t>
      </w:r>
      <w:r>
        <w:t>Recommendation.</w:t>
      </w:r>
    </w:p>
    <w:p w14:paraId="2966F631" w14:textId="77777777" w:rsidR="002C0E34" w:rsidRPr="0006726C" w:rsidRDefault="002C0E34" w:rsidP="002C0E34">
      <w:pPr>
        <w:rPr>
          <w:sz w:val="22"/>
          <w:szCs w:val="22"/>
        </w:rPr>
      </w:pPr>
      <w:r w:rsidRPr="0006726C">
        <w:rPr>
          <w:sz w:val="22"/>
          <w:szCs w:val="22"/>
        </w:rPr>
        <w:t xml:space="preserve">NOTE – </w:t>
      </w:r>
      <w:r>
        <w:rPr>
          <w:sz w:val="22"/>
          <w:szCs w:val="22"/>
        </w:rPr>
        <w:t xml:space="preserve">Examples of proofs </w:t>
      </w:r>
      <w:proofErr w:type="gramStart"/>
      <w:r>
        <w:rPr>
          <w:sz w:val="22"/>
          <w:szCs w:val="22"/>
        </w:rPr>
        <w:t>are:</w:t>
      </w:r>
      <w:proofErr w:type="gramEnd"/>
      <w:r>
        <w:rPr>
          <w:sz w:val="22"/>
          <w:szCs w:val="22"/>
        </w:rPr>
        <w:t xml:space="preserve"> </w:t>
      </w:r>
      <w:r w:rsidRPr="0006726C">
        <w:rPr>
          <w:sz w:val="22"/>
          <w:szCs w:val="22"/>
        </w:rPr>
        <w:t>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6DFF83F3" w14:textId="77777777" w:rsidR="002C0E34" w:rsidRDefault="002C0E34" w:rsidP="002C0E34">
      <w:r>
        <w:rPr>
          <w:b/>
          <w:bCs/>
        </w:rPr>
        <w:t>A.5</w:t>
      </w:r>
      <w:r>
        <w:tab/>
      </w:r>
      <w:r w:rsidRPr="001A31D7">
        <w:t xml:space="preserve">Confirmation of whether the candidate </w:t>
      </w:r>
      <w:r w:rsidRPr="002C3959">
        <w:t>registration authority</w:t>
      </w:r>
      <w:r w:rsidRPr="001A31D7">
        <w:t xml:space="preserve"> will charge fees and, if it charges fees, confirmation that any such fees will be on a cost recovery basis.</w:t>
      </w:r>
    </w:p>
    <w:p w14:paraId="7E75EC6C" w14:textId="77777777" w:rsidR="002C0E34" w:rsidRPr="001A31D7" w:rsidRDefault="002C0E34" w:rsidP="002C0E34">
      <w:r>
        <w:rPr>
          <w:b/>
          <w:bCs/>
        </w:rPr>
        <w:t>A.6</w:t>
      </w:r>
      <w:r>
        <w:tab/>
        <w:t>Confirmation of fulfilment of specific criteria, if any, specified in the registration authority Recommendation (see clause 7.1 b).</w:t>
      </w:r>
    </w:p>
    <w:p w14:paraId="0CFBE1D9" w14:textId="77777777" w:rsidR="002C0E34" w:rsidRPr="00433D28" w:rsidRDefault="002C0E34" w:rsidP="002C0E34">
      <w:pPr>
        <w:pStyle w:val="AnnexNoTitle0"/>
        <w:pageBreakBefore/>
      </w:pPr>
      <w:r w:rsidRPr="00433D28">
        <w:lastRenderedPageBreak/>
        <w:t>Bibliography</w:t>
      </w:r>
      <w:bookmarkEnd w:id="178"/>
      <w:bookmarkEnd w:id="179"/>
    </w:p>
    <w:p w14:paraId="361409FD" w14:textId="77777777" w:rsidR="002C0E34" w:rsidRPr="00433D28" w:rsidRDefault="002C0E34" w:rsidP="002C0E34">
      <w:pPr>
        <w:pStyle w:val="enumlev1"/>
        <w:tabs>
          <w:tab w:val="clear" w:pos="794"/>
          <w:tab w:val="clear" w:pos="1191"/>
          <w:tab w:val="clear" w:pos="1588"/>
          <w:tab w:val="clear" w:pos="1985"/>
          <w:tab w:val="left" w:pos="2040"/>
          <w:tab w:val="left" w:pos="2880"/>
          <w:tab w:val="left" w:pos="3480"/>
        </w:tabs>
        <w:ind w:left="2041" w:hanging="2041"/>
      </w:pPr>
    </w:p>
    <w:p w14:paraId="39D005AE"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b-ISO 3166-1]</w:t>
      </w:r>
      <w:r>
        <w:rPr>
          <w:szCs w:val="24"/>
        </w:rPr>
        <w:tab/>
      </w:r>
      <w:r w:rsidRPr="00ED795F">
        <w:rPr>
          <w:szCs w:val="24"/>
        </w:rPr>
        <w:t>ISO 3166-1:2020</w:t>
      </w:r>
      <w:r>
        <w:rPr>
          <w:szCs w:val="24"/>
        </w:rPr>
        <w:t xml:space="preserve">, </w:t>
      </w:r>
      <w:r w:rsidRPr="00E34C3F">
        <w:rPr>
          <w:i/>
          <w:iCs/>
          <w:szCs w:val="24"/>
        </w:rPr>
        <w:t>Codes for the representation of names of countries and their subdivisions</w:t>
      </w:r>
      <w:r>
        <w:rPr>
          <w:i/>
          <w:iCs/>
          <w:szCs w:val="24"/>
        </w:rPr>
        <w:t xml:space="preserve"> – </w:t>
      </w:r>
      <w:r w:rsidRPr="005F06E4">
        <w:rPr>
          <w:i/>
          <w:iCs/>
          <w:szCs w:val="24"/>
        </w:rPr>
        <w:t>Part</w:t>
      </w:r>
      <w:r>
        <w:rPr>
          <w:i/>
          <w:iCs/>
          <w:szCs w:val="24"/>
        </w:rPr>
        <w:t xml:space="preserve"> </w:t>
      </w:r>
      <w:r w:rsidRPr="005F06E4">
        <w:rPr>
          <w:i/>
          <w:iCs/>
          <w:szCs w:val="24"/>
        </w:rPr>
        <w:t>1: Country code</w:t>
      </w:r>
      <w:r>
        <w:rPr>
          <w:szCs w:val="24"/>
        </w:rPr>
        <w:t>.</w:t>
      </w:r>
    </w:p>
    <w:p w14:paraId="7C76A4B9"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sidRPr="00A45C65">
        <w:rPr>
          <w:szCs w:val="24"/>
        </w:rPr>
        <w:t>[</w:t>
      </w:r>
      <w:r>
        <w:rPr>
          <w:szCs w:val="24"/>
        </w:rPr>
        <w:t>b-</w:t>
      </w:r>
      <w:r w:rsidRPr="00A45C65">
        <w:rPr>
          <w:szCs w:val="24"/>
        </w:rPr>
        <w:t>ITU-T A.23]</w:t>
      </w:r>
      <w:r w:rsidRPr="00A45C65">
        <w:rPr>
          <w:szCs w:val="24"/>
        </w:rPr>
        <w:tab/>
      </w:r>
      <w:r w:rsidRPr="00602808">
        <w:rPr>
          <w:szCs w:val="24"/>
        </w:rPr>
        <w:t xml:space="preserve">Recommendation ITU-T A.23 (2000), </w:t>
      </w:r>
      <w:r w:rsidRPr="00A45C65">
        <w:rPr>
          <w:i/>
          <w:iCs/>
          <w:szCs w:val="24"/>
        </w:rPr>
        <w:t>Collaboration with ISO and IEC on information technology</w:t>
      </w:r>
      <w:r w:rsidRPr="00602808">
        <w:rPr>
          <w:szCs w:val="24"/>
        </w:rPr>
        <w:t>, Am</w:t>
      </w:r>
      <w:r w:rsidRPr="00A45C65">
        <w:rPr>
          <w:szCs w:val="24"/>
        </w:rPr>
        <w:t>endment 1 (01/2022)</w:t>
      </w:r>
      <w:r>
        <w:rPr>
          <w:szCs w:val="24"/>
        </w:rPr>
        <w:t xml:space="preserve"> on best practices</w:t>
      </w:r>
      <w:r w:rsidRPr="00A45C65">
        <w:rPr>
          <w:szCs w:val="24"/>
        </w:rPr>
        <w:t>.</w:t>
      </w:r>
    </w:p>
    <w:p w14:paraId="6E9A361B"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X.660]</w:t>
      </w:r>
      <w:r>
        <w:rPr>
          <w:szCs w:val="24"/>
        </w:rPr>
        <w:tab/>
        <w:t xml:space="preserve">Recommendation ITU-T X.660 (2011) | ISO/IEC 8824-1:2011, </w:t>
      </w:r>
      <w:r w:rsidRPr="00311579">
        <w:rPr>
          <w:i/>
          <w:iCs/>
          <w:szCs w:val="24"/>
        </w:rPr>
        <w:t>Information technology –Procedures for the operation of object identifier registration authorities: General procedures and top arcs of the international object identifier tree</w:t>
      </w:r>
      <w:r>
        <w:rPr>
          <w:szCs w:val="24"/>
        </w:rPr>
        <w:t>.</w:t>
      </w:r>
    </w:p>
    <w:p w14:paraId="2D1A8F0A"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Y.3076]</w:t>
      </w:r>
      <w:r>
        <w:rPr>
          <w:szCs w:val="24"/>
        </w:rPr>
        <w:tab/>
        <w:t>Recommendation ITU-T</w:t>
      </w:r>
      <w:r w:rsidRPr="00B72374">
        <w:rPr>
          <w:szCs w:val="24"/>
        </w:rPr>
        <w:t xml:space="preserve"> Y.3076</w:t>
      </w:r>
      <w:r>
        <w:rPr>
          <w:szCs w:val="24"/>
        </w:rPr>
        <w:t xml:space="preserve"> (2020),</w:t>
      </w:r>
      <w:r w:rsidRPr="00B72374">
        <w:rPr>
          <w:szCs w:val="24"/>
        </w:rPr>
        <w:t xml:space="preserve"> </w:t>
      </w:r>
      <w:r w:rsidRPr="002A5E95">
        <w:rPr>
          <w:i/>
          <w:szCs w:val="24"/>
        </w:rPr>
        <w:t>Architecture of ICN-enabled edge network in IMT-2020</w:t>
      </w:r>
      <w:r>
        <w:rPr>
          <w:szCs w:val="24"/>
        </w:rPr>
        <w:t>.</w:t>
      </w:r>
    </w:p>
    <w:p w14:paraId="2CABCD24" w14:textId="77777777" w:rsidR="00DE2DB6" w:rsidRPr="0004691E" w:rsidRDefault="00DE2DB6" w:rsidP="002C0E34">
      <w:pPr>
        <w:pStyle w:val="enumlev1"/>
        <w:tabs>
          <w:tab w:val="clear" w:pos="794"/>
          <w:tab w:val="clear" w:pos="1191"/>
          <w:tab w:val="clear" w:pos="1588"/>
          <w:tab w:val="clear" w:pos="1985"/>
          <w:tab w:val="left" w:pos="2160"/>
        </w:tabs>
        <w:ind w:left="2160" w:hanging="2160"/>
        <w:jc w:val="both"/>
        <w:rPr>
          <w:szCs w:val="24"/>
        </w:rPr>
      </w:pPr>
    </w:p>
    <w:p w14:paraId="595BAEDD" w14:textId="6469403F" w:rsidR="007F1869" w:rsidRDefault="00394DBF" w:rsidP="00CA3C98">
      <w:pPr>
        <w:jc w:val="center"/>
      </w:pPr>
      <w:r>
        <w:t>_______________________</w:t>
      </w:r>
    </w:p>
    <w:sectPr w:rsidR="007F1869" w:rsidSect="00510920">
      <w:headerReference w:type="default" r:id="rId3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Olivier DUBUISSON" w:date="2025-02-04T13:09:00Z" w:initials="OD">
    <w:p w14:paraId="1BF386B5" w14:textId="77777777" w:rsidR="002C0E34" w:rsidRDefault="002C0E34" w:rsidP="002C0E34">
      <w:pPr>
        <w:pStyle w:val="CommentText"/>
      </w:pPr>
      <w:r>
        <w:rPr>
          <w:rStyle w:val="CommentReference"/>
        </w:rPr>
        <w:annotationRef/>
      </w:r>
      <w:r w:rsidRPr="00906047">
        <w:rPr>
          <w:b/>
          <w:bCs/>
        </w:rPr>
        <w:t>Editor's note</w:t>
      </w:r>
      <w:r>
        <w:t>: Temporary insertion to help understanding the overall structure of the document.</w:t>
      </w:r>
    </w:p>
  </w:comment>
  <w:comment w:id="34" w:author="Olivier DUBUISSON" w:date="2024-04-23T12:13:00Z" w:initials="OD">
    <w:p w14:paraId="68838340" w14:textId="77777777" w:rsidR="002C0E34" w:rsidRDefault="002C0E34" w:rsidP="002C0E34">
      <w:pPr>
        <w:pStyle w:val="CommentText"/>
      </w:pPr>
      <w:r>
        <w:rPr>
          <w:rStyle w:val="CommentReference"/>
        </w:rPr>
        <w:annotationRef/>
      </w:r>
      <w:r>
        <w:rPr>
          <w:b/>
          <w:bCs/>
        </w:rPr>
        <w:t>ITU-T SG2</w:t>
      </w:r>
      <w:r>
        <w:t xml:space="preserve"> (</w:t>
      </w:r>
      <w:hyperlink r:id="rId1" w:history="1">
        <w:r w:rsidRPr="00CA62A6">
          <w:rPr>
            <w:rStyle w:val="Hyperlink"/>
          </w:rPr>
          <w:t>TD565</w:t>
        </w:r>
      </w:hyperlink>
      <w:r>
        <w:t>):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This approach changes the decision to select a candidate from the study group to the Director of the TSB, and requires the study group to advise the Director accordingly. There are also consequences in other parts of the document, e.g. clause 6.4.</w:t>
      </w:r>
    </w:p>
    <w:p w14:paraId="184F229E" w14:textId="77777777" w:rsidR="002C0E34" w:rsidRDefault="002C0E34" w:rsidP="002C0E34">
      <w:pPr>
        <w:pStyle w:val="CommentText"/>
      </w:pPr>
    </w:p>
    <w:p w14:paraId="2EEFBE3F" w14:textId="77777777" w:rsidR="002C0E34" w:rsidRDefault="002C0E34" w:rsidP="002C0E34">
      <w:pPr>
        <w:pStyle w:val="CommentText"/>
      </w:pPr>
      <w:r>
        <w:rPr>
          <w:b/>
          <w:bCs/>
        </w:rPr>
        <w:t>Editor's note</w:t>
      </w:r>
      <w:r>
        <w:t xml:space="preserve">: Consider excluding resources relevant to </w:t>
      </w:r>
      <w:hyperlink r:id="rId2" w:history="1">
        <w:r w:rsidRPr="00CA62A6">
          <w:rPr>
            <w:rStyle w:val="Hyperlink"/>
          </w:rPr>
          <w:t>draft Recommendation ITU-T E.1120 (ex. E.gap)</w:t>
        </w:r>
      </w:hyperlink>
      <w:r>
        <w:t xml:space="preserve"> "Assignment processes for ITU-T global resources".</w:t>
      </w:r>
    </w:p>
  </w:comment>
  <w:comment w:id="50" w:author="Olivier DUBUISSON" w:date="2026-01-13T10:22:00Z" w:initials="OD">
    <w:p w14:paraId="035033D8" w14:textId="77777777" w:rsidR="00DC2BAE" w:rsidRDefault="00DC2BAE" w:rsidP="00DC2BAE">
      <w:pPr>
        <w:pStyle w:val="CommentText"/>
      </w:pPr>
      <w:r>
        <w:rPr>
          <w:rStyle w:val="CommentReference"/>
        </w:rPr>
        <w:annotationRef/>
      </w:r>
      <w:r>
        <w:rPr>
          <w:b/>
          <w:bCs/>
        </w:rPr>
        <w:t>China Telecom, China</w:t>
      </w:r>
      <w:r>
        <w:t xml:space="preserve"> (</w:t>
      </w:r>
      <w:hyperlink r:id="rId3" w:history="1">
        <w:r w:rsidRPr="00DF24F4">
          <w:rPr>
            <w:rStyle w:val="Hyperlink"/>
          </w:rPr>
          <w:t>DOC4 (240702)</w:t>
        </w:r>
      </w:hyperlink>
      <w:r>
        <w:t>): "identifier" is the key word of this draft Recommendation which may be used in different contexts and by various groups. A definition will ensure consistency across study groups. Defining "identifier" helps specify its scope and application within the document, guiding its use in the development of registration authority Recommendation. Providing a definition ensures that all stakeholders have a clear and precise understanding of what is meant by the term "identifier" within the context of the document.</w:t>
      </w:r>
    </w:p>
    <w:p w14:paraId="36E1A8FB" w14:textId="77777777" w:rsidR="00DC2BAE" w:rsidRDefault="00DC2BAE" w:rsidP="00DC2BAE">
      <w:pPr>
        <w:pStyle w:val="CommentText"/>
      </w:pPr>
    </w:p>
    <w:p w14:paraId="77501BA1" w14:textId="0A1C71EB" w:rsidR="00DC2BAE" w:rsidRDefault="00DC2BAE" w:rsidP="00DC2BAE">
      <w:pPr>
        <w:pStyle w:val="CommentText"/>
      </w:pPr>
      <w:r>
        <w:rPr>
          <w:b/>
          <w:bCs/>
        </w:rPr>
        <w:t>Editor's note</w:t>
      </w:r>
      <w:r>
        <w:t>: We define "object (of interest)" very generally in clause 3.1.2, but this definition of "identifier" talks about "subscriber(s), user(s), network element(s), function(s), network entity(ies) providing services/applications, or other entities".</w:t>
      </w:r>
    </w:p>
  </w:comment>
  <w:comment w:id="52" w:author="Olivier DUBUISSON" w:date="2026-01-13T10:24:00Z" w:initials="OD">
    <w:p w14:paraId="241EAADE" w14:textId="77777777" w:rsidR="00AB2575" w:rsidRDefault="00AB2575">
      <w:pPr>
        <w:pStyle w:val="CommentText"/>
        <w:rPr>
          <w:lang w:val="en-US"/>
        </w:rPr>
      </w:pPr>
      <w:r>
        <w:rPr>
          <w:rStyle w:val="CommentReference"/>
        </w:rPr>
        <w:annotationRef/>
      </w:r>
      <w:r w:rsidRPr="00AB2575">
        <w:rPr>
          <w:b/>
          <w:bCs/>
          <w:lang w:val="en-US"/>
        </w:rPr>
        <w:t>CAICT, China Mobile, China Telecom (</w:t>
      </w:r>
      <w:hyperlink r:id="rId4" w:history="1">
        <w:r w:rsidRPr="00AB2575">
          <w:rPr>
            <w:rStyle w:val="Hyperlink"/>
            <w:b/>
            <w:bCs/>
            <w:lang w:val="en-US"/>
          </w:rPr>
          <w:t>C30</w:t>
        </w:r>
      </w:hyperlink>
      <w:r w:rsidRPr="00AB2575">
        <w:rPr>
          <w:b/>
          <w:bCs/>
          <w:lang w:val="en-US"/>
        </w:rPr>
        <w:t>)</w:t>
      </w:r>
      <w:r>
        <w:rPr>
          <w:lang w:val="en-US"/>
        </w:rPr>
        <w:t>.</w:t>
      </w:r>
    </w:p>
    <w:p w14:paraId="45B8A11D" w14:textId="77777777" w:rsidR="00AB2575" w:rsidRDefault="00AB2575">
      <w:pPr>
        <w:pStyle w:val="CommentText"/>
        <w:rPr>
          <w:lang w:val="en-US"/>
        </w:rPr>
      </w:pPr>
    </w:p>
    <w:p w14:paraId="71A3F4F7" w14:textId="71D9FED2" w:rsidR="00AB2575" w:rsidRDefault="00AB2575">
      <w:pPr>
        <w:pStyle w:val="CommentText"/>
      </w:pPr>
      <w:r w:rsidRPr="00AB2575">
        <w:rPr>
          <w:b/>
          <w:bCs/>
          <w:lang w:val="en-US"/>
        </w:rPr>
        <w:t>Editor's note</w:t>
      </w:r>
      <w:r>
        <w:rPr>
          <w:lang w:val="en-US"/>
        </w:rPr>
        <w:t>: Move this definition to clause 3.2 if it is the one that is retained.</w:t>
      </w:r>
    </w:p>
  </w:comment>
  <w:comment w:id="62" w:author="Olivier DUBUISSON" w:date="2023-10-19T17:38:00Z" w:initials="OD">
    <w:p w14:paraId="5C81DB2D" w14:textId="77777777" w:rsidR="002C0E34" w:rsidRDefault="002C0E34" w:rsidP="002C0E34">
      <w:pPr>
        <w:pStyle w:val="CommentText"/>
      </w:pPr>
      <w:r>
        <w:rPr>
          <w:rStyle w:val="CommentReference"/>
        </w:rPr>
        <w:annotationRef/>
      </w:r>
      <w:r>
        <w:rPr>
          <w:b/>
          <w:bCs/>
        </w:rPr>
        <w:t xml:space="preserve">SG11 </w:t>
      </w:r>
      <w:r>
        <w:t>(</w:t>
      </w:r>
      <w:hyperlink r:id="rId5" w:history="1">
        <w:r w:rsidRPr="00640E3F">
          <w:rPr>
            <w:rStyle w:val="Hyperlink"/>
          </w:rPr>
          <w:t>TSAG-TD364</w:t>
        </w:r>
      </w:hyperlink>
      <w:r>
        <w:t xml:space="preserve"> [2022-2024]): In some cases, Registration Authorities (RA) need to verify applicant submitted information before registering the applicant’s request in the register. For this, additional terms for external entities and information elements need to be defined, SG11 suggests TSAG RG-WM to consider defining the following terms, which are defined in [EV-Cert].</w:t>
      </w:r>
    </w:p>
    <w:p w14:paraId="7CC2392B" w14:textId="77777777" w:rsidR="002C0E34" w:rsidRDefault="002C0E34" w:rsidP="002C0E34">
      <w:pPr>
        <w:pStyle w:val="CommentText"/>
      </w:pPr>
    </w:p>
    <w:p w14:paraId="42180F12" w14:textId="77777777" w:rsidR="002C0E34" w:rsidRDefault="002C0E34" w:rsidP="002C0E34">
      <w:pPr>
        <w:pStyle w:val="CommentText"/>
      </w:pPr>
      <w:r>
        <w:rPr>
          <w:b/>
          <w:bCs/>
        </w:rPr>
        <w:t>Editors' note</w:t>
      </w:r>
      <w:r>
        <w:t>: These definitions (if retained in this draft Recommendation) would mainly be used in clause 8.3.</w:t>
      </w:r>
    </w:p>
    <w:p w14:paraId="30070779" w14:textId="77777777" w:rsidR="002C0E34" w:rsidRDefault="002C0E34" w:rsidP="002C0E34">
      <w:pPr>
        <w:pStyle w:val="CommentText"/>
      </w:pPr>
    </w:p>
    <w:p w14:paraId="18B66FF2" w14:textId="77777777" w:rsidR="002C0E34" w:rsidRDefault="002C0E34" w:rsidP="002C0E34">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29F1593A" w14:textId="77777777" w:rsidR="002C0E34" w:rsidRDefault="002C0E34" w:rsidP="002C0E34">
      <w:pPr>
        <w:pStyle w:val="CommentText"/>
      </w:pPr>
      <w:r>
        <w:rPr>
          <w:b/>
          <w:bCs/>
        </w:rPr>
        <w:t>Editors' note</w:t>
      </w:r>
      <w:r>
        <w:t>: This has been merged into clause 3.2.2.</w:t>
      </w:r>
    </w:p>
    <w:p w14:paraId="2AF8D665" w14:textId="77777777" w:rsidR="002C0E34" w:rsidRDefault="002C0E34" w:rsidP="002C0E34">
      <w:pPr>
        <w:pStyle w:val="CommentText"/>
      </w:pPr>
    </w:p>
    <w:p w14:paraId="2745AFBE" w14:textId="77777777" w:rsidR="002C0E34" w:rsidRDefault="002C0E34" w:rsidP="002C0E34">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3773D7B4" w14:textId="77777777" w:rsidR="002C0E34" w:rsidRDefault="002C0E34" w:rsidP="002C0E34">
      <w:pPr>
        <w:pStyle w:val="CommentText"/>
      </w:pPr>
      <w:r>
        <w:rPr>
          <w:b/>
          <w:bCs/>
        </w:rPr>
        <w:t>Editors' note</w:t>
      </w:r>
      <w:r>
        <w:t>: At the moment, this draft Recommendation does not imply that a contract be signed with the nominated registration authority. To be considered in clause 8.3.</w:t>
      </w:r>
    </w:p>
    <w:p w14:paraId="7226D966" w14:textId="77777777" w:rsidR="002C0E34" w:rsidRDefault="002C0E34" w:rsidP="002C0E34">
      <w:pPr>
        <w:pStyle w:val="CommentText"/>
      </w:pPr>
    </w:p>
    <w:p w14:paraId="576F030F" w14:textId="77777777" w:rsidR="002C0E34" w:rsidRDefault="002C0E34" w:rsidP="002C0E34">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58D52A98" w14:textId="77777777" w:rsidR="002C0E34" w:rsidRDefault="002C0E34" w:rsidP="002C0E34">
      <w:pPr>
        <w:pStyle w:val="CommentText"/>
      </w:pPr>
      <w:r>
        <w:rPr>
          <w:b/>
          <w:bCs/>
        </w:rPr>
        <w:t>Editors' note</w:t>
      </w:r>
      <w:r>
        <w:t>: Seems too detailed for this draft Recommendation.</w:t>
      </w:r>
    </w:p>
    <w:p w14:paraId="04CFE263" w14:textId="77777777" w:rsidR="002C0E34" w:rsidRDefault="002C0E34" w:rsidP="002C0E34">
      <w:pPr>
        <w:pStyle w:val="CommentText"/>
      </w:pPr>
    </w:p>
    <w:p w14:paraId="362CA949" w14:textId="77777777" w:rsidR="002C0E34" w:rsidRDefault="002C0E34" w:rsidP="002C0E34">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6A672DA2" w14:textId="77777777" w:rsidR="002C0E34" w:rsidRDefault="002C0E34" w:rsidP="002C0E34">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134E9112" w14:textId="77777777" w:rsidR="002C0E34" w:rsidRDefault="002C0E34" w:rsidP="002C0E34">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4820249F" w14:textId="77777777" w:rsidR="002C0E34" w:rsidRDefault="002C0E34" w:rsidP="002C0E34">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1429D3BD" w14:textId="77777777" w:rsidR="002C0E34" w:rsidRDefault="002C0E34" w:rsidP="002C0E34">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23ACA353" w14:textId="77777777" w:rsidR="002C0E34" w:rsidRDefault="002C0E34" w:rsidP="002C0E34">
      <w:pPr>
        <w:pStyle w:val="CommentText"/>
      </w:pPr>
      <w:r>
        <w:t xml:space="preserve">ix. </w:t>
      </w:r>
      <w:r>
        <w:rPr>
          <w:b/>
          <w:bCs/>
        </w:rPr>
        <w:t>parent company</w:t>
      </w:r>
      <w:r>
        <w:t xml:space="preserve"> [b-EV-Cert]: A company that Controls a Subsidiary Company.</w:t>
      </w:r>
    </w:p>
    <w:p w14:paraId="31025A54" w14:textId="77777777" w:rsidR="002C0E34" w:rsidRDefault="002C0E34" w:rsidP="002C0E34">
      <w:pPr>
        <w:pStyle w:val="CommentText"/>
      </w:pPr>
      <w:r>
        <w:t xml:space="preserve">x. </w:t>
      </w:r>
      <w:r>
        <w:rPr>
          <w:b/>
          <w:bCs/>
        </w:rPr>
        <w:t xml:space="preserve">place of business </w:t>
      </w:r>
      <w:r>
        <w:t>[b-EV-Cert]: The location of any facility (such as a factory, retail store, warehouse, etc) where the Applicant’s business is conducted.</w:t>
      </w:r>
    </w:p>
    <w:p w14:paraId="425024AD" w14:textId="77777777" w:rsidR="002C0E34" w:rsidRDefault="002C0E34" w:rsidP="002C0E34">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179BEAB9" w14:textId="77777777" w:rsidR="002C0E34" w:rsidRDefault="002C0E34" w:rsidP="002C0E34">
      <w:pPr>
        <w:pStyle w:val="CommentText"/>
      </w:pPr>
      <w:r>
        <w:rPr>
          <w:b/>
          <w:bCs/>
        </w:rPr>
        <w:t>Editors' note</w:t>
      </w:r>
      <w:r>
        <w:t>: To be considered as a criterion in clause 8.3.</w:t>
      </w:r>
    </w:p>
    <w:p w14:paraId="538887EF" w14:textId="77777777" w:rsidR="002C0E34" w:rsidRDefault="002C0E34" w:rsidP="002C0E34">
      <w:pPr>
        <w:pStyle w:val="CommentText"/>
      </w:pPr>
    </w:p>
    <w:p w14:paraId="37D3B5AA" w14:textId="77777777" w:rsidR="002C0E34" w:rsidRDefault="002C0E34" w:rsidP="002C0E34">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4FED0C6E" w14:textId="77777777" w:rsidR="002C0E34" w:rsidRDefault="002C0E34" w:rsidP="002C0E34">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5402B159" w14:textId="77777777" w:rsidR="002C0E34" w:rsidRDefault="002C0E34" w:rsidP="002C0E34">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65A97ED" w14:textId="77777777" w:rsidR="002C0E34" w:rsidRDefault="002C0E34" w:rsidP="002C0E34">
      <w:pPr>
        <w:pStyle w:val="CommentText"/>
      </w:pPr>
      <w:r>
        <w:rPr>
          <w:b/>
          <w:bCs/>
        </w:rPr>
        <w:t>Editors' note</w:t>
      </w:r>
      <w:r>
        <w:t>: Does not seem to apply to this draft Recommendation.</w:t>
      </w:r>
    </w:p>
    <w:p w14:paraId="5C83047C" w14:textId="77777777" w:rsidR="002C0E34" w:rsidRDefault="002C0E34" w:rsidP="002C0E34">
      <w:pPr>
        <w:pStyle w:val="CommentText"/>
      </w:pPr>
    </w:p>
    <w:p w14:paraId="294FFB64" w14:textId="77777777" w:rsidR="002C0E34" w:rsidRDefault="002C0E34" w:rsidP="002C0E34">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7C6BE5D8" w14:textId="77777777" w:rsidR="002C0E34" w:rsidRDefault="002C0E34" w:rsidP="002C0E34">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25D8A5A" w14:textId="77777777" w:rsidR="002C0E34" w:rsidRDefault="002C0E34" w:rsidP="002C0E34">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69917456" w14:textId="77777777" w:rsidR="002C0E34" w:rsidRDefault="002C0E34" w:rsidP="002C0E34">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0C28F8B0" w14:textId="77777777" w:rsidR="002C0E34" w:rsidRDefault="002C0E34" w:rsidP="002C0E34">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1AD92B91" w14:textId="77777777" w:rsidR="002C0E34" w:rsidRDefault="002C0E34" w:rsidP="002C0E34">
      <w:pPr>
        <w:pStyle w:val="CommentText"/>
      </w:pPr>
      <w:r>
        <w:t xml:space="preserve">xx. </w:t>
      </w:r>
      <w:r>
        <w:rPr>
          <w:b/>
          <w:bCs/>
        </w:rPr>
        <w:t>Subsidiary company</w:t>
      </w:r>
      <w:r>
        <w:t xml:space="preserve"> [b-EV-Cert]: A company that is controlled by a Parent Company.</w:t>
      </w:r>
    </w:p>
    <w:p w14:paraId="186912EC" w14:textId="77777777" w:rsidR="002C0E34" w:rsidRDefault="002C0E34" w:rsidP="002C0E34">
      <w:pPr>
        <w:pStyle w:val="CommentText"/>
      </w:pPr>
      <w:r>
        <w:t xml:space="preserve">xxi. </w:t>
      </w:r>
      <w:r>
        <w:rPr>
          <w:b/>
          <w:bCs/>
        </w:rPr>
        <w:t>verified accountant letter</w:t>
      </w:r>
      <w:r>
        <w:t xml:space="preserve"> [b-EV-Cert]: A document meeting the verification requirements specified in related section.</w:t>
      </w:r>
    </w:p>
    <w:p w14:paraId="1207B8E3" w14:textId="77777777" w:rsidR="002C0E34" w:rsidRDefault="002C0E34" w:rsidP="002C0E34">
      <w:pPr>
        <w:pStyle w:val="CommentText"/>
      </w:pPr>
      <w:r>
        <w:t xml:space="preserve">xxii. </w:t>
      </w:r>
      <w:r>
        <w:rPr>
          <w:b/>
          <w:bCs/>
        </w:rPr>
        <w:t>verified legal opinion</w:t>
      </w:r>
      <w:r>
        <w:t xml:space="preserve"> [b-EV-Cert]: A document meeting the verification requirements specified in related section.</w:t>
      </w:r>
    </w:p>
    <w:p w14:paraId="4D4C8513" w14:textId="77777777" w:rsidR="002C0E34" w:rsidRDefault="002C0E34" w:rsidP="002C0E34">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6" w:history="1">
        <w:r w:rsidRPr="00640E3F">
          <w:rPr>
            <w:rStyle w:val="Hyperlink"/>
          </w:rPr>
          <w:t>https://cabforum.org/wp-content/uploads/CA-Browser-Forum-EV-Guidelines-1.8.0.pdf</w:t>
        </w:r>
      </w:hyperlink>
    </w:p>
    <w:p w14:paraId="0B9A14FA" w14:textId="77777777" w:rsidR="002C0E34" w:rsidRDefault="002C0E34" w:rsidP="002C0E34">
      <w:pPr>
        <w:pStyle w:val="CommentText"/>
      </w:pPr>
      <w:r>
        <w:br/>
      </w:r>
      <w:r>
        <w:rPr>
          <w:b/>
          <w:bCs/>
        </w:rPr>
        <w:t>RGM, 21 Feb 2024</w:t>
      </w:r>
      <w:r>
        <w:t>: This will be considered once RG-WM is clear on which (external) entity can be a candidate RA.</w:t>
      </w:r>
    </w:p>
    <w:p w14:paraId="312383F4" w14:textId="77777777" w:rsidR="002C0E34" w:rsidRDefault="002C0E34" w:rsidP="002C0E34">
      <w:pPr>
        <w:pStyle w:val="CommentText"/>
      </w:pPr>
    </w:p>
    <w:p w14:paraId="3A89E5E8" w14:textId="77777777" w:rsidR="002C0E34" w:rsidRDefault="002C0E34" w:rsidP="002C0E34">
      <w:pPr>
        <w:pStyle w:val="CommentText"/>
      </w:pPr>
      <w:r w:rsidRPr="00CF6637">
        <w:rPr>
          <w:b/>
          <w:bCs/>
        </w:rPr>
        <w:t>SG11</w:t>
      </w:r>
      <w:r>
        <w:t xml:space="preserve"> (</w:t>
      </w:r>
      <w:hyperlink r:id="rId7" w:history="1">
        <w:r>
          <w:rPr>
            <w:rStyle w:val="Hyperlink"/>
            <w:lang w:val="en-US"/>
          </w:rPr>
          <w:t>TD256</w:t>
        </w:r>
      </w:hyperlink>
      <w:r>
        <w:t>): T</w:t>
      </w:r>
      <w:r w:rsidRPr="00E563E2">
        <w:t xml:space="preserve">hese terms may be needed for the RA’s applicants, not just for the RA candidate, </w:t>
      </w:r>
      <w:r>
        <w:t xml:space="preserve">so we </w:t>
      </w:r>
      <w:r w:rsidRPr="00E563E2">
        <w:t xml:space="preserve">invite RG-WM </w:t>
      </w:r>
      <w:r>
        <w:t xml:space="preserve">to </w:t>
      </w:r>
      <w:r w:rsidRPr="00E563E2">
        <w:t>reconsider adding these terms to A.RA in that context.</w:t>
      </w:r>
    </w:p>
    <w:p w14:paraId="5745CCF2" w14:textId="77777777" w:rsidR="002C0E34" w:rsidRDefault="002C0E34" w:rsidP="002C0E34">
      <w:pPr>
        <w:pStyle w:val="CommentText"/>
      </w:pPr>
    </w:p>
    <w:p w14:paraId="2BD44DB0" w14:textId="77777777" w:rsidR="002C0E34" w:rsidRDefault="002C0E34" w:rsidP="002C0E34">
      <w:pPr>
        <w:pStyle w:val="CommentText"/>
      </w:pPr>
      <w:r w:rsidRPr="00E05CCB">
        <w:rPr>
          <w:b/>
          <w:bCs/>
        </w:rPr>
        <w:t>RGM, 12 Dec 2025</w:t>
      </w:r>
      <w:r>
        <w:t>: Contributions are invited.</w:t>
      </w:r>
    </w:p>
  </w:comment>
  <w:comment w:id="64" w:author="Olivier DUBUISSON" w:date="2025-12-09T10:36:00Z" w:initials="OD">
    <w:p w14:paraId="0AB51063" w14:textId="77777777" w:rsidR="002C0E34" w:rsidRDefault="002C0E34" w:rsidP="002C0E34">
      <w:pPr>
        <w:pStyle w:val="CommentText"/>
      </w:pPr>
      <w:r>
        <w:rPr>
          <w:rStyle w:val="CommentReference"/>
        </w:rPr>
        <w:annotationRef/>
      </w:r>
      <w:r>
        <w:rPr>
          <w:b/>
          <w:bCs/>
        </w:rPr>
        <w:t>RGM, 5 Dec 2023</w:t>
      </w:r>
      <w:r>
        <w:t>: Consider whether the RA candidates should be ITU members.</w:t>
      </w:r>
    </w:p>
    <w:p w14:paraId="5F426953" w14:textId="77777777" w:rsidR="002C0E34" w:rsidRDefault="002C0E34" w:rsidP="002C0E34">
      <w:pPr>
        <w:pStyle w:val="CommentText"/>
      </w:pPr>
    </w:p>
    <w:p w14:paraId="11CF7A4F" w14:textId="77777777" w:rsidR="002C0E34" w:rsidRDefault="002C0E34" w:rsidP="002C0E34">
      <w:pPr>
        <w:pStyle w:val="CommentText"/>
      </w:pPr>
      <w:r>
        <w:rPr>
          <w:b/>
          <w:bCs/>
        </w:rPr>
        <w:t>ITU-T SG2</w:t>
      </w:r>
      <w:r>
        <w:t xml:space="preserve"> (</w:t>
      </w:r>
      <w:hyperlink r:id="rId8" w:history="1">
        <w:r w:rsidRPr="00CB01C5">
          <w:rPr>
            <w:rStyle w:val="Hyperlink"/>
          </w:rPr>
          <w:t>TD565</w:t>
        </w:r>
      </w:hyperlink>
      <w:r>
        <w:t xml:space="preserve"> [2022-2024]): RA candidates should be ITU members as they are utilizing ITU resources, in both the application and specification of the Recommendations.</w:t>
      </w:r>
    </w:p>
    <w:p w14:paraId="5F93E46A" w14:textId="77777777" w:rsidR="002C0E34" w:rsidRDefault="002C0E34" w:rsidP="002C0E34">
      <w:pPr>
        <w:pStyle w:val="CommentText"/>
      </w:pPr>
    </w:p>
    <w:p w14:paraId="47AEADCB" w14:textId="77777777" w:rsidR="002C0E34" w:rsidRPr="00B15070" w:rsidRDefault="002C0E34" w:rsidP="002C0E34">
      <w:pPr>
        <w:pStyle w:val="CommentText"/>
        <w:rPr>
          <w:lang w:val="en-US"/>
        </w:rPr>
      </w:pPr>
      <w:r w:rsidRPr="00DD4C1F">
        <w:rPr>
          <w:b/>
          <w:bCs/>
        </w:rPr>
        <w:t>ITU Legal Advisor (9 Dec 2025)</w:t>
      </w:r>
      <w:r>
        <w:t>: A</w:t>
      </w:r>
      <w:r w:rsidRPr="00B15070">
        <w:rPr>
          <w:lang w:val="en-US"/>
        </w:rPr>
        <w:t xml:space="preserve">void adding </w:t>
      </w:r>
      <w:r>
        <w:rPr>
          <w:lang w:val="en-US"/>
        </w:rPr>
        <w:t>"</w:t>
      </w:r>
      <w:r w:rsidRPr="00B15070">
        <w:rPr>
          <w:i/>
          <w:iCs/>
          <w:lang w:val="en-US"/>
        </w:rPr>
        <w:t>individual</w:t>
      </w:r>
      <w:r>
        <w:rPr>
          <w:lang w:val="en-US"/>
        </w:rPr>
        <w:t xml:space="preserve">" </w:t>
      </w:r>
      <w:r w:rsidRPr="00B15070">
        <w:rPr>
          <w:lang w:val="en-US"/>
        </w:rPr>
        <w:t xml:space="preserve">and tighten the definition around </w:t>
      </w:r>
      <w:r>
        <w:rPr>
          <w:lang w:val="en-US"/>
        </w:rPr>
        <w:t>"</w:t>
      </w:r>
      <w:r w:rsidRPr="00B15070">
        <w:rPr>
          <w:lang w:val="en-US"/>
        </w:rPr>
        <w:t>o</w:t>
      </w:r>
      <w:r w:rsidRPr="00B15070">
        <w:rPr>
          <w:i/>
          <w:iCs/>
          <w:lang w:val="en-US"/>
        </w:rPr>
        <w:t>rganization with legal personality</w:t>
      </w:r>
      <w:r>
        <w:rPr>
          <w:lang w:val="en-US"/>
        </w:rPr>
        <w:t>".</w:t>
      </w:r>
    </w:p>
    <w:p w14:paraId="134E252F" w14:textId="77777777" w:rsidR="002C0E34" w:rsidRDefault="002C0E34" w:rsidP="002C0E34">
      <w:pPr>
        <w:pStyle w:val="CommentText"/>
        <w:rPr>
          <w:lang w:val="en-US"/>
        </w:rPr>
      </w:pPr>
      <w:r w:rsidRPr="00B15070">
        <w:rPr>
          <w:lang w:val="en-US"/>
        </w:rPr>
        <w:t>The suggested definition removes examples that may be non-entities in some jurisdictions (e.g</w:t>
      </w:r>
      <w:r>
        <w:rPr>
          <w:lang w:val="en-US"/>
        </w:rPr>
        <w:t>.</w:t>
      </w:r>
      <w:r w:rsidRPr="000358A8">
        <w:rPr>
          <w:lang w:val="en-US"/>
        </w:rPr>
        <w:t>,</w:t>
      </w:r>
      <w:r>
        <w:rPr>
          <w:lang w:val="en-US"/>
        </w:rPr>
        <w:t xml:space="preserve"> </w:t>
      </w:r>
      <w:r w:rsidRPr="00B15070">
        <w:rPr>
          <w:lang w:val="en-US"/>
        </w:rPr>
        <w:t xml:space="preserve">sole proprietorship, unincorporated association) and avoids the need to assess whether a natural person qualifies as a </w:t>
      </w:r>
      <w:r>
        <w:rPr>
          <w:lang w:val="en-US"/>
        </w:rPr>
        <w:t>"</w:t>
      </w:r>
      <w:r w:rsidRPr="00B15070">
        <w:rPr>
          <w:lang w:val="en-US"/>
        </w:rPr>
        <w:t>legal entity</w:t>
      </w:r>
      <w:r>
        <w:rPr>
          <w:lang w:val="en-US"/>
        </w:rPr>
        <w:t>"</w:t>
      </w:r>
      <w:r w:rsidRPr="00B15070">
        <w:rPr>
          <w:lang w:val="en-US"/>
        </w:rPr>
        <w:t xml:space="preserve"> across diverse legal systems. This should be left to the local authorities to decide.</w:t>
      </w:r>
    </w:p>
    <w:p w14:paraId="37F526C9" w14:textId="77777777" w:rsidR="002C0E34" w:rsidRDefault="002C0E34" w:rsidP="002C0E34">
      <w:pPr>
        <w:pStyle w:val="CommentText"/>
      </w:pPr>
      <w:r w:rsidRPr="00B15070">
        <w:rPr>
          <w:lang w:val="en-US"/>
        </w:rPr>
        <w:t>It would also seem that Annex A’s criteria (legal status, international operational capacity, liability cover, annual reporting) presuppose an institutional actor, not a natural person.</w:t>
      </w:r>
    </w:p>
  </w:comment>
  <w:comment w:id="80" w:author="Olivier DUBUISSON" w:date="2026-01-13T10:28:00Z" w:initials="OD">
    <w:p w14:paraId="74B0FBAE" w14:textId="381FE470" w:rsidR="00BC2C6A" w:rsidRPr="00BC2C6A" w:rsidRDefault="00BC2C6A">
      <w:pPr>
        <w:pStyle w:val="CommentText"/>
        <w:rPr>
          <w:lang w:val="en-US"/>
        </w:rPr>
      </w:pPr>
      <w:r>
        <w:rPr>
          <w:rStyle w:val="CommentReference"/>
        </w:rPr>
        <w:annotationRef/>
      </w:r>
      <w:r w:rsidRPr="00AB2575">
        <w:rPr>
          <w:b/>
          <w:bCs/>
          <w:lang w:val="en-US"/>
        </w:rPr>
        <w:t>CAICT, China Mobile, China Telecom (</w:t>
      </w:r>
      <w:hyperlink r:id="rId9" w:history="1">
        <w:r w:rsidRPr="00AB2575">
          <w:rPr>
            <w:rStyle w:val="Hyperlink"/>
            <w:b/>
            <w:bCs/>
            <w:lang w:val="en-US"/>
          </w:rPr>
          <w:t>C30</w:t>
        </w:r>
      </w:hyperlink>
      <w:r w:rsidRPr="00AB2575">
        <w:rPr>
          <w:b/>
          <w:bCs/>
          <w:lang w:val="en-US"/>
        </w:rPr>
        <w:t>)</w:t>
      </w:r>
      <w:r>
        <w:rPr>
          <w:lang w:val="en-US"/>
        </w:rPr>
        <w:t>.</w:t>
      </w:r>
    </w:p>
  </w:comment>
  <w:comment w:id="86" w:author="Olivier DUBUISSON" w:date="2023-12-06T16:49:00Z" w:initials="OD">
    <w:p w14:paraId="52DDB506" w14:textId="77777777" w:rsidR="002C0E34" w:rsidRDefault="002C0E34" w:rsidP="002C0E34">
      <w:pPr>
        <w:pStyle w:val="CommentText"/>
      </w:pPr>
      <w:r>
        <w:rPr>
          <w:rStyle w:val="CommentReference"/>
        </w:rPr>
        <w:annotationRef/>
      </w:r>
      <w:r>
        <w:rPr>
          <w:b/>
          <w:bCs/>
        </w:rPr>
        <w:t xml:space="preserve">SG2 </w:t>
      </w:r>
      <w:r>
        <w:t>(</w:t>
      </w:r>
      <w:hyperlink r:id="rId10" w:history="1">
        <w:r w:rsidRPr="00742086">
          <w:rPr>
            <w:rStyle w:val="Hyperlink"/>
          </w:rPr>
          <w:t>TD392</w:t>
        </w:r>
      </w:hyperlink>
      <w:r>
        <w:t xml:space="preserve"> [2022-2024]): The reference to "criteria for applicants for registration" is followed by a possible list. This is insufficient as such criteria need to be defined in normative text together with a specified list (as opposed to an exemplar list) that is applied consistently and transparently.</w:t>
      </w:r>
    </w:p>
    <w:p w14:paraId="1E769660" w14:textId="77777777" w:rsidR="002C0E34" w:rsidRDefault="002C0E34" w:rsidP="002C0E34">
      <w:pPr>
        <w:pStyle w:val="CommentText"/>
      </w:pPr>
    </w:p>
    <w:p w14:paraId="4673A9A1" w14:textId="77777777" w:rsidR="002C0E34" w:rsidRDefault="002C0E34" w:rsidP="002C0E34">
      <w:pPr>
        <w:pStyle w:val="CommentText"/>
      </w:pPr>
      <w:r>
        <w:rPr>
          <w:b/>
          <w:bCs/>
        </w:rPr>
        <w:t>ITU-T SG2</w:t>
      </w:r>
      <w:r>
        <w:t xml:space="preserve"> (</w:t>
      </w:r>
      <w:hyperlink r:id="rId11" w:history="1">
        <w:r w:rsidRPr="00742086">
          <w:rPr>
            <w:rStyle w:val="Hyperlink"/>
          </w:rPr>
          <w:t>TD565</w:t>
        </w:r>
      </w:hyperlink>
      <w:r>
        <w:t xml:space="preserve"> [2022-2024]): Membership of the Union is required to ensure compliance with ITU-T Recommendations.</w:t>
      </w:r>
    </w:p>
    <w:p w14:paraId="5E3F6DA3" w14:textId="77777777" w:rsidR="002C0E34" w:rsidRDefault="002C0E34" w:rsidP="002C0E34">
      <w:pPr>
        <w:pStyle w:val="CommentText"/>
      </w:pPr>
    </w:p>
    <w:p w14:paraId="425DF27D" w14:textId="77777777" w:rsidR="002C0E34" w:rsidRDefault="002C0E34" w:rsidP="002C0E34">
      <w:pPr>
        <w:pStyle w:val="CommentText"/>
      </w:pPr>
      <w:r>
        <w:rPr>
          <w:b/>
          <w:bCs/>
        </w:rPr>
        <w:t>RGM, 26 Apr 2024</w:t>
      </w:r>
      <w:r>
        <w:t>: The list of criteria shall be a defined list in the registration authority Recommendation developed by a study group but in this generic Recommendation, we don't know if there would be specific criteria related to the domain of use of the registration authority Recommendation.</w:t>
      </w:r>
    </w:p>
    <w:p w14:paraId="292C6AF2" w14:textId="77777777" w:rsidR="002C0E34" w:rsidRDefault="002C0E34" w:rsidP="002C0E34">
      <w:pPr>
        <w:pStyle w:val="CommentText"/>
      </w:pPr>
    </w:p>
    <w:p w14:paraId="280F8EF9" w14:textId="32A95A97" w:rsidR="002C0E34" w:rsidRDefault="002C0E34" w:rsidP="002C0E34">
      <w:pPr>
        <w:pStyle w:val="CommentText"/>
      </w:pPr>
      <w:r w:rsidRPr="007E1A33">
        <w:rPr>
          <w:b/>
          <w:bCs/>
        </w:rPr>
        <w:t>RGM, 12 Dec 2025</w:t>
      </w:r>
      <w:r>
        <w:t>: Contributions (with suggested criteria) are invited to the TSAG meeting if there is a preference to have a defined list in A.RA as well.</w:t>
      </w:r>
    </w:p>
  </w:comment>
  <w:comment w:id="93" w:author="Olivier DUBUISSON" w:date="2026-01-13T10:46:00Z" w:initials="OD">
    <w:p w14:paraId="04580C0E" w14:textId="4A242374" w:rsidR="002B401C" w:rsidRDefault="002B401C">
      <w:pPr>
        <w:pStyle w:val="CommentText"/>
      </w:pPr>
      <w:r>
        <w:rPr>
          <w:rStyle w:val="CommentReference"/>
        </w:rPr>
        <w:annotationRef/>
      </w:r>
      <w:r w:rsidRPr="002B401C">
        <w:rPr>
          <w:b/>
          <w:bCs/>
        </w:rPr>
        <w:t>Editor's note</w:t>
      </w:r>
      <w:r>
        <w:t>: In some cases, the applicant is a person, not an organization per se.</w:t>
      </w:r>
    </w:p>
  </w:comment>
  <w:comment w:id="90" w:author="Olivier DUBUISSON" w:date="2026-01-13T10:46:00Z" w:initials="OD">
    <w:p w14:paraId="288921C9" w14:textId="5E5D10B4" w:rsidR="002B401C" w:rsidRPr="002B401C" w:rsidRDefault="002B401C">
      <w:pPr>
        <w:pStyle w:val="CommentText"/>
        <w:rPr>
          <w:lang w:val="en-US"/>
        </w:rPr>
      </w:pPr>
      <w:r>
        <w:rPr>
          <w:rStyle w:val="CommentReference"/>
        </w:rPr>
        <w:annotationRef/>
      </w:r>
      <w:r>
        <w:rPr>
          <w:rStyle w:val="CommentReference"/>
        </w:rPr>
        <w:annotationRef/>
      </w:r>
      <w:r w:rsidRPr="00AB2575">
        <w:rPr>
          <w:b/>
          <w:bCs/>
          <w:lang w:val="en-US"/>
        </w:rPr>
        <w:t>CAICT, China Mobile, China Telecom (</w:t>
      </w:r>
      <w:hyperlink r:id="rId12" w:history="1">
        <w:r w:rsidRPr="00AB2575">
          <w:rPr>
            <w:rStyle w:val="Hyperlink"/>
            <w:b/>
            <w:bCs/>
            <w:lang w:val="en-US"/>
          </w:rPr>
          <w:t>C30</w:t>
        </w:r>
      </w:hyperlink>
      <w:r w:rsidRPr="00AB2575">
        <w:rPr>
          <w:b/>
          <w:bCs/>
          <w:lang w:val="en-US"/>
        </w:rPr>
        <w:t>)</w:t>
      </w:r>
      <w:r>
        <w:rPr>
          <w:lang w:val="en-US"/>
        </w:rPr>
        <w:t>.</w:t>
      </w:r>
    </w:p>
  </w:comment>
  <w:comment w:id="141" w:author="Olivier DUBUISSON" w:date="2023-12-05T18:09:00Z" w:initials="OD">
    <w:p w14:paraId="77EC9DC0" w14:textId="77777777" w:rsidR="002C0E34" w:rsidRDefault="002C0E34" w:rsidP="002C0E34">
      <w:pPr>
        <w:pStyle w:val="CommentText"/>
      </w:pPr>
      <w:r>
        <w:rPr>
          <w:rStyle w:val="CommentReference"/>
        </w:rPr>
        <w:annotationRef/>
      </w:r>
      <w:r>
        <w:rPr>
          <w:b/>
          <w:bCs/>
        </w:rPr>
        <w:t xml:space="preserve">SG11 </w:t>
      </w:r>
      <w:r>
        <w:t>(</w:t>
      </w:r>
      <w:hyperlink r:id="rId13" w:history="1">
        <w:r w:rsidRPr="00B94CB6">
          <w:rPr>
            <w:rStyle w:val="Hyperlink"/>
          </w:rPr>
          <w:t>TD364</w:t>
        </w:r>
      </w:hyperlink>
      <w:r>
        <w:t xml:space="preserve"> [2022-2024]): In some cases, Registration Authorities (RA) need to verify applicant submitted information before registering the applicant’s request in the register.</w:t>
      </w:r>
    </w:p>
    <w:p w14:paraId="4B6CD0E6" w14:textId="77777777" w:rsidR="002C0E34" w:rsidRDefault="002C0E34" w:rsidP="002C0E34">
      <w:pPr>
        <w:pStyle w:val="CommentText"/>
      </w:pPr>
      <w:r>
        <w:t>For this, additional terms for external entities and information elements need to be defined, SG11 suggests TSAG RG-WM to consider defining the following terms, which are defined in [EV-Cert].</w:t>
      </w:r>
    </w:p>
    <w:p w14:paraId="2896F507" w14:textId="77777777" w:rsidR="002C0E34" w:rsidRDefault="002C0E34" w:rsidP="002C0E34">
      <w:pPr>
        <w:pStyle w:val="CommentText"/>
      </w:pPr>
    </w:p>
    <w:p w14:paraId="4242CF7B" w14:textId="77777777" w:rsidR="002C0E34" w:rsidRDefault="002C0E34" w:rsidP="002C0E34">
      <w:pPr>
        <w:pStyle w:val="CommentText"/>
      </w:pPr>
      <w:r>
        <w:rPr>
          <w:b/>
          <w:bCs/>
        </w:rPr>
        <w:t>Editors' note</w:t>
      </w:r>
      <w:r>
        <w:t>: These definitions (if retained in clause 3 of this draft Recommendation) would mainly be used in clause 8.3.</w:t>
      </w:r>
    </w:p>
    <w:p w14:paraId="181E7588" w14:textId="77777777" w:rsidR="002C0E34" w:rsidRDefault="002C0E34" w:rsidP="002C0E34">
      <w:pPr>
        <w:pStyle w:val="CommentText"/>
      </w:pPr>
    </w:p>
    <w:p w14:paraId="638F9FB2" w14:textId="77777777" w:rsidR="002C0E34" w:rsidRDefault="002C0E34" w:rsidP="002C0E34">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17EE5FD6" w14:textId="77777777" w:rsidR="002C0E34" w:rsidRDefault="002C0E34" w:rsidP="002C0E34">
      <w:pPr>
        <w:pStyle w:val="CommentText"/>
      </w:pPr>
      <w:r>
        <w:rPr>
          <w:b/>
          <w:bCs/>
        </w:rPr>
        <w:t>Editors' note</w:t>
      </w:r>
      <w:r>
        <w:t>: This has been merged into clause 3.2.2.</w:t>
      </w:r>
    </w:p>
    <w:p w14:paraId="2EDF44FF" w14:textId="77777777" w:rsidR="002C0E34" w:rsidRDefault="002C0E34" w:rsidP="002C0E34">
      <w:pPr>
        <w:pStyle w:val="CommentText"/>
      </w:pPr>
    </w:p>
    <w:p w14:paraId="4666C394" w14:textId="77777777" w:rsidR="002C0E34" w:rsidRDefault="002C0E34" w:rsidP="002C0E34">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6F69CF8B" w14:textId="77777777" w:rsidR="002C0E34" w:rsidRDefault="002C0E34" w:rsidP="002C0E34">
      <w:pPr>
        <w:pStyle w:val="CommentText"/>
      </w:pPr>
      <w:r>
        <w:rPr>
          <w:b/>
          <w:bCs/>
        </w:rPr>
        <w:t>Editors' note</w:t>
      </w:r>
      <w:r>
        <w:t>: At the moment, this Recommendation does not imply that a contract be signed with the nominated registration authority. To be considered in clause 8.4.</w:t>
      </w:r>
    </w:p>
    <w:p w14:paraId="494BEBFA" w14:textId="77777777" w:rsidR="002C0E34" w:rsidRDefault="002C0E34" w:rsidP="002C0E34">
      <w:pPr>
        <w:pStyle w:val="CommentText"/>
      </w:pPr>
    </w:p>
    <w:p w14:paraId="00A89FA1" w14:textId="77777777" w:rsidR="002C0E34" w:rsidRDefault="002C0E34" w:rsidP="002C0E34">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600093BE" w14:textId="77777777" w:rsidR="002C0E34" w:rsidRDefault="002C0E34" w:rsidP="002C0E34">
      <w:pPr>
        <w:pStyle w:val="CommentText"/>
      </w:pPr>
      <w:r>
        <w:rPr>
          <w:b/>
          <w:bCs/>
        </w:rPr>
        <w:t>Editors' note</w:t>
      </w:r>
      <w:r>
        <w:t>: Seems too detailed for this Recommendation.</w:t>
      </w:r>
    </w:p>
    <w:p w14:paraId="1130B8F8" w14:textId="77777777" w:rsidR="002C0E34" w:rsidRDefault="002C0E34" w:rsidP="002C0E34">
      <w:pPr>
        <w:pStyle w:val="CommentText"/>
      </w:pPr>
    </w:p>
    <w:p w14:paraId="1534B1FA" w14:textId="77777777" w:rsidR="002C0E34" w:rsidRDefault="002C0E34" w:rsidP="002C0E34">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219C79EC" w14:textId="77777777" w:rsidR="002C0E34" w:rsidRDefault="002C0E34" w:rsidP="002C0E34">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0AFE0BC2" w14:textId="77777777" w:rsidR="002C0E34" w:rsidRDefault="002C0E34" w:rsidP="002C0E34">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4F15CDB8" w14:textId="77777777" w:rsidR="002C0E34" w:rsidRDefault="002C0E34" w:rsidP="002C0E34">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1281E72F" w14:textId="77777777" w:rsidR="002C0E34" w:rsidRDefault="002C0E34" w:rsidP="002C0E34">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1C8EB9A9" w14:textId="77777777" w:rsidR="002C0E34" w:rsidRDefault="002C0E34" w:rsidP="002C0E34">
      <w:pPr>
        <w:pStyle w:val="CommentText"/>
      </w:pPr>
      <w:r>
        <w:t xml:space="preserve">ix. </w:t>
      </w:r>
      <w:r>
        <w:rPr>
          <w:b/>
          <w:bCs/>
        </w:rPr>
        <w:t>parent company</w:t>
      </w:r>
      <w:r>
        <w:t xml:space="preserve"> [b-EV-Cert]: A company that Controls a Subsidiary Company.</w:t>
      </w:r>
    </w:p>
    <w:p w14:paraId="2A755C17" w14:textId="77777777" w:rsidR="002C0E34" w:rsidRDefault="002C0E34" w:rsidP="002C0E34">
      <w:pPr>
        <w:pStyle w:val="CommentText"/>
      </w:pPr>
      <w:r>
        <w:t xml:space="preserve">x. </w:t>
      </w:r>
      <w:r>
        <w:rPr>
          <w:b/>
          <w:bCs/>
        </w:rPr>
        <w:t xml:space="preserve">place of business </w:t>
      </w:r>
      <w:r>
        <w:t>[b-EV-Cert]: The location of any facility (such as a factory, retail store, warehouse, etc) where the Applicant’s business is conducted.</w:t>
      </w:r>
    </w:p>
    <w:p w14:paraId="735AB412" w14:textId="77777777" w:rsidR="002C0E34" w:rsidRDefault="002C0E34" w:rsidP="002C0E34">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79BB0EF2" w14:textId="77777777" w:rsidR="002C0E34" w:rsidRDefault="002C0E34" w:rsidP="002C0E34">
      <w:pPr>
        <w:pStyle w:val="CommentText"/>
      </w:pPr>
      <w:r>
        <w:rPr>
          <w:b/>
          <w:bCs/>
        </w:rPr>
        <w:t>Editors' note</w:t>
      </w:r>
      <w:r>
        <w:t>: To be considered as a criterion in clause 8.3.</w:t>
      </w:r>
    </w:p>
    <w:p w14:paraId="18395639" w14:textId="77777777" w:rsidR="002C0E34" w:rsidRDefault="002C0E34" w:rsidP="002C0E34">
      <w:pPr>
        <w:pStyle w:val="CommentText"/>
      </w:pPr>
    </w:p>
    <w:p w14:paraId="6AAD895E" w14:textId="77777777" w:rsidR="002C0E34" w:rsidRDefault="002C0E34" w:rsidP="002C0E34">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1E7BD1FD" w14:textId="77777777" w:rsidR="002C0E34" w:rsidRDefault="002C0E34" w:rsidP="002C0E34">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0F338D89" w14:textId="77777777" w:rsidR="002C0E34" w:rsidRDefault="002C0E34" w:rsidP="002C0E34">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47C98434" w14:textId="77777777" w:rsidR="002C0E34" w:rsidRDefault="002C0E34" w:rsidP="002C0E34">
      <w:pPr>
        <w:pStyle w:val="CommentText"/>
      </w:pPr>
      <w:r>
        <w:rPr>
          <w:b/>
          <w:bCs/>
        </w:rPr>
        <w:t>Editors' note</w:t>
      </w:r>
      <w:r>
        <w:t>: Does not seem to apply to this Recommendation.</w:t>
      </w:r>
    </w:p>
    <w:p w14:paraId="18E1AB04" w14:textId="77777777" w:rsidR="002C0E34" w:rsidRDefault="002C0E34" w:rsidP="002C0E34">
      <w:pPr>
        <w:pStyle w:val="CommentText"/>
      </w:pPr>
    </w:p>
    <w:p w14:paraId="246A700D" w14:textId="77777777" w:rsidR="002C0E34" w:rsidRDefault="002C0E34" w:rsidP="002C0E34">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22597406" w14:textId="77777777" w:rsidR="002C0E34" w:rsidRDefault="002C0E34" w:rsidP="002C0E34">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CC4C0BA" w14:textId="77777777" w:rsidR="002C0E34" w:rsidRDefault="002C0E34" w:rsidP="002C0E34">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03228268" w14:textId="77777777" w:rsidR="002C0E34" w:rsidRDefault="002C0E34" w:rsidP="002C0E34">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5DF1734C" w14:textId="77777777" w:rsidR="002C0E34" w:rsidRDefault="002C0E34" w:rsidP="002C0E34">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12E10833" w14:textId="77777777" w:rsidR="002C0E34" w:rsidRDefault="002C0E34" w:rsidP="002C0E34">
      <w:pPr>
        <w:pStyle w:val="CommentText"/>
      </w:pPr>
      <w:r>
        <w:t xml:space="preserve">xx. </w:t>
      </w:r>
      <w:r>
        <w:rPr>
          <w:b/>
          <w:bCs/>
        </w:rPr>
        <w:t>Subsidiary company</w:t>
      </w:r>
      <w:r>
        <w:t xml:space="preserve"> [b-EV-Cert]: A company that is controlled by a Parent Company.</w:t>
      </w:r>
    </w:p>
    <w:p w14:paraId="5E0451FC" w14:textId="77777777" w:rsidR="002C0E34" w:rsidRDefault="002C0E34" w:rsidP="002C0E34">
      <w:pPr>
        <w:pStyle w:val="CommentText"/>
      </w:pPr>
      <w:r>
        <w:t xml:space="preserve">xxi. </w:t>
      </w:r>
      <w:r>
        <w:rPr>
          <w:b/>
          <w:bCs/>
        </w:rPr>
        <w:t>verified accountant letter</w:t>
      </w:r>
      <w:r>
        <w:t xml:space="preserve"> [b-EV-Cert]: A document meeting the verification requirements specified in related section.</w:t>
      </w:r>
    </w:p>
    <w:p w14:paraId="66CA18FF" w14:textId="77777777" w:rsidR="002C0E34" w:rsidRDefault="002C0E34" w:rsidP="002C0E34">
      <w:pPr>
        <w:pStyle w:val="CommentText"/>
      </w:pPr>
      <w:r>
        <w:t xml:space="preserve">xxii. </w:t>
      </w:r>
      <w:r>
        <w:rPr>
          <w:b/>
          <w:bCs/>
        </w:rPr>
        <w:t>verified legal opinion</w:t>
      </w:r>
      <w:r>
        <w:t xml:space="preserve"> [b-EV-Cert]: A document meeting the verification requirements specified in related section.</w:t>
      </w:r>
    </w:p>
    <w:p w14:paraId="722DD06A" w14:textId="77777777" w:rsidR="002C0E34" w:rsidRDefault="002C0E34" w:rsidP="002C0E34">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14" w:history="1">
        <w:r w:rsidRPr="00B94CB6">
          <w:rPr>
            <w:rStyle w:val="Hyperlink"/>
          </w:rPr>
          <w:t>https://cabforum.org/wp-content/uploads/CA-Browser-Forum-EV-Guidelines-1.8.0.pdf</w:t>
        </w:r>
      </w:hyperlink>
    </w:p>
  </w:comment>
  <w:comment w:id="142" w:author="Olivier DUBUISSON" w:date="2023-12-06T16:55:00Z" w:initials="OD">
    <w:p w14:paraId="62A17448" w14:textId="77777777" w:rsidR="002C0E34" w:rsidRDefault="002C0E34" w:rsidP="002C0E34">
      <w:pPr>
        <w:pStyle w:val="CommentText"/>
      </w:pPr>
      <w:r>
        <w:rPr>
          <w:rStyle w:val="CommentReference"/>
        </w:rPr>
        <w:annotationRef/>
      </w:r>
      <w:r>
        <w:rPr>
          <w:b/>
          <w:bCs/>
        </w:rPr>
        <w:t xml:space="preserve">SG2 </w:t>
      </w:r>
      <w:r>
        <w:t>(</w:t>
      </w:r>
      <w:hyperlink r:id="rId15" w:history="1">
        <w:r w:rsidRPr="00847BF4">
          <w:rPr>
            <w:rStyle w:val="Hyperlink"/>
          </w:rPr>
          <w:t>TD392</w:t>
        </w:r>
      </w:hyperlink>
      <w:r>
        <w:t>): The applicant will have a focal point and the application should come from that entity.</w:t>
      </w:r>
    </w:p>
    <w:p w14:paraId="66F6DF12" w14:textId="77777777" w:rsidR="002C0E34" w:rsidRDefault="002C0E34" w:rsidP="002C0E34">
      <w:pPr>
        <w:pStyle w:val="CommentText"/>
      </w:pPr>
    </w:p>
    <w:p w14:paraId="27D8AB7A" w14:textId="77777777" w:rsidR="002C0E34" w:rsidRDefault="002C0E34" w:rsidP="002C0E34">
      <w:pPr>
        <w:pStyle w:val="CommentText"/>
      </w:pPr>
      <w:r>
        <w:rPr>
          <w:b/>
          <w:bCs/>
        </w:rPr>
        <w:t>Editors' note</w:t>
      </w:r>
      <w:r>
        <w:t>: An "applicant" (to get an identifier assigned) is any user of the registration authority Recommendation (i.e. not A.RA), hence non necessarily an ITU member.</w:t>
      </w:r>
    </w:p>
    <w:p w14:paraId="3E373D6A" w14:textId="77777777" w:rsidR="002C0E34" w:rsidRDefault="002C0E34" w:rsidP="002C0E34">
      <w:pPr>
        <w:pStyle w:val="CommentText"/>
      </w:pPr>
    </w:p>
    <w:p w14:paraId="683BDA08" w14:textId="77777777" w:rsidR="002C0E34" w:rsidRDefault="002C0E34" w:rsidP="002C0E34">
      <w:pPr>
        <w:pStyle w:val="CommentText"/>
      </w:pPr>
      <w:r>
        <w:rPr>
          <w:b/>
          <w:bCs/>
        </w:rPr>
        <w:t>ITU-T SG2</w:t>
      </w:r>
      <w:r>
        <w:t xml:space="preserve"> (</w:t>
      </w:r>
      <w:hyperlink r:id="rId16" w:history="1">
        <w:r w:rsidRPr="00847BF4">
          <w:rPr>
            <w:rStyle w:val="Hyperlink"/>
          </w:rPr>
          <w:t>TD565</w:t>
        </w:r>
      </w:hyperlink>
      <w:r>
        <w:t>): ITU-T SG2 did not distinguish the roles but made the point that, irrespective of whether the registry authority or the "applicant", a focal point is required.</w:t>
      </w:r>
    </w:p>
  </w:comment>
  <w:comment w:id="143" w:author="Olivier DUBUISSON" w:date="2024-04-23T12:15:00Z" w:initials="OD">
    <w:p w14:paraId="5B284C88" w14:textId="77777777" w:rsidR="002C0E34" w:rsidRDefault="002C0E34" w:rsidP="002C0E34">
      <w:pPr>
        <w:pStyle w:val="CommentText"/>
      </w:pPr>
      <w:r>
        <w:rPr>
          <w:rStyle w:val="CommentReference"/>
        </w:rPr>
        <w:annotationRef/>
      </w:r>
      <w:r>
        <w:rPr>
          <w:b/>
          <w:bCs/>
        </w:rPr>
        <w:t>ITU-T SG2</w:t>
      </w:r>
      <w:r>
        <w:t xml:space="preserve"> (</w:t>
      </w:r>
      <w:hyperlink r:id="rId17" w:history="1">
        <w:r w:rsidRPr="006B5D72">
          <w:rPr>
            <w:rStyle w:val="Hyperlink"/>
          </w:rPr>
          <w:t>TD565</w:t>
        </w:r>
      </w:hyperlink>
      <w:r>
        <w:t>): Clause 7.5 refers to a "register" and clause 7.6 refers to the contents of the register. However, there is no reference to data protection, nor to the ability of the TSB to audit such registers for compliance with either the Recommendation that generated the identifier or the management as specified in draft Recommendation A.RA.</w:t>
      </w:r>
    </w:p>
    <w:p w14:paraId="340CDF43" w14:textId="77777777" w:rsidR="002C0E34" w:rsidRDefault="002C0E34" w:rsidP="002C0E34">
      <w:pPr>
        <w:pStyle w:val="CommentText"/>
      </w:pPr>
    </w:p>
    <w:p w14:paraId="6CDDEFB8" w14:textId="77777777" w:rsidR="002C0E34" w:rsidRDefault="002C0E34" w:rsidP="002C0E34">
      <w:pPr>
        <w:pStyle w:val="CommentText"/>
      </w:pPr>
      <w:r>
        <w:rPr>
          <w:b/>
          <w:bCs/>
        </w:rPr>
        <w:t>RGM, 26 Apr 2024</w:t>
      </w:r>
      <w:r>
        <w:t>: The "ability of the TSB to audit such registers for compliance" could be added to clause 10. (See also the second bullet of clause 7.8.)</w:t>
      </w:r>
    </w:p>
  </w:comment>
  <w:comment w:id="147" w:author="Olivier DUBUISSON" w:date="2024-06-24T17:23:00Z" w:initials="OD">
    <w:p w14:paraId="194252A4" w14:textId="77777777" w:rsidR="002C0E34" w:rsidRDefault="002C0E34" w:rsidP="002C0E34">
      <w:pPr>
        <w:pStyle w:val="CommentText"/>
      </w:pPr>
      <w:r>
        <w:rPr>
          <w:rStyle w:val="CommentReference"/>
        </w:rPr>
        <w:annotationRef/>
      </w:r>
      <w:r>
        <w:rPr>
          <w:b/>
          <w:bCs/>
        </w:rPr>
        <w:t xml:space="preserve">SG2 </w:t>
      </w:r>
      <w:r>
        <w:t>(</w:t>
      </w:r>
      <w:hyperlink r:id="rId18" w:history="1">
        <w:r w:rsidRPr="005A2179">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151" w:author="Olivier DUBUISSON" w:date="2024-02-22T18:06:00Z" w:initials="OD">
    <w:p w14:paraId="20692D87" w14:textId="77777777" w:rsidR="002C0E34" w:rsidRDefault="002C0E34" w:rsidP="002C0E34">
      <w:pPr>
        <w:pStyle w:val="CommentText"/>
      </w:pPr>
      <w:r>
        <w:rPr>
          <w:rStyle w:val="CommentReference"/>
        </w:rPr>
        <w:annotationRef/>
      </w:r>
      <w:r>
        <w:rPr>
          <w:b/>
          <w:bCs/>
        </w:rPr>
        <w:t>RGM, 21 Feb 2024</w:t>
      </w:r>
      <w:r>
        <w:t xml:space="preserve">: Consider if the call for offers should also be published in the </w:t>
      </w:r>
      <w:hyperlink r:id="rId19" w:history="1">
        <w:r w:rsidRPr="00AF6A3A">
          <w:rPr>
            <w:rStyle w:val="Hyperlink"/>
          </w:rPr>
          <w:t>ITU Operational Bulletin</w:t>
        </w:r>
      </w:hyperlink>
      <w:r>
        <w:t xml:space="preserve"> (issued twice a month).</w:t>
      </w:r>
    </w:p>
  </w:comment>
  <w:comment w:id="153" w:author="Olivier DUBUISSON" w:date="2023-12-06T17:42:00Z" w:initials="OD">
    <w:p w14:paraId="7E04669C" w14:textId="77777777" w:rsidR="002C0E34" w:rsidRDefault="002C0E34" w:rsidP="002C0E34">
      <w:pPr>
        <w:pStyle w:val="CommentText"/>
      </w:pPr>
      <w:r>
        <w:rPr>
          <w:rStyle w:val="CommentReference"/>
        </w:rPr>
        <w:annotationRef/>
      </w:r>
      <w:r>
        <w:rPr>
          <w:b/>
          <w:bCs/>
        </w:rPr>
        <w:t xml:space="preserve">SG2 </w:t>
      </w:r>
      <w:r>
        <w:t>(</w:t>
      </w:r>
      <w:hyperlink r:id="rId20" w:history="1">
        <w:r w:rsidRPr="00763AB8">
          <w:rPr>
            <w:rStyle w:val="Hyperlink"/>
          </w:rPr>
          <w:t>TD392</w:t>
        </w:r>
      </w:hyperlink>
      <w:r>
        <w:t>): Clause 8.3 should not be required if the entity is a member of the organisations identified in clause 7.1. The fact that there is reference to the ITU legal advisor would indicate a role for the ITU for which a cost is incurred and which should be recovered by the Union.</w:t>
      </w:r>
    </w:p>
    <w:p w14:paraId="09E17552" w14:textId="77777777" w:rsidR="002C0E34" w:rsidRDefault="002C0E34" w:rsidP="002C0E34">
      <w:pPr>
        <w:pStyle w:val="CommentText"/>
      </w:pPr>
    </w:p>
    <w:p w14:paraId="295E8E00" w14:textId="77777777" w:rsidR="002C0E34" w:rsidRDefault="002C0E34" w:rsidP="002C0E34">
      <w:pPr>
        <w:pStyle w:val="CommentText"/>
      </w:pPr>
      <w:r>
        <w:rPr>
          <w:b/>
          <w:bCs/>
        </w:rPr>
        <w:t>Editors' note:</w:t>
      </w:r>
      <w:r>
        <w:t xml:space="preserve"> SG2 confuses an "applicant" to get an identifier assigned (relevant to clause 7.1) with "candidate registration authority" (relevant to clause 8.3).</w:t>
      </w:r>
    </w:p>
    <w:p w14:paraId="2B7A6D38" w14:textId="77777777" w:rsidR="002C0E34" w:rsidRDefault="002C0E34" w:rsidP="002C0E34">
      <w:pPr>
        <w:pStyle w:val="CommentText"/>
        <w:rPr>
          <w:b/>
          <w:bCs/>
        </w:rPr>
      </w:pPr>
    </w:p>
    <w:p w14:paraId="12BCC14F" w14:textId="77777777" w:rsidR="002C0E34" w:rsidRDefault="002C0E34" w:rsidP="002C0E34">
      <w:pPr>
        <w:pStyle w:val="CommentText"/>
      </w:pPr>
      <w:r>
        <w:rPr>
          <w:b/>
          <w:bCs/>
        </w:rPr>
        <w:t>RGM, 21 Feb 2024</w:t>
      </w:r>
      <w:r>
        <w:t>: The issue of whether candidate RAs have to be ITU members will be considered later.</w:t>
      </w:r>
    </w:p>
    <w:p w14:paraId="6E509D82" w14:textId="77777777" w:rsidR="002C0E34" w:rsidRDefault="002C0E34" w:rsidP="002C0E34">
      <w:pPr>
        <w:pStyle w:val="CommentText"/>
      </w:pPr>
    </w:p>
    <w:p w14:paraId="25B76BB4" w14:textId="77777777" w:rsidR="002C0E34" w:rsidRDefault="002C0E34" w:rsidP="002C0E34">
      <w:pPr>
        <w:pStyle w:val="CommentText"/>
      </w:pPr>
      <w:r>
        <w:rPr>
          <w:b/>
          <w:bCs/>
        </w:rPr>
        <w:t>ITU-T SG2</w:t>
      </w:r>
      <w:r>
        <w:t xml:space="preserve"> (</w:t>
      </w:r>
      <w:hyperlink r:id="rId21" w:history="1">
        <w:r w:rsidRPr="00763AB8">
          <w:rPr>
            <w:rStyle w:val="Hyperlink"/>
          </w:rPr>
          <w:t>TD565</w:t>
        </w:r>
      </w:hyperlink>
      <w:r>
        <w:t>): SG2 does not confuse the terms but rather makes the point that entities, either as RAs or applicants, should be members.</w:t>
      </w:r>
    </w:p>
  </w:comment>
  <w:comment w:id="154" w:author="Olivier DUBUISSON" w:date="2023-12-06T16:53:00Z" w:initials="OD">
    <w:p w14:paraId="08ABAC64" w14:textId="77777777" w:rsidR="002C0E34" w:rsidRDefault="002C0E34" w:rsidP="002C0E34">
      <w:pPr>
        <w:pStyle w:val="CommentText"/>
      </w:pPr>
      <w:r>
        <w:rPr>
          <w:rStyle w:val="CommentReference"/>
        </w:rPr>
        <w:annotationRef/>
      </w:r>
      <w:r>
        <w:rPr>
          <w:b/>
          <w:bCs/>
        </w:rPr>
        <w:t xml:space="preserve">SG2 </w:t>
      </w:r>
      <w:r>
        <w:t>(</w:t>
      </w:r>
      <w:hyperlink r:id="rId22" w:history="1">
        <w:r w:rsidRPr="006A381C">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3D011D31" w14:textId="77777777" w:rsidR="002C0E34" w:rsidRDefault="002C0E34" w:rsidP="002C0E34">
      <w:pPr>
        <w:pStyle w:val="CommentText"/>
      </w:pPr>
    </w:p>
    <w:p w14:paraId="6EC9C8B9" w14:textId="77777777" w:rsidR="002C0E34" w:rsidRDefault="002C0E34" w:rsidP="002C0E34">
      <w:pPr>
        <w:pStyle w:val="CommentText"/>
      </w:pPr>
      <w:r>
        <w:rPr>
          <w:b/>
          <w:bCs/>
        </w:rPr>
        <w:t>China Telecom</w:t>
      </w:r>
      <w:r>
        <w:t xml:space="preserve"> (</w:t>
      </w:r>
      <w:hyperlink r:id="rId23" w:history="1">
        <w:r w:rsidRPr="006A381C">
          <w:rPr>
            <w:rStyle w:val="Hyperlink"/>
          </w:rPr>
          <w:t>C73</w:t>
        </w:r>
      </w:hyperlink>
      <w:r>
        <w:t>): Transparent criteria for evaluating nominations, such as technical expertise, existing infrastructure, experience with similar functions, financial stability, and adherence to relevant standards, should be explicitly outlined in the text to enhance the selection process.</w:t>
      </w:r>
    </w:p>
    <w:p w14:paraId="4E265EF0" w14:textId="77777777" w:rsidR="002C0E34" w:rsidRDefault="002C0E34" w:rsidP="002C0E34">
      <w:pPr>
        <w:pStyle w:val="CommentText"/>
      </w:pPr>
    </w:p>
    <w:p w14:paraId="3114EF3C" w14:textId="77777777" w:rsidR="002C0E34" w:rsidRDefault="002C0E34" w:rsidP="002C0E34">
      <w:pPr>
        <w:pStyle w:val="CommentText"/>
      </w:pPr>
      <w:r>
        <w:rPr>
          <w:b/>
          <w:bCs/>
        </w:rPr>
        <w:t>RGM, 21 Feb 2024</w:t>
      </w:r>
      <w:r>
        <w:t>: The criteria to which candidates RAs agree to commit (see clause 8.2) are listed in Annex A.</w:t>
      </w:r>
    </w:p>
  </w:comment>
  <w:comment w:id="155" w:author="Olivier DUBUISSON" w:date="2023-12-06T16:58:00Z" w:initials="OD">
    <w:p w14:paraId="0B2AA6AB" w14:textId="77777777" w:rsidR="002C0E34" w:rsidRDefault="002C0E34" w:rsidP="002C0E34">
      <w:pPr>
        <w:pStyle w:val="CommentText"/>
      </w:pPr>
      <w:r>
        <w:rPr>
          <w:rStyle w:val="CommentReference"/>
        </w:rPr>
        <w:annotationRef/>
      </w:r>
      <w:r>
        <w:rPr>
          <w:b/>
          <w:bCs/>
        </w:rPr>
        <w:t xml:space="preserve">SG2 </w:t>
      </w:r>
      <w:r>
        <w:t>(</w:t>
      </w:r>
      <w:hyperlink r:id="rId24" w:history="1">
        <w:r w:rsidRPr="00950943">
          <w:rPr>
            <w:rStyle w:val="Hyperlink"/>
          </w:rPr>
          <w:t>TD392</w:t>
        </w:r>
      </w:hyperlink>
      <w:r>
        <w:t>): The [candidate registration authority] will have a focal point and the application should come from that entity.</w:t>
      </w:r>
    </w:p>
    <w:p w14:paraId="7E48A7BD" w14:textId="77777777" w:rsidR="002C0E34" w:rsidRDefault="002C0E34" w:rsidP="002C0E34">
      <w:pPr>
        <w:pStyle w:val="CommentText"/>
      </w:pPr>
    </w:p>
    <w:p w14:paraId="4457F1A6" w14:textId="77777777" w:rsidR="002C0E34" w:rsidRDefault="002C0E34" w:rsidP="002C0E34">
      <w:pPr>
        <w:pStyle w:val="CommentText"/>
      </w:pPr>
      <w:r>
        <w:rPr>
          <w:b/>
          <w:bCs/>
        </w:rPr>
        <w:t>RGM, 21 Feb 2024</w:t>
      </w:r>
      <w:r>
        <w:t>: This is related to the discussion on "membership in ITU".</w:t>
      </w:r>
    </w:p>
  </w:comment>
  <w:comment w:id="156" w:author="Olivier DUBUISSON" w:date="2023-12-05T17:53:00Z" w:initials="OD">
    <w:p w14:paraId="7CDE4E09" w14:textId="77777777" w:rsidR="002C0E34" w:rsidRDefault="002C0E34" w:rsidP="002C0E34">
      <w:pPr>
        <w:pStyle w:val="CommentText"/>
      </w:pPr>
      <w:r>
        <w:rPr>
          <w:rStyle w:val="CommentReference"/>
        </w:rPr>
        <w:annotationRef/>
      </w:r>
      <w:r>
        <w:rPr>
          <w:b/>
          <w:bCs/>
        </w:rPr>
        <w:t>UK</w:t>
      </w:r>
      <w:r>
        <w:t xml:space="preserve"> (</w:t>
      </w:r>
      <w:hyperlink r:id="rId25" w:history="1">
        <w:r w:rsidRPr="000170D8">
          <w:rPr>
            <w:rStyle w:val="Hyperlink"/>
          </w:rPr>
          <w:t>C047</w:t>
        </w:r>
      </w:hyperlink>
      <w:r>
        <w:t>): The first element that requires addressing is the criteria by which the registration authority would be selected. This needs to be transparent and consistent. As it is currently written it is left to the study group concerned to choose, which then allows for inconsistencies to be introduced which is unacceptable. Such criteria should include membership of the Union (as a minimum associate membership should be specified), concurrence with the national regulation in the countries where the resource will be deployed, etc.</w:t>
      </w:r>
    </w:p>
    <w:p w14:paraId="77649C36" w14:textId="77777777" w:rsidR="002C0E34" w:rsidRDefault="002C0E34" w:rsidP="002C0E34">
      <w:pPr>
        <w:pStyle w:val="CommentText"/>
      </w:pPr>
    </w:p>
    <w:p w14:paraId="69C9C803" w14:textId="77777777" w:rsidR="002C0E34" w:rsidRDefault="002C0E34" w:rsidP="002C0E34">
      <w:pPr>
        <w:pStyle w:val="CommentText"/>
      </w:pPr>
      <w:r>
        <w:rPr>
          <w:b/>
          <w:bCs/>
        </w:rPr>
        <w:t>RGM, 21 Feb 2024</w:t>
      </w:r>
      <w:r>
        <w:t>: The criteria to which candidates RAs agree to commit (see clause 8.2) are listed in Annex A.</w:t>
      </w:r>
    </w:p>
  </w:comment>
  <w:comment w:id="158" w:author="Olivier DUBUISSON" w:date="2023-02-17T16:54:00Z" w:initials="OD">
    <w:p w14:paraId="7D0B19CA" w14:textId="77777777" w:rsidR="002C0E34" w:rsidRDefault="002C0E34" w:rsidP="002C0E34">
      <w:pPr>
        <w:pStyle w:val="CommentText"/>
      </w:pPr>
      <w:r>
        <w:rPr>
          <w:rStyle w:val="CommentReference"/>
        </w:rPr>
        <w:annotationRef/>
      </w:r>
      <w:r>
        <w:rPr>
          <w:b/>
          <w:bCs/>
        </w:rPr>
        <w:t>Editors' note</w:t>
      </w:r>
      <w:r>
        <w:t xml:space="preserve">: This sentence is an exact copy of  </w:t>
      </w:r>
      <w:hyperlink r:id="rId26" w:anchor="_Toc134090845" w:history="1">
        <w:r w:rsidRPr="00071361">
          <w:rPr>
            <w:rStyle w:val="Hyperlink"/>
          </w:rPr>
          <w:t>ISO/IEC Directives</w:t>
        </w:r>
      </w:hyperlink>
      <w:r>
        <w:t>, H.4.4. It is also used in clause A.1.</w:t>
      </w:r>
    </w:p>
    <w:p w14:paraId="2DE96082" w14:textId="77777777" w:rsidR="002C0E34" w:rsidRDefault="002C0E34" w:rsidP="002C0E34">
      <w:pPr>
        <w:pStyle w:val="CommentText"/>
      </w:pPr>
      <w:r w:rsidRPr="00B009AD">
        <w:rPr>
          <w:b/>
          <w:bCs/>
        </w:rPr>
        <w:t>Update</w:t>
      </w:r>
      <w:r>
        <w:t xml:space="preserve"> (9 Dec 2025): The ITU Legal Advisor </w:t>
      </w:r>
      <w:r w:rsidRPr="0055049F">
        <w:t>suggest</w:t>
      </w:r>
      <w:r>
        <w:t>s</w:t>
      </w:r>
      <w:r w:rsidRPr="0055049F">
        <w:t xml:space="preserve"> keeping "been formed under the laws of a particular jurisdiction." Jurisdiction is more neutral than </w:t>
      </w:r>
      <w:r>
        <w:t>"</w:t>
      </w:r>
      <w:r w:rsidRPr="0055049F">
        <w:t>country</w:t>
      </w:r>
      <w:r>
        <w:t>"</w:t>
      </w:r>
      <w:r w:rsidRPr="0055049F">
        <w:t xml:space="preserve"> as in many federal systems </w:t>
      </w:r>
      <w:r>
        <w:t xml:space="preserve">(e.g. in the US) </w:t>
      </w:r>
      <w:r w:rsidRPr="0055049F">
        <w:t xml:space="preserve">entities are not necessarily formed at a </w:t>
      </w:r>
      <w:r>
        <w:t>"</w:t>
      </w:r>
      <w:r w:rsidRPr="0055049F">
        <w:t>country</w:t>
      </w:r>
      <w:r>
        <w:t>"</w:t>
      </w:r>
      <w:r w:rsidRPr="0055049F">
        <w:t xml:space="preserve"> level.</w:t>
      </w:r>
    </w:p>
  </w:comment>
  <w:comment w:id="164" w:author="Olivier DUBUISSON" w:date="2026-01-13T10:49:00Z" w:initials="OD">
    <w:p w14:paraId="3C8741D7" w14:textId="77777777" w:rsidR="00C80074" w:rsidRDefault="00C80074">
      <w:pPr>
        <w:pStyle w:val="CommentText"/>
        <w:rPr>
          <w:lang w:val="en-US"/>
        </w:rPr>
      </w:pPr>
      <w:r>
        <w:rPr>
          <w:rStyle w:val="CommentReference"/>
        </w:rPr>
        <w:annotationRef/>
      </w:r>
      <w:r>
        <w:rPr>
          <w:rStyle w:val="CommentReference"/>
        </w:rPr>
        <w:annotationRef/>
      </w:r>
      <w:r>
        <w:rPr>
          <w:rStyle w:val="CommentReference"/>
        </w:rPr>
        <w:annotationRef/>
      </w:r>
      <w:r w:rsidRPr="00AB2575">
        <w:rPr>
          <w:b/>
          <w:bCs/>
          <w:lang w:val="en-US"/>
        </w:rPr>
        <w:t>CAICT, China Mobile, China Telecom (</w:t>
      </w:r>
      <w:hyperlink r:id="rId27" w:history="1">
        <w:r w:rsidRPr="00AB2575">
          <w:rPr>
            <w:rStyle w:val="Hyperlink"/>
            <w:b/>
            <w:bCs/>
            <w:lang w:val="en-US"/>
          </w:rPr>
          <w:t>C30</w:t>
        </w:r>
      </w:hyperlink>
      <w:r w:rsidRPr="00AB2575">
        <w:rPr>
          <w:b/>
          <w:bCs/>
          <w:lang w:val="en-US"/>
        </w:rPr>
        <w:t>)</w:t>
      </w:r>
      <w:r>
        <w:rPr>
          <w:lang w:val="en-US"/>
        </w:rPr>
        <w:t>.</w:t>
      </w:r>
    </w:p>
    <w:p w14:paraId="7BAFBBCE" w14:textId="77777777" w:rsidR="001032AE" w:rsidRDefault="001032AE">
      <w:pPr>
        <w:pStyle w:val="CommentText"/>
        <w:rPr>
          <w:lang w:val="en-US"/>
        </w:rPr>
      </w:pPr>
    </w:p>
    <w:p w14:paraId="38500668" w14:textId="6002EDE2" w:rsidR="001032AE" w:rsidRPr="00C80074" w:rsidRDefault="001032AE">
      <w:pPr>
        <w:pStyle w:val="CommentText"/>
        <w:rPr>
          <w:lang w:val="en-US"/>
        </w:rPr>
      </w:pPr>
      <w:r w:rsidRPr="00415D9D">
        <w:rPr>
          <w:b/>
          <w:bCs/>
          <w:lang w:val="en-US"/>
        </w:rPr>
        <w:t>Editor's note</w:t>
      </w:r>
      <w:r>
        <w:rPr>
          <w:lang w:val="en-US"/>
        </w:rPr>
        <w:t xml:space="preserve">: </w:t>
      </w:r>
      <w:r w:rsidR="00415D9D">
        <w:rPr>
          <w:lang w:val="en-US"/>
        </w:rPr>
        <w:t xml:space="preserve">Clause 8.3 already </w:t>
      </w:r>
      <w:r w:rsidR="00E31D0C">
        <w:rPr>
          <w:lang w:val="en-US"/>
        </w:rPr>
        <w:t xml:space="preserve">contains: </w:t>
      </w:r>
      <w:r w:rsidR="00415D9D">
        <w:rPr>
          <w:lang w:val="en-US"/>
        </w:rPr>
        <w:t>"</w:t>
      </w:r>
      <w:r w:rsidR="00415D9D" w:rsidRPr="00E31D0C">
        <w:rPr>
          <w:i/>
          <w:iCs/>
        </w:rPr>
        <w:t>In consultation with the ITU Member State where each candidate registration authority is based</w:t>
      </w:r>
      <w:r w:rsidR="00415D9D" w:rsidRPr="00E31D0C">
        <w:rPr>
          <w:rStyle w:val="CommentReference"/>
          <w:i/>
          <w:iCs/>
        </w:rPr>
        <w:annotationRef/>
      </w:r>
      <w:r w:rsidR="00415D9D">
        <w:t>".</w:t>
      </w:r>
    </w:p>
  </w:comment>
  <w:comment w:id="171" w:author="Olivier DUBUISSON" w:date="2023-02-17T16:57:00Z" w:initials="OD">
    <w:p w14:paraId="6D281418" w14:textId="77777777" w:rsidR="002C0E34" w:rsidRDefault="002C0E34" w:rsidP="002C0E34">
      <w:pPr>
        <w:pStyle w:val="CommentText"/>
      </w:pPr>
      <w:r>
        <w:rPr>
          <w:rStyle w:val="CommentReference"/>
        </w:rPr>
        <w:annotationRef/>
      </w:r>
      <w:r>
        <w:rPr>
          <w:b/>
          <w:bCs/>
        </w:rPr>
        <w:t>UK</w:t>
      </w:r>
      <w:r>
        <w:t xml:space="preserve"> (</w:t>
      </w:r>
      <w:hyperlink r:id="rId28" w:history="1">
        <w:r w:rsidRPr="00CB3472">
          <w:rPr>
            <w:rStyle w:val="Hyperlink"/>
          </w:rPr>
          <w:t>DOC6</w:t>
        </w:r>
      </w:hyperlink>
      <w:r>
        <w:t>): The rationale for charging for the RA services is not a competence of the ITU-T and should be outside the scope of this Recommendation.</w:t>
      </w:r>
    </w:p>
    <w:p w14:paraId="3597D7C1" w14:textId="77777777" w:rsidR="002C0E34" w:rsidRDefault="002C0E34" w:rsidP="002C0E34">
      <w:pPr>
        <w:pStyle w:val="CommentText"/>
      </w:pPr>
    </w:p>
    <w:p w14:paraId="1D3CC47B" w14:textId="77777777" w:rsidR="002C0E34" w:rsidRDefault="002C0E34" w:rsidP="002C0E34">
      <w:pPr>
        <w:pStyle w:val="CommentText"/>
      </w:pPr>
      <w:r>
        <w:rPr>
          <w:b/>
          <w:bCs/>
        </w:rPr>
        <w:t>UK</w:t>
      </w:r>
      <w:r>
        <w:t xml:space="preserve"> (</w:t>
      </w:r>
      <w:hyperlink r:id="rId29" w:history="1">
        <w:r w:rsidRPr="00CB3472">
          <w:rPr>
            <w:rStyle w:val="Hyperlink"/>
          </w:rPr>
          <w:t>C047</w:t>
        </w:r>
      </w:hyperlink>
      <w:r>
        <w:t>): This is a commercial matter, and one in which the ITU should have no involvement. The extent to which the ITU is involved in commercial matters is an issue for Council, as seen with Council Resolutions 600 and 601. Alternatively, clause 8 should be removed. The extent to which the costs of the TSB involvement require recovery of costs then this can be offset by requiring membership by the applicant.</w:t>
      </w:r>
    </w:p>
    <w:p w14:paraId="3F4A7375" w14:textId="77777777" w:rsidR="002C0E34" w:rsidRDefault="002C0E34" w:rsidP="002C0E34">
      <w:pPr>
        <w:pStyle w:val="CommentText"/>
      </w:pPr>
    </w:p>
    <w:p w14:paraId="263C2200" w14:textId="77777777" w:rsidR="002C0E34" w:rsidRDefault="002C0E34" w:rsidP="002C0E34">
      <w:pPr>
        <w:pStyle w:val="CommentText"/>
      </w:pPr>
      <w:r>
        <w:rPr>
          <w:b/>
          <w:bCs/>
        </w:rPr>
        <w:t>RGM, 12 Sep 2023</w:t>
      </w:r>
      <w:r>
        <w:t>: Consider whether this could be an additional criterion in clause 7.1.</w:t>
      </w:r>
    </w:p>
    <w:p w14:paraId="6BF13350" w14:textId="77777777" w:rsidR="002C0E34" w:rsidRDefault="002C0E34" w:rsidP="002C0E34">
      <w:pPr>
        <w:pStyle w:val="CommentText"/>
      </w:pPr>
    </w:p>
    <w:p w14:paraId="1F4A71AF" w14:textId="77777777" w:rsidR="002C0E34" w:rsidRDefault="002C0E34" w:rsidP="002C0E34">
      <w:pPr>
        <w:pStyle w:val="CommentText"/>
      </w:pPr>
      <w:r>
        <w:rPr>
          <w:b/>
          <w:bCs/>
        </w:rPr>
        <w:t xml:space="preserve">SG2 </w:t>
      </w:r>
      <w:r>
        <w:t>(</w:t>
      </w:r>
      <w:hyperlink r:id="rId30" w:history="1">
        <w:r w:rsidRPr="00CB3472">
          <w:rPr>
            <w:rStyle w:val="Hyperlink"/>
          </w:rPr>
          <w:t>TD392</w:t>
        </w:r>
      </w:hyperlink>
      <w:r>
        <w:t>): The fees to be charged are outside the remit of the ITU.</w:t>
      </w:r>
    </w:p>
    <w:p w14:paraId="05F81687" w14:textId="77777777" w:rsidR="002C0E34" w:rsidRDefault="002C0E34" w:rsidP="002C0E34">
      <w:pPr>
        <w:pStyle w:val="CommentText"/>
      </w:pPr>
    </w:p>
    <w:p w14:paraId="1984E541" w14:textId="77777777" w:rsidR="002C0E34" w:rsidRDefault="002C0E34" w:rsidP="002C0E34">
      <w:pPr>
        <w:pStyle w:val="CommentText"/>
      </w:pPr>
      <w:r>
        <w:rPr>
          <w:b/>
          <w:bCs/>
        </w:rPr>
        <w:t>Editors' note</w:t>
      </w:r>
      <w:r>
        <w:t>: Delete the last sentence of clause 8.2 if clause 9 is deleted.</w:t>
      </w:r>
    </w:p>
    <w:p w14:paraId="1A5BA889" w14:textId="77777777" w:rsidR="002C0E34" w:rsidRDefault="002C0E34" w:rsidP="002C0E34">
      <w:pPr>
        <w:pStyle w:val="CommentText"/>
      </w:pPr>
    </w:p>
    <w:p w14:paraId="495D52E8" w14:textId="77777777" w:rsidR="002C0E34" w:rsidRDefault="002C0E34" w:rsidP="002C0E34">
      <w:pPr>
        <w:pStyle w:val="CommentText"/>
      </w:pPr>
      <w:r>
        <w:rPr>
          <w:b/>
          <w:bCs/>
        </w:rPr>
        <w:t>RGM, 21 Feb 2024</w:t>
      </w:r>
      <w:r>
        <w:t>: This will be considered in relation with the possible involvement of the ITU Council with regard to fees.</w:t>
      </w:r>
    </w:p>
    <w:p w14:paraId="1C425E88" w14:textId="77777777" w:rsidR="002C0E34" w:rsidRDefault="002C0E34" w:rsidP="002C0E34">
      <w:pPr>
        <w:pStyle w:val="CommentText"/>
      </w:pPr>
      <w:r>
        <w:t>We also have to consider the following cases:</w:t>
      </w:r>
    </w:p>
    <w:p w14:paraId="39314F7D" w14:textId="77777777" w:rsidR="002C0E34" w:rsidRDefault="002C0E34" w:rsidP="002C0E34">
      <w:pPr>
        <w:pStyle w:val="CommentText"/>
      </w:pPr>
      <w:r>
        <w:t>- joint assignment of an RA with ISO/IEC (in case of a common text);</w:t>
      </w:r>
    </w:p>
    <w:p w14:paraId="33C33E36" w14:textId="77777777" w:rsidR="002C0E34" w:rsidRDefault="002C0E34" w:rsidP="002C0E34">
      <w:pPr>
        <w:pStyle w:val="CommentText"/>
      </w:pPr>
      <w:r>
        <w:t>- RA associated to an ITU-T Recommendation only, in which case the RA could be the TSB and the fee covered by the ITU membership.</w:t>
      </w:r>
    </w:p>
    <w:p w14:paraId="64366240" w14:textId="77777777" w:rsidR="002C0E34" w:rsidRDefault="002C0E34" w:rsidP="002C0E34">
      <w:pPr>
        <w:pStyle w:val="CommentText"/>
      </w:pPr>
      <w:r>
        <w:t>Also discuss the possibility of deleting clause 9, and relying on the agreement between the Director of TSB and the candidate RA to cover the charging of fees.</w:t>
      </w:r>
    </w:p>
    <w:p w14:paraId="156419C7" w14:textId="77777777" w:rsidR="002C0E34" w:rsidRDefault="002C0E34" w:rsidP="002C0E34">
      <w:pPr>
        <w:pStyle w:val="CommentText"/>
      </w:pPr>
    </w:p>
    <w:p w14:paraId="3C3DA9AE" w14:textId="77777777" w:rsidR="002C0E34" w:rsidRDefault="002C0E34" w:rsidP="002C0E34">
      <w:pPr>
        <w:pStyle w:val="CommentText"/>
      </w:pPr>
      <w:r>
        <w:rPr>
          <w:b/>
          <w:bCs/>
        </w:rPr>
        <w:t>ITU-T SG2</w:t>
      </w:r>
      <w:r>
        <w:t xml:space="preserve"> (</w:t>
      </w:r>
      <w:hyperlink r:id="rId31" w:history="1">
        <w:r w:rsidRPr="00CB3472">
          <w:rPr>
            <w:rStyle w:val="Hyperlink"/>
          </w:rPr>
          <w:t>TD565</w:t>
        </w:r>
      </w:hyperlink>
      <w:r>
        <w:t>): The determination of fees by ITU Council needs to be reflected into the text as to what the fees are. The role of the ITU/TSB needs to be further clarified.</w:t>
      </w:r>
    </w:p>
  </w:comment>
  <w:comment w:id="182" w:author="Olivier DUBUISSON" w:date="2026-01-13T10:56:00Z" w:initials="OD">
    <w:p w14:paraId="1EFBDB53" w14:textId="556FC483" w:rsidR="00D72807" w:rsidRPr="00D72807" w:rsidRDefault="00D7280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sidRPr="00AB2575">
        <w:rPr>
          <w:b/>
          <w:bCs/>
          <w:lang w:val="en-US"/>
        </w:rPr>
        <w:t>CAICT, China Mobile, China Telecom (</w:t>
      </w:r>
      <w:hyperlink r:id="rId32" w:history="1">
        <w:r w:rsidRPr="00AB2575">
          <w:rPr>
            <w:rStyle w:val="Hyperlink"/>
            <w:b/>
            <w:bCs/>
            <w:lang w:val="en-US"/>
          </w:rPr>
          <w:t>C30</w:t>
        </w:r>
      </w:hyperlink>
      <w:r w:rsidRPr="00AB2575">
        <w:rPr>
          <w:b/>
          <w:bCs/>
          <w:lang w:val="en-US"/>
        </w:rPr>
        <w:t>)</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F386B5" w15:done="0"/>
  <w15:commentEx w15:paraId="2EEFBE3F" w15:done="0"/>
  <w15:commentEx w15:paraId="77501BA1" w15:done="0"/>
  <w15:commentEx w15:paraId="71A3F4F7" w15:done="0"/>
  <w15:commentEx w15:paraId="2BD44DB0" w15:done="0"/>
  <w15:commentEx w15:paraId="37F526C9" w15:done="0"/>
  <w15:commentEx w15:paraId="74B0FBAE" w15:done="0"/>
  <w15:commentEx w15:paraId="280F8EF9" w15:done="0"/>
  <w15:commentEx w15:paraId="04580C0E" w15:done="0"/>
  <w15:commentEx w15:paraId="288921C9" w15:done="0"/>
  <w15:commentEx w15:paraId="722DD06A" w15:done="0"/>
  <w15:commentEx w15:paraId="683BDA08" w15:done="0"/>
  <w15:commentEx w15:paraId="6CDDEFB8" w15:done="0"/>
  <w15:commentEx w15:paraId="194252A4" w15:done="0"/>
  <w15:commentEx w15:paraId="20692D87" w15:done="0"/>
  <w15:commentEx w15:paraId="25B76BB4" w15:done="0"/>
  <w15:commentEx w15:paraId="3114EF3C" w15:done="0"/>
  <w15:commentEx w15:paraId="4457F1A6" w15:done="0"/>
  <w15:commentEx w15:paraId="69C9C803" w15:done="0"/>
  <w15:commentEx w15:paraId="2DE96082" w15:done="0"/>
  <w15:commentEx w15:paraId="38500668" w15:done="0"/>
  <w15:commentEx w15:paraId="3C3DA9AE" w15:done="0"/>
  <w15:commentEx w15:paraId="1EFBD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C9023" w16cex:dateUtc="2025-02-04T12:09:00Z"/>
  <w16cex:commentExtensible w16cex:durableId="29D2245F" w16cex:dateUtc="2024-04-23T10:13:00Z"/>
  <w16cex:commentExtensible w16cex:durableId="22F0AF20" w16cex:dateUtc="2026-01-13T09:22:00Z"/>
  <w16cex:commentExtensible w16cex:durableId="5E29392C" w16cex:dateUtc="2026-01-13T09:24:00Z"/>
  <w16cex:commentExtensible w16cex:durableId="28DBE827" w16cex:dateUtc="2023-10-19T15:38:00Z"/>
  <w16cex:commentExtensible w16cex:durableId="18ACBC1E" w16cex:dateUtc="2025-12-09T09:36:00Z"/>
  <w16cex:commentExtensible w16cex:durableId="3CF698FF" w16cex:dateUtc="2026-01-13T09:28:00Z"/>
  <w16cex:commentExtensible w16cex:durableId="291B24A5" w16cex:dateUtc="2023-12-06T15:49:00Z"/>
  <w16cex:commentExtensible w16cex:durableId="59B39D52" w16cex:dateUtc="2026-01-13T09:46:00Z"/>
  <w16cex:commentExtensible w16cex:durableId="13468741" w16cex:dateUtc="2026-01-13T09:46:00Z"/>
  <w16cex:commentExtensible w16cex:durableId="2919E5E1" w16cex:dateUtc="2023-12-05T17:09:00Z"/>
  <w16cex:commentExtensible w16cex:durableId="291B261A" w16cex:dateUtc="2023-12-06T15:55:00Z"/>
  <w16cex:commentExtensible w16cex:durableId="29D224FF" w16cex:dateUtc="2024-04-23T10:15:00Z"/>
  <w16cex:commentExtensible w16cex:durableId="2A2429FE" w16cex:dateUtc="2024-06-24T15:23:00Z"/>
  <w16cex:commentExtensible w16cex:durableId="29820BBF" w16cex:dateUtc="2024-02-22T17:06:00Z"/>
  <w16cex:commentExtensible w16cex:durableId="291B3108" w16cex:dateUtc="2023-12-06T16:42:00Z"/>
  <w16cex:commentExtensible w16cex:durableId="291B258D" w16cex:dateUtc="2023-12-06T15:53:00Z"/>
  <w16cex:commentExtensible w16cex:durableId="291B2699" w16cex:dateUtc="2023-12-06T15:58:00Z"/>
  <w16cex:commentExtensible w16cex:durableId="2919E21F" w16cex:dateUtc="2023-12-05T16:53:00Z"/>
  <w16cex:commentExtensible w16cex:durableId="29D63514" w16cex:dateUtc="2023-02-17T15:54:00Z"/>
  <w16cex:commentExtensible w16cex:durableId="66997126" w16cex:dateUtc="2026-01-13T09:49:00Z"/>
  <w16cex:commentExtensible w16cex:durableId="279A3067" w16cex:dateUtc="2023-02-17T15:57:00Z"/>
  <w16cex:commentExtensible w16cex:durableId="0A8B1150" w16cex:dateUtc="2026-01-13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386B5" w16cid:durableId="2B4C9023"/>
  <w16cid:commentId w16cid:paraId="2EEFBE3F" w16cid:durableId="29D2245F"/>
  <w16cid:commentId w16cid:paraId="77501BA1" w16cid:durableId="22F0AF20"/>
  <w16cid:commentId w16cid:paraId="71A3F4F7" w16cid:durableId="5E29392C"/>
  <w16cid:commentId w16cid:paraId="2BD44DB0" w16cid:durableId="28DBE827"/>
  <w16cid:commentId w16cid:paraId="37F526C9" w16cid:durableId="18ACBC1E"/>
  <w16cid:commentId w16cid:paraId="74B0FBAE" w16cid:durableId="3CF698FF"/>
  <w16cid:commentId w16cid:paraId="280F8EF9" w16cid:durableId="291B24A5"/>
  <w16cid:commentId w16cid:paraId="04580C0E" w16cid:durableId="59B39D52"/>
  <w16cid:commentId w16cid:paraId="288921C9" w16cid:durableId="13468741"/>
  <w16cid:commentId w16cid:paraId="722DD06A" w16cid:durableId="2919E5E1"/>
  <w16cid:commentId w16cid:paraId="683BDA08" w16cid:durableId="291B261A"/>
  <w16cid:commentId w16cid:paraId="6CDDEFB8" w16cid:durableId="29D224FF"/>
  <w16cid:commentId w16cid:paraId="194252A4" w16cid:durableId="2A2429FE"/>
  <w16cid:commentId w16cid:paraId="20692D87" w16cid:durableId="29820BBF"/>
  <w16cid:commentId w16cid:paraId="25B76BB4" w16cid:durableId="291B3108"/>
  <w16cid:commentId w16cid:paraId="3114EF3C" w16cid:durableId="291B258D"/>
  <w16cid:commentId w16cid:paraId="4457F1A6" w16cid:durableId="291B2699"/>
  <w16cid:commentId w16cid:paraId="69C9C803" w16cid:durableId="2919E21F"/>
  <w16cid:commentId w16cid:paraId="2DE96082" w16cid:durableId="29D63514"/>
  <w16cid:commentId w16cid:paraId="38500668" w16cid:durableId="66997126"/>
  <w16cid:commentId w16cid:paraId="3C3DA9AE" w16cid:durableId="279A3067"/>
  <w16cid:commentId w16cid:paraId="1EFBDB53" w16cid:durableId="0A8B1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17AC" w14:textId="77777777" w:rsidR="008F7D76" w:rsidRDefault="008F7D76" w:rsidP="00C42125">
      <w:pPr>
        <w:spacing w:before="0"/>
      </w:pPr>
      <w:r>
        <w:separator/>
      </w:r>
    </w:p>
  </w:endnote>
  <w:endnote w:type="continuationSeparator" w:id="0">
    <w:p w14:paraId="19868192" w14:textId="77777777" w:rsidR="008F7D76" w:rsidRDefault="008F7D7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D423" w14:textId="77777777" w:rsidR="008F7D76" w:rsidRDefault="008F7D76" w:rsidP="00C42125">
      <w:pPr>
        <w:spacing w:before="0"/>
      </w:pPr>
      <w:r>
        <w:separator/>
      </w:r>
    </w:p>
  </w:footnote>
  <w:footnote w:type="continuationSeparator" w:id="0">
    <w:p w14:paraId="2C97900D" w14:textId="77777777" w:rsidR="008F7D76" w:rsidRDefault="008F7D7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6A358081"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CE6F26">
      <w:rPr>
        <w:noProof/>
      </w:rPr>
      <w:t>TSAG-TD306</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2257"/>
        </w:tabs>
        <w:ind w:left="2257"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616C9"/>
    <w:multiLevelType w:val="hybridMultilevel"/>
    <w:tmpl w:val="F990C07E"/>
    <w:lvl w:ilvl="0" w:tplc="FFFFFFFF">
      <w:start w:val="1"/>
      <w:numFmt w:val="lowerLetter"/>
      <w:lvlText w:val="%1)"/>
      <w:lvlJc w:val="left"/>
      <w:pPr>
        <w:ind w:left="1154" w:hanging="360"/>
      </w:pPr>
      <w:rPr>
        <w:rFonts w:hint="default"/>
      </w:rPr>
    </w:lvl>
    <w:lvl w:ilvl="1" w:tplc="040C001B">
      <w:start w:val="1"/>
      <w:numFmt w:val="lowerRoman"/>
      <w:lvlText w:val="%2."/>
      <w:lvlJc w:val="righ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2" w15:restartNumberingAfterBreak="0">
    <w:nsid w:val="181638CD"/>
    <w:multiLevelType w:val="hybridMultilevel"/>
    <w:tmpl w:val="9C0ACAA6"/>
    <w:lvl w:ilvl="0" w:tplc="040C0017">
      <w:start w:val="1"/>
      <w:numFmt w:val="lowerLetter"/>
      <w:lvlText w:val="%1)"/>
      <w:lvlJc w:val="left"/>
      <w:pPr>
        <w:ind w:left="1154" w:hanging="360"/>
      </w:pPr>
      <w:rPr>
        <w:rFonts w:hint="default"/>
      </w:rPr>
    </w:lvl>
    <w:lvl w:ilvl="1" w:tplc="040C000F">
      <w:start w:val="1"/>
      <w:numFmt w:val="decimal"/>
      <w:lvlText w:val="%2."/>
      <w:lvlJc w:val="lef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3" w15:restartNumberingAfterBreak="0">
    <w:nsid w:val="189119B1"/>
    <w:multiLevelType w:val="hybridMultilevel"/>
    <w:tmpl w:val="FC3C2546"/>
    <w:lvl w:ilvl="0" w:tplc="FFFFFFFF">
      <w:start w:val="1"/>
      <w:numFmt w:val="bullet"/>
      <w:lvlText w:val="-"/>
      <w:lvlJc w:val="left"/>
      <w:pPr>
        <w:ind w:left="440" w:hanging="440"/>
      </w:pPr>
      <w:rPr>
        <w:rFonts w:ascii="Viner Hand ITC" w:hAnsi="Viner Hand ITC" w:hint="default"/>
      </w:rPr>
    </w:lvl>
    <w:lvl w:ilvl="1" w:tplc="040C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5" w15:restartNumberingAfterBreak="0">
    <w:nsid w:val="65AA674C"/>
    <w:multiLevelType w:val="hybridMultilevel"/>
    <w:tmpl w:val="FD705A82"/>
    <w:lvl w:ilvl="0" w:tplc="03A40DBA">
      <w:start w:val="1"/>
      <w:numFmt w:val="lowerRoman"/>
      <w:lvlText w:val="%1）"/>
      <w:lvlJc w:val="righ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D61629"/>
    <w:multiLevelType w:val="hybridMultilevel"/>
    <w:tmpl w:val="D584CECC"/>
    <w:lvl w:ilvl="0" w:tplc="CAEE86EE">
      <w:start w:val="9"/>
      <w:numFmt w:val="lowerLetter"/>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4"/>
  </w:num>
  <w:num w:numId="12" w16cid:durableId="256792691">
    <w:abstractNumId w:val="10"/>
  </w:num>
  <w:num w:numId="13" w16cid:durableId="219755199">
    <w:abstractNumId w:val="12"/>
  </w:num>
  <w:num w:numId="14" w16cid:durableId="649289976">
    <w:abstractNumId w:val="13"/>
  </w:num>
  <w:num w:numId="15" w16cid:durableId="68967326">
    <w:abstractNumId w:val="15"/>
  </w:num>
  <w:num w:numId="16" w16cid:durableId="1433625649">
    <w:abstractNumId w:val="11"/>
  </w:num>
  <w:num w:numId="17" w16cid:durableId="201144408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4B78"/>
    <w:rsid w:val="000156E8"/>
    <w:rsid w:val="0001722A"/>
    <w:rsid w:val="00023569"/>
    <w:rsid w:val="00023D9A"/>
    <w:rsid w:val="000251F3"/>
    <w:rsid w:val="00026178"/>
    <w:rsid w:val="00031763"/>
    <w:rsid w:val="0003176F"/>
    <w:rsid w:val="00036034"/>
    <w:rsid w:val="00037FB9"/>
    <w:rsid w:val="00045135"/>
    <w:rsid w:val="0005315F"/>
    <w:rsid w:val="00057000"/>
    <w:rsid w:val="00057DD7"/>
    <w:rsid w:val="00060BC7"/>
    <w:rsid w:val="00063313"/>
    <w:rsid w:val="000640E0"/>
    <w:rsid w:val="00064601"/>
    <w:rsid w:val="00072308"/>
    <w:rsid w:val="00082D2B"/>
    <w:rsid w:val="00084CF0"/>
    <w:rsid w:val="00091B56"/>
    <w:rsid w:val="00096BFE"/>
    <w:rsid w:val="000A19C9"/>
    <w:rsid w:val="000A3367"/>
    <w:rsid w:val="000A5CA2"/>
    <w:rsid w:val="000C722F"/>
    <w:rsid w:val="000C7421"/>
    <w:rsid w:val="000E0466"/>
    <w:rsid w:val="000E1288"/>
    <w:rsid w:val="000E6A3A"/>
    <w:rsid w:val="00101257"/>
    <w:rsid w:val="001032AE"/>
    <w:rsid w:val="001131DE"/>
    <w:rsid w:val="00124E61"/>
    <w:rsid w:val="00125432"/>
    <w:rsid w:val="0012553B"/>
    <w:rsid w:val="00126766"/>
    <w:rsid w:val="00137F40"/>
    <w:rsid w:val="00141337"/>
    <w:rsid w:val="001413D0"/>
    <w:rsid w:val="00170068"/>
    <w:rsid w:val="00173D7B"/>
    <w:rsid w:val="001871EC"/>
    <w:rsid w:val="00197763"/>
    <w:rsid w:val="001A670F"/>
    <w:rsid w:val="001B03C1"/>
    <w:rsid w:val="001B1EF5"/>
    <w:rsid w:val="001B5FB0"/>
    <w:rsid w:val="001C62B8"/>
    <w:rsid w:val="001D13AA"/>
    <w:rsid w:val="001D234F"/>
    <w:rsid w:val="001E7B0E"/>
    <w:rsid w:val="001F141D"/>
    <w:rsid w:val="00200A06"/>
    <w:rsid w:val="00205862"/>
    <w:rsid w:val="00206E18"/>
    <w:rsid w:val="00220D92"/>
    <w:rsid w:val="00233BFC"/>
    <w:rsid w:val="00233CE6"/>
    <w:rsid w:val="00237350"/>
    <w:rsid w:val="00241938"/>
    <w:rsid w:val="00252B09"/>
    <w:rsid w:val="00255051"/>
    <w:rsid w:val="002622FA"/>
    <w:rsid w:val="00263518"/>
    <w:rsid w:val="00265FD3"/>
    <w:rsid w:val="002753C0"/>
    <w:rsid w:val="00277326"/>
    <w:rsid w:val="002A401B"/>
    <w:rsid w:val="002A76C9"/>
    <w:rsid w:val="002B3C3D"/>
    <w:rsid w:val="002B401C"/>
    <w:rsid w:val="002C0E34"/>
    <w:rsid w:val="002C26C0"/>
    <w:rsid w:val="002E79CB"/>
    <w:rsid w:val="002F3F8D"/>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352AE"/>
    <w:rsid w:val="00350AD4"/>
    <w:rsid w:val="00357413"/>
    <w:rsid w:val="00361ED6"/>
    <w:rsid w:val="00362113"/>
    <w:rsid w:val="0036651C"/>
    <w:rsid w:val="00374250"/>
    <w:rsid w:val="0038715D"/>
    <w:rsid w:val="00394DBF"/>
    <w:rsid w:val="003A3EC5"/>
    <w:rsid w:val="003A43EF"/>
    <w:rsid w:val="003B5E51"/>
    <w:rsid w:val="003B65C1"/>
    <w:rsid w:val="003C6E00"/>
    <w:rsid w:val="003C7932"/>
    <w:rsid w:val="003D2448"/>
    <w:rsid w:val="003D2A54"/>
    <w:rsid w:val="003D37B2"/>
    <w:rsid w:val="003D510A"/>
    <w:rsid w:val="003E4A47"/>
    <w:rsid w:val="003E6BCC"/>
    <w:rsid w:val="003F11AB"/>
    <w:rsid w:val="003F2BED"/>
    <w:rsid w:val="004046EA"/>
    <w:rsid w:val="004157F0"/>
    <w:rsid w:val="00415D9D"/>
    <w:rsid w:val="00426E8B"/>
    <w:rsid w:val="004336F6"/>
    <w:rsid w:val="00443878"/>
    <w:rsid w:val="00467BE6"/>
    <w:rsid w:val="004712CA"/>
    <w:rsid w:val="0047422E"/>
    <w:rsid w:val="0047609E"/>
    <w:rsid w:val="00483184"/>
    <w:rsid w:val="00486FE3"/>
    <w:rsid w:val="0049280A"/>
    <w:rsid w:val="004A06B3"/>
    <w:rsid w:val="004A6544"/>
    <w:rsid w:val="004B15DC"/>
    <w:rsid w:val="004C0673"/>
    <w:rsid w:val="004C1432"/>
    <w:rsid w:val="004C3182"/>
    <w:rsid w:val="004F3816"/>
    <w:rsid w:val="004F5C3A"/>
    <w:rsid w:val="00506576"/>
    <w:rsid w:val="0050721B"/>
    <w:rsid w:val="00510920"/>
    <w:rsid w:val="0051199B"/>
    <w:rsid w:val="00513C82"/>
    <w:rsid w:val="00527A35"/>
    <w:rsid w:val="00545F7C"/>
    <w:rsid w:val="00556764"/>
    <w:rsid w:val="00556C78"/>
    <w:rsid w:val="005632DE"/>
    <w:rsid w:val="0056481F"/>
    <w:rsid w:val="00566EDA"/>
    <w:rsid w:val="00572654"/>
    <w:rsid w:val="00573CF7"/>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34FE"/>
    <w:rsid w:val="00606C23"/>
    <w:rsid w:val="006126E4"/>
    <w:rsid w:val="00615A0A"/>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6C18"/>
    <w:rsid w:val="0070406F"/>
    <w:rsid w:val="00727374"/>
    <w:rsid w:val="00731135"/>
    <w:rsid w:val="007324AF"/>
    <w:rsid w:val="007409B4"/>
    <w:rsid w:val="00741C9A"/>
    <w:rsid w:val="00743D3D"/>
    <w:rsid w:val="00744F2F"/>
    <w:rsid w:val="0075525E"/>
    <w:rsid w:val="00756767"/>
    <w:rsid w:val="007576B4"/>
    <w:rsid w:val="00760C73"/>
    <w:rsid w:val="007618CF"/>
    <w:rsid w:val="00775AD2"/>
    <w:rsid w:val="00784A2B"/>
    <w:rsid w:val="007903F8"/>
    <w:rsid w:val="007925B7"/>
    <w:rsid w:val="00794F4F"/>
    <w:rsid w:val="007974BE"/>
    <w:rsid w:val="007A0916"/>
    <w:rsid w:val="007A0DFD"/>
    <w:rsid w:val="007A4E80"/>
    <w:rsid w:val="007A7CED"/>
    <w:rsid w:val="007B10AD"/>
    <w:rsid w:val="007B10B5"/>
    <w:rsid w:val="007B237C"/>
    <w:rsid w:val="007C0057"/>
    <w:rsid w:val="007C53B9"/>
    <w:rsid w:val="007C5EAE"/>
    <w:rsid w:val="007C7122"/>
    <w:rsid w:val="007D1799"/>
    <w:rsid w:val="007D3F11"/>
    <w:rsid w:val="007D53A9"/>
    <w:rsid w:val="007E05AF"/>
    <w:rsid w:val="007F1869"/>
    <w:rsid w:val="007F24C5"/>
    <w:rsid w:val="007F65DF"/>
    <w:rsid w:val="007F664D"/>
    <w:rsid w:val="007F7EE3"/>
    <w:rsid w:val="00802A87"/>
    <w:rsid w:val="00834361"/>
    <w:rsid w:val="00834FAC"/>
    <w:rsid w:val="00842137"/>
    <w:rsid w:val="00843B3B"/>
    <w:rsid w:val="00852536"/>
    <w:rsid w:val="0086369E"/>
    <w:rsid w:val="00870EB9"/>
    <w:rsid w:val="00870FF6"/>
    <w:rsid w:val="0088315F"/>
    <w:rsid w:val="0089088E"/>
    <w:rsid w:val="00891E33"/>
    <w:rsid w:val="00892297"/>
    <w:rsid w:val="00894E75"/>
    <w:rsid w:val="008A088B"/>
    <w:rsid w:val="008A1496"/>
    <w:rsid w:val="008A52F0"/>
    <w:rsid w:val="008A63F3"/>
    <w:rsid w:val="008B1E6D"/>
    <w:rsid w:val="008B2543"/>
    <w:rsid w:val="008B610A"/>
    <w:rsid w:val="008C7957"/>
    <w:rsid w:val="008C7C00"/>
    <w:rsid w:val="008D599B"/>
    <w:rsid w:val="008E0172"/>
    <w:rsid w:val="008E0CE3"/>
    <w:rsid w:val="008F0751"/>
    <w:rsid w:val="008F7D76"/>
    <w:rsid w:val="00905539"/>
    <w:rsid w:val="00915358"/>
    <w:rsid w:val="009215B7"/>
    <w:rsid w:val="00922CBE"/>
    <w:rsid w:val="0092305D"/>
    <w:rsid w:val="00930F6B"/>
    <w:rsid w:val="009317BF"/>
    <w:rsid w:val="009406B5"/>
    <w:rsid w:val="00941C8E"/>
    <w:rsid w:val="00946166"/>
    <w:rsid w:val="00951F3E"/>
    <w:rsid w:val="009658BE"/>
    <w:rsid w:val="00966A4B"/>
    <w:rsid w:val="00976FD5"/>
    <w:rsid w:val="00983164"/>
    <w:rsid w:val="00990FAB"/>
    <w:rsid w:val="00995D0F"/>
    <w:rsid w:val="009972EF"/>
    <w:rsid w:val="009B7D00"/>
    <w:rsid w:val="009E6045"/>
    <w:rsid w:val="009E766E"/>
    <w:rsid w:val="009F715E"/>
    <w:rsid w:val="00A01A37"/>
    <w:rsid w:val="00A01F04"/>
    <w:rsid w:val="00A10749"/>
    <w:rsid w:val="00A10DBB"/>
    <w:rsid w:val="00A11BDB"/>
    <w:rsid w:val="00A2360A"/>
    <w:rsid w:val="00A241D0"/>
    <w:rsid w:val="00A25503"/>
    <w:rsid w:val="00A273CE"/>
    <w:rsid w:val="00A27456"/>
    <w:rsid w:val="00A35F10"/>
    <w:rsid w:val="00A4013E"/>
    <w:rsid w:val="00A414C6"/>
    <w:rsid w:val="00A427CD"/>
    <w:rsid w:val="00A4600B"/>
    <w:rsid w:val="00A46893"/>
    <w:rsid w:val="00A511AD"/>
    <w:rsid w:val="00A513FB"/>
    <w:rsid w:val="00A54C79"/>
    <w:rsid w:val="00A60117"/>
    <w:rsid w:val="00A62349"/>
    <w:rsid w:val="00A679D3"/>
    <w:rsid w:val="00A67A81"/>
    <w:rsid w:val="00A728A3"/>
    <w:rsid w:val="00A730A6"/>
    <w:rsid w:val="00A84A6A"/>
    <w:rsid w:val="00A9104F"/>
    <w:rsid w:val="00A971A0"/>
    <w:rsid w:val="00AA1300"/>
    <w:rsid w:val="00AA1F22"/>
    <w:rsid w:val="00AA27FA"/>
    <w:rsid w:val="00AB1C5E"/>
    <w:rsid w:val="00AB2575"/>
    <w:rsid w:val="00AD6B43"/>
    <w:rsid w:val="00AD729B"/>
    <w:rsid w:val="00AE443D"/>
    <w:rsid w:val="00B003C6"/>
    <w:rsid w:val="00B05821"/>
    <w:rsid w:val="00B22384"/>
    <w:rsid w:val="00B26C28"/>
    <w:rsid w:val="00B3127E"/>
    <w:rsid w:val="00B4305E"/>
    <w:rsid w:val="00B43F88"/>
    <w:rsid w:val="00B453F5"/>
    <w:rsid w:val="00B46E71"/>
    <w:rsid w:val="00B53D1B"/>
    <w:rsid w:val="00B56134"/>
    <w:rsid w:val="00B5721E"/>
    <w:rsid w:val="00B718A5"/>
    <w:rsid w:val="00B74DCE"/>
    <w:rsid w:val="00B74F9C"/>
    <w:rsid w:val="00B7574F"/>
    <w:rsid w:val="00B81293"/>
    <w:rsid w:val="00B8439D"/>
    <w:rsid w:val="00B87D6A"/>
    <w:rsid w:val="00B97F87"/>
    <w:rsid w:val="00BA3765"/>
    <w:rsid w:val="00BA4A3F"/>
    <w:rsid w:val="00BA7A57"/>
    <w:rsid w:val="00BC2C6A"/>
    <w:rsid w:val="00BC634E"/>
    <w:rsid w:val="00BC67D8"/>
    <w:rsid w:val="00BD1A6A"/>
    <w:rsid w:val="00BD2036"/>
    <w:rsid w:val="00BD578A"/>
    <w:rsid w:val="00BD6A0B"/>
    <w:rsid w:val="00BE3F7D"/>
    <w:rsid w:val="00BE4DBE"/>
    <w:rsid w:val="00C07368"/>
    <w:rsid w:val="00C16FF7"/>
    <w:rsid w:val="00C1764F"/>
    <w:rsid w:val="00C354C1"/>
    <w:rsid w:val="00C4016E"/>
    <w:rsid w:val="00C42125"/>
    <w:rsid w:val="00C472E1"/>
    <w:rsid w:val="00C47433"/>
    <w:rsid w:val="00C62814"/>
    <w:rsid w:val="00C6426A"/>
    <w:rsid w:val="00C653D1"/>
    <w:rsid w:val="00C707AC"/>
    <w:rsid w:val="00C73EAF"/>
    <w:rsid w:val="00C74937"/>
    <w:rsid w:val="00C76359"/>
    <w:rsid w:val="00C80074"/>
    <w:rsid w:val="00C84641"/>
    <w:rsid w:val="00C9460E"/>
    <w:rsid w:val="00CA3C98"/>
    <w:rsid w:val="00CB2A89"/>
    <w:rsid w:val="00CC4574"/>
    <w:rsid w:val="00CC4916"/>
    <w:rsid w:val="00CE3482"/>
    <w:rsid w:val="00CE3EAD"/>
    <w:rsid w:val="00CE4F7B"/>
    <w:rsid w:val="00CE53D5"/>
    <w:rsid w:val="00CE6A95"/>
    <w:rsid w:val="00CE6EE4"/>
    <w:rsid w:val="00CE6F26"/>
    <w:rsid w:val="00CF10DE"/>
    <w:rsid w:val="00CF7853"/>
    <w:rsid w:val="00D00C2B"/>
    <w:rsid w:val="00D01F77"/>
    <w:rsid w:val="00D16828"/>
    <w:rsid w:val="00D178F6"/>
    <w:rsid w:val="00D24E40"/>
    <w:rsid w:val="00D3088F"/>
    <w:rsid w:val="00D3778A"/>
    <w:rsid w:val="00D411E9"/>
    <w:rsid w:val="00D46364"/>
    <w:rsid w:val="00D5348F"/>
    <w:rsid w:val="00D53AB8"/>
    <w:rsid w:val="00D54839"/>
    <w:rsid w:val="00D54BA1"/>
    <w:rsid w:val="00D72807"/>
    <w:rsid w:val="00D72E5D"/>
    <w:rsid w:val="00D82427"/>
    <w:rsid w:val="00D90C5C"/>
    <w:rsid w:val="00DA7137"/>
    <w:rsid w:val="00DB01D3"/>
    <w:rsid w:val="00DB1051"/>
    <w:rsid w:val="00DB5567"/>
    <w:rsid w:val="00DC2BAE"/>
    <w:rsid w:val="00DD3F0C"/>
    <w:rsid w:val="00DE2DB6"/>
    <w:rsid w:val="00DE3062"/>
    <w:rsid w:val="00DE4BA4"/>
    <w:rsid w:val="00DE50F9"/>
    <w:rsid w:val="00DF2716"/>
    <w:rsid w:val="00DF4288"/>
    <w:rsid w:val="00E02EA2"/>
    <w:rsid w:val="00E1406C"/>
    <w:rsid w:val="00E142E6"/>
    <w:rsid w:val="00E204DD"/>
    <w:rsid w:val="00E205E8"/>
    <w:rsid w:val="00E22E08"/>
    <w:rsid w:val="00E24975"/>
    <w:rsid w:val="00E262D3"/>
    <w:rsid w:val="00E31D0C"/>
    <w:rsid w:val="00E34C7C"/>
    <w:rsid w:val="00E36F0E"/>
    <w:rsid w:val="00E46189"/>
    <w:rsid w:val="00E53C24"/>
    <w:rsid w:val="00E54D4A"/>
    <w:rsid w:val="00E57A56"/>
    <w:rsid w:val="00E70C3D"/>
    <w:rsid w:val="00E70F3C"/>
    <w:rsid w:val="00E74399"/>
    <w:rsid w:val="00E90849"/>
    <w:rsid w:val="00E911C8"/>
    <w:rsid w:val="00E93041"/>
    <w:rsid w:val="00E9722E"/>
    <w:rsid w:val="00EA1937"/>
    <w:rsid w:val="00EA2EDA"/>
    <w:rsid w:val="00EA30D2"/>
    <w:rsid w:val="00EA363E"/>
    <w:rsid w:val="00EB444D"/>
    <w:rsid w:val="00EB5442"/>
    <w:rsid w:val="00ED283F"/>
    <w:rsid w:val="00ED3A0A"/>
    <w:rsid w:val="00EE00BB"/>
    <w:rsid w:val="00EE1E7B"/>
    <w:rsid w:val="00EE6D82"/>
    <w:rsid w:val="00EF0458"/>
    <w:rsid w:val="00EF1625"/>
    <w:rsid w:val="00F00EFD"/>
    <w:rsid w:val="00F02294"/>
    <w:rsid w:val="00F02358"/>
    <w:rsid w:val="00F03374"/>
    <w:rsid w:val="00F075D9"/>
    <w:rsid w:val="00F11CD1"/>
    <w:rsid w:val="00F35F57"/>
    <w:rsid w:val="00F454DF"/>
    <w:rsid w:val="00F50467"/>
    <w:rsid w:val="00F535AC"/>
    <w:rsid w:val="00F53C16"/>
    <w:rsid w:val="00F804EA"/>
    <w:rsid w:val="00F8370F"/>
    <w:rsid w:val="00F91140"/>
    <w:rsid w:val="00FA18B5"/>
    <w:rsid w:val="00FA2B39"/>
    <w:rsid w:val="00FC4286"/>
    <w:rsid w:val="00FC59D6"/>
    <w:rsid w:val="00FC65C7"/>
    <w:rsid w:val="00FC6A24"/>
    <w:rsid w:val="00FD5BA1"/>
    <w:rsid w:val="00FD6A5A"/>
    <w:rsid w:val="00FE6B8D"/>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510920"/>
    <w:rPr>
      <w:sz w:val="16"/>
      <w:szCs w:val="16"/>
    </w:rPr>
  </w:style>
  <w:style w:type="paragraph" w:styleId="CommentText">
    <w:name w:val="annotation text"/>
    <w:basedOn w:val="Normal"/>
    <w:link w:val="CommentTextChar"/>
    <w:uiPriority w:val="99"/>
    <w:unhideWhenUsed/>
    <w:rsid w:val="00510920"/>
    <w:rPr>
      <w:sz w:val="20"/>
      <w:szCs w:val="20"/>
    </w:rPr>
  </w:style>
  <w:style w:type="character" w:customStyle="1" w:styleId="CommentTextChar">
    <w:name w:val="Comment Text Char"/>
    <w:basedOn w:val="DefaultParagraphFont"/>
    <w:link w:val="CommentText"/>
    <w:uiPriority w:val="99"/>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240729-TD-GEN-0565/en" TargetMode="External"/><Relationship Id="rId13" Type="http://schemas.openxmlformats.org/officeDocument/2006/relationships/hyperlink" Target="https://www.itu.int/md/T22-TSAG-240122-TD-GEN-0364/en" TargetMode="External"/><Relationship Id="rId18" Type="http://schemas.openxmlformats.org/officeDocument/2006/relationships/hyperlink" Target="https://www.itu.int/md/T22-TSAG-240122-TD-GEN-0392/en" TargetMode="External"/><Relationship Id="rId26" Type="http://schemas.openxmlformats.org/officeDocument/2006/relationships/hyperlink" Target="https://www.iso.org/sites/directives/current/consolidated/index.html" TargetMode="External"/><Relationship Id="rId3" Type="http://schemas.openxmlformats.org/officeDocument/2006/relationships/hyperlink" Target="https://extranet.itu.int/meetings/ITU-T/T22-TSAGRGM/RGWM-240702/DOCs/T22-TSAGRGM-RGWM-240702-DOC-0004.docx" TargetMode="External"/><Relationship Id="rId21" Type="http://schemas.openxmlformats.org/officeDocument/2006/relationships/hyperlink" Target="https://www.itu.int/md/T22-TSAG-240729-TD-GEN-0565/en" TargetMode="External"/><Relationship Id="rId7" Type="http://schemas.openxmlformats.org/officeDocument/2006/relationships/hyperlink" Target="https://www.itu.int/md/meetingdoc.asp?lang=en&amp;parent=T25-TSAG-260126-TD-GEN-0256" TargetMode="External"/><Relationship Id="rId12" Type="http://schemas.openxmlformats.org/officeDocument/2006/relationships/hyperlink" Target="https://www.itu.int/md/T25-TSAG-C-0030/en" TargetMode="External"/><Relationship Id="rId17" Type="http://schemas.openxmlformats.org/officeDocument/2006/relationships/hyperlink" Target="https://www.itu.int/md/T22-TSAG-240729-TD-GEN-0565/en" TargetMode="External"/><Relationship Id="rId25" Type="http://schemas.openxmlformats.org/officeDocument/2006/relationships/hyperlink" Target="https://www.itu.int/md/T22-TSAG-C-0047/en" TargetMode="External"/><Relationship Id="rId2" Type="http://schemas.openxmlformats.org/officeDocument/2006/relationships/hyperlink" Target="mailto:https://www.itu.int/md/T22-TSAG-240729-TD-GEN-0571/en" TargetMode="External"/><Relationship Id="rId16" Type="http://schemas.openxmlformats.org/officeDocument/2006/relationships/hyperlink" Target="https://www.itu.int/md/T22-TSAG-240729-TD-GEN-0565/en" TargetMode="External"/><Relationship Id="rId20" Type="http://schemas.openxmlformats.org/officeDocument/2006/relationships/hyperlink" Target="https://www.itu.int/md/T22-TSAG-240122-TD-GEN-0392/en" TargetMode="External"/><Relationship Id="rId29" Type="http://schemas.openxmlformats.org/officeDocument/2006/relationships/hyperlink" Target="https://www.itu.int/md/T22-TSAG-C-0047/en" TargetMode="External"/><Relationship Id="rId1" Type="http://schemas.openxmlformats.org/officeDocument/2006/relationships/hyperlink" Target="https://www.itu.int/md/T22-TSAG-240729-TD-GEN-0565/en" TargetMode="External"/><Relationship Id="rId6" Type="http://schemas.openxmlformats.org/officeDocument/2006/relationships/hyperlink" Target="https://cabforum.org/wp-content/uploads/CA-Browser-Forum-EV-Guidelines-1.8.0.pdf" TargetMode="External"/><Relationship Id="rId11" Type="http://schemas.openxmlformats.org/officeDocument/2006/relationships/hyperlink" Target="https://www.itu.int/md/T22-TSAG-240729-TD-GEN-0565/en" TargetMode="External"/><Relationship Id="rId24" Type="http://schemas.openxmlformats.org/officeDocument/2006/relationships/hyperlink" Target="https://www.itu.int/md/T22-TSAG-240122-TD-GEN-0392/en" TargetMode="External"/><Relationship Id="rId32" Type="http://schemas.openxmlformats.org/officeDocument/2006/relationships/hyperlink" Target="https://www.itu.int/md/T25-TSAG-C-0030/en" TargetMode="External"/><Relationship Id="rId5" Type="http://schemas.openxmlformats.org/officeDocument/2006/relationships/hyperlink" Target="https://www.itu.int/md/T22-TSAG-240122-TD-GEN-0364/en" TargetMode="External"/><Relationship Id="rId15" Type="http://schemas.openxmlformats.org/officeDocument/2006/relationships/hyperlink" Target="https://www.itu.int/md/T22-TSAG-240122-TD-GEN-0392/en" TargetMode="External"/><Relationship Id="rId23" Type="http://schemas.openxmlformats.org/officeDocument/2006/relationships/hyperlink" Target="https://www.itu.int/md/T22-TSAG-C-0073/en" TargetMode="External"/><Relationship Id="rId28" Type="http://schemas.openxmlformats.org/officeDocument/2006/relationships/hyperlink" Target="https://extranet.itu.int/meetings/ITU-T/T22-TSAGRGM/RGWM-230228/DOCs/T22-TSAGRGM-RGWM-230228-DOC-0006.docx" TargetMode="External"/><Relationship Id="rId10" Type="http://schemas.openxmlformats.org/officeDocument/2006/relationships/hyperlink" Target="https://www.itu.int/md/T22-TSAG-240122-TD-GEN-0392/en" TargetMode="External"/><Relationship Id="rId19" Type="http://schemas.openxmlformats.org/officeDocument/2006/relationships/hyperlink" Target="https://www.itu.int/pub/T-SP-OB" TargetMode="External"/><Relationship Id="rId31" Type="http://schemas.openxmlformats.org/officeDocument/2006/relationships/hyperlink" Target="https://www.itu.int/md/T22-TSAG-240729-TD-GEN-0565/en" TargetMode="External"/><Relationship Id="rId4" Type="http://schemas.openxmlformats.org/officeDocument/2006/relationships/hyperlink" Target="https://www.itu.int/md/T25-TSAG-C-0030/en" TargetMode="External"/><Relationship Id="rId9" Type="http://schemas.openxmlformats.org/officeDocument/2006/relationships/hyperlink" Target="https://www.itu.int/md/T25-TSAG-C-0030/en" TargetMode="External"/><Relationship Id="rId14" Type="http://schemas.openxmlformats.org/officeDocument/2006/relationships/hyperlink" Target="https://cabforum.org/wp-content/uploads/CA-Browser-Forum-EV-Guidelines-1.8.0.pdf" TargetMode="External"/><Relationship Id="rId22" Type="http://schemas.openxmlformats.org/officeDocument/2006/relationships/hyperlink" Target="https://www.itu.int/md/T22-TSAG-240122-TD-GEN-0392/en" TargetMode="External"/><Relationship Id="rId27" Type="http://schemas.openxmlformats.org/officeDocument/2006/relationships/hyperlink" Target="https://www.itu.int/md/T25-TSAG-C-0030/en" TargetMode="External"/><Relationship Id="rId30" Type="http://schemas.openxmlformats.org/officeDocument/2006/relationships/hyperlink" Target="https://www.itu.int/md/T22-TSAG-240122-TD-GEN-0392/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md/T22-TSAG-C-0047/en" TargetMode="External"/><Relationship Id="rId26" Type="http://schemas.openxmlformats.org/officeDocument/2006/relationships/hyperlink" Target="https://www.itu.int/md/meetingdoc.asp?lang=en&amp;parent=T25-TSAG-260126-TD-GEN-0256" TargetMode="External"/><Relationship Id="rId3" Type="http://schemas.openxmlformats.org/officeDocument/2006/relationships/customXml" Target="../customXml/item3.xml"/><Relationship Id="rId21" Type="http://schemas.openxmlformats.org/officeDocument/2006/relationships/hyperlink" Target="https://www.itu.int/md/T22-TSAG-240122-TD-GEN-0392/e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extranet.itu.int/meetings/ITU-T/T22-TSAGRGM/RGWM-230228/DOCs/T22-TSAGRGM-RGWM-230228-DOC-0006.docx" TargetMode="External"/><Relationship Id="rId25" Type="http://schemas.openxmlformats.org/officeDocument/2006/relationships/hyperlink" Target="https://extranet.itu.int/meetings/ITU-T/T22-TSAGRGM/RGWM-240702/DOCs/T22-TSAGRGM-RGWM-240702-DOC-0004.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directives-and-policies.html" TargetMode="External"/><Relationship Id="rId20" Type="http://schemas.openxmlformats.org/officeDocument/2006/relationships/hyperlink" Target="https://www.itu.int/md/T22-TSAG-240122-TD-GEN-0364/e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240729-TD-GEN-0565/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meetingdoc.asp?lang=en&amp;parent=T09-TSAG-120702-TD-GEN-0393" TargetMode="External"/><Relationship Id="rId23" Type="http://schemas.openxmlformats.org/officeDocument/2006/relationships/hyperlink" Target="https://www.itu.int/md/T22-TSAG-C-0073/en"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o.org/sites/directives/current/consolidated/index.htm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09-TSAG-120702-TD-GEN-0391" TargetMode="External"/><Relationship Id="rId22" Type="http://schemas.openxmlformats.org/officeDocument/2006/relationships/hyperlink" Target="https://www.itu.int/net/itu-t/ls/ls.aspx?isn=29553"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878F0"/>
    <w:rsid w:val="00317532"/>
    <w:rsid w:val="00390E6F"/>
    <w:rsid w:val="003B65C1"/>
    <w:rsid w:val="00556764"/>
    <w:rsid w:val="005E55FD"/>
    <w:rsid w:val="005F3D99"/>
    <w:rsid w:val="006431B1"/>
    <w:rsid w:val="006D4826"/>
    <w:rsid w:val="007428AF"/>
    <w:rsid w:val="00756767"/>
    <w:rsid w:val="007A4E80"/>
    <w:rsid w:val="007A7CED"/>
    <w:rsid w:val="008C0BD2"/>
    <w:rsid w:val="008D0BA4"/>
    <w:rsid w:val="008E6F4D"/>
    <w:rsid w:val="00960CC3"/>
    <w:rsid w:val="009A4399"/>
    <w:rsid w:val="00A32155"/>
    <w:rsid w:val="00A5137C"/>
    <w:rsid w:val="00A67AF2"/>
    <w:rsid w:val="00A92FEB"/>
    <w:rsid w:val="00AB152A"/>
    <w:rsid w:val="00AF4AC8"/>
    <w:rsid w:val="00B56134"/>
    <w:rsid w:val="00B56DA3"/>
    <w:rsid w:val="00B80B42"/>
    <w:rsid w:val="00BE619E"/>
    <w:rsid w:val="00C649D2"/>
    <w:rsid w:val="00CE3EAD"/>
    <w:rsid w:val="00DE4BA4"/>
    <w:rsid w:val="00F22B31"/>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11B90-C322-463A-BF37-295CAAD710B3}"/>
</file>

<file path=customXml/itemProps3.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215</Words>
  <Characters>24029</Characters>
  <Application>Microsoft Office Word</Application>
  <DocSecurity>4</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19T18:36:00Z</dcterms:created>
  <dcterms:modified xsi:type="dcterms:W3CDTF">2026-0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C">
    <vt:lpwstr/>
  </property>
  <property fmtid="{D5CDD505-2E9C-101B-9397-08002B2CF9AE}" pid="3" name="Order">
    <vt:r8>500</vt:r8>
  </property>
  <property fmtid="{D5CDD505-2E9C-101B-9397-08002B2CF9AE}" pid="4" name="FileDirRef">
    <vt:lpwstr>mtgctd/My MTG Template doc</vt:lpwstr>
  </property>
  <property fmtid="{D5CDD505-2E9C-101B-9397-08002B2CF9AE}" pid="5" name="FileLeafRef">
    <vt:lpwstr>mtgdoc_template.docx</vt:lpwstr>
  </property>
  <property fmtid="{D5CDD505-2E9C-101B-9397-08002B2CF9AE}" pid="6" name="FSObjType">
    <vt:lpwstr>0</vt:lpwstr>
  </property>
  <property fmtid="{D5CDD505-2E9C-101B-9397-08002B2CF9AE}" pid="7" name="Question">
    <vt:lpwstr/>
  </property>
  <property fmtid="{D5CDD505-2E9C-101B-9397-08002B2CF9AE}" pid="8" name="Questions">
    <vt:lpwstr/>
  </property>
  <property fmtid="{D5CDD505-2E9C-101B-9397-08002B2CF9AE}" pid="9" name="ContentTypeId">
    <vt:lpwstr>0x010100A77651819BF4BD4A99FFF36FD7E4E96D</vt:lpwstr>
  </property>
</Properties>
</file>